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75" w:rsidRPr="004A6DA9" w:rsidRDefault="00393A75"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93A75" w:rsidRPr="004A6DA9" w:rsidRDefault="00393A75"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4A6DA9"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6DA9">
        <w:rPr>
          <w:rFonts w:ascii="Courier New" w:eastAsia="Times New Roman" w:hAnsi="Courier New" w:cs="Courier New"/>
          <w:noProof/>
          <w:sz w:val="20"/>
          <w:szCs w:val="20"/>
          <w:lang w:eastAsia="ru-RU"/>
        </w:rPr>
        <w:drawing>
          <wp:anchor distT="0" distB="0" distL="114300" distR="114300" simplePos="0" relativeHeight="251659264" behindDoc="1" locked="0" layoutInCell="1" allowOverlap="1" wp14:anchorId="4956F346" wp14:editId="27BF9282">
            <wp:simplePos x="0" y="0"/>
            <wp:positionH relativeFrom="column">
              <wp:posOffset>2764486</wp:posOffset>
            </wp:positionH>
            <wp:positionV relativeFrom="paragraph">
              <wp:posOffset>-207452</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A6" w:rsidRPr="004A6DA9"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4A6DA9"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4A6DA9"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4A6DA9">
        <w:rPr>
          <w:rFonts w:ascii="Times New Roman" w:eastAsia="Times New Roman" w:hAnsi="Times New Roman" w:cs="Times New Roman"/>
          <w:b/>
          <w:sz w:val="32"/>
          <w:szCs w:val="32"/>
          <w:lang w:eastAsia="ru-RU"/>
        </w:rPr>
        <w:t>АДМИНИСТРАЦИЯ ГОРОДА НЕФТЕЮГАНСКА</w:t>
      </w:r>
    </w:p>
    <w:p w:rsidR="00785BA6" w:rsidRPr="004A6DA9"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r w:rsidRPr="004A6DA9">
        <w:rPr>
          <w:rFonts w:ascii="Times New Roman" w:eastAsia="Times New Roman" w:hAnsi="Times New Roman" w:cs="Times New Roman"/>
          <w:b/>
          <w:sz w:val="10"/>
          <w:szCs w:val="10"/>
          <w:lang w:eastAsia="ru-RU"/>
        </w:rPr>
        <w:t xml:space="preserve">                              </w:t>
      </w:r>
    </w:p>
    <w:p w:rsidR="00785BA6" w:rsidRPr="004A6DA9" w:rsidRDefault="00785BA6" w:rsidP="00785BA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A6DA9">
        <w:rPr>
          <w:rFonts w:ascii="Times New Roman" w:eastAsia="Times New Roman" w:hAnsi="Times New Roman" w:cs="Times New Roman"/>
          <w:b/>
          <w:sz w:val="40"/>
          <w:szCs w:val="40"/>
          <w:lang w:eastAsia="ru-RU"/>
        </w:rPr>
        <w:t>ПОСТАНОВЛЕНИЕ</w:t>
      </w:r>
    </w:p>
    <w:p w:rsidR="00785BA6" w:rsidRPr="004A6DA9"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4A6DA9" w:rsidRDefault="00B22C6B" w:rsidP="00785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4.05.2019 </w:t>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r>
      <w:r w:rsidRPr="004A6DA9">
        <w:rPr>
          <w:rFonts w:ascii="Times New Roman" w:eastAsia="Times New Roman" w:hAnsi="Times New Roman" w:cs="Times New Roman"/>
          <w:sz w:val="28"/>
          <w:szCs w:val="28"/>
          <w:lang w:eastAsia="ru-RU"/>
        </w:rPr>
        <w:tab/>
        <w:t xml:space="preserve"> № 88-нп</w:t>
      </w:r>
    </w:p>
    <w:p w:rsidR="00785BA6" w:rsidRPr="004A6DA9" w:rsidRDefault="00785BA6" w:rsidP="00785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г.Нефтеюганск</w:t>
      </w:r>
    </w:p>
    <w:p w:rsidR="00785BA6" w:rsidRPr="004A6DA9" w:rsidRDefault="00785BA6" w:rsidP="00785BA6">
      <w:pPr>
        <w:spacing w:after="0" w:line="240" w:lineRule="auto"/>
        <w:jc w:val="center"/>
        <w:rPr>
          <w:rFonts w:ascii="Times New Roman" w:eastAsia="Times New Roman" w:hAnsi="Times New Roman" w:cs="Times New Roman"/>
          <w:sz w:val="28"/>
          <w:szCs w:val="28"/>
          <w:lang w:eastAsia="ru-RU"/>
        </w:rPr>
      </w:pPr>
    </w:p>
    <w:p w:rsidR="00C7594C" w:rsidRPr="004A6DA9" w:rsidRDefault="00C7594C" w:rsidP="00C7594C">
      <w:pPr>
        <w:shd w:val="clear" w:color="auto" w:fill="FFFFFF"/>
        <w:spacing w:after="0" w:line="240" w:lineRule="auto"/>
        <w:ind w:right="-1"/>
        <w:jc w:val="center"/>
        <w:rPr>
          <w:rFonts w:ascii="Times New Roman" w:eastAsia="Calibri" w:hAnsi="Times New Roman" w:cs="Times New Roman"/>
          <w:b/>
          <w:sz w:val="28"/>
          <w:szCs w:val="28"/>
        </w:rPr>
      </w:pPr>
      <w:r w:rsidRPr="004A6DA9">
        <w:rPr>
          <w:rFonts w:ascii="Times New Roman" w:eastAsia="Calibri" w:hAnsi="Times New Roman" w:cs="Times New Roman"/>
          <w:b/>
          <w:sz w:val="28"/>
          <w:szCs w:val="28"/>
        </w:rPr>
        <w:t>О размещении нестационарных торговых объектов</w:t>
      </w:r>
    </w:p>
    <w:p w:rsidR="00785BA6" w:rsidRPr="004A6DA9" w:rsidRDefault="00C7594C" w:rsidP="00C7594C">
      <w:pPr>
        <w:shd w:val="clear" w:color="auto" w:fill="FFFFFF"/>
        <w:spacing w:after="0" w:line="240" w:lineRule="auto"/>
        <w:ind w:right="-1"/>
        <w:jc w:val="center"/>
        <w:rPr>
          <w:rFonts w:ascii="Times New Roman" w:eastAsia="Calibri" w:hAnsi="Times New Roman" w:cs="Times New Roman"/>
          <w:b/>
          <w:sz w:val="28"/>
          <w:szCs w:val="28"/>
        </w:rPr>
      </w:pPr>
      <w:r w:rsidRPr="004A6DA9">
        <w:rPr>
          <w:rFonts w:ascii="Times New Roman" w:eastAsia="Calibri" w:hAnsi="Times New Roman" w:cs="Times New Roman"/>
          <w:b/>
          <w:sz w:val="28"/>
          <w:szCs w:val="28"/>
        </w:rPr>
        <w:t xml:space="preserve"> на территории города Нефтеюганска</w:t>
      </w:r>
      <w:r w:rsidR="00A6652F" w:rsidRPr="004A6DA9">
        <w:rPr>
          <w:rFonts w:ascii="Times New Roman" w:eastAsia="Calibri" w:hAnsi="Times New Roman" w:cs="Times New Roman"/>
          <w:b/>
          <w:sz w:val="28"/>
          <w:szCs w:val="28"/>
        </w:rPr>
        <w:t xml:space="preserve"> </w:t>
      </w:r>
    </w:p>
    <w:p w:rsidR="00962C0B" w:rsidRPr="004A6DA9" w:rsidRDefault="00504C4C" w:rsidP="00504C4C">
      <w:pPr>
        <w:shd w:val="clear" w:color="auto" w:fill="FFFFFF"/>
        <w:spacing w:after="0" w:line="240" w:lineRule="auto"/>
        <w:ind w:right="-1" w:firstLine="708"/>
        <w:jc w:val="center"/>
        <w:rPr>
          <w:rFonts w:ascii="Times New Roman" w:eastAsia="Calibri" w:hAnsi="Times New Roman" w:cs="Times New Roman"/>
          <w:sz w:val="28"/>
          <w:szCs w:val="28"/>
        </w:rPr>
      </w:pPr>
      <w:r w:rsidRPr="004A6DA9">
        <w:rPr>
          <w:rFonts w:ascii="Times New Roman" w:eastAsia="Calibri" w:hAnsi="Times New Roman" w:cs="Times New Roman"/>
          <w:sz w:val="28"/>
          <w:szCs w:val="28"/>
        </w:rPr>
        <w:t>(с изменениями от 20.11.2019 № 201-нп</w:t>
      </w:r>
      <w:r w:rsidR="00FC4B3C" w:rsidRPr="004A6DA9">
        <w:rPr>
          <w:rFonts w:ascii="Times New Roman" w:eastAsia="Calibri" w:hAnsi="Times New Roman" w:cs="Times New Roman"/>
          <w:sz w:val="28"/>
          <w:szCs w:val="28"/>
        </w:rPr>
        <w:t>, от 31.08.2020 № 125-нп</w:t>
      </w:r>
      <w:r w:rsidR="00F003C9" w:rsidRPr="004A6DA9">
        <w:rPr>
          <w:rFonts w:ascii="Times New Roman" w:eastAsia="Calibri" w:hAnsi="Times New Roman" w:cs="Times New Roman"/>
          <w:sz w:val="28"/>
          <w:szCs w:val="28"/>
        </w:rPr>
        <w:t xml:space="preserve">, </w:t>
      </w:r>
    </w:p>
    <w:p w:rsidR="00785BA6" w:rsidRPr="004A6DA9" w:rsidRDefault="00F003C9" w:rsidP="00504C4C">
      <w:pPr>
        <w:shd w:val="clear" w:color="auto" w:fill="FFFFFF"/>
        <w:spacing w:after="0" w:line="240" w:lineRule="auto"/>
        <w:ind w:right="-1" w:firstLine="708"/>
        <w:jc w:val="center"/>
        <w:rPr>
          <w:rFonts w:ascii="Times New Roman" w:eastAsia="Calibri" w:hAnsi="Times New Roman" w:cs="Times New Roman"/>
          <w:sz w:val="28"/>
          <w:szCs w:val="28"/>
        </w:rPr>
      </w:pPr>
      <w:r w:rsidRPr="004A6DA9">
        <w:rPr>
          <w:rFonts w:ascii="Times New Roman" w:eastAsia="Calibri" w:hAnsi="Times New Roman" w:cs="Times New Roman"/>
          <w:sz w:val="28"/>
          <w:szCs w:val="28"/>
        </w:rPr>
        <w:t>от 12.07.2021 № 108-нп</w:t>
      </w:r>
      <w:r w:rsidR="00962C0B" w:rsidRPr="004A6DA9">
        <w:rPr>
          <w:rFonts w:ascii="Times New Roman" w:eastAsia="Calibri" w:hAnsi="Times New Roman" w:cs="Times New Roman"/>
          <w:sz w:val="28"/>
          <w:szCs w:val="28"/>
        </w:rPr>
        <w:t>, от 11.05.2022 № 56-нп</w:t>
      </w:r>
      <w:r w:rsidR="001169C3" w:rsidRPr="004A6DA9">
        <w:rPr>
          <w:rFonts w:ascii="Times New Roman" w:eastAsia="Calibri" w:hAnsi="Times New Roman" w:cs="Times New Roman"/>
          <w:sz w:val="28"/>
          <w:szCs w:val="28"/>
        </w:rPr>
        <w:t>, от 12.01.2023 № 2-нп</w:t>
      </w:r>
      <w:r w:rsidR="00504C4C" w:rsidRPr="004A6DA9">
        <w:rPr>
          <w:rFonts w:ascii="Times New Roman" w:eastAsia="Calibri" w:hAnsi="Times New Roman" w:cs="Times New Roman"/>
          <w:sz w:val="28"/>
          <w:szCs w:val="28"/>
        </w:rPr>
        <w:t>)</w:t>
      </w:r>
    </w:p>
    <w:p w:rsidR="00504C4C" w:rsidRPr="004A6DA9" w:rsidRDefault="00504C4C" w:rsidP="00785BA6">
      <w:pPr>
        <w:shd w:val="clear" w:color="auto" w:fill="FFFFFF"/>
        <w:spacing w:after="0" w:line="240" w:lineRule="auto"/>
        <w:ind w:right="-1" w:firstLine="708"/>
        <w:jc w:val="both"/>
        <w:rPr>
          <w:rFonts w:ascii="Times New Roman" w:eastAsia="Calibri" w:hAnsi="Times New Roman" w:cs="Times New Roman"/>
          <w:sz w:val="28"/>
          <w:szCs w:val="28"/>
        </w:rPr>
      </w:pPr>
      <w:bookmarkStart w:id="0" w:name="_GoBack"/>
      <w:bookmarkEnd w:id="0"/>
    </w:p>
    <w:p w:rsidR="00785BA6" w:rsidRPr="004A6DA9" w:rsidRDefault="00892222" w:rsidP="00347BC2">
      <w:pPr>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Руководствуясь статьями 39.33, 39.36 Земельного кодекса Российской Федерации, статьями 447, 448 Гражданского кодекса Российской Федерации, Федеральными законами от 28.12.2009 № 381-ФЗ «Об основах государственного регулирования торговой деятельности в Российской Федерации», от 26.07.2006 № 135-ФЗ «О защите конкурен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w:t>
      </w:r>
      <w:r w:rsidR="002E5A77"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Югре»,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sidR="002E5A77"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Югре», приказом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ставом города Нефтеюганска, в целях определения требований к размещению нестационарных торговых объектов на территории города и определения единого порядка заключения договоров на право размещения нестационарных торговых объектов на территории города Нефтеюганска </w:t>
      </w:r>
      <w:r w:rsidR="00785BA6" w:rsidRPr="004A6DA9">
        <w:rPr>
          <w:rFonts w:ascii="Times New Roman" w:eastAsia="Times New Roman" w:hAnsi="Times New Roman" w:cs="Times New Roman"/>
          <w:sz w:val="28"/>
          <w:szCs w:val="28"/>
          <w:lang w:eastAsia="ru-RU"/>
        </w:rPr>
        <w:t>администрация города Нефтеюганска  постановляет:</w:t>
      </w:r>
    </w:p>
    <w:p w:rsidR="00404597" w:rsidRPr="004A6DA9" w:rsidRDefault="00785BA6" w:rsidP="00C7594C">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Times New Roman" w:hAnsi="Times New Roman" w:cs="Times New Roman"/>
          <w:sz w:val="28"/>
          <w:szCs w:val="28"/>
          <w:lang w:eastAsia="ru-RU"/>
        </w:rPr>
        <w:lastRenderedPageBreak/>
        <w:t>1.Утвердить</w:t>
      </w:r>
      <w:r w:rsidR="00161D45" w:rsidRPr="004A6DA9">
        <w:rPr>
          <w:rFonts w:ascii="Times New Roman" w:eastAsia="Times New Roman" w:hAnsi="Times New Roman" w:cs="Times New Roman"/>
          <w:sz w:val="28"/>
          <w:szCs w:val="28"/>
          <w:lang w:eastAsia="ru-RU"/>
        </w:rPr>
        <w:t xml:space="preserve"> </w:t>
      </w:r>
      <w:r w:rsidR="00C7594C" w:rsidRPr="004A6DA9">
        <w:rPr>
          <w:rFonts w:ascii="Times New Roman" w:eastAsia="Times New Roman" w:hAnsi="Times New Roman" w:cs="Times New Roman"/>
          <w:sz w:val="28"/>
          <w:szCs w:val="28"/>
          <w:lang w:eastAsia="ru-RU"/>
        </w:rPr>
        <w:t>Положение</w:t>
      </w:r>
      <w:r w:rsidR="002C74E2" w:rsidRPr="004A6DA9">
        <w:rPr>
          <w:rFonts w:ascii="Times New Roman" w:eastAsia="Times New Roman" w:hAnsi="Times New Roman" w:cs="Times New Roman"/>
          <w:sz w:val="28"/>
          <w:szCs w:val="28"/>
          <w:lang w:eastAsia="ru-RU"/>
        </w:rPr>
        <w:t xml:space="preserve"> </w:t>
      </w:r>
      <w:r w:rsidR="00C7594C" w:rsidRPr="004A6DA9">
        <w:rPr>
          <w:rFonts w:ascii="Times New Roman" w:eastAsia="Times New Roman" w:hAnsi="Times New Roman" w:cs="Times New Roman"/>
          <w:sz w:val="28"/>
          <w:szCs w:val="28"/>
          <w:lang w:eastAsia="ru-RU"/>
        </w:rPr>
        <w:t>о размещении нестационарных торговых объектов на территории города Нефтеюганска</w:t>
      </w:r>
      <w:r w:rsidR="002C74E2" w:rsidRPr="004A6DA9">
        <w:rPr>
          <w:rFonts w:ascii="Times New Roman" w:eastAsia="Times New Roman" w:hAnsi="Times New Roman" w:cs="Times New Roman"/>
          <w:sz w:val="28"/>
          <w:szCs w:val="28"/>
          <w:lang w:eastAsia="ru-RU"/>
        </w:rPr>
        <w:t xml:space="preserve"> </w:t>
      </w:r>
      <w:r w:rsidR="00404597" w:rsidRPr="004A6DA9">
        <w:rPr>
          <w:rFonts w:ascii="Times New Roman" w:eastAsia="Calibri" w:hAnsi="Times New Roman" w:cs="Times New Roman"/>
          <w:sz w:val="28"/>
          <w:szCs w:val="28"/>
        </w:rPr>
        <w:t>согласно приложению</w:t>
      </w:r>
      <w:r w:rsidR="002833CA" w:rsidRPr="004A6DA9">
        <w:rPr>
          <w:rFonts w:ascii="Times New Roman" w:eastAsia="Calibri" w:hAnsi="Times New Roman" w:cs="Times New Roman"/>
          <w:sz w:val="28"/>
          <w:szCs w:val="28"/>
        </w:rPr>
        <w:t>.</w:t>
      </w:r>
    </w:p>
    <w:p w:rsidR="00831C63" w:rsidRPr="004A6DA9" w:rsidRDefault="001B165F" w:rsidP="00BF62C8">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w:t>
      </w:r>
      <w:r w:rsidR="002833CA" w:rsidRPr="004A6DA9">
        <w:rPr>
          <w:rFonts w:ascii="Times New Roman" w:eastAsia="Times New Roman" w:hAnsi="Times New Roman" w:cs="Times New Roman"/>
          <w:sz w:val="28"/>
          <w:szCs w:val="28"/>
          <w:lang w:eastAsia="ru-RU"/>
        </w:rPr>
        <w:t>.</w:t>
      </w:r>
      <w:r w:rsidR="00785BA6" w:rsidRPr="004A6DA9">
        <w:rPr>
          <w:rFonts w:ascii="Times New Roman" w:eastAsia="Times New Roman" w:hAnsi="Times New Roman" w:cs="Times New Roman"/>
          <w:sz w:val="28"/>
          <w:szCs w:val="28"/>
          <w:lang w:eastAsia="ru-RU"/>
        </w:rPr>
        <w:t>Признать утратившим</w:t>
      </w:r>
      <w:r w:rsidR="00831C63" w:rsidRPr="004A6DA9">
        <w:rPr>
          <w:rFonts w:ascii="Times New Roman" w:eastAsia="Times New Roman" w:hAnsi="Times New Roman" w:cs="Times New Roman"/>
          <w:sz w:val="28"/>
          <w:szCs w:val="28"/>
          <w:lang w:eastAsia="ru-RU"/>
        </w:rPr>
        <w:t>и</w:t>
      </w:r>
      <w:r w:rsidR="00785BA6" w:rsidRPr="004A6DA9">
        <w:rPr>
          <w:rFonts w:ascii="Times New Roman" w:eastAsia="Times New Roman" w:hAnsi="Times New Roman" w:cs="Times New Roman"/>
          <w:sz w:val="28"/>
          <w:szCs w:val="28"/>
          <w:lang w:eastAsia="ru-RU"/>
        </w:rPr>
        <w:t xml:space="preserve"> силу постановлени</w:t>
      </w:r>
      <w:r w:rsidR="00831C63" w:rsidRPr="004A6DA9">
        <w:rPr>
          <w:rFonts w:ascii="Times New Roman" w:eastAsia="Times New Roman" w:hAnsi="Times New Roman" w:cs="Times New Roman"/>
          <w:sz w:val="28"/>
          <w:szCs w:val="28"/>
          <w:lang w:eastAsia="ru-RU"/>
        </w:rPr>
        <w:t>я</w:t>
      </w:r>
      <w:r w:rsidR="00785BA6" w:rsidRPr="004A6DA9">
        <w:rPr>
          <w:rFonts w:ascii="Times New Roman" w:eastAsia="Times New Roman" w:hAnsi="Times New Roman" w:cs="Times New Roman"/>
          <w:sz w:val="28"/>
          <w:szCs w:val="28"/>
          <w:lang w:eastAsia="ru-RU"/>
        </w:rPr>
        <w:t xml:space="preserve"> администрации города Нефтеюганска</w:t>
      </w:r>
      <w:r w:rsidR="00831C63" w:rsidRPr="004A6DA9">
        <w:rPr>
          <w:rFonts w:ascii="Times New Roman" w:eastAsia="Times New Roman" w:hAnsi="Times New Roman" w:cs="Times New Roman"/>
          <w:sz w:val="28"/>
          <w:szCs w:val="28"/>
          <w:lang w:eastAsia="ru-RU"/>
        </w:rPr>
        <w:t>:</w:t>
      </w:r>
    </w:p>
    <w:p w:rsidR="00785BA6" w:rsidRPr="004A6DA9" w:rsidRDefault="00831C63" w:rsidP="00BF62C8">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w:t>
      </w:r>
      <w:r w:rsidR="00785BA6" w:rsidRPr="004A6DA9">
        <w:rPr>
          <w:rFonts w:ascii="Times New Roman" w:eastAsia="Times New Roman" w:hAnsi="Times New Roman" w:cs="Times New Roman"/>
          <w:sz w:val="28"/>
          <w:szCs w:val="28"/>
          <w:lang w:eastAsia="ru-RU"/>
        </w:rPr>
        <w:t>от 1</w:t>
      </w:r>
      <w:r w:rsidR="002C74E2" w:rsidRPr="004A6DA9">
        <w:rPr>
          <w:rFonts w:ascii="Times New Roman" w:eastAsia="Times New Roman" w:hAnsi="Times New Roman" w:cs="Times New Roman"/>
          <w:sz w:val="28"/>
          <w:szCs w:val="28"/>
          <w:lang w:eastAsia="ru-RU"/>
        </w:rPr>
        <w:t>8</w:t>
      </w:r>
      <w:r w:rsidR="00785BA6" w:rsidRPr="004A6DA9">
        <w:rPr>
          <w:rFonts w:ascii="Times New Roman" w:eastAsia="Times New Roman" w:hAnsi="Times New Roman" w:cs="Times New Roman"/>
          <w:sz w:val="28"/>
          <w:szCs w:val="28"/>
          <w:lang w:eastAsia="ru-RU"/>
        </w:rPr>
        <w:t>.0</w:t>
      </w:r>
      <w:r w:rsidR="002C74E2" w:rsidRPr="004A6DA9">
        <w:rPr>
          <w:rFonts w:ascii="Times New Roman" w:eastAsia="Times New Roman" w:hAnsi="Times New Roman" w:cs="Times New Roman"/>
          <w:sz w:val="28"/>
          <w:szCs w:val="28"/>
          <w:lang w:eastAsia="ru-RU"/>
        </w:rPr>
        <w:t>4</w:t>
      </w:r>
      <w:r w:rsidR="00785BA6" w:rsidRPr="004A6DA9">
        <w:rPr>
          <w:rFonts w:ascii="Times New Roman" w:eastAsia="Times New Roman" w:hAnsi="Times New Roman" w:cs="Times New Roman"/>
          <w:sz w:val="28"/>
          <w:szCs w:val="28"/>
          <w:lang w:eastAsia="ru-RU"/>
        </w:rPr>
        <w:t>.201</w:t>
      </w:r>
      <w:r w:rsidR="002C74E2" w:rsidRPr="004A6DA9">
        <w:rPr>
          <w:rFonts w:ascii="Times New Roman" w:eastAsia="Times New Roman" w:hAnsi="Times New Roman" w:cs="Times New Roman"/>
          <w:sz w:val="28"/>
          <w:szCs w:val="28"/>
          <w:lang w:eastAsia="ru-RU"/>
        </w:rPr>
        <w:t>8</w:t>
      </w:r>
      <w:r w:rsidR="00785BA6" w:rsidRPr="004A6DA9">
        <w:rPr>
          <w:rFonts w:ascii="Times New Roman" w:eastAsia="Times New Roman" w:hAnsi="Times New Roman" w:cs="Times New Roman"/>
          <w:sz w:val="28"/>
          <w:szCs w:val="28"/>
          <w:lang w:eastAsia="ru-RU"/>
        </w:rPr>
        <w:t xml:space="preserve"> № </w:t>
      </w:r>
      <w:r w:rsidR="002C74E2" w:rsidRPr="004A6DA9">
        <w:rPr>
          <w:rFonts w:ascii="Times New Roman" w:eastAsia="Times New Roman" w:hAnsi="Times New Roman" w:cs="Times New Roman"/>
          <w:sz w:val="28"/>
          <w:szCs w:val="28"/>
          <w:lang w:eastAsia="ru-RU"/>
        </w:rPr>
        <w:t>54-нп</w:t>
      </w:r>
      <w:r w:rsidR="00785BA6" w:rsidRPr="004A6DA9">
        <w:rPr>
          <w:rFonts w:ascii="Times New Roman" w:eastAsia="Times New Roman" w:hAnsi="Times New Roman" w:cs="Times New Roman"/>
          <w:sz w:val="28"/>
          <w:szCs w:val="28"/>
          <w:lang w:eastAsia="ru-RU"/>
        </w:rPr>
        <w:t xml:space="preserve"> «</w:t>
      </w:r>
      <w:r w:rsidR="00BF62C8" w:rsidRPr="004A6DA9">
        <w:rPr>
          <w:rFonts w:ascii="Times New Roman" w:eastAsia="Times New Roman" w:hAnsi="Times New Roman" w:cs="Times New Roman"/>
          <w:sz w:val="28"/>
          <w:szCs w:val="28"/>
          <w:lang w:eastAsia="ru-RU"/>
        </w:rPr>
        <w:t>Об организации торговли, общественного питания, бытового обслуживания в нестационарных торговых объектах на территории города Нефтеюганска</w:t>
      </w:r>
      <w:r w:rsidR="00785BA6"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w:t>
      </w:r>
    </w:p>
    <w:p w:rsidR="00831C63" w:rsidRPr="004A6DA9" w:rsidRDefault="00831C63" w:rsidP="00BF62C8">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от 06.02.2019 № 22-нп «О внесении изменений в постановление администрации города Нефтеюганска</w:t>
      </w:r>
      <w:r w:rsidRPr="004A6DA9">
        <w:t xml:space="preserve"> </w:t>
      </w:r>
      <w:r w:rsidRPr="004A6DA9">
        <w:rPr>
          <w:rFonts w:ascii="Times New Roman" w:eastAsia="Times New Roman" w:hAnsi="Times New Roman" w:cs="Times New Roman"/>
          <w:sz w:val="28"/>
          <w:szCs w:val="28"/>
          <w:lang w:eastAsia="ru-RU"/>
        </w:rPr>
        <w:t>от 18.04.2018 № 54-нп «Об организации торговли, общественного питания, бытового обслуживания в нестационарных торговых объектах на территории города Нефтеюганска».</w:t>
      </w:r>
    </w:p>
    <w:p w:rsidR="00785BA6" w:rsidRPr="004A6DA9" w:rsidRDefault="001B165F" w:rsidP="00347BC2">
      <w:pPr>
        <w:spacing w:after="0" w:line="240" w:lineRule="auto"/>
        <w:ind w:firstLine="709"/>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t>3</w:t>
      </w:r>
      <w:r w:rsidR="002833CA" w:rsidRPr="004A6DA9">
        <w:rPr>
          <w:rFonts w:ascii="Times New Roman" w:eastAsiaTheme="minorEastAsia" w:hAnsi="Times New Roman" w:cs="Times New Roman"/>
          <w:sz w:val="28"/>
          <w:szCs w:val="28"/>
          <w:lang w:eastAsia="ru-RU"/>
        </w:rPr>
        <w:t>.</w:t>
      </w:r>
      <w:r w:rsidR="00785BA6" w:rsidRPr="004A6DA9">
        <w:rPr>
          <w:rFonts w:ascii="Times New Roman" w:eastAsiaTheme="minorEastAsia" w:hAnsi="Times New Roman" w:cs="Times New Roman"/>
          <w:sz w:val="28"/>
          <w:szCs w:val="28"/>
          <w:lang w:eastAsia="ru-RU"/>
        </w:rPr>
        <w:t>Обнародовать (опубликовать) постановление в газете «Здравствуйте, нефтеюганцы!».</w:t>
      </w:r>
    </w:p>
    <w:p w:rsidR="00FE00F6" w:rsidRPr="004A6DA9" w:rsidRDefault="001B165F" w:rsidP="00347BC2">
      <w:pPr>
        <w:spacing w:line="240" w:lineRule="auto"/>
        <w:ind w:firstLine="709"/>
        <w:contextualSpacing/>
        <w:jc w:val="both"/>
        <w:rPr>
          <w:rFonts w:ascii="Times New Roman" w:hAnsi="Times New Roman"/>
          <w:sz w:val="28"/>
          <w:szCs w:val="28"/>
        </w:rPr>
      </w:pPr>
      <w:r w:rsidRPr="004A6DA9">
        <w:rPr>
          <w:rFonts w:ascii="Times New Roman" w:hAnsi="Times New Roman"/>
          <w:sz w:val="28"/>
        </w:rPr>
        <w:t>4</w:t>
      </w:r>
      <w:r w:rsidR="002833CA" w:rsidRPr="004A6DA9">
        <w:rPr>
          <w:rFonts w:ascii="Times New Roman" w:hAnsi="Times New Roman"/>
          <w:sz w:val="28"/>
        </w:rPr>
        <w:t>.</w:t>
      </w:r>
      <w:r w:rsidR="00422799" w:rsidRPr="004A6DA9">
        <w:rPr>
          <w:rFonts w:ascii="Times New Roman" w:hAnsi="Times New Roman"/>
          <w:sz w:val="28"/>
          <w:szCs w:val="28"/>
        </w:rPr>
        <w:t>Департаменту по делам администрации города (</w:t>
      </w:r>
      <w:r w:rsidR="00FE00F6" w:rsidRPr="004A6DA9">
        <w:rPr>
          <w:rFonts w:ascii="Times New Roman" w:hAnsi="Times New Roman"/>
          <w:sz w:val="28"/>
          <w:szCs w:val="28"/>
        </w:rPr>
        <w:t>Нечаева С.И.</w:t>
      </w:r>
      <w:r w:rsidR="00422799" w:rsidRPr="004A6DA9">
        <w:rPr>
          <w:rFonts w:ascii="Times New Roman" w:hAnsi="Times New Roman"/>
          <w:sz w:val="28"/>
          <w:szCs w:val="28"/>
        </w:rPr>
        <w:t>) разместить постановление на официальном сайте органов местного самоуправления города Нефтеюганска в сети Интернет</w:t>
      </w:r>
      <w:r w:rsidR="00701D97" w:rsidRPr="004A6DA9">
        <w:rPr>
          <w:rFonts w:ascii="Times New Roman" w:hAnsi="Times New Roman"/>
          <w:sz w:val="28"/>
          <w:szCs w:val="28"/>
        </w:rPr>
        <w:t>.</w:t>
      </w:r>
    </w:p>
    <w:p w:rsidR="0019684E" w:rsidRPr="004A6DA9" w:rsidRDefault="00FE00F6" w:rsidP="00347BC2">
      <w:pPr>
        <w:spacing w:line="240" w:lineRule="auto"/>
        <w:ind w:firstLine="709"/>
        <w:contextualSpacing/>
        <w:jc w:val="both"/>
        <w:rPr>
          <w:rFonts w:ascii="Times New Roman" w:hAnsi="Times New Roman"/>
          <w:sz w:val="28"/>
          <w:szCs w:val="28"/>
        </w:rPr>
      </w:pPr>
      <w:r w:rsidRPr="004A6DA9">
        <w:rPr>
          <w:rFonts w:ascii="Times New Roman" w:hAnsi="Times New Roman"/>
          <w:sz w:val="28"/>
          <w:szCs w:val="28"/>
        </w:rPr>
        <w:t>5</w:t>
      </w:r>
      <w:r w:rsidR="00D1119B" w:rsidRPr="004A6DA9">
        <w:rPr>
          <w:rFonts w:ascii="Times New Roman" w:hAnsi="Times New Roman"/>
          <w:sz w:val="28"/>
          <w:szCs w:val="28"/>
        </w:rPr>
        <w:t>.</w:t>
      </w:r>
      <w:r w:rsidR="0019684E" w:rsidRPr="004A6DA9">
        <w:rPr>
          <w:rFonts w:ascii="Times New Roman" w:hAnsi="Times New Roman"/>
          <w:sz w:val="28"/>
          <w:szCs w:val="28"/>
        </w:rPr>
        <w:t>Контроль исполнени</w:t>
      </w:r>
      <w:r w:rsidR="00D1119B" w:rsidRPr="004A6DA9">
        <w:rPr>
          <w:rFonts w:ascii="Times New Roman" w:hAnsi="Times New Roman"/>
          <w:sz w:val="28"/>
          <w:szCs w:val="28"/>
        </w:rPr>
        <w:t>я</w:t>
      </w:r>
      <w:r w:rsidR="0019684E" w:rsidRPr="004A6DA9">
        <w:rPr>
          <w:rFonts w:ascii="Times New Roman" w:hAnsi="Times New Roman"/>
          <w:sz w:val="28"/>
          <w:szCs w:val="28"/>
        </w:rPr>
        <w:t xml:space="preserve"> постановления </w:t>
      </w:r>
      <w:r w:rsidR="0097402A" w:rsidRPr="004A6DA9">
        <w:rPr>
          <w:rFonts w:ascii="Times New Roman" w:hAnsi="Times New Roman"/>
          <w:sz w:val="28"/>
          <w:szCs w:val="28"/>
        </w:rPr>
        <w:t>оставляю за собой.</w:t>
      </w:r>
    </w:p>
    <w:p w:rsidR="00422799" w:rsidRPr="004A6DA9" w:rsidRDefault="00330A4D" w:rsidP="00347BC2">
      <w:pPr>
        <w:spacing w:line="240" w:lineRule="auto"/>
        <w:ind w:firstLine="709"/>
        <w:contextualSpacing/>
        <w:jc w:val="both"/>
        <w:rPr>
          <w:rFonts w:ascii="Times New Roman" w:hAnsi="Times New Roman"/>
          <w:sz w:val="28"/>
        </w:rPr>
      </w:pPr>
      <w:r w:rsidRPr="004A6DA9">
        <w:rPr>
          <w:rFonts w:ascii="Times New Roman" w:hAnsi="Times New Roman"/>
          <w:sz w:val="28"/>
        </w:rPr>
        <w:t>6.</w:t>
      </w:r>
      <w:r w:rsidR="00422799" w:rsidRPr="004A6DA9">
        <w:rPr>
          <w:rFonts w:ascii="Times New Roman" w:hAnsi="Times New Roman"/>
          <w:sz w:val="28"/>
        </w:rPr>
        <w:t>Постановление вступает в силу после официального опубликования.</w:t>
      </w:r>
    </w:p>
    <w:p w:rsidR="00A6070F" w:rsidRPr="004A6DA9" w:rsidRDefault="00422799" w:rsidP="00347BC2">
      <w:pPr>
        <w:spacing w:after="0" w:line="240" w:lineRule="auto"/>
        <w:ind w:firstLine="709"/>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t xml:space="preserve"> </w:t>
      </w:r>
    </w:p>
    <w:p w:rsidR="00785BA6" w:rsidRPr="004A6DA9" w:rsidRDefault="00785BA6" w:rsidP="00785BA6">
      <w:pPr>
        <w:spacing w:after="0" w:line="240" w:lineRule="auto"/>
        <w:jc w:val="both"/>
        <w:rPr>
          <w:rFonts w:ascii="Times New Roman" w:eastAsiaTheme="minorEastAsia" w:hAnsi="Times New Roman" w:cs="Times New Roman"/>
          <w:bCs/>
          <w:sz w:val="28"/>
          <w:szCs w:val="28"/>
          <w:lang w:eastAsia="ru-RU"/>
        </w:rPr>
      </w:pPr>
    </w:p>
    <w:p w:rsidR="00161D45" w:rsidRPr="004A6DA9" w:rsidRDefault="00892222" w:rsidP="00161D45">
      <w:pPr>
        <w:spacing w:after="0" w:line="240" w:lineRule="auto"/>
        <w:ind w:right="-1"/>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Г</w:t>
      </w:r>
      <w:r w:rsidR="00161D45" w:rsidRPr="004A6DA9">
        <w:rPr>
          <w:rFonts w:ascii="Times New Roman" w:eastAsia="Times New Roman" w:hAnsi="Times New Roman" w:cs="Times New Roman"/>
          <w:sz w:val="28"/>
          <w:szCs w:val="28"/>
          <w:lang w:eastAsia="ru-RU"/>
        </w:rPr>
        <w:t>лав</w:t>
      </w:r>
      <w:r w:rsidRPr="004A6DA9">
        <w:rPr>
          <w:rFonts w:ascii="Times New Roman" w:eastAsia="Times New Roman" w:hAnsi="Times New Roman" w:cs="Times New Roman"/>
          <w:sz w:val="28"/>
          <w:szCs w:val="28"/>
          <w:lang w:eastAsia="ru-RU"/>
        </w:rPr>
        <w:t xml:space="preserve">а </w:t>
      </w:r>
      <w:r w:rsidR="00161D45" w:rsidRPr="004A6DA9">
        <w:rPr>
          <w:rFonts w:ascii="Times New Roman" w:eastAsia="Times New Roman" w:hAnsi="Times New Roman" w:cs="Times New Roman"/>
          <w:sz w:val="28"/>
          <w:szCs w:val="28"/>
          <w:lang w:eastAsia="ru-RU"/>
        </w:rPr>
        <w:t xml:space="preserve">города Нефтеюганска                                               </w:t>
      </w:r>
      <w:r w:rsidRPr="004A6DA9">
        <w:rPr>
          <w:rFonts w:ascii="Times New Roman" w:eastAsia="Times New Roman" w:hAnsi="Times New Roman" w:cs="Times New Roman"/>
          <w:sz w:val="28"/>
          <w:szCs w:val="28"/>
          <w:lang w:eastAsia="ru-RU"/>
        </w:rPr>
        <w:t xml:space="preserve">                  С.Ю.Дегтярев</w:t>
      </w:r>
      <w:r w:rsidR="00161D45" w:rsidRPr="004A6DA9">
        <w:rPr>
          <w:rFonts w:ascii="Times New Roman" w:eastAsia="Times New Roman" w:hAnsi="Times New Roman" w:cs="Times New Roman"/>
          <w:sz w:val="28"/>
          <w:szCs w:val="28"/>
          <w:lang w:eastAsia="ru-RU"/>
        </w:rPr>
        <w:t xml:space="preserve">                 </w:t>
      </w:r>
      <w:r w:rsidR="00161D45" w:rsidRPr="004A6DA9">
        <w:rPr>
          <w:rFonts w:ascii="Times New Roman" w:eastAsia="Times New Roman" w:hAnsi="Times New Roman" w:cs="Times New Roman"/>
          <w:sz w:val="28"/>
          <w:szCs w:val="28"/>
          <w:lang w:eastAsia="ru-RU"/>
        </w:rPr>
        <w:tab/>
      </w:r>
    </w:p>
    <w:p w:rsidR="00161D45" w:rsidRPr="004A6DA9"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161D45" w:rsidRPr="004A6DA9"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141667" w:rsidP="00141667">
      <w:pPr>
        <w:tabs>
          <w:tab w:val="left" w:pos="2595"/>
        </w:tabs>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ab/>
      </w:r>
    </w:p>
    <w:p w:rsidR="00141667" w:rsidRPr="004A6DA9" w:rsidRDefault="00141667" w:rsidP="00141667">
      <w:pPr>
        <w:tabs>
          <w:tab w:val="left" w:pos="2595"/>
        </w:tabs>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6A2118" w:rsidRPr="004A6DA9" w:rsidRDefault="006A2118"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4A6DA9" w:rsidRDefault="00785BA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4A6DA9" w:rsidRDefault="00FE00F6" w:rsidP="00785BA6">
      <w:pPr>
        <w:spacing w:after="0" w:line="240" w:lineRule="auto"/>
        <w:jc w:val="both"/>
        <w:rPr>
          <w:rFonts w:ascii="Times New Roman" w:eastAsia="Times New Roman" w:hAnsi="Times New Roman" w:cs="Times New Roman"/>
          <w:sz w:val="28"/>
          <w:szCs w:val="28"/>
          <w:lang w:eastAsia="ru-RU"/>
        </w:rPr>
      </w:pPr>
    </w:p>
    <w:p w:rsidR="00105476" w:rsidRPr="004A6DA9" w:rsidRDefault="00105476" w:rsidP="00EA4B84">
      <w:pPr>
        <w:widowControl w:val="0"/>
        <w:autoSpaceDE w:val="0"/>
        <w:autoSpaceDN w:val="0"/>
        <w:adjustRightInd w:val="0"/>
        <w:spacing w:after="0" w:line="240" w:lineRule="auto"/>
        <w:ind w:left="6096" w:firstLine="708"/>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lastRenderedPageBreak/>
        <w:t>Приложение</w:t>
      </w:r>
    </w:p>
    <w:p w:rsidR="00105476" w:rsidRPr="004A6DA9" w:rsidRDefault="00105476"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к постановлению </w:t>
      </w:r>
    </w:p>
    <w:p w:rsidR="00105476" w:rsidRPr="004A6DA9" w:rsidRDefault="00105476"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администрации города </w:t>
      </w:r>
    </w:p>
    <w:p w:rsidR="00105476" w:rsidRPr="004A6DA9" w:rsidRDefault="00105476"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от </w:t>
      </w:r>
      <w:r w:rsidR="00B22C6B" w:rsidRPr="004A6DA9">
        <w:rPr>
          <w:rFonts w:ascii="Times New Roman" w:eastAsia="Calibri" w:hAnsi="Times New Roman" w:cs="Times New Roman"/>
          <w:sz w:val="28"/>
          <w:szCs w:val="28"/>
        </w:rPr>
        <w:t>14.05.2019 № 88-нп</w:t>
      </w:r>
    </w:p>
    <w:p w:rsidR="007361B2" w:rsidRPr="004A6DA9" w:rsidRDefault="007361B2"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в редакции </w:t>
      </w:r>
    </w:p>
    <w:p w:rsidR="005D6DDC" w:rsidRPr="004A6DA9" w:rsidRDefault="007361B2"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t>от 20.11.2019 № 201-нп</w:t>
      </w:r>
      <w:r w:rsidR="00EA4B84" w:rsidRPr="004A6DA9">
        <w:rPr>
          <w:rFonts w:ascii="Times New Roman" w:eastAsia="Calibri" w:hAnsi="Times New Roman" w:cs="Times New Roman"/>
          <w:sz w:val="28"/>
          <w:szCs w:val="28"/>
        </w:rPr>
        <w:t xml:space="preserve">, от 31.08.2020 </w:t>
      </w:r>
    </w:p>
    <w:p w:rsidR="007361B2" w:rsidRPr="004A6DA9" w:rsidRDefault="00EA4B84"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4A6DA9">
        <w:rPr>
          <w:rFonts w:ascii="Times New Roman" w:eastAsia="Calibri" w:hAnsi="Times New Roman" w:cs="Times New Roman"/>
          <w:sz w:val="28"/>
          <w:szCs w:val="28"/>
        </w:rPr>
        <w:t>№ 125-нп</w:t>
      </w:r>
      <w:r w:rsidR="00F003C9" w:rsidRPr="004A6DA9">
        <w:rPr>
          <w:rFonts w:ascii="Times New Roman" w:eastAsia="Calibri" w:hAnsi="Times New Roman" w:cs="Times New Roman"/>
          <w:sz w:val="28"/>
          <w:szCs w:val="28"/>
        </w:rPr>
        <w:t>, от 12.07.2021 № 108-нп</w:t>
      </w:r>
      <w:r w:rsidR="00962C0B" w:rsidRPr="004A6DA9">
        <w:rPr>
          <w:rFonts w:ascii="Times New Roman" w:eastAsia="Calibri" w:hAnsi="Times New Roman" w:cs="Times New Roman"/>
          <w:sz w:val="28"/>
          <w:szCs w:val="28"/>
        </w:rPr>
        <w:t>, от 11.05.2022 № 56-нп</w:t>
      </w:r>
      <w:r w:rsidR="001169C3" w:rsidRPr="004A6DA9">
        <w:rPr>
          <w:rFonts w:ascii="Times New Roman" w:eastAsia="Calibri" w:hAnsi="Times New Roman" w:cs="Times New Roman"/>
          <w:sz w:val="28"/>
          <w:szCs w:val="28"/>
        </w:rPr>
        <w:t>, от 12.01.2023 № 2-нп</w:t>
      </w:r>
      <w:r w:rsidR="007361B2" w:rsidRPr="004A6DA9">
        <w:rPr>
          <w:rFonts w:ascii="Times New Roman" w:eastAsia="Calibri" w:hAnsi="Times New Roman" w:cs="Times New Roman"/>
          <w:sz w:val="28"/>
          <w:szCs w:val="28"/>
        </w:rPr>
        <w:t>)</w:t>
      </w:r>
    </w:p>
    <w:p w:rsidR="00785BA6" w:rsidRPr="004A6DA9" w:rsidRDefault="00785BA6" w:rsidP="00D1119B">
      <w:pPr>
        <w:spacing w:after="0" w:line="240" w:lineRule="auto"/>
        <w:jc w:val="center"/>
        <w:rPr>
          <w:rFonts w:ascii="Times New Roman" w:eastAsiaTheme="minorEastAsia" w:hAnsi="Times New Roman" w:cs="Times New Roman"/>
          <w:sz w:val="28"/>
          <w:szCs w:val="28"/>
          <w:lang w:eastAsia="ru-RU"/>
        </w:rPr>
      </w:pPr>
    </w:p>
    <w:p w:rsidR="00582619" w:rsidRPr="004A6DA9" w:rsidRDefault="00582619" w:rsidP="00D1119B">
      <w:pPr>
        <w:pStyle w:val="afc"/>
        <w:jc w:val="center"/>
        <w:rPr>
          <w:rFonts w:ascii="Times New Roman" w:eastAsia="Times New Roman" w:hAnsi="Times New Roman" w:cs="Times New Roman"/>
          <w:sz w:val="28"/>
          <w:szCs w:val="28"/>
          <w:lang w:eastAsia="ru-RU"/>
        </w:rPr>
      </w:pPr>
      <w:bookmarkStart w:id="1" w:name="ПОЛОЖЕНИЕ"/>
      <w:r w:rsidRPr="004A6DA9">
        <w:rPr>
          <w:rFonts w:ascii="Times New Roman" w:eastAsia="Times New Roman" w:hAnsi="Times New Roman" w:cs="Times New Roman"/>
          <w:sz w:val="28"/>
          <w:szCs w:val="28"/>
          <w:lang w:eastAsia="ru-RU"/>
        </w:rPr>
        <w:t>Положение</w:t>
      </w:r>
      <w:bookmarkEnd w:id="1"/>
    </w:p>
    <w:p w:rsidR="001B165F" w:rsidRPr="004A6DA9" w:rsidRDefault="00105476" w:rsidP="00D1119B">
      <w:pPr>
        <w:pStyle w:val="afc"/>
        <w:jc w:val="center"/>
        <w:rPr>
          <w:rFonts w:ascii="Times New Roman" w:eastAsia="Calibri" w:hAnsi="Times New Roman" w:cs="Times New Roman"/>
          <w:sz w:val="28"/>
          <w:szCs w:val="28"/>
        </w:rPr>
      </w:pPr>
      <w:r w:rsidRPr="004A6DA9">
        <w:rPr>
          <w:rFonts w:ascii="Times New Roman" w:eastAsia="Times New Roman" w:hAnsi="Times New Roman" w:cs="Times New Roman"/>
          <w:sz w:val="28"/>
          <w:szCs w:val="28"/>
          <w:lang w:eastAsia="ru-RU"/>
        </w:rPr>
        <w:t xml:space="preserve">о размещении нестационарных торговых объектов на территории города </w:t>
      </w:r>
      <w:r w:rsidR="00582619" w:rsidRPr="004A6DA9">
        <w:rPr>
          <w:rFonts w:ascii="Times New Roman" w:eastAsia="Calibri" w:hAnsi="Times New Roman" w:cs="Times New Roman"/>
          <w:sz w:val="28"/>
          <w:szCs w:val="28"/>
        </w:rPr>
        <w:t>Нефтеюганска</w:t>
      </w:r>
    </w:p>
    <w:p w:rsidR="00E4625D" w:rsidRPr="004A6DA9" w:rsidRDefault="00E4625D" w:rsidP="00D1119B">
      <w:pPr>
        <w:spacing w:after="0" w:line="240" w:lineRule="auto"/>
        <w:rPr>
          <w:rFonts w:ascii="Times New Roman" w:hAnsi="Times New Roman" w:cs="Times New Roman"/>
          <w:sz w:val="28"/>
          <w:szCs w:val="28"/>
        </w:rPr>
      </w:pPr>
    </w:p>
    <w:p w:rsidR="00FC24B6" w:rsidRPr="004A6DA9" w:rsidRDefault="00FC24B6" w:rsidP="00FC24B6">
      <w:pPr>
        <w:pStyle w:val="1"/>
        <w:spacing w:before="0" w:line="240" w:lineRule="auto"/>
        <w:ind w:firstLine="709"/>
        <w:rPr>
          <w:rFonts w:ascii="Times New Roman" w:hAnsi="Times New Roman" w:cs="Times New Roman"/>
          <w:b w:val="0"/>
          <w:color w:val="auto"/>
        </w:rPr>
      </w:pPr>
      <w:r w:rsidRPr="004A6DA9">
        <w:rPr>
          <w:rFonts w:ascii="Times New Roman" w:hAnsi="Times New Roman" w:cs="Times New Roman"/>
          <w:b w:val="0"/>
          <w:color w:val="auto"/>
        </w:rPr>
        <w:t xml:space="preserve">1.Общие положения </w:t>
      </w:r>
    </w:p>
    <w:p w:rsidR="005D4F47" w:rsidRPr="004A6DA9" w:rsidRDefault="005D4F47" w:rsidP="005D4F47">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 xml:space="preserve">1.1.Положение о размещении нестационарных торговых объектов на территории города Нефтеюганска (далее – Положение) разработано в целях упорядочения размещения нестационарных торговых объектов, формирования торговой инфраструктуры города с учетом типов торговых объектов, для обеспечения доступности товаров для населения города Нефтеюганска. </w:t>
      </w:r>
    </w:p>
    <w:p w:rsidR="005D4F47" w:rsidRPr="004A6DA9" w:rsidRDefault="005D4F47" w:rsidP="005D4F47">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1.2.Положение применяется для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5D4F47" w:rsidRPr="004A6DA9" w:rsidRDefault="005D4F47" w:rsidP="005D4F47">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Действие Положения распространяется на правоотношения по размещению нестационарных объектов торговли.</w:t>
      </w:r>
    </w:p>
    <w:p w:rsidR="00FC24B6" w:rsidRPr="004A6DA9" w:rsidRDefault="00FC24B6" w:rsidP="005D4F47">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1.3.Действие Положения в части размещения и функционирования нестационарных торговых объектов не распространяется на отношения:</w:t>
      </w:r>
    </w:p>
    <w:p w:rsidR="00FC24B6" w:rsidRPr="004A6DA9" w:rsidRDefault="00FC24B6" w:rsidP="00FC24B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связанные с проведением выставок-ярмарок и ярмарок;</w:t>
      </w:r>
    </w:p>
    <w:p w:rsidR="00FC24B6" w:rsidRPr="004A6DA9" w:rsidRDefault="00FC24B6" w:rsidP="00FC24B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FC24B6" w:rsidRPr="004A6DA9" w:rsidRDefault="00FC24B6" w:rsidP="00FC24B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связанные с размещением сезонных, краткосрочных нестационарных объектов (летних кафе, навесов, бахчевых развалов, лотков и других схожих объектов).</w:t>
      </w:r>
    </w:p>
    <w:p w:rsidR="00FC24B6" w:rsidRPr="004A6DA9" w:rsidRDefault="00FC24B6" w:rsidP="00FC24B6">
      <w:pPr>
        <w:spacing w:after="0" w:line="240" w:lineRule="auto"/>
        <w:ind w:firstLine="709"/>
        <w:jc w:val="both"/>
        <w:rPr>
          <w:rFonts w:ascii="Times New Roman" w:eastAsia="Times New Roman" w:hAnsi="Times New Roman" w:cs="Times New Roman"/>
          <w:sz w:val="28"/>
          <w:szCs w:val="28"/>
          <w:lang w:eastAsia="ru-RU"/>
        </w:rPr>
      </w:pPr>
    </w:p>
    <w:p w:rsidR="00FC24B6" w:rsidRPr="004A6DA9" w:rsidRDefault="00FC24B6" w:rsidP="00FC24B6">
      <w:pPr>
        <w:spacing w:after="0" w:line="240" w:lineRule="auto"/>
        <w:ind w:firstLine="709"/>
        <w:jc w:val="both"/>
        <w:rPr>
          <w:rFonts w:ascii="Times New Roman" w:hAnsi="Times New Roman" w:cs="Times New Roman"/>
          <w:b/>
          <w:sz w:val="28"/>
          <w:szCs w:val="28"/>
        </w:rPr>
      </w:pPr>
      <w:r w:rsidRPr="004A6DA9">
        <w:rPr>
          <w:rFonts w:ascii="Times New Roman" w:hAnsi="Times New Roman" w:cs="Times New Roman"/>
          <w:sz w:val="28"/>
          <w:szCs w:val="28"/>
        </w:rPr>
        <w:t>2.Основные понятия</w:t>
      </w:r>
    </w:p>
    <w:p w:rsidR="00FC24B6" w:rsidRPr="004A6DA9" w:rsidRDefault="00FC24B6" w:rsidP="00FC24B6">
      <w:pPr>
        <w:autoSpaceDE w:val="0"/>
        <w:autoSpaceDN w:val="0"/>
        <w:adjustRightInd w:val="0"/>
        <w:spacing w:after="0" w:line="240" w:lineRule="auto"/>
        <w:ind w:firstLine="709"/>
        <w:jc w:val="both"/>
        <w:rPr>
          <w:rFonts w:ascii="Times New Roman" w:hAnsi="Times New Roman" w:cs="Times New Roman"/>
          <w:sz w:val="28"/>
          <w:szCs w:val="28"/>
        </w:rPr>
      </w:pPr>
      <w:r w:rsidRPr="004A6DA9">
        <w:rPr>
          <w:rFonts w:ascii="Times New Roman" w:eastAsia="Times New Roman" w:hAnsi="Times New Roman" w:cs="Times New Roman"/>
          <w:sz w:val="28"/>
          <w:szCs w:val="28"/>
          <w:lang w:eastAsia="ru-RU"/>
        </w:rPr>
        <w:t xml:space="preserve">2.1.Основные понятия, используемые в Положении, применяются  </w:t>
      </w:r>
      <w:r w:rsidRPr="004A6DA9">
        <w:rPr>
          <w:rFonts w:ascii="Times New Roman" w:eastAsia="Times New Roman" w:hAnsi="Times New Roman" w:cs="Times New Roman"/>
          <w:spacing w:val="-6"/>
          <w:sz w:val="28"/>
          <w:szCs w:val="28"/>
          <w:lang w:eastAsia="ru-RU"/>
        </w:rPr>
        <w:t>в том же значении, что и в Федеральном законе от 28.12.2009 № 381-ФЗ «Об основах</w:t>
      </w:r>
      <w:r w:rsidRPr="004A6DA9">
        <w:rPr>
          <w:rFonts w:ascii="Times New Roman" w:eastAsia="Times New Roman" w:hAnsi="Times New Roman" w:cs="Times New Roman"/>
          <w:sz w:val="28"/>
          <w:szCs w:val="28"/>
          <w:lang w:eastAsia="ru-RU"/>
        </w:rPr>
        <w:t xml:space="preserve"> государственного регулирования торговой деятельности в </w:t>
      </w:r>
      <w:r w:rsidRPr="004A6DA9">
        <w:rPr>
          <w:rFonts w:ascii="Times New Roman" w:eastAsia="Times New Roman" w:hAnsi="Times New Roman" w:cs="Times New Roman"/>
          <w:spacing w:val="-6"/>
          <w:sz w:val="28"/>
          <w:szCs w:val="28"/>
          <w:lang w:eastAsia="ru-RU"/>
        </w:rPr>
        <w:t xml:space="preserve">Российской </w:t>
      </w:r>
      <w:r w:rsidRPr="004A6DA9">
        <w:rPr>
          <w:rFonts w:ascii="Times New Roman" w:eastAsia="Times New Roman" w:hAnsi="Times New Roman" w:cs="Times New Roman"/>
          <w:spacing w:val="-6"/>
          <w:sz w:val="28"/>
          <w:szCs w:val="28"/>
          <w:lang w:eastAsia="ru-RU"/>
        </w:rPr>
        <w:lastRenderedPageBreak/>
        <w:t>Федерации», национальном стандарте Российской Федерации ГОСТ Р 51303-2013</w:t>
      </w:r>
      <w:r w:rsidRPr="004A6DA9">
        <w:rPr>
          <w:rFonts w:ascii="Times New Roman" w:eastAsia="Times New Roman" w:hAnsi="Times New Roman" w:cs="Times New Roman"/>
          <w:sz w:val="28"/>
          <w:szCs w:val="28"/>
          <w:lang w:eastAsia="ru-RU"/>
        </w:rPr>
        <w:t xml:space="preserve"> «Торговля. Термины и определения»</w:t>
      </w:r>
      <w:r w:rsidRPr="004A6DA9">
        <w:rPr>
          <w:rFonts w:ascii="Times New Roman" w:hAnsi="Times New Roman" w:cs="Times New Roman"/>
          <w:sz w:val="28"/>
          <w:szCs w:val="28"/>
        </w:rPr>
        <w:t xml:space="preserve">. </w:t>
      </w:r>
    </w:p>
    <w:p w:rsidR="005D4F47" w:rsidRPr="004A6DA9" w:rsidRDefault="005D4F47" w:rsidP="005D4F4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2.2.Хозяйствующий субъект - юридическое лицо или индивидуальный предприниматель, осуществляющий деятельность в сфере торговли.</w:t>
      </w:r>
    </w:p>
    <w:p w:rsidR="00FC24B6" w:rsidRPr="004A6DA9"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4A6DA9">
        <w:rPr>
          <w:rFonts w:ascii="Times New Roman" w:eastAsia="Times New Roman" w:hAnsi="Times New Roman" w:cs="Times New Roman"/>
          <w:spacing w:val="-6"/>
          <w:sz w:val="28"/>
          <w:szCs w:val="28"/>
          <w:lang w:eastAsia="ru-RU"/>
        </w:rPr>
        <w:t>2.3.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C24B6" w:rsidRPr="004A6DA9"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4A6DA9">
        <w:rPr>
          <w:rFonts w:ascii="Times New Roman" w:eastAsia="Times New Roman" w:hAnsi="Times New Roman" w:cs="Times New Roman"/>
          <w:spacing w:val="-6"/>
          <w:sz w:val="28"/>
          <w:szCs w:val="28"/>
          <w:lang w:eastAsia="ru-RU"/>
        </w:rPr>
        <w:t>2.4.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rsidR="00FC24B6" w:rsidRPr="004A6DA9"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4A6DA9">
        <w:rPr>
          <w:rFonts w:ascii="Times New Roman" w:eastAsia="Times New Roman" w:hAnsi="Times New Roman" w:cs="Times New Roman"/>
          <w:spacing w:val="-6"/>
          <w:sz w:val="28"/>
          <w:szCs w:val="28"/>
          <w:lang w:eastAsia="ru-RU"/>
        </w:rPr>
        <w:t>2.5.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5D4F47" w:rsidRPr="004A6DA9" w:rsidRDefault="005D4F47"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4A6DA9">
        <w:rPr>
          <w:rFonts w:ascii="Times New Roman" w:eastAsia="Times New Roman" w:hAnsi="Times New Roman" w:cs="Times New Roman"/>
          <w:spacing w:val="-6"/>
          <w:sz w:val="28"/>
          <w:szCs w:val="28"/>
          <w:lang w:eastAsia="ru-RU"/>
        </w:rPr>
        <w:t>2.6.Мобильный торговый объект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FC24B6" w:rsidRPr="004A6DA9"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4A6DA9">
        <w:rPr>
          <w:rFonts w:ascii="Times New Roman" w:eastAsia="Times New Roman" w:hAnsi="Times New Roman" w:cs="Times New Roman"/>
          <w:spacing w:val="-6"/>
          <w:sz w:val="28"/>
          <w:szCs w:val="28"/>
          <w:lang w:eastAsia="ru-RU"/>
        </w:rPr>
        <w:t>2.7.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далее - проект). В составе проекта указываются требования к нестационарному торговому объекту: размеры; материал стен, кровли; фасадные и цветовые решения.</w:t>
      </w:r>
    </w:p>
    <w:p w:rsidR="00212F93" w:rsidRPr="004A6DA9" w:rsidRDefault="00212F93" w:rsidP="00FC24B6">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2.8.Специализация торгового объекта – торговая деятельность, при которой восемьдесят и более процентов всех предлагаемых к продаже товаров от их общего количества составляют товары одного из направлений: продовольственные или непродовольственные товары.</w:t>
      </w:r>
    </w:p>
    <w:p w:rsidR="00FC24B6" w:rsidRPr="004A6DA9" w:rsidRDefault="00FC24B6" w:rsidP="00FC24B6">
      <w:pPr>
        <w:spacing w:after="0" w:line="240" w:lineRule="auto"/>
        <w:ind w:firstLine="709"/>
        <w:contextualSpacing/>
        <w:jc w:val="both"/>
        <w:rPr>
          <w:rFonts w:ascii="Times New Roman" w:hAnsi="Times New Roman" w:cs="Times New Roman"/>
          <w:sz w:val="28"/>
          <w:szCs w:val="28"/>
        </w:rPr>
      </w:pPr>
    </w:p>
    <w:p w:rsidR="00FC24B6" w:rsidRPr="004A6DA9" w:rsidRDefault="00FC24B6" w:rsidP="00FC24B6">
      <w:pPr>
        <w:spacing w:after="0" w:line="240" w:lineRule="auto"/>
        <w:ind w:firstLine="709"/>
        <w:contextualSpacing/>
        <w:jc w:val="both"/>
        <w:rPr>
          <w:rFonts w:ascii="Times New Roman" w:hAnsi="Times New Roman" w:cs="Times New Roman"/>
          <w:b/>
          <w:sz w:val="28"/>
          <w:szCs w:val="28"/>
        </w:rPr>
      </w:pPr>
      <w:r w:rsidRPr="004A6DA9">
        <w:rPr>
          <w:rFonts w:ascii="Times New Roman" w:hAnsi="Times New Roman" w:cs="Times New Roman"/>
          <w:sz w:val="28"/>
          <w:szCs w:val="28"/>
        </w:rPr>
        <w:t>3.Порядок размещения нестационарных торговых объектов</w:t>
      </w:r>
    </w:p>
    <w:p w:rsidR="00FC24B6" w:rsidRPr="004A6DA9" w:rsidRDefault="00FC24B6" w:rsidP="00FC24B6">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3.1.Размещение нестационарных торговых объектов на территории города Нефтеюганска осуществляется на основании схемы размещения нестационарных торговых объектов на территории города Нефтеюганска  (далее - схема размещения), утвержденной муниципальным правовым актом, с заключением договоров на размещение нестационарных торговых объектов (далее - договор на размещение).</w:t>
      </w:r>
    </w:p>
    <w:p w:rsidR="00FC24B6" w:rsidRPr="004A6DA9" w:rsidRDefault="00FC24B6" w:rsidP="00FC24B6">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lastRenderedPageBreak/>
        <w:t>3.2.Уполномоченным органом по размещению нестационарных  торговых объектов на территории города Нефтеюганска в части формирования и разработки схемы размещения нестационарных торговых объектов,  проведения аукционов на право заключения договоров на размещение нестационарных торговых объектов является департамент экономического развития администрации города Нефтеюганска, (далее – Уполномоченный орган).</w:t>
      </w:r>
    </w:p>
    <w:p w:rsidR="00D73558" w:rsidRPr="004A6DA9" w:rsidRDefault="00FC24B6" w:rsidP="00FC24B6">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 xml:space="preserve">3.3.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 1-нп «Об утверждении Порядка </w:t>
      </w:r>
      <w:r w:rsidR="00B40DF0" w:rsidRPr="004A6DA9">
        <w:rPr>
          <w:rFonts w:ascii="Times New Roman" w:hAnsi="Times New Roman" w:cs="Times New Roman"/>
          <w:sz w:val="28"/>
          <w:szCs w:val="28"/>
        </w:rPr>
        <w:t>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w:t>
      </w:r>
      <w:r w:rsidR="00FF267C" w:rsidRPr="004A6DA9">
        <w:rPr>
          <w:rFonts w:ascii="Times New Roman" w:hAnsi="Times New Roman" w:cs="Times New Roman"/>
          <w:sz w:val="28"/>
          <w:szCs w:val="28"/>
        </w:rPr>
        <w:t>и муниципальной собственности».</w:t>
      </w:r>
    </w:p>
    <w:p w:rsidR="00B25F86" w:rsidRPr="004A6DA9" w:rsidRDefault="00B25F86"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3.4.Схема размещения разрабатывается, изменяется и дополняется в целях создания комфортной среды для граждан и хозяйствующих субъектов, осуществляющих деятельность в сфере торговли, а также в целях:</w:t>
      </w:r>
    </w:p>
    <w:p w:rsidR="00A72ED7" w:rsidRPr="004A6DA9" w:rsidRDefault="00A72ED7"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развития субъектов малого и среднего предпринимательства и повышения доступности товаров для населения;</w:t>
      </w:r>
    </w:p>
    <w:p w:rsidR="00A72ED7" w:rsidRPr="004A6DA9" w:rsidRDefault="00A72ED7"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обеспечения устойчивого развития территорий города;</w:t>
      </w:r>
    </w:p>
    <w:p w:rsidR="00A72ED7" w:rsidRPr="004A6DA9" w:rsidRDefault="00A72ED7"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достижения установленных нормативов минимальной обеспеченности населения города площадью торговых объектов;</w:t>
      </w:r>
    </w:p>
    <w:p w:rsidR="00A72ED7" w:rsidRPr="004A6DA9" w:rsidRDefault="00A72ED7"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достижения максимального удобства и доступности расположения нестационарных торговых объектов для потребителей (по отношению к местам проживания, работы, а также в оживленных местах и местах расположения иных торговых объектов).</w:t>
      </w:r>
    </w:p>
    <w:p w:rsidR="00A72ED7" w:rsidRPr="004A6DA9" w:rsidRDefault="00A72ED7"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3.</w:t>
      </w:r>
      <w:r w:rsidR="003240B3" w:rsidRPr="004A6DA9">
        <w:rPr>
          <w:rFonts w:ascii="Times New Roman" w:hAnsi="Times New Roman" w:cs="Times New Roman"/>
          <w:sz w:val="28"/>
          <w:szCs w:val="28"/>
        </w:rPr>
        <w:t>5</w:t>
      </w:r>
      <w:r w:rsidRPr="004A6DA9">
        <w:rPr>
          <w:rFonts w:ascii="Times New Roman" w:hAnsi="Times New Roman" w:cs="Times New Roman"/>
          <w:sz w:val="28"/>
          <w:szCs w:val="28"/>
        </w:rPr>
        <w:t>.Схема размещения предусматривает размещение не менее чем шестьдесят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w:t>
      </w:r>
    </w:p>
    <w:p w:rsidR="00A72ED7" w:rsidRPr="004A6DA9" w:rsidRDefault="00A72ED7" w:rsidP="00A72ED7">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3.</w:t>
      </w:r>
      <w:r w:rsidR="003240B3" w:rsidRPr="004A6DA9">
        <w:rPr>
          <w:rFonts w:ascii="Times New Roman" w:hAnsi="Times New Roman" w:cs="Times New Roman"/>
          <w:sz w:val="28"/>
          <w:szCs w:val="28"/>
        </w:rPr>
        <w:t>6</w:t>
      </w:r>
      <w:r w:rsidRPr="004A6DA9">
        <w:rPr>
          <w:rFonts w:ascii="Times New Roman" w:hAnsi="Times New Roman" w:cs="Times New Roman"/>
          <w:sz w:val="28"/>
          <w:szCs w:val="28"/>
        </w:rPr>
        <w:t>.Схема размещения, а также вносимые в нее изменения утверждаются постановлением администрации города Нефтеюганска.</w:t>
      </w:r>
    </w:p>
    <w:p w:rsidR="003240B3" w:rsidRPr="004A6DA9" w:rsidRDefault="003240B3" w:rsidP="0007405E">
      <w:pPr>
        <w:spacing w:line="240" w:lineRule="auto"/>
        <w:ind w:firstLine="709"/>
        <w:contextualSpacing/>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7.Изменения в схему размещения вносятся</w:t>
      </w:r>
      <w:r w:rsidR="0073420B" w:rsidRPr="004A6DA9">
        <w:rPr>
          <w:rFonts w:ascii="Times New Roman" w:eastAsia="Times New Roman" w:hAnsi="Times New Roman" w:cs="Times New Roman"/>
          <w:sz w:val="28"/>
          <w:szCs w:val="28"/>
          <w:lang w:eastAsia="ru-RU"/>
        </w:rPr>
        <w:t xml:space="preserve"> по мере необходимости, но</w:t>
      </w:r>
      <w:r w:rsidRPr="004A6DA9">
        <w:rPr>
          <w:rFonts w:ascii="Times New Roman" w:eastAsia="Times New Roman" w:hAnsi="Times New Roman" w:cs="Times New Roman"/>
          <w:sz w:val="28"/>
          <w:szCs w:val="28"/>
          <w:lang w:eastAsia="ru-RU"/>
        </w:rPr>
        <w:t xml:space="preserve"> не чаще </w:t>
      </w:r>
      <w:r w:rsidR="0073420B" w:rsidRPr="004A6DA9">
        <w:rPr>
          <w:rFonts w:ascii="Times New Roman" w:eastAsia="Times New Roman" w:hAnsi="Times New Roman" w:cs="Times New Roman"/>
          <w:sz w:val="28"/>
          <w:szCs w:val="28"/>
          <w:lang w:eastAsia="ru-RU"/>
        </w:rPr>
        <w:t xml:space="preserve">1 </w:t>
      </w:r>
      <w:r w:rsidRPr="004A6DA9">
        <w:rPr>
          <w:rFonts w:ascii="Times New Roman" w:eastAsia="Times New Roman" w:hAnsi="Times New Roman" w:cs="Times New Roman"/>
          <w:sz w:val="28"/>
          <w:szCs w:val="28"/>
          <w:lang w:eastAsia="ru-RU"/>
        </w:rPr>
        <w:t xml:space="preserve">раза в </w:t>
      </w:r>
      <w:r w:rsidR="0073420B" w:rsidRPr="004A6DA9">
        <w:rPr>
          <w:rFonts w:ascii="Times New Roman" w:eastAsia="Times New Roman" w:hAnsi="Times New Roman" w:cs="Times New Roman"/>
          <w:sz w:val="28"/>
          <w:szCs w:val="28"/>
          <w:lang w:eastAsia="ru-RU"/>
        </w:rPr>
        <w:t>квартал</w:t>
      </w:r>
      <w:r w:rsidRPr="004A6DA9">
        <w:rPr>
          <w:rFonts w:ascii="Times New Roman" w:eastAsia="Times New Roman" w:hAnsi="Times New Roman" w:cs="Times New Roman"/>
          <w:sz w:val="28"/>
          <w:szCs w:val="28"/>
          <w:lang w:eastAsia="ru-RU"/>
        </w:rPr>
        <w:t>.</w:t>
      </w:r>
    </w:p>
    <w:p w:rsidR="00040E85" w:rsidRPr="004A6DA9" w:rsidRDefault="00040E85" w:rsidP="00040E85">
      <w:pPr>
        <w:spacing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3.8.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органов местного самоуправления города Нефтеюганска и официальном сайте органов исполнительной власти Ханты-Мансийского автономного округа - Югры в информационно-телекоммуникационной сети Интернет.</w:t>
      </w:r>
    </w:p>
    <w:p w:rsidR="00040E85" w:rsidRPr="004A6DA9" w:rsidRDefault="00040E85" w:rsidP="00040E85">
      <w:pPr>
        <w:spacing w:line="240" w:lineRule="auto"/>
        <w:ind w:firstLine="709"/>
        <w:contextualSpacing/>
        <w:jc w:val="both"/>
        <w:rPr>
          <w:rFonts w:ascii="Times New Roman" w:eastAsia="Times New Roman" w:hAnsi="Times New Roman" w:cs="Times New Roman"/>
          <w:strike/>
          <w:sz w:val="28"/>
          <w:szCs w:val="28"/>
          <w:lang w:eastAsia="ru-RU"/>
        </w:rPr>
      </w:pPr>
      <w:r w:rsidRPr="004A6DA9">
        <w:rPr>
          <w:rFonts w:ascii="Times New Roman" w:hAnsi="Times New Roman" w:cs="Times New Roman"/>
          <w:sz w:val="28"/>
          <w:szCs w:val="28"/>
        </w:rPr>
        <w:t>3.9.О</w:t>
      </w:r>
      <w:r w:rsidRPr="004A6DA9">
        <w:rPr>
          <w:rFonts w:ascii="Times New Roman" w:eastAsia="Times New Roman" w:hAnsi="Times New Roman" w:cs="Times New Roman"/>
          <w:sz w:val="28"/>
          <w:szCs w:val="28"/>
          <w:lang w:eastAsia="ru-RU"/>
        </w:rPr>
        <w:t xml:space="preserve">пределение мест для размещения нестационарных торговых объектов на территории города Нефтеюганска, осуществляется с учетом планировки территории и в соответствии с Правилами землепользования и застройки города Нефтеюганска, Правилами благоустройства территории </w:t>
      </w:r>
      <w:r w:rsidRPr="004A6DA9">
        <w:rPr>
          <w:rFonts w:ascii="Times New Roman" w:eastAsia="Times New Roman" w:hAnsi="Times New Roman" w:cs="Times New Roman"/>
          <w:sz w:val="28"/>
          <w:szCs w:val="28"/>
          <w:lang w:eastAsia="ru-RU"/>
        </w:rPr>
        <w:lastRenderedPageBreak/>
        <w:t xml:space="preserve">муниципального образования город Нефтеюганск, градостроительными нормами и нормами земельного законодательства. </w:t>
      </w:r>
    </w:p>
    <w:p w:rsidR="00F81269" w:rsidRPr="004A6DA9" w:rsidRDefault="0002172E" w:rsidP="00347BC2">
      <w:pPr>
        <w:spacing w:after="0" w:line="240" w:lineRule="auto"/>
        <w:ind w:firstLine="709"/>
        <w:contextualSpacing/>
        <w:jc w:val="both"/>
        <w:rPr>
          <w:rFonts w:ascii="Times New Roman" w:hAnsi="Times New Roman" w:cs="Times New Roman"/>
          <w:sz w:val="28"/>
          <w:szCs w:val="28"/>
        </w:rPr>
      </w:pPr>
      <w:r w:rsidRPr="004A6DA9">
        <w:rPr>
          <w:rFonts w:ascii="Times New Roman" w:hAnsi="Times New Roman" w:cs="Times New Roman"/>
          <w:sz w:val="28"/>
          <w:szCs w:val="28"/>
        </w:rPr>
        <w:t>3.</w:t>
      </w:r>
      <w:r w:rsidR="00962B4A" w:rsidRPr="004A6DA9">
        <w:rPr>
          <w:rFonts w:ascii="Times New Roman" w:hAnsi="Times New Roman" w:cs="Times New Roman"/>
          <w:sz w:val="28"/>
          <w:szCs w:val="28"/>
        </w:rPr>
        <w:t>10</w:t>
      </w:r>
      <w:r w:rsidR="00B40DF0" w:rsidRPr="004A6DA9">
        <w:rPr>
          <w:rFonts w:ascii="Times New Roman" w:hAnsi="Times New Roman" w:cs="Times New Roman"/>
          <w:sz w:val="28"/>
          <w:szCs w:val="28"/>
        </w:rPr>
        <w:t xml:space="preserve">.Внесение изменений в схему размещения осуществляется </w:t>
      </w:r>
      <w:r w:rsidR="002657E3" w:rsidRPr="004A6DA9">
        <w:rPr>
          <w:rFonts w:ascii="Times New Roman" w:hAnsi="Times New Roman" w:cs="Times New Roman"/>
          <w:sz w:val="28"/>
          <w:szCs w:val="28"/>
        </w:rPr>
        <w:t>п</w:t>
      </w:r>
      <w:r w:rsidR="00352D7F" w:rsidRPr="004A6DA9">
        <w:rPr>
          <w:rFonts w:ascii="Times New Roman" w:hAnsi="Times New Roman" w:cs="Times New Roman"/>
          <w:sz w:val="28"/>
          <w:szCs w:val="28"/>
        </w:rPr>
        <w:t>о инициативе</w:t>
      </w:r>
      <w:r w:rsidR="006D731C" w:rsidRPr="004A6DA9">
        <w:rPr>
          <w:rFonts w:ascii="Times New Roman" w:hAnsi="Times New Roman" w:cs="Times New Roman"/>
          <w:sz w:val="28"/>
          <w:szCs w:val="28"/>
        </w:rPr>
        <w:t xml:space="preserve"> Х</w:t>
      </w:r>
      <w:r w:rsidR="00B40DF0" w:rsidRPr="004A6DA9">
        <w:rPr>
          <w:rFonts w:ascii="Times New Roman" w:hAnsi="Times New Roman" w:cs="Times New Roman"/>
          <w:sz w:val="28"/>
          <w:szCs w:val="28"/>
        </w:rPr>
        <w:t>озяйствующего субъекта о включении нового места размещения нестационарного торгового объекта в схему размещения</w:t>
      </w:r>
      <w:r w:rsidR="002657E3" w:rsidRPr="004A6DA9">
        <w:rPr>
          <w:rFonts w:ascii="Times New Roman" w:hAnsi="Times New Roman" w:cs="Times New Roman"/>
          <w:sz w:val="28"/>
          <w:szCs w:val="28"/>
        </w:rPr>
        <w:t>, либо п</w:t>
      </w:r>
      <w:r w:rsidR="00F81269" w:rsidRPr="004A6DA9">
        <w:rPr>
          <w:rFonts w:ascii="Times New Roman" w:hAnsi="Times New Roman" w:cs="Times New Roman"/>
          <w:sz w:val="28"/>
          <w:szCs w:val="28"/>
        </w:rPr>
        <w:t>о инициативе органов, структурных подразделений администрации города Нефтеюганска.</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3.10.Внесение изменений в схему размещения осуществляется по инициативе Хозяйствующего субъекта.</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 xml:space="preserve"> 3.11.Инициатива Хозяйствующего субъекта о внесении изменений в схему размещения направляется в адрес руководителя Уполномоченного органа: </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 xml:space="preserve"> 3.11.1.При включении нового места в схему размещения в порядке письменного заявления по форме согласно приложению к Положению с указанием:</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информации, необходимой для включения нового места в схему размещения (адресные ориентиры места, тип, специализация, площадь нестационарного торгового объекта (по внешним габаритам);</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 xml:space="preserve">-информации о земельном участке с указанием кадастрового номера земельного участка (при наличии), ситуационной схемы расположения нестационарного торгового объекта. </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К заявлению прилагается проект нестационарного торгового объекта, оформленный в соответствии с Правилами благоустройства территории муниципального образования город Нефтеюганск (далее - Правила благоустройства).</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3.11.2.При внесении изменений в схему размещения в части уменьшения (увеличения) площади нестационарного торгового объекта в порядке письменного заявления в свободной форме, с приложением информации                             о земельном участке с указанием кадастрового номера земельного участка (при наличии), ситуационной схемы расположения нестационарного торгового объекта.</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3.11.3.При внесении иных изменений в схему размещения (изменение фамилии, имени, отчества, адреса, специализации, вида объекта) в порядке письменного заявления в свободной форме.</w:t>
      </w:r>
    </w:p>
    <w:p w:rsidR="00B25F86"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t>3.12.При поступлении письменного заявления Хозяйствующего субъекта в порядке, установленном в подпунктах 3.11.1 или 3.11.2 Положения, Уполномоченный орган регистрирует заявление не позднее 3 рабочих дней                            со дня его поступления и в срок не позднее 3 рабочих дней со дня регистрации заявления направляет запрос в департамент градостроительства и земельных отношений администрации города Нефтеюганска для подготовки заключения                   о возможности размещения нестационарных торговых объектов на соответствующей территории, с учетом существующей схемы размещения                           в соответствии с Правилами землепользования и застройки города Нефтеюганска, градостроительными нормами.</w:t>
      </w:r>
    </w:p>
    <w:p w:rsidR="00F466C0" w:rsidRPr="004A6DA9" w:rsidRDefault="00B25F86" w:rsidP="00B25F86">
      <w:pPr>
        <w:spacing w:after="0" w:line="240" w:lineRule="auto"/>
        <w:ind w:firstLine="709"/>
        <w:jc w:val="both"/>
        <w:rPr>
          <w:rFonts w:ascii="Times New Roman" w:hAnsi="Times New Roman" w:cs="Times New Roman"/>
          <w:sz w:val="28"/>
          <w:szCs w:val="28"/>
        </w:rPr>
      </w:pPr>
      <w:r w:rsidRPr="004A6DA9">
        <w:rPr>
          <w:rFonts w:ascii="Times New Roman" w:hAnsi="Times New Roman" w:cs="Times New Roman"/>
          <w:sz w:val="28"/>
          <w:szCs w:val="28"/>
        </w:rPr>
        <w:lastRenderedPageBreak/>
        <w:t>Срок подготовки заключений не должен превышать 30 календарных дней со дня поступления запроса Уполномоченного органа.</w:t>
      </w:r>
    </w:p>
    <w:p w:rsidR="00B40DF0" w:rsidRPr="004A6DA9" w:rsidRDefault="00824DEC" w:rsidP="00B25F86">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hAnsi="Times New Roman" w:cs="Times New Roman"/>
          <w:sz w:val="28"/>
          <w:szCs w:val="28"/>
        </w:rPr>
        <w:t>3.</w:t>
      </w:r>
      <w:r w:rsidR="0007405E" w:rsidRPr="004A6DA9">
        <w:rPr>
          <w:rFonts w:ascii="Times New Roman" w:hAnsi="Times New Roman" w:cs="Times New Roman"/>
          <w:sz w:val="28"/>
          <w:szCs w:val="28"/>
        </w:rPr>
        <w:t>1</w:t>
      </w:r>
      <w:r w:rsidR="00962B4A" w:rsidRPr="004A6DA9">
        <w:rPr>
          <w:rFonts w:ascii="Times New Roman" w:hAnsi="Times New Roman" w:cs="Times New Roman"/>
          <w:sz w:val="28"/>
          <w:szCs w:val="28"/>
        </w:rPr>
        <w:t>3</w:t>
      </w:r>
      <w:r w:rsidRPr="004A6DA9">
        <w:rPr>
          <w:rFonts w:ascii="Times New Roman" w:hAnsi="Times New Roman" w:cs="Times New Roman"/>
          <w:sz w:val="28"/>
          <w:szCs w:val="28"/>
        </w:rPr>
        <w:t>.</w:t>
      </w:r>
      <w:r w:rsidR="00B40DF0" w:rsidRPr="004A6DA9">
        <w:rPr>
          <w:rFonts w:ascii="Times New Roman" w:eastAsia="Times New Roman" w:hAnsi="Times New Roman" w:cs="Times New Roman"/>
          <w:sz w:val="28"/>
          <w:szCs w:val="28"/>
          <w:lang w:eastAsia="ru-RU"/>
        </w:rPr>
        <w:t xml:space="preserve">По инициативе </w:t>
      </w:r>
      <w:r w:rsidR="00E47D15" w:rsidRPr="004A6DA9">
        <w:rPr>
          <w:rFonts w:ascii="Times New Roman" w:eastAsia="Times New Roman" w:hAnsi="Times New Roman" w:cs="Times New Roman"/>
          <w:sz w:val="28"/>
          <w:szCs w:val="28"/>
          <w:lang w:eastAsia="ru-RU"/>
        </w:rPr>
        <w:t>органов</w:t>
      </w:r>
      <w:r w:rsidR="00976786" w:rsidRPr="004A6DA9">
        <w:rPr>
          <w:rFonts w:ascii="Times New Roman" w:eastAsia="Times New Roman" w:hAnsi="Times New Roman" w:cs="Times New Roman"/>
          <w:sz w:val="28"/>
          <w:szCs w:val="28"/>
          <w:lang w:eastAsia="ru-RU"/>
        </w:rPr>
        <w:t>,</w:t>
      </w:r>
      <w:r w:rsidR="00E47D15" w:rsidRPr="004A6DA9">
        <w:rPr>
          <w:rFonts w:ascii="Times New Roman" w:eastAsia="Times New Roman" w:hAnsi="Times New Roman" w:cs="Times New Roman"/>
          <w:sz w:val="28"/>
          <w:szCs w:val="28"/>
          <w:lang w:eastAsia="ru-RU"/>
        </w:rPr>
        <w:t xml:space="preserve"> </w:t>
      </w:r>
      <w:r w:rsidR="00B40DF0" w:rsidRPr="004A6DA9">
        <w:rPr>
          <w:rFonts w:ascii="Times New Roman" w:eastAsia="Times New Roman" w:hAnsi="Times New Roman" w:cs="Times New Roman"/>
          <w:sz w:val="28"/>
          <w:szCs w:val="28"/>
          <w:lang w:eastAsia="ru-RU"/>
        </w:rPr>
        <w:t xml:space="preserve">структурных подразделений администрации города </w:t>
      </w:r>
      <w:r w:rsidR="0011652F" w:rsidRPr="004A6DA9">
        <w:rPr>
          <w:rFonts w:ascii="Times New Roman" w:eastAsia="Times New Roman" w:hAnsi="Times New Roman" w:cs="Times New Roman"/>
          <w:sz w:val="28"/>
          <w:szCs w:val="28"/>
          <w:lang w:eastAsia="ru-RU"/>
        </w:rPr>
        <w:t>Нефтеюганска</w:t>
      </w:r>
      <w:r w:rsidR="002657E3" w:rsidRPr="004A6DA9">
        <w:rPr>
          <w:rFonts w:ascii="Times New Roman" w:eastAsia="Times New Roman" w:hAnsi="Times New Roman" w:cs="Times New Roman"/>
          <w:sz w:val="28"/>
          <w:szCs w:val="28"/>
          <w:lang w:eastAsia="ru-RU"/>
        </w:rPr>
        <w:t xml:space="preserve"> внесение изменений в схему размещения осуществляется </w:t>
      </w:r>
      <w:r w:rsidR="0011652F" w:rsidRPr="004A6DA9">
        <w:rPr>
          <w:rFonts w:ascii="Times New Roman" w:eastAsia="Times New Roman" w:hAnsi="Times New Roman" w:cs="Times New Roman"/>
          <w:sz w:val="28"/>
          <w:szCs w:val="28"/>
          <w:lang w:eastAsia="ru-RU"/>
        </w:rPr>
        <w:t xml:space="preserve"> </w:t>
      </w:r>
      <w:r w:rsidR="00B40DF0" w:rsidRPr="004A6DA9">
        <w:rPr>
          <w:rFonts w:ascii="Times New Roman" w:eastAsia="Times New Roman" w:hAnsi="Times New Roman" w:cs="Times New Roman"/>
          <w:sz w:val="28"/>
          <w:szCs w:val="28"/>
          <w:lang w:eastAsia="ru-RU"/>
        </w:rPr>
        <w:t>в случаях:</w:t>
      </w:r>
    </w:p>
    <w:p w:rsidR="00B40DF0" w:rsidRPr="004A6DA9"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застройки территории муниципального образования город Нефтеюганск, повлекшей изменение нормативов минимальной обеспеченности населения площадью торговых объектов;</w:t>
      </w:r>
    </w:p>
    <w:p w:rsidR="00B40DF0" w:rsidRPr="004A6DA9"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рекращения, перепрофилирования деятельности стационарных торговых объектов, повлекших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B40DF0" w:rsidRPr="004A6DA9"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ремонта, капитального ремонта, реконструкции, строительства автомобильных дорог, линейных объектов, строительства объектов капитального строительства, повлекших необходимость переноса нестационарного торгового объекта;</w:t>
      </w:r>
    </w:p>
    <w:p w:rsidR="00B40DF0" w:rsidRPr="004A6DA9"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изменения градостроительных регламентов (в случае невозможности                    дальнейшего размещения нес</w:t>
      </w:r>
      <w:r w:rsidR="00F003C9" w:rsidRPr="004A6DA9">
        <w:rPr>
          <w:rFonts w:ascii="Times New Roman" w:eastAsia="Times New Roman" w:hAnsi="Times New Roman" w:cs="Times New Roman"/>
          <w:sz w:val="28"/>
          <w:szCs w:val="28"/>
          <w:lang w:eastAsia="ru-RU"/>
        </w:rPr>
        <w:t>тационарного торгового объекта);</w:t>
      </w:r>
    </w:p>
    <w:p w:rsidR="00FD0065" w:rsidRPr="004A6DA9" w:rsidRDefault="002657E3"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w:t>
      </w:r>
      <w:r w:rsidR="0007405E" w:rsidRPr="004A6DA9">
        <w:rPr>
          <w:rFonts w:ascii="Times New Roman" w:eastAsia="Times New Roman" w:hAnsi="Times New Roman" w:cs="Times New Roman"/>
          <w:sz w:val="28"/>
          <w:szCs w:val="28"/>
          <w:lang w:eastAsia="ru-RU"/>
        </w:rPr>
        <w:t>1</w:t>
      </w:r>
      <w:r w:rsidR="00962B4A" w:rsidRPr="004A6DA9">
        <w:rPr>
          <w:rFonts w:ascii="Times New Roman" w:eastAsia="Times New Roman" w:hAnsi="Times New Roman" w:cs="Times New Roman"/>
          <w:sz w:val="28"/>
          <w:szCs w:val="28"/>
          <w:lang w:eastAsia="ru-RU"/>
        </w:rPr>
        <w:t>4</w:t>
      </w:r>
      <w:r w:rsidRPr="004A6DA9">
        <w:rPr>
          <w:rFonts w:ascii="Times New Roman" w:eastAsia="Times New Roman" w:hAnsi="Times New Roman" w:cs="Times New Roman"/>
          <w:sz w:val="28"/>
          <w:szCs w:val="28"/>
          <w:lang w:eastAsia="ru-RU"/>
        </w:rPr>
        <w:t>.В случае поступления обращения органа, структурного подразделения администрации города Нефтеюганска в Уполномоч</w:t>
      </w:r>
      <w:r w:rsidR="00DF2659" w:rsidRPr="004A6DA9">
        <w:rPr>
          <w:rFonts w:ascii="Times New Roman" w:eastAsia="Times New Roman" w:hAnsi="Times New Roman" w:cs="Times New Roman"/>
          <w:sz w:val="28"/>
          <w:szCs w:val="28"/>
          <w:lang w:eastAsia="ru-RU"/>
        </w:rPr>
        <w:t>енный орган к обращению прилагае</w:t>
      </w:r>
      <w:r w:rsidRPr="004A6DA9">
        <w:rPr>
          <w:rFonts w:ascii="Times New Roman" w:eastAsia="Times New Roman" w:hAnsi="Times New Roman" w:cs="Times New Roman"/>
          <w:sz w:val="28"/>
          <w:szCs w:val="28"/>
          <w:lang w:eastAsia="ru-RU"/>
        </w:rPr>
        <w:t>тся</w:t>
      </w:r>
      <w:r w:rsidR="00630611" w:rsidRPr="004A6DA9">
        <w:rPr>
          <w:rFonts w:ascii="Times New Roman" w:eastAsia="Times New Roman" w:hAnsi="Times New Roman" w:cs="Times New Roman"/>
          <w:sz w:val="28"/>
          <w:szCs w:val="28"/>
          <w:lang w:eastAsia="ru-RU"/>
        </w:rPr>
        <w:t xml:space="preserve"> </w:t>
      </w:r>
      <w:r w:rsidR="00FD0065" w:rsidRPr="004A6DA9">
        <w:rPr>
          <w:rFonts w:ascii="Times New Roman" w:eastAsia="Times New Roman" w:hAnsi="Times New Roman" w:cs="Times New Roman"/>
          <w:sz w:val="28"/>
          <w:szCs w:val="28"/>
          <w:lang w:eastAsia="ru-RU"/>
        </w:rPr>
        <w:t>градостроительное заключение</w:t>
      </w:r>
      <w:r w:rsidR="00D878BD" w:rsidRPr="004A6DA9">
        <w:rPr>
          <w:rFonts w:ascii="Times New Roman" w:eastAsia="Times New Roman" w:hAnsi="Times New Roman" w:cs="Times New Roman"/>
          <w:sz w:val="28"/>
          <w:szCs w:val="28"/>
          <w:lang w:eastAsia="ru-RU"/>
        </w:rPr>
        <w:t xml:space="preserve"> </w:t>
      </w:r>
      <w:r w:rsidR="00D878BD" w:rsidRPr="004A6DA9">
        <w:rPr>
          <w:rFonts w:ascii="Times New Roman" w:hAnsi="Times New Roman" w:cs="Times New Roman"/>
          <w:sz w:val="28"/>
          <w:szCs w:val="28"/>
        </w:rPr>
        <w:t>департамента градостроительства и земельных отношений администрации города Нефтеюганска</w:t>
      </w:r>
      <w:r w:rsidR="00FD0065" w:rsidRPr="004A6DA9">
        <w:rPr>
          <w:rFonts w:ascii="Times New Roman" w:eastAsia="Times New Roman" w:hAnsi="Times New Roman" w:cs="Times New Roman"/>
          <w:sz w:val="28"/>
          <w:szCs w:val="28"/>
          <w:lang w:eastAsia="ru-RU"/>
        </w:rPr>
        <w:t xml:space="preserve"> о возможности размещения нестационарного торгового объекта на территории </w:t>
      </w:r>
      <w:r w:rsidR="00995F6C" w:rsidRPr="004A6DA9">
        <w:rPr>
          <w:rFonts w:ascii="Times New Roman" w:eastAsia="Times New Roman" w:hAnsi="Times New Roman" w:cs="Times New Roman"/>
          <w:sz w:val="28"/>
          <w:szCs w:val="28"/>
          <w:lang w:eastAsia="ru-RU"/>
        </w:rPr>
        <w:t>города Нефтеюганска.</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15.Основаниями для отказа включения нового места в схему размещения являются:</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епредставление документов и (или) информации, предусмотренной пунктом 3.11 настоящего Положения;</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аличие недостоверных сведений в документах и (или) информации, предусмотренной пунктом 3.11 настоящего Положения;</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наличие отрицательного обоснованного заключения  департамента  градостроительства и земельных отношений </w:t>
      </w:r>
      <w:r w:rsidR="009E3452" w:rsidRPr="004A6DA9">
        <w:rPr>
          <w:rFonts w:ascii="Times New Roman" w:eastAsia="Times New Roman" w:hAnsi="Times New Roman" w:cs="Times New Roman"/>
          <w:sz w:val="28"/>
          <w:szCs w:val="28"/>
          <w:lang w:eastAsia="ru-RU"/>
        </w:rPr>
        <w:t xml:space="preserve">администрации города Нефтеюганска </w:t>
      </w:r>
      <w:r w:rsidRPr="004A6DA9">
        <w:rPr>
          <w:rFonts w:ascii="Times New Roman" w:eastAsia="Times New Roman" w:hAnsi="Times New Roman" w:cs="Times New Roman"/>
          <w:sz w:val="28"/>
          <w:szCs w:val="28"/>
          <w:lang w:eastAsia="ru-RU"/>
        </w:rPr>
        <w:t>о возможности размещения нестационарных торговых объектов на соответствующей территории;</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аличие обременений, прав иных хозяйствующих субъектов на земельный участок, на котором предлагается разместить нестационарный торговый объект;</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арушение требований, установленных в пункте 4.4 настоящего Положения;</w:t>
      </w:r>
    </w:p>
    <w:p w:rsidR="00B772CB" w:rsidRPr="004A6DA9"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наличие замечаний и/или отказа в размещении нестационарного торгового объекта по итогам проведения </w:t>
      </w:r>
      <w:r w:rsidR="00BC1C03" w:rsidRPr="004A6DA9">
        <w:rPr>
          <w:rFonts w:ascii="Times New Roman" w:eastAsia="Times New Roman" w:hAnsi="Times New Roman" w:cs="Times New Roman"/>
          <w:sz w:val="28"/>
          <w:szCs w:val="28"/>
          <w:lang w:eastAsia="ru-RU"/>
        </w:rPr>
        <w:t>публичных слушаний</w:t>
      </w:r>
      <w:r w:rsidRPr="004A6DA9">
        <w:rPr>
          <w:rFonts w:ascii="Times New Roman" w:eastAsia="Times New Roman" w:hAnsi="Times New Roman" w:cs="Times New Roman"/>
          <w:sz w:val="28"/>
          <w:szCs w:val="28"/>
          <w:lang w:eastAsia="ru-RU"/>
        </w:rPr>
        <w:t xml:space="preserve">. </w:t>
      </w:r>
    </w:p>
    <w:p w:rsidR="00CE0DAF" w:rsidRPr="004A6DA9" w:rsidRDefault="00CE0DAF" w:rsidP="00CE0DA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3.16.Уполномоченный орган  на основании заявлений Хозяйствующих субъектов, предложений (инициатив) органов, структурных подразделений администрации города Нефтеюганска, или заключенных договоров на </w:t>
      </w:r>
      <w:r w:rsidRPr="004A6DA9">
        <w:rPr>
          <w:rFonts w:ascii="Times New Roman" w:eastAsia="Times New Roman" w:hAnsi="Times New Roman" w:cs="Times New Roman"/>
          <w:sz w:val="28"/>
          <w:szCs w:val="28"/>
          <w:lang w:eastAsia="ru-RU"/>
        </w:rPr>
        <w:lastRenderedPageBreak/>
        <w:t xml:space="preserve">размещение,  разрабатывает проект схемы размещения по мере необходимости, но не чаще 1 раза в квартал и выносит его на рассмотрение комиссии по размещению нестационарных торговых объектов на территории города Нефтеюганска, утверждённой постановлением администрации города Нефтеюганска (далее - комиссия). </w:t>
      </w:r>
    </w:p>
    <w:p w:rsidR="00CE0DAF" w:rsidRPr="004A6DA9" w:rsidRDefault="00CE0DAF" w:rsidP="00CE0DA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3.17.Уполномоченный орган с учетом принятого решения комиссии в течение 30 рабочих дней формирует проект схемы. </w:t>
      </w:r>
    </w:p>
    <w:p w:rsidR="00A15330" w:rsidRPr="004A6DA9" w:rsidRDefault="00CE0DAF" w:rsidP="00CE0DA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18.В случае включения нестационарного торгового объекта в схему размещения Уполномоченный орган в течение 30 рабочих дней со дня формирования проекта схемы размещения организует проведение публичных слушаний в соответствии с Порядком организации и проведения публичных слушаний в городе Нефтеюганске</w:t>
      </w:r>
      <w:r w:rsidR="009A022C" w:rsidRPr="004A6DA9">
        <w:rPr>
          <w:rFonts w:ascii="Times New Roman" w:eastAsia="Times New Roman" w:hAnsi="Times New Roman" w:cs="Times New Roman"/>
          <w:sz w:val="28"/>
          <w:szCs w:val="28"/>
          <w:lang w:eastAsia="ru-RU"/>
        </w:rPr>
        <w:t>.</w:t>
      </w:r>
    </w:p>
    <w:p w:rsidR="00CE0DAF" w:rsidRPr="004A6DA9" w:rsidRDefault="00CE0DAF" w:rsidP="00D93FD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19.Исключен</w:t>
      </w:r>
      <w:r w:rsidR="00DF54FF" w:rsidRPr="004A6DA9">
        <w:rPr>
          <w:rFonts w:ascii="Times New Roman" w:eastAsia="Times New Roman" w:hAnsi="Times New Roman" w:cs="Times New Roman"/>
          <w:sz w:val="28"/>
          <w:szCs w:val="28"/>
          <w:lang w:eastAsia="ru-RU"/>
        </w:rPr>
        <w:t>.</w:t>
      </w:r>
    </w:p>
    <w:p w:rsidR="00DF54FF" w:rsidRPr="004A6DA9" w:rsidRDefault="00DF54FF" w:rsidP="00D93FD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20.Уполномоченный орган с учетом результатов проведения публичных слушаний (в случае их проведения в соответствии с пунктом 3.18 настоящего Положения) разрабатывает проект постановления администрации города Нефтеюганска о внесении изменений в схему размещения.</w:t>
      </w:r>
    </w:p>
    <w:p w:rsidR="00F466C0" w:rsidRPr="004A6DA9" w:rsidRDefault="00F466C0" w:rsidP="00F46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21.В случае включения в схему размещения нестационарного торгового объекта в установленном порядке или исключения наименования субъекта торговли в связи с расторжением договора на размещение Уполномоченный орган проводит процедуры по определению Хозяйствующих субъектов для заключения договоров на размещение на свободных местах, определенных схемой размещения, по результатам аукционов в порядке, установленном приложением 2 к настоящему Положению.</w:t>
      </w:r>
    </w:p>
    <w:p w:rsidR="00B772CB" w:rsidRPr="004A6DA9" w:rsidRDefault="00B772CB" w:rsidP="00F46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22.Информация о Хозяйствующих субъектах,  заключивших договоры на размещение на свободных местах, подлежит включению в схему размещения нестационарных торговых объектов на территории муниципального образования в соответствии с требованиями  Порядка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тверждённого Приказом Департамента экономического развития ХМАО - Югры от 24.12.2010 № 1-нп.</w:t>
      </w:r>
    </w:p>
    <w:p w:rsidR="00A04E72" w:rsidRPr="004A6DA9" w:rsidRDefault="00A04E72" w:rsidP="00A04E72">
      <w:pPr>
        <w:spacing w:after="0" w:line="240" w:lineRule="auto"/>
        <w:ind w:firstLine="709"/>
        <w:jc w:val="both"/>
        <w:rPr>
          <w:rFonts w:ascii="Times New Roman" w:eastAsia="Times New Roman" w:hAnsi="Times New Roman" w:cs="Times New Roman"/>
          <w:sz w:val="28"/>
          <w:szCs w:val="28"/>
        </w:rPr>
      </w:pPr>
      <w:r w:rsidRPr="004A6DA9">
        <w:rPr>
          <w:rFonts w:ascii="Times New Roman" w:eastAsia="Times New Roman" w:hAnsi="Times New Roman" w:cs="Times New Roman"/>
          <w:sz w:val="28"/>
          <w:szCs w:val="28"/>
          <w:lang w:eastAsia="ru-RU"/>
        </w:rPr>
        <w:t xml:space="preserve">3.23.Уполномоченный орган в течение 5 дней с момента установления </w:t>
      </w:r>
      <w:r w:rsidRPr="004A6DA9">
        <w:rPr>
          <w:rFonts w:ascii="Times New Roman" w:eastAsia="Times New Roman" w:hAnsi="Times New Roman" w:cs="Times New Roman"/>
          <w:sz w:val="28"/>
          <w:szCs w:val="28"/>
        </w:rPr>
        <w:t>обстоятельств, являющихся основанием для отказа</w:t>
      </w:r>
      <w:r w:rsidRPr="004A6DA9">
        <w:rPr>
          <w:rFonts w:ascii="Times New Roman" w:eastAsia="Times New Roman" w:hAnsi="Times New Roman" w:cs="Times New Roman"/>
          <w:sz w:val="28"/>
          <w:szCs w:val="28"/>
          <w:lang w:eastAsia="ru-RU"/>
        </w:rPr>
        <w:t xml:space="preserve"> включения нового места в схему размещения</w:t>
      </w:r>
      <w:r w:rsidR="00243549"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письменно уведомляет Хозяйствующий субъект с указанием причин отказа в соответствии с исчерпывающим перечнем оснований для отказа, предусмотренным пунктом 3.15 настоящего Положения.  </w:t>
      </w:r>
    </w:p>
    <w:p w:rsidR="00243549" w:rsidRPr="004A6DA9" w:rsidRDefault="00243549" w:rsidP="00E4625D">
      <w:pPr>
        <w:spacing w:after="0" w:line="240" w:lineRule="auto"/>
        <w:ind w:firstLine="709"/>
        <w:jc w:val="both"/>
        <w:rPr>
          <w:rFonts w:ascii="Times New Roman" w:eastAsia="Times New Roman" w:hAnsi="Times New Roman" w:cs="Times New Roman"/>
          <w:sz w:val="28"/>
          <w:szCs w:val="28"/>
        </w:rPr>
      </w:pPr>
    </w:p>
    <w:p w:rsidR="00E51E0B" w:rsidRPr="004A6DA9" w:rsidRDefault="00824DEC" w:rsidP="00E4625D">
      <w:pPr>
        <w:spacing w:after="0" w:line="240" w:lineRule="auto"/>
        <w:ind w:firstLine="709"/>
        <w:jc w:val="both"/>
        <w:rPr>
          <w:rFonts w:ascii="Times New Roman" w:eastAsia="Times New Roman" w:hAnsi="Times New Roman" w:cs="Times New Roman"/>
          <w:b/>
          <w:sz w:val="28"/>
          <w:szCs w:val="28"/>
        </w:rPr>
      </w:pPr>
      <w:r w:rsidRPr="004A6DA9">
        <w:rPr>
          <w:rFonts w:ascii="Times New Roman" w:eastAsia="Times New Roman" w:hAnsi="Times New Roman" w:cs="Times New Roman"/>
          <w:sz w:val="28"/>
          <w:szCs w:val="28"/>
        </w:rPr>
        <w:t>4</w:t>
      </w:r>
      <w:r w:rsidR="00E51E0B" w:rsidRPr="004A6DA9">
        <w:rPr>
          <w:rFonts w:ascii="Times New Roman" w:eastAsia="Times New Roman" w:hAnsi="Times New Roman" w:cs="Times New Roman"/>
          <w:sz w:val="28"/>
          <w:szCs w:val="28"/>
        </w:rPr>
        <w:t>.Требования к нестационарным торговым объектам</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4.1.Нестационарные торговые объекты не являются объектами недвижимости, объектами капитального строительства. Эксплуатация нестационарных торговых объектов носит временный характер. Установка </w:t>
      </w:r>
      <w:r w:rsidRPr="004A6DA9">
        <w:rPr>
          <w:rFonts w:ascii="Times New Roman" w:eastAsia="Times New Roman" w:hAnsi="Times New Roman" w:cs="Times New Roman"/>
          <w:bCs/>
          <w:sz w:val="28"/>
          <w:szCs w:val="28"/>
          <w:lang w:eastAsia="ru-RU"/>
        </w:rPr>
        <w:lastRenderedPageBreak/>
        <w:t>нестационарных торговых объектов производится на подготовленные площадки с твёрдым покрытием без устройства фундамента.</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4.2.Нестационарные торговые объекты не могут ухудшать условия проживания и отдыха населения жилых массивов, представлять угрозу жизни и здоровья граждан. Деятельность в нестационарных объектах должна осуществляться в соответствии с требованиями Федерального закона                от 30.03.1999 № 52-ФЗ «О санитарно-эпидемиологическом благополучии населения». </w:t>
      </w:r>
    </w:p>
    <w:p w:rsidR="00967805" w:rsidRPr="004A6DA9" w:rsidRDefault="00D76392" w:rsidP="00347BC2">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bCs/>
          <w:sz w:val="28"/>
          <w:szCs w:val="28"/>
          <w:lang w:eastAsia="ru-RU"/>
        </w:rPr>
        <w:t>4.3.Нестационарный</w:t>
      </w:r>
      <w:r w:rsidR="00DF768D" w:rsidRPr="004A6DA9">
        <w:rPr>
          <w:rFonts w:ascii="Times New Roman" w:eastAsia="Times New Roman" w:hAnsi="Times New Roman" w:cs="Times New Roman"/>
          <w:bCs/>
          <w:sz w:val="28"/>
          <w:szCs w:val="28"/>
          <w:lang w:eastAsia="ru-RU"/>
        </w:rPr>
        <w:t xml:space="preserve"> торговый</w:t>
      </w:r>
      <w:r w:rsidRPr="004A6DA9">
        <w:rPr>
          <w:rFonts w:ascii="Times New Roman" w:eastAsia="Times New Roman" w:hAnsi="Times New Roman" w:cs="Times New Roman"/>
          <w:bCs/>
          <w:sz w:val="28"/>
          <w:szCs w:val="28"/>
          <w:lang w:eastAsia="ru-RU"/>
        </w:rPr>
        <w:t xml:space="preserve"> объект</w:t>
      </w:r>
      <w:r w:rsidR="00E51E0B" w:rsidRPr="004A6DA9">
        <w:rPr>
          <w:rFonts w:ascii="Times New Roman" w:eastAsia="Times New Roman" w:hAnsi="Times New Roman" w:cs="Times New Roman"/>
          <w:bCs/>
          <w:sz w:val="28"/>
          <w:szCs w:val="28"/>
          <w:lang w:eastAsia="ru-RU"/>
        </w:rPr>
        <w:t xml:space="preserve"> должен соответствовать требованиям, установл</w:t>
      </w:r>
      <w:r w:rsidR="00EC0297" w:rsidRPr="004A6DA9">
        <w:rPr>
          <w:rFonts w:ascii="Times New Roman" w:eastAsia="Times New Roman" w:hAnsi="Times New Roman" w:cs="Times New Roman"/>
          <w:bCs/>
          <w:sz w:val="28"/>
          <w:szCs w:val="28"/>
          <w:lang w:eastAsia="ru-RU"/>
        </w:rPr>
        <w:t>енным Правилами благоустройства,</w:t>
      </w:r>
      <w:r w:rsidR="00967805" w:rsidRPr="004A6DA9">
        <w:rPr>
          <w:rFonts w:ascii="Times New Roman" w:eastAsia="Times New Roman" w:hAnsi="Times New Roman" w:cs="Times New Roman"/>
          <w:bCs/>
          <w:sz w:val="28"/>
          <w:szCs w:val="28"/>
          <w:lang w:eastAsia="ru-RU"/>
        </w:rPr>
        <w:t xml:space="preserve"> </w:t>
      </w:r>
      <w:r w:rsidR="00967805" w:rsidRPr="004A6DA9">
        <w:rPr>
          <w:rFonts w:ascii="Times New Roman" w:eastAsia="Times New Roman" w:hAnsi="Times New Roman" w:cs="Times New Roman"/>
          <w:sz w:val="28"/>
          <w:szCs w:val="28"/>
          <w:lang w:eastAsia="ru-RU"/>
        </w:rPr>
        <w:t>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51E0B" w:rsidRPr="004A6DA9"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4</w:t>
      </w:r>
      <w:r w:rsidR="00E51E0B" w:rsidRPr="004A6DA9">
        <w:rPr>
          <w:rFonts w:ascii="Times New Roman" w:eastAsia="Times New Roman" w:hAnsi="Times New Roman" w:cs="Times New Roman"/>
          <w:bCs/>
          <w:sz w:val="28"/>
          <w:szCs w:val="28"/>
          <w:lang w:eastAsia="ru-RU"/>
        </w:rPr>
        <w:t>.Не допускается размещение нестационарных торговых объектов:</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 арках зданий, на элементах благоустройства, площадках (детских,           отдыха, спортивных), транспортных стоянках;</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на газонах, тротуарах и прочих объектах озеленения;</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на инженерных сетях и коммуникациях, в охранных зонах инженерных сетей и коммуникаций;</w:t>
      </w:r>
    </w:p>
    <w:p w:rsidR="00D76392" w:rsidRPr="004A6DA9"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на придомовых территориях;</w:t>
      </w:r>
    </w:p>
    <w:p w:rsidR="00D76392" w:rsidRPr="004A6DA9"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 25 метровой зоне от периметра технических сооружений;</w:t>
      </w:r>
    </w:p>
    <w:p w:rsidR="00D76392" w:rsidRPr="004A6DA9"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на расстоянии менее 5 метров от окон зданий и витрин стационарных объектов;</w:t>
      </w:r>
    </w:p>
    <w:p w:rsidR="00E51E0B" w:rsidRPr="004A6DA9"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 границах отвода автомобильных дорог (вне остановочных пунктов общественного пассажирского транспорта) с учётом требований</w:t>
      </w:r>
      <w:r w:rsidR="005E321C" w:rsidRPr="004A6DA9">
        <w:rPr>
          <w:rFonts w:ascii="Times New Roman" w:eastAsia="Times New Roman" w:hAnsi="Times New Roman" w:cs="Times New Roman"/>
          <w:bCs/>
          <w:sz w:val="28"/>
          <w:szCs w:val="28"/>
          <w:lang w:eastAsia="ru-RU"/>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 случае, если размещение нестационарных торговых объектов уменьшает ширину пешеходных зон до 3 метров и менее;</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 случае, если расстояние от края проезжей части до нестационарного торгового объекта составляет менее 3 метров;</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E0B" w:rsidRPr="004A6DA9"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иных случаях, предусмотренных Правилами благоустройства. </w:t>
      </w:r>
    </w:p>
    <w:p w:rsidR="00312D9F" w:rsidRPr="004A6DA9" w:rsidRDefault="00DC7577"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5</w:t>
      </w:r>
      <w:r w:rsidR="00ED4814" w:rsidRPr="004A6DA9">
        <w:rPr>
          <w:rFonts w:ascii="Times New Roman" w:eastAsia="Times New Roman" w:hAnsi="Times New Roman" w:cs="Times New Roman"/>
          <w:bCs/>
          <w:sz w:val="28"/>
          <w:szCs w:val="28"/>
          <w:lang w:eastAsia="ru-RU"/>
        </w:rPr>
        <w:t>.</w:t>
      </w:r>
      <w:r w:rsidR="00312D9F" w:rsidRPr="004A6DA9">
        <w:rPr>
          <w:rFonts w:ascii="Times New Roman" w:eastAsia="Times New Roman" w:hAnsi="Times New Roman" w:cs="Times New Roman"/>
          <w:bCs/>
          <w:sz w:val="28"/>
          <w:szCs w:val="28"/>
          <w:lang w:eastAsia="ru-RU"/>
        </w:rPr>
        <w:t>При размещении нестационарных торговых объектов должны быть обеспечены благоустройство и оборудование мест размещения, в том числе:</w:t>
      </w:r>
    </w:p>
    <w:p w:rsidR="00312D9F" w:rsidRPr="004A6DA9"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благоустройство площадки для размещения нестационарного торгового объекта и прилегающей территории;</w:t>
      </w:r>
    </w:p>
    <w:p w:rsidR="00312D9F" w:rsidRPr="004A6DA9"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возможность подключения нестационарных торговых объектов к сетям инженерно-технического обеспечения (при необходимости).</w:t>
      </w:r>
    </w:p>
    <w:p w:rsidR="00312D9F" w:rsidRPr="004A6DA9"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удобный подъезд автотранспорта, не создающий помех для прохода пешеходов, заездные карманы:</w:t>
      </w:r>
    </w:p>
    <w:p w:rsidR="00ED4814" w:rsidRPr="004A6DA9"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lastRenderedPageBreak/>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w:t>
      </w:r>
    </w:p>
    <w:p w:rsidR="00826BFF" w:rsidRPr="004A6DA9" w:rsidRDefault="00826BFF" w:rsidP="00826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6.Хозяйствующий субъект обязан осуществлять в нестационарном торговом объекте деятельность в соответствии со специализацией, указанной в договоре на размещение.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w:t>
      </w:r>
    </w:p>
    <w:p w:rsidR="00826BFF" w:rsidRPr="004A6DA9" w:rsidRDefault="00826BFF" w:rsidP="00826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Не допускается передача права на размещение нестационарного торгового объекта третьему лицу, а также передача нестационарных торговых объектов в пользование или владение иным Хозяйствующим субъектам.</w:t>
      </w:r>
    </w:p>
    <w:p w:rsidR="004F3792" w:rsidRPr="004A6DA9" w:rsidRDefault="00E654E7" w:rsidP="00826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7.</w:t>
      </w:r>
      <w:r w:rsidR="004F3792" w:rsidRPr="004A6DA9">
        <w:rPr>
          <w:rFonts w:ascii="Times New Roman" w:eastAsia="Times New Roman" w:hAnsi="Times New Roman" w:cs="Times New Roman"/>
          <w:bCs/>
          <w:sz w:val="28"/>
          <w:szCs w:val="28"/>
          <w:lang w:eastAsia="ru-RU"/>
        </w:rPr>
        <w:t xml:space="preserve">В целях осмотра нестационарных торговых объектов создается приемочная комиссия, которая утверждается постановлением </w:t>
      </w:r>
      <w:r w:rsidR="00DF768D" w:rsidRPr="004A6DA9">
        <w:rPr>
          <w:rFonts w:ascii="Times New Roman" w:eastAsia="Times New Roman" w:hAnsi="Times New Roman" w:cs="Times New Roman"/>
          <w:bCs/>
          <w:sz w:val="28"/>
          <w:szCs w:val="28"/>
          <w:lang w:eastAsia="ru-RU"/>
        </w:rPr>
        <w:t>а</w:t>
      </w:r>
      <w:r w:rsidR="004F3792" w:rsidRPr="004A6DA9">
        <w:rPr>
          <w:rFonts w:ascii="Times New Roman" w:eastAsia="Times New Roman" w:hAnsi="Times New Roman" w:cs="Times New Roman"/>
          <w:bCs/>
          <w:sz w:val="28"/>
          <w:szCs w:val="28"/>
          <w:lang w:eastAsia="ru-RU"/>
        </w:rPr>
        <w:t>дминистрации города.</w:t>
      </w:r>
    </w:p>
    <w:p w:rsidR="004F3792" w:rsidRPr="004A6DA9" w:rsidRDefault="004F3792"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w:t>
      </w:r>
      <w:r w:rsidR="00BE2443" w:rsidRPr="004A6DA9">
        <w:rPr>
          <w:rFonts w:ascii="Times New Roman" w:eastAsia="Times New Roman" w:hAnsi="Times New Roman" w:cs="Times New Roman"/>
          <w:bCs/>
          <w:sz w:val="28"/>
          <w:szCs w:val="28"/>
          <w:lang w:eastAsia="ru-RU"/>
        </w:rPr>
        <w:t>8</w:t>
      </w:r>
      <w:r w:rsidRPr="004A6DA9">
        <w:rPr>
          <w:rFonts w:ascii="Times New Roman" w:eastAsia="Times New Roman" w:hAnsi="Times New Roman" w:cs="Times New Roman"/>
          <w:bCs/>
          <w:sz w:val="28"/>
          <w:szCs w:val="28"/>
          <w:lang w:eastAsia="ru-RU"/>
        </w:rPr>
        <w:t xml:space="preserve">.Основанием для эксплуатации нестационарного торгового объекта Хозяйствующим субъектом является акт приемочной комиссии, утвержденный данной комиссией, о соответствии размещенного нестационарного торгового объекта требованиям, указанным в договоре, а также требованиям, установленным в соответствии с пунктами </w:t>
      </w:r>
      <w:r w:rsidR="004B0BB2" w:rsidRPr="004A6DA9">
        <w:rPr>
          <w:rFonts w:ascii="Times New Roman" w:eastAsia="Times New Roman" w:hAnsi="Times New Roman" w:cs="Times New Roman"/>
          <w:bCs/>
          <w:sz w:val="28"/>
          <w:szCs w:val="28"/>
          <w:lang w:eastAsia="ru-RU"/>
        </w:rPr>
        <w:t>4.1-</w:t>
      </w:r>
      <w:r w:rsidR="00DC36B8" w:rsidRPr="004A6DA9">
        <w:rPr>
          <w:rFonts w:ascii="Times New Roman" w:eastAsia="Times New Roman" w:hAnsi="Times New Roman" w:cs="Times New Roman"/>
          <w:bCs/>
          <w:sz w:val="28"/>
          <w:szCs w:val="28"/>
          <w:lang w:eastAsia="ru-RU"/>
        </w:rPr>
        <w:t xml:space="preserve"> </w:t>
      </w:r>
      <w:r w:rsidR="004B0BB2" w:rsidRPr="004A6DA9">
        <w:rPr>
          <w:rFonts w:ascii="Times New Roman" w:eastAsia="Times New Roman" w:hAnsi="Times New Roman" w:cs="Times New Roman"/>
          <w:bCs/>
          <w:sz w:val="28"/>
          <w:szCs w:val="28"/>
          <w:lang w:eastAsia="ru-RU"/>
        </w:rPr>
        <w:t>4.</w:t>
      </w:r>
      <w:r w:rsidR="00312D9F" w:rsidRPr="004A6DA9">
        <w:rPr>
          <w:rFonts w:ascii="Times New Roman" w:eastAsia="Times New Roman" w:hAnsi="Times New Roman" w:cs="Times New Roman"/>
          <w:bCs/>
          <w:sz w:val="28"/>
          <w:szCs w:val="28"/>
          <w:lang w:eastAsia="ru-RU"/>
        </w:rPr>
        <w:t>6 настоящего</w:t>
      </w:r>
      <w:r w:rsidRPr="004A6DA9">
        <w:rPr>
          <w:rFonts w:ascii="Times New Roman" w:eastAsia="Times New Roman" w:hAnsi="Times New Roman" w:cs="Times New Roman"/>
          <w:bCs/>
          <w:sz w:val="28"/>
          <w:szCs w:val="28"/>
          <w:lang w:eastAsia="ru-RU"/>
        </w:rPr>
        <w:t xml:space="preserve"> Положени</w:t>
      </w:r>
      <w:r w:rsidR="00312D9F" w:rsidRPr="004A6DA9">
        <w:rPr>
          <w:rFonts w:ascii="Times New Roman" w:eastAsia="Times New Roman" w:hAnsi="Times New Roman" w:cs="Times New Roman"/>
          <w:bCs/>
          <w:sz w:val="28"/>
          <w:szCs w:val="28"/>
          <w:lang w:eastAsia="ru-RU"/>
        </w:rPr>
        <w:t>я</w:t>
      </w:r>
      <w:r w:rsidRPr="004A6DA9">
        <w:rPr>
          <w:rFonts w:ascii="Times New Roman" w:eastAsia="Times New Roman" w:hAnsi="Times New Roman" w:cs="Times New Roman"/>
          <w:bCs/>
          <w:sz w:val="28"/>
          <w:szCs w:val="28"/>
          <w:lang w:eastAsia="ru-RU"/>
        </w:rPr>
        <w:t>.</w:t>
      </w:r>
    </w:p>
    <w:p w:rsidR="004F3792" w:rsidRPr="004A6DA9" w:rsidRDefault="00795907"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w:t>
      </w:r>
      <w:r w:rsidR="00BE2443" w:rsidRPr="004A6DA9">
        <w:rPr>
          <w:rFonts w:ascii="Times New Roman" w:eastAsia="Times New Roman" w:hAnsi="Times New Roman" w:cs="Times New Roman"/>
          <w:bCs/>
          <w:sz w:val="28"/>
          <w:szCs w:val="28"/>
          <w:lang w:eastAsia="ru-RU"/>
        </w:rPr>
        <w:t>9</w:t>
      </w:r>
      <w:r w:rsidRPr="004A6DA9">
        <w:rPr>
          <w:rFonts w:ascii="Times New Roman" w:eastAsia="Times New Roman" w:hAnsi="Times New Roman" w:cs="Times New Roman"/>
          <w:bCs/>
          <w:sz w:val="28"/>
          <w:szCs w:val="28"/>
          <w:lang w:eastAsia="ru-RU"/>
        </w:rPr>
        <w:t>.</w:t>
      </w:r>
      <w:r w:rsidR="004F3792" w:rsidRPr="004A6DA9">
        <w:rPr>
          <w:rFonts w:ascii="Times New Roman" w:eastAsia="Times New Roman" w:hAnsi="Times New Roman" w:cs="Times New Roman"/>
          <w:bCs/>
          <w:sz w:val="28"/>
          <w:szCs w:val="28"/>
          <w:lang w:eastAsia="ru-RU"/>
        </w:rPr>
        <w:t>Нестационарный торговый объект должен быть устан</w:t>
      </w:r>
      <w:r w:rsidR="003A58BA" w:rsidRPr="004A6DA9">
        <w:rPr>
          <w:rFonts w:ascii="Times New Roman" w:eastAsia="Times New Roman" w:hAnsi="Times New Roman" w:cs="Times New Roman"/>
          <w:bCs/>
          <w:sz w:val="28"/>
          <w:szCs w:val="28"/>
          <w:lang w:eastAsia="ru-RU"/>
        </w:rPr>
        <w:t xml:space="preserve">овлен (размещен) не позднее </w:t>
      </w:r>
      <w:r w:rsidR="005B6D84" w:rsidRPr="004A6DA9">
        <w:rPr>
          <w:rFonts w:ascii="Times New Roman" w:eastAsia="Times New Roman" w:hAnsi="Times New Roman" w:cs="Times New Roman"/>
          <w:bCs/>
          <w:sz w:val="28"/>
          <w:szCs w:val="28"/>
          <w:lang w:eastAsia="ru-RU"/>
        </w:rPr>
        <w:t>120</w:t>
      </w:r>
      <w:r w:rsidR="004F3792" w:rsidRPr="004A6DA9">
        <w:rPr>
          <w:rFonts w:ascii="Times New Roman" w:eastAsia="Times New Roman" w:hAnsi="Times New Roman" w:cs="Times New Roman"/>
          <w:bCs/>
          <w:sz w:val="28"/>
          <w:szCs w:val="28"/>
          <w:lang w:eastAsia="ru-RU"/>
        </w:rPr>
        <w:t xml:space="preserve"> календарных дней с даты заключения договора на размещение и предъявлен для осмотра приемочной комиссии путем напра</w:t>
      </w:r>
      <w:r w:rsidRPr="004A6DA9">
        <w:rPr>
          <w:rFonts w:ascii="Times New Roman" w:eastAsia="Times New Roman" w:hAnsi="Times New Roman" w:cs="Times New Roman"/>
          <w:bCs/>
          <w:sz w:val="28"/>
          <w:szCs w:val="28"/>
          <w:lang w:eastAsia="ru-RU"/>
        </w:rPr>
        <w:t>в</w:t>
      </w:r>
      <w:r w:rsidR="004F3792" w:rsidRPr="004A6DA9">
        <w:rPr>
          <w:rFonts w:ascii="Times New Roman" w:eastAsia="Times New Roman" w:hAnsi="Times New Roman" w:cs="Times New Roman"/>
          <w:bCs/>
          <w:sz w:val="28"/>
          <w:szCs w:val="28"/>
          <w:lang w:eastAsia="ru-RU"/>
        </w:rPr>
        <w:t>ления уведомления.</w:t>
      </w:r>
    </w:p>
    <w:p w:rsidR="004F3792" w:rsidRPr="004A6DA9" w:rsidRDefault="004F3792"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Приемочная комиссия осуществляет вы</w:t>
      </w:r>
      <w:r w:rsidR="003A58BA" w:rsidRPr="004A6DA9">
        <w:rPr>
          <w:rFonts w:ascii="Times New Roman" w:eastAsia="Times New Roman" w:hAnsi="Times New Roman" w:cs="Times New Roman"/>
          <w:bCs/>
          <w:sz w:val="28"/>
          <w:szCs w:val="28"/>
          <w:lang w:eastAsia="ru-RU"/>
        </w:rPr>
        <w:t>ездное мероприятие в течение     10</w:t>
      </w:r>
      <w:r w:rsidRPr="004A6DA9">
        <w:rPr>
          <w:rFonts w:ascii="Times New Roman" w:eastAsia="Times New Roman" w:hAnsi="Times New Roman" w:cs="Times New Roman"/>
          <w:bCs/>
          <w:sz w:val="28"/>
          <w:szCs w:val="28"/>
          <w:lang w:eastAsia="ru-RU"/>
        </w:rPr>
        <w:t xml:space="preserve"> календарных дней с даты получения </w:t>
      </w:r>
      <w:r w:rsidR="006B7A2B" w:rsidRPr="004A6DA9">
        <w:rPr>
          <w:rFonts w:ascii="Times New Roman" w:eastAsia="Times New Roman" w:hAnsi="Times New Roman" w:cs="Times New Roman"/>
          <w:bCs/>
          <w:sz w:val="28"/>
          <w:szCs w:val="28"/>
          <w:lang w:eastAsia="ru-RU"/>
        </w:rPr>
        <w:t xml:space="preserve">от Хозяйствующего субъекта </w:t>
      </w:r>
      <w:r w:rsidRPr="004A6DA9">
        <w:rPr>
          <w:rFonts w:ascii="Times New Roman" w:eastAsia="Times New Roman" w:hAnsi="Times New Roman" w:cs="Times New Roman"/>
          <w:bCs/>
          <w:sz w:val="28"/>
          <w:szCs w:val="28"/>
          <w:lang w:eastAsia="ru-RU"/>
        </w:rPr>
        <w:t>уведомления о размещении нестационарного торгового объекта.</w:t>
      </w:r>
    </w:p>
    <w:p w:rsidR="004F3792" w:rsidRPr="004A6DA9" w:rsidRDefault="003A58BA"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w:t>
      </w:r>
      <w:r w:rsidR="004F3792" w:rsidRPr="004A6DA9">
        <w:rPr>
          <w:rFonts w:ascii="Times New Roman" w:eastAsia="Times New Roman" w:hAnsi="Times New Roman" w:cs="Times New Roman"/>
          <w:bCs/>
          <w:sz w:val="28"/>
          <w:szCs w:val="28"/>
          <w:lang w:eastAsia="ru-RU"/>
        </w:rPr>
        <w:t>.</w:t>
      </w:r>
      <w:r w:rsidRPr="004A6DA9">
        <w:rPr>
          <w:rFonts w:ascii="Times New Roman" w:eastAsia="Times New Roman" w:hAnsi="Times New Roman" w:cs="Times New Roman"/>
          <w:bCs/>
          <w:sz w:val="28"/>
          <w:szCs w:val="28"/>
          <w:lang w:eastAsia="ru-RU"/>
        </w:rPr>
        <w:t>1</w:t>
      </w:r>
      <w:r w:rsidR="00BE2443" w:rsidRPr="004A6DA9">
        <w:rPr>
          <w:rFonts w:ascii="Times New Roman" w:eastAsia="Times New Roman" w:hAnsi="Times New Roman" w:cs="Times New Roman"/>
          <w:bCs/>
          <w:sz w:val="28"/>
          <w:szCs w:val="28"/>
          <w:lang w:eastAsia="ru-RU"/>
        </w:rPr>
        <w:t>0</w:t>
      </w:r>
      <w:r w:rsidR="004F3792" w:rsidRPr="004A6DA9">
        <w:rPr>
          <w:rFonts w:ascii="Times New Roman" w:eastAsia="Times New Roman" w:hAnsi="Times New Roman" w:cs="Times New Roman"/>
          <w:bCs/>
          <w:sz w:val="28"/>
          <w:szCs w:val="28"/>
          <w:lang w:eastAsia="ru-RU"/>
        </w:rPr>
        <w:t xml:space="preserve">.По результатам осмотра нестационарного торгового объекта составляется акт приемочной комиссии в течение </w:t>
      </w:r>
      <w:r w:rsidRPr="004A6DA9">
        <w:rPr>
          <w:rFonts w:ascii="Times New Roman" w:eastAsia="Times New Roman" w:hAnsi="Times New Roman" w:cs="Times New Roman"/>
          <w:bCs/>
          <w:sz w:val="28"/>
          <w:szCs w:val="28"/>
          <w:lang w:eastAsia="ru-RU"/>
        </w:rPr>
        <w:t>5</w:t>
      </w:r>
      <w:r w:rsidR="004F3792" w:rsidRPr="004A6DA9">
        <w:rPr>
          <w:rFonts w:ascii="Times New Roman" w:eastAsia="Times New Roman" w:hAnsi="Times New Roman" w:cs="Times New Roman"/>
          <w:bCs/>
          <w:sz w:val="28"/>
          <w:szCs w:val="28"/>
          <w:lang w:eastAsia="ru-RU"/>
        </w:rPr>
        <w:t xml:space="preserve"> рабочих дней с момента проведения осмотра. Акт приемочной комиссии подтверждает готовность нестационарного торгового объекта к эксплуатации и направляется в </w:t>
      </w:r>
      <w:r w:rsidR="00DF768D" w:rsidRPr="004A6DA9">
        <w:rPr>
          <w:rFonts w:ascii="Times New Roman" w:eastAsia="Times New Roman" w:hAnsi="Times New Roman" w:cs="Times New Roman"/>
          <w:bCs/>
          <w:sz w:val="28"/>
          <w:szCs w:val="28"/>
          <w:lang w:eastAsia="ru-RU"/>
        </w:rPr>
        <w:t>У</w:t>
      </w:r>
      <w:r w:rsidR="004F3792" w:rsidRPr="004A6DA9">
        <w:rPr>
          <w:rFonts w:ascii="Times New Roman" w:eastAsia="Times New Roman" w:hAnsi="Times New Roman" w:cs="Times New Roman"/>
          <w:bCs/>
          <w:sz w:val="28"/>
          <w:szCs w:val="28"/>
          <w:lang w:eastAsia="ru-RU"/>
        </w:rPr>
        <w:t>полномоченный орган и вручается хозяйствующему субъекту.</w:t>
      </w:r>
    </w:p>
    <w:p w:rsidR="004F3792" w:rsidRPr="004A6DA9" w:rsidRDefault="003A58BA"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4.1</w:t>
      </w:r>
      <w:r w:rsidR="00BE2443" w:rsidRPr="004A6DA9">
        <w:rPr>
          <w:rFonts w:ascii="Times New Roman" w:eastAsia="Times New Roman" w:hAnsi="Times New Roman" w:cs="Times New Roman"/>
          <w:bCs/>
          <w:sz w:val="28"/>
          <w:szCs w:val="28"/>
          <w:lang w:eastAsia="ru-RU"/>
        </w:rPr>
        <w:t>1</w:t>
      </w:r>
      <w:r w:rsidRPr="004A6DA9">
        <w:rPr>
          <w:rFonts w:ascii="Times New Roman" w:eastAsia="Times New Roman" w:hAnsi="Times New Roman" w:cs="Times New Roman"/>
          <w:bCs/>
          <w:sz w:val="28"/>
          <w:szCs w:val="28"/>
          <w:lang w:eastAsia="ru-RU"/>
        </w:rPr>
        <w:t>.</w:t>
      </w:r>
      <w:r w:rsidR="004F3792" w:rsidRPr="004A6DA9">
        <w:rPr>
          <w:rFonts w:ascii="Times New Roman" w:eastAsia="Times New Roman" w:hAnsi="Times New Roman" w:cs="Times New Roman"/>
          <w:bCs/>
          <w:sz w:val="28"/>
          <w:szCs w:val="28"/>
          <w:lang w:eastAsia="ru-RU"/>
        </w:rPr>
        <w:t>При</w:t>
      </w:r>
      <w:r w:rsidR="00FE70A9" w:rsidRPr="004A6DA9">
        <w:rPr>
          <w:rFonts w:ascii="Times New Roman" w:eastAsia="Times New Roman" w:hAnsi="Times New Roman" w:cs="Times New Roman"/>
          <w:bCs/>
          <w:sz w:val="28"/>
          <w:szCs w:val="28"/>
          <w:lang w:eastAsia="ru-RU"/>
        </w:rPr>
        <w:t xml:space="preserve"> </w:t>
      </w:r>
      <w:r w:rsidR="004F3792" w:rsidRPr="004A6DA9">
        <w:rPr>
          <w:rFonts w:ascii="Times New Roman" w:eastAsia="Times New Roman" w:hAnsi="Times New Roman" w:cs="Times New Roman"/>
          <w:bCs/>
          <w:sz w:val="28"/>
          <w:szCs w:val="28"/>
          <w:lang w:eastAsia="ru-RU"/>
        </w:rPr>
        <w:t>несоответствии нестационарного торгового об</w:t>
      </w:r>
      <w:r w:rsidR="00C81F43" w:rsidRPr="004A6DA9">
        <w:rPr>
          <w:rFonts w:ascii="Times New Roman" w:eastAsia="Times New Roman" w:hAnsi="Times New Roman" w:cs="Times New Roman"/>
          <w:bCs/>
          <w:sz w:val="28"/>
          <w:szCs w:val="28"/>
          <w:lang w:eastAsia="ru-RU"/>
        </w:rPr>
        <w:t>ъекта требованиям, установленны</w:t>
      </w:r>
      <w:r w:rsidR="006B7A2B" w:rsidRPr="004A6DA9">
        <w:rPr>
          <w:rFonts w:ascii="Times New Roman" w:eastAsia="Times New Roman" w:hAnsi="Times New Roman" w:cs="Times New Roman"/>
          <w:bCs/>
          <w:sz w:val="28"/>
          <w:szCs w:val="28"/>
          <w:lang w:eastAsia="ru-RU"/>
        </w:rPr>
        <w:t>м</w:t>
      </w:r>
      <w:r w:rsidR="004F3792" w:rsidRPr="004A6DA9">
        <w:rPr>
          <w:rFonts w:ascii="Times New Roman" w:eastAsia="Times New Roman" w:hAnsi="Times New Roman" w:cs="Times New Roman"/>
          <w:bCs/>
          <w:sz w:val="28"/>
          <w:szCs w:val="28"/>
          <w:lang w:eastAsia="ru-RU"/>
        </w:rPr>
        <w:t xml:space="preserve"> </w:t>
      </w:r>
      <w:r w:rsidR="00C81F43" w:rsidRPr="004A6DA9">
        <w:rPr>
          <w:rFonts w:ascii="Times New Roman" w:eastAsia="Times New Roman" w:hAnsi="Times New Roman" w:cs="Times New Roman"/>
          <w:bCs/>
          <w:sz w:val="28"/>
          <w:szCs w:val="28"/>
          <w:lang w:eastAsia="ru-RU"/>
        </w:rPr>
        <w:t>пунктами 4.1- 4.6 настоящего</w:t>
      </w:r>
      <w:r w:rsidR="004F3792" w:rsidRPr="004A6DA9">
        <w:rPr>
          <w:rFonts w:ascii="Times New Roman" w:eastAsia="Times New Roman" w:hAnsi="Times New Roman" w:cs="Times New Roman"/>
          <w:bCs/>
          <w:sz w:val="28"/>
          <w:szCs w:val="28"/>
          <w:lang w:eastAsia="ru-RU"/>
        </w:rPr>
        <w:t xml:space="preserve"> Положени</w:t>
      </w:r>
      <w:r w:rsidR="00C81F43" w:rsidRPr="004A6DA9">
        <w:rPr>
          <w:rFonts w:ascii="Times New Roman" w:eastAsia="Times New Roman" w:hAnsi="Times New Roman" w:cs="Times New Roman"/>
          <w:bCs/>
          <w:sz w:val="28"/>
          <w:szCs w:val="28"/>
          <w:lang w:eastAsia="ru-RU"/>
        </w:rPr>
        <w:t>я</w:t>
      </w:r>
      <w:r w:rsidR="004F3792" w:rsidRPr="004A6DA9">
        <w:rPr>
          <w:rFonts w:ascii="Times New Roman" w:eastAsia="Times New Roman" w:hAnsi="Times New Roman" w:cs="Times New Roman"/>
          <w:bCs/>
          <w:sz w:val="28"/>
          <w:szCs w:val="28"/>
          <w:lang w:eastAsia="ru-RU"/>
        </w:rPr>
        <w:t xml:space="preserve">, в акте приемочной комиссии указываются выявленные несоответствия, которые </w:t>
      </w:r>
      <w:r w:rsidR="00C81F43" w:rsidRPr="004A6DA9">
        <w:rPr>
          <w:rFonts w:ascii="Times New Roman" w:eastAsia="Times New Roman" w:hAnsi="Times New Roman" w:cs="Times New Roman"/>
          <w:bCs/>
          <w:sz w:val="28"/>
          <w:szCs w:val="28"/>
          <w:lang w:eastAsia="ru-RU"/>
        </w:rPr>
        <w:t>Х</w:t>
      </w:r>
      <w:r w:rsidR="004F3792" w:rsidRPr="004A6DA9">
        <w:rPr>
          <w:rFonts w:ascii="Times New Roman" w:eastAsia="Times New Roman" w:hAnsi="Times New Roman" w:cs="Times New Roman"/>
          <w:bCs/>
          <w:sz w:val="28"/>
          <w:szCs w:val="28"/>
          <w:lang w:eastAsia="ru-RU"/>
        </w:rPr>
        <w:t>озяйствующий субъект обязан устранить в срок, указанный в акте приемочной комиссии в зависимости от объема подлежащих устранению</w:t>
      </w:r>
      <w:r w:rsidR="00C81F43" w:rsidRPr="004A6DA9">
        <w:rPr>
          <w:rFonts w:ascii="Times New Roman" w:eastAsia="Times New Roman" w:hAnsi="Times New Roman" w:cs="Times New Roman"/>
          <w:bCs/>
          <w:sz w:val="28"/>
          <w:szCs w:val="28"/>
          <w:lang w:eastAsia="ru-RU"/>
        </w:rPr>
        <w:t xml:space="preserve"> несоответствий, но не более 30</w:t>
      </w:r>
      <w:r w:rsidR="004F3792" w:rsidRPr="004A6DA9">
        <w:rPr>
          <w:rFonts w:ascii="Times New Roman" w:eastAsia="Times New Roman" w:hAnsi="Times New Roman" w:cs="Times New Roman"/>
          <w:bCs/>
          <w:sz w:val="28"/>
          <w:szCs w:val="28"/>
          <w:lang w:eastAsia="ru-RU"/>
        </w:rPr>
        <w:t xml:space="preserve"> календарных дней, и направить в </w:t>
      </w:r>
      <w:r w:rsidR="00FE70A9" w:rsidRPr="004A6DA9">
        <w:rPr>
          <w:rFonts w:ascii="Times New Roman" w:eastAsia="Times New Roman" w:hAnsi="Times New Roman" w:cs="Times New Roman"/>
          <w:bCs/>
          <w:sz w:val="28"/>
          <w:szCs w:val="28"/>
          <w:lang w:eastAsia="ru-RU"/>
        </w:rPr>
        <w:t>У</w:t>
      </w:r>
      <w:r w:rsidR="004F3792" w:rsidRPr="004A6DA9">
        <w:rPr>
          <w:rFonts w:ascii="Times New Roman" w:eastAsia="Times New Roman" w:hAnsi="Times New Roman" w:cs="Times New Roman"/>
          <w:bCs/>
          <w:sz w:val="28"/>
          <w:szCs w:val="28"/>
          <w:lang w:eastAsia="ru-RU"/>
        </w:rPr>
        <w:t>полномоченный орган письменное уведомление об устранении выявленных несоответствий. После этого осмотр нестационарного торгового объекта осуществляется повторно.</w:t>
      </w:r>
    </w:p>
    <w:p w:rsidR="005B6D84" w:rsidRPr="004A6DA9" w:rsidRDefault="005B6D84"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lastRenderedPageBreak/>
        <w:t>4.12.При отсутствии согласования приемочной комиссии в установленные сроки для приемки нестационарного торгового объекта договор на размещение подлежит расторжению в одностороннем порядке.</w:t>
      </w:r>
    </w:p>
    <w:p w:rsidR="006B7A2B" w:rsidRPr="004A6DA9" w:rsidRDefault="006B7A2B" w:rsidP="00E4625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34D3B" w:rsidRPr="004A6DA9" w:rsidRDefault="00334D3B" w:rsidP="00E4625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A6DA9">
        <w:rPr>
          <w:rFonts w:ascii="Times New Roman" w:eastAsia="Times New Roman" w:hAnsi="Times New Roman" w:cs="Times New Roman"/>
          <w:sz w:val="28"/>
          <w:szCs w:val="28"/>
        </w:rPr>
        <w:t>5.</w:t>
      </w:r>
      <w:r w:rsidR="00D40312" w:rsidRPr="004A6DA9">
        <w:rPr>
          <w:rFonts w:ascii="Times New Roman" w:eastAsia="Times New Roman" w:hAnsi="Times New Roman" w:cs="Times New Roman"/>
          <w:sz w:val="28"/>
          <w:szCs w:val="28"/>
        </w:rPr>
        <w:t>Право на заключение договора на размещение нестационарного торгового объекта</w:t>
      </w:r>
    </w:p>
    <w:p w:rsidR="00D40312" w:rsidRPr="004A6DA9" w:rsidRDefault="00C12F70"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5.1.</w:t>
      </w:r>
      <w:r w:rsidR="004A58F6" w:rsidRPr="004A6DA9">
        <w:rPr>
          <w:rFonts w:ascii="Times New Roman" w:eastAsia="Times New Roman" w:hAnsi="Times New Roman" w:cs="Times New Roman"/>
          <w:bCs/>
          <w:sz w:val="28"/>
          <w:szCs w:val="28"/>
          <w:lang w:eastAsia="ru-RU"/>
        </w:rPr>
        <w:t>Право на заключени</w:t>
      </w:r>
      <w:r w:rsidR="00D40312" w:rsidRPr="004A6DA9">
        <w:rPr>
          <w:rFonts w:ascii="Times New Roman" w:eastAsia="Times New Roman" w:hAnsi="Times New Roman" w:cs="Times New Roman"/>
          <w:bCs/>
          <w:sz w:val="28"/>
          <w:szCs w:val="28"/>
          <w:lang w:eastAsia="ru-RU"/>
        </w:rPr>
        <w:t>е</w:t>
      </w:r>
      <w:r w:rsidR="004A58F6" w:rsidRPr="004A6DA9">
        <w:rPr>
          <w:rFonts w:ascii="Times New Roman" w:eastAsia="Times New Roman" w:hAnsi="Times New Roman" w:cs="Times New Roman"/>
          <w:bCs/>
          <w:sz w:val="28"/>
          <w:szCs w:val="28"/>
          <w:lang w:eastAsia="ru-RU"/>
        </w:rPr>
        <w:t xml:space="preserve"> договора на размещение нестационарного торгового объекта имеют Хозяйствующие субъекты, определённые Уполномоченным органом по результатам проведения </w:t>
      </w:r>
      <w:r w:rsidR="00D40312" w:rsidRPr="004A6DA9">
        <w:rPr>
          <w:rFonts w:ascii="Times New Roman" w:eastAsia="Times New Roman" w:hAnsi="Times New Roman" w:cs="Times New Roman"/>
          <w:bCs/>
          <w:sz w:val="28"/>
          <w:szCs w:val="28"/>
          <w:lang w:eastAsia="ru-RU"/>
        </w:rPr>
        <w:t>аукционов</w:t>
      </w:r>
      <w:r w:rsidR="004A58F6" w:rsidRPr="004A6DA9">
        <w:rPr>
          <w:rFonts w:ascii="Times New Roman" w:eastAsia="Times New Roman" w:hAnsi="Times New Roman" w:cs="Times New Roman"/>
          <w:bCs/>
          <w:sz w:val="28"/>
          <w:szCs w:val="28"/>
          <w:lang w:eastAsia="ru-RU"/>
        </w:rPr>
        <w:t xml:space="preserve"> в порядке</w:t>
      </w:r>
      <w:r w:rsidR="00D1119B" w:rsidRPr="004A6DA9">
        <w:rPr>
          <w:rFonts w:ascii="Times New Roman" w:eastAsia="Times New Roman" w:hAnsi="Times New Roman" w:cs="Times New Roman"/>
          <w:bCs/>
          <w:sz w:val="28"/>
          <w:szCs w:val="28"/>
          <w:lang w:eastAsia="ru-RU"/>
        </w:rPr>
        <w:t>,</w:t>
      </w:r>
      <w:r w:rsidR="004A58F6" w:rsidRPr="004A6DA9">
        <w:rPr>
          <w:rFonts w:ascii="Times New Roman" w:eastAsia="Times New Roman" w:hAnsi="Times New Roman" w:cs="Times New Roman"/>
          <w:bCs/>
          <w:sz w:val="28"/>
          <w:szCs w:val="28"/>
          <w:lang w:eastAsia="ru-RU"/>
        </w:rPr>
        <w:t xml:space="preserve"> установленн</w:t>
      </w:r>
      <w:r w:rsidR="00D1119B" w:rsidRPr="004A6DA9">
        <w:rPr>
          <w:rFonts w:ascii="Times New Roman" w:eastAsia="Times New Roman" w:hAnsi="Times New Roman" w:cs="Times New Roman"/>
          <w:bCs/>
          <w:sz w:val="28"/>
          <w:szCs w:val="28"/>
          <w:lang w:eastAsia="ru-RU"/>
        </w:rPr>
        <w:t>о</w:t>
      </w:r>
      <w:r w:rsidR="004A58F6" w:rsidRPr="004A6DA9">
        <w:rPr>
          <w:rFonts w:ascii="Times New Roman" w:eastAsia="Times New Roman" w:hAnsi="Times New Roman" w:cs="Times New Roman"/>
          <w:bCs/>
          <w:sz w:val="28"/>
          <w:szCs w:val="28"/>
          <w:lang w:eastAsia="ru-RU"/>
        </w:rPr>
        <w:t xml:space="preserve">м </w:t>
      </w:r>
      <w:r w:rsidR="00D1119B" w:rsidRPr="004A6DA9">
        <w:rPr>
          <w:rFonts w:ascii="Times New Roman" w:eastAsia="Times New Roman" w:hAnsi="Times New Roman" w:cs="Times New Roman"/>
          <w:bCs/>
          <w:sz w:val="28"/>
          <w:szCs w:val="28"/>
          <w:lang w:eastAsia="ru-RU"/>
        </w:rPr>
        <w:t>п</w:t>
      </w:r>
      <w:r w:rsidR="004A58F6" w:rsidRPr="004A6DA9">
        <w:rPr>
          <w:rFonts w:ascii="Times New Roman" w:eastAsia="Times New Roman" w:hAnsi="Times New Roman" w:cs="Times New Roman"/>
          <w:bCs/>
          <w:sz w:val="28"/>
          <w:szCs w:val="28"/>
          <w:lang w:eastAsia="ru-RU"/>
        </w:rPr>
        <w:t xml:space="preserve">риложением </w:t>
      </w:r>
      <w:r w:rsidR="00EC55AC" w:rsidRPr="004A6DA9">
        <w:rPr>
          <w:rFonts w:ascii="Times New Roman" w:eastAsia="Times New Roman" w:hAnsi="Times New Roman" w:cs="Times New Roman"/>
          <w:bCs/>
          <w:sz w:val="28"/>
          <w:szCs w:val="28"/>
          <w:lang w:eastAsia="ru-RU"/>
        </w:rPr>
        <w:t>2</w:t>
      </w:r>
      <w:r w:rsidR="004A58F6" w:rsidRPr="004A6DA9">
        <w:rPr>
          <w:rFonts w:ascii="Times New Roman" w:eastAsia="Times New Roman" w:hAnsi="Times New Roman" w:cs="Times New Roman"/>
          <w:bCs/>
          <w:sz w:val="28"/>
          <w:szCs w:val="28"/>
          <w:lang w:eastAsia="ru-RU"/>
        </w:rPr>
        <w:t xml:space="preserve"> к </w:t>
      </w:r>
      <w:r w:rsidR="00EC55AC" w:rsidRPr="004A6DA9">
        <w:rPr>
          <w:rFonts w:ascii="Times New Roman" w:eastAsia="Times New Roman" w:hAnsi="Times New Roman" w:cs="Times New Roman"/>
          <w:bCs/>
          <w:sz w:val="28"/>
          <w:szCs w:val="28"/>
          <w:lang w:eastAsia="ru-RU"/>
        </w:rPr>
        <w:t>настоящему Положению</w:t>
      </w:r>
      <w:r w:rsidR="00BB1924" w:rsidRPr="004A6DA9">
        <w:rPr>
          <w:rFonts w:ascii="Times New Roman" w:eastAsia="Times New Roman" w:hAnsi="Times New Roman" w:cs="Times New Roman"/>
          <w:bCs/>
          <w:sz w:val="28"/>
          <w:szCs w:val="28"/>
          <w:lang w:eastAsia="ru-RU"/>
        </w:rPr>
        <w:t>.</w:t>
      </w:r>
    </w:p>
    <w:p w:rsidR="00C12F70" w:rsidRPr="004A6DA9" w:rsidRDefault="005261FB" w:rsidP="005261F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5.2.Право на заключение договора на размещение нестационарного торгового объекта без проведения аукциона имеют Хозяйствующие субъекты в соответствии с пунктом 1.2 приложения 3 к настоящему Положению.</w:t>
      </w:r>
    </w:p>
    <w:p w:rsidR="008F243B" w:rsidRPr="004A6DA9" w:rsidRDefault="008F243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A4F08" w:rsidRPr="004A6DA9"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6.Контроль за размещением нестационарных торговых объектов и соблюдением условий договора на размещение.</w:t>
      </w:r>
    </w:p>
    <w:p w:rsidR="000A4F08" w:rsidRPr="004A6DA9"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6.1.Контроль за размещением нестационарных торговых объектов и соблюдением условий договора на размещение осуществляется в соответствии с Порядком определенным администрацией города Нефтеюганска.</w:t>
      </w:r>
    </w:p>
    <w:p w:rsidR="000A4F08" w:rsidRPr="004A6DA9"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6.2.При выявлении нарушений требований условий договора на размещение Уполномоченный орган в течение 5 дней:</w:t>
      </w:r>
    </w:p>
    <w:p w:rsidR="000A4F08" w:rsidRPr="004A6DA9"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6.2.1.Направляет Хозяйствующему субъекту письменное уведомление                    о необходимости устранения выявленных нарушений условий договора на размещение в срок, не превышающий 30 дней.</w:t>
      </w:r>
    </w:p>
    <w:p w:rsidR="000A4F08" w:rsidRPr="004A6DA9"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6.2.2.В случаях расторжения договора на размещение в одностороннем порядке Уполномоченный орган направляет Хозяйствующему субъекту письменное уведомление об отказе от исполнения договора на размещение.</w:t>
      </w:r>
    </w:p>
    <w:p w:rsidR="00A04E72" w:rsidRPr="004A6DA9" w:rsidRDefault="000A4F08" w:rsidP="000A4F08">
      <w:pPr>
        <w:spacing w:after="0" w:line="240" w:lineRule="auto"/>
        <w:ind w:firstLine="709"/>
        <w:contextualSpacing/>
        <w:jc w:val="both"/>
        <w:rPr>
          <w:rFonts w:ascii="Times New Roman" w:hAnsi="Times New Roman" w:cs="Times New Roman"/>
          <w:sz w:val="28"/>
          <w:szCs w:val="28"/>
        </w:rPr>
      </w:pPr>
      <w:r w:rsidRPr="004A6DA9">
        <w:rPr>
          <w:rFonts w:ascii="Times New Roman" w:eastAsia="Times New Roman" w:hAnsi="Times New Roman" w:cs="Times New Roman"/>
          <w:bCs/>
          <w:sz w:val="28"/>
          <w:szCs w:val="28"/>
          <w:lang w:eastAsia="ru-RU"/>
        </w:rPr>
        <w:t xml:space="preserve"> Договор на размещение считается расторгнутым по истечении 30 дней                      с даты надлежащего уведомления Уполномоченным органом Хозяйствующего субъекта. Надлежащим считается направление Уполномоченным органом уведомления почтовым направлением по адресу Хозяйствующего субъекта, указанному в договоре на размещение.</w:t>
      </w:r>
    </w:p>
    <w:p w:rsidR="00677FC6" w:rsidRPr="004A6DA9"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054450" w:rsidRPr="004A6DA9" w:rsidRDefault="00054450" w:rsidP="00393A75">
      <w:pPr>
        <w:pStyle w:val="2"/>
        <w:tabs>
          <w:tab w:val="left" w:pos="9638"/>
        </w:tabs>
        <w:spacing w:line="240" w:lineRule="auto"/>
        <w:ind w:left="5664" w:right="-143"/>
        <w:rPr>
          <w:rFonts w:ascii="Times New Roman" w:eastAsia="Times New Roman" w:hAnsi="Times New Roman" w:cs="Times New Roman"/>
          <w:b w:val="0"/>
          <w:color w:val="auto"/>
          <w:sz w:val="28"/>
          <w:szCs w:val="28"/>
        </w:rPr>
      </w:pPr>
    </w:p>
    <w:p w:rsidR="00054450" w:rsidRPr="004A6DA9" w:rsidRDefault="00054450"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E37B63" w:rsidRPr="004A6DA9" w:rsidRDefault="00E37B63" w:rsidP="00054450">
      <w:pPr>
        <w:rPr>
          <w:lang w:eastAsia="ru-RU"/>
        </w:rPr>
      </w:pPr>
    </w:p>
    <w:p w:rsidR="00054450" w:rsidRPr="004A6DA9" w:rsidRDefault="00054450" w:rsidP="00054450">
      <w:pPr>
        <w:rPr>
          <w:lang w:eastAsia="ru-RU"/>
        </w:rPr>
      </w:pPr>
    </w:p>
    <w:p w:rsidR="002B06E0" w:rsidRPr="004A6DA9" w:rsidRDefault="00CD699B" w:rsidP="00393A75">
      <w:pPr>
        <w:pStyle w:val="2"/>
        <w:tabs>
          <w:tab w:val="left" w:pos="9638"/>
        </w:tabs>
        <w:spacing w:line="240" w:lineRule="auto"/>
        <w:ind w:left="5664" w:right="-143"/>
        <w:rPr>
          <w:rFonts w:ascii="Times New Roman" w:eastAsia="Times New Roman" w:hAnsi="Times New Roman" w:cs="Times New Roman"/>
          <w:b w:val="0"/>
          <w:color w:val="auto"/>
          <w:sz w:val="28"/>
          <w:szCs w:val="28"/>
        </w:rPr>
      </w:pPr>
      <w:r w:rsidRPr="004A6DA9">
        <w:rPr>
          <w:rFonts w:ascii="Times New Roman" w:eastAsia="Times New Roman" w:hAnsi="Times New Roman" w:cs="Times New Roman"/>
          <w:b w:val="0"/>
          <w:color w:val="auto"/>
          <w:sz w:val="28"/>
          <w:szCs w:val="28"/>
        </w:rPr>
        <w:t>Приложение 1</w:t>
      </w:r>
    </w:p>
    <w:p w:rsidR="00C731B9" w:rsidRPr="004A6DA9" w:rsidRDefault="00364CEA" w:rsidP="00393A75">
      <w:pPr>
        <w:spacing w:after="0" w:line="240" w:lineRule="auto"/>
        <w:ind w:left="5664" w:right="-1"/>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к </w:t>
      </w:r>
      <w:r w:rsidR="008D38D2" w:rsidRPr="004A6DA9">
        <w:rPr>
          <w:rFonts w:ascii="Times New Roman" w:eastAsia="Times New Roman" w:hAnsi="Times New Roman" w:cs="Times New Roman"/>
          <w:sz w:val="28"/>
          <w:szCs w:val="28"/>
          <w:lang w:eastAsia="ru-RU"/>
        </w:rPr>
        <w:t xml:space="preserve">Положению </w:t>
      </w:r>
      <w:r w:rsidR="00C731B9" w:rsidRPr="004A6DA9">
        <w:rPr>
          <w:rFonts w:ascii="Times New Roman" w:eastAsia="Times New Roman" w:hAnsi="Times New Roman" w:cs="Times New Roman"/>
          <w:sz w:val="28"/>
          <w:szCs w:val="28"/>
          <w:lang w:eastAsia="ru-RU"/>
        </w:rPr>
        <w:t>о размещении нестационарных торговых объектов на территории города Нефтеюганска</w:t>
      </w:r>
    </w:p>
    <w:p w:rsidR="00C731B9" w:rsidRPr="004A6DA9" w:rsidRDefault="00C731B9" w:rsidP="00C731B9">
      <w:pPr>
        <w:spacing w:after="0" w:line="240" w:lineRule="auto"/>
        <w:ind w:left="5664" w:right="-1"/>
        <w:rPr>
          <w:rFonts w:ascii="Times New Roman" w:eastAsia="Times New Roman" w:hAnsi="Times New Roman" w:cs="Times New Roman"/>
          <w:sz w:val="28"/>
          <w:szCs w:val="28"/>
          <w:lang w:eastAsia="ru-RU"/>
        </w:rPr>
      </w:pPr>
    </w:p>
    <w:p w:rsidR="00364CEA" w:rsidRPr="004A6DA9" w:rsidRDefault="00943315" w:rsidP="00C731B9">
      <w:pPr>
        <w:spacing w:after="0" w:line="240" w:lineRule="auto"/>
        <w:ind w:right="-1"/>
        <w:jc w:val="center"/>
        <w:rPr>
          <w:rFonts w:ascii="Times New Roman" w:eastAsiaTheme="minorEastAsia" w:hAnsi="Times New Roman" w:cs="Times New Roman"/>
          <w:sz w:val="28"/>
          <w:szCs w:val="28"/>
        </w:rPr>
      </w:pPr>
      <w:r w:rsidRPr="004A6DA9">
        <w:rPr>
          <w:rFonts w:ascii="Times New Roman" w:eastAsia="Times New Roman" w:hAnsi="Times New Roman" w:cs="Times New Roman"/>
          <w:sz w:val="28"/>
          <w:szCs w:val="28"/>
        </w:rPr>
        <w:t>Ф</w:t>
      </w:r>
      <w:r w:rsidR="00364CEA" w:rsidRPr="004A6DA9">
        <w:rPr>
          <w:rFonts w:ascii="Times New Roman" w:eastAsia="Times New Roman" w:hAnsi="Times New Roman" w:cs="Times New Roman"/>
          <w:sz w:val="28"/>
          <w:szCs w:val="28"/>
        </w:rPr>
        <w:t>орма заявления</w:t>
      </w:r>
    </w:p>
    <w:p w:rsidR="00364CEA" w:rsidRPr="004A6DA9" w:rsidRDefault="00364CEA" w:rsidP="00364CEA">
      <w:pPr>
        <w:spacing w:after="0" w:line="240" w:lineRule="auto"/>
        <w:jc w:val="center"/>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о включении места размещения нестационарного торгового объекта</w:t>
      </w:r>
    </w:p>
    <w:p w:rsidR="00364CEA" w:rsidRPr="004A6DA9" w:rsidRDefault="00364CEA" w:rsidP="00364CEA">
      <w:pPr>
        <w:spacing w:after="0" w:line="240" w:lineRule="auto"/>
        <w:jc w:val="center"/>
        <w:rPr>
          <w:rFonts w:ascii="Times New Roman" w:eastAsia="Times New Roman" w:hAnsi="Times New Roman" w:cs="Times New Roman"/>
          <w:sz w:val="28"/>
          <w:szCs w:val="28"/>
          <w:lang w:eastAsia="ru-RU"/>
        </w:rPr>
      </w:pPr>
      <w:r w:rsidRPr="004A6DA9">
        <w:rPr>
          <w:rFonts w:ascii="Times New Roman" w:eastAsia="Times New Roman" w:hAnsi="Times New Roman" w:cs="Times New Roman"/>
          <w:bCs/>
          <w:sz w:val="28"/>
          <w:szCs w:val="28"/>
          <w:lang w:eastAsia="ru-RU"/>
        </w:rPr>
        <w:t xml:space="preserve">в схему размещения </w:t>
      </w:r>
      <w:r w:rsidRPr="004A6DA9">
        <w:rPr>
          <w:rFonts w:ascii="Times New Roman" w:eastAsia="Times New Roman" w:hAnsi="Times New Roman" w:cs="Times New Roman"/>
          <w:sz w:val="28"/>
          <w:szCs w:val="28"/>
          <w:lang w:eastAsia="ru-RU"/>
        </w:rPr>
        <w:t xml:space="preserve">нестационарных торговых объектов </w:t>
      </w:r>
    </w:p>
    <w:p w:rsidR="00364CEA" w:rsidRPr="004A6DA9" w:rsidRDefault="00364CEA" w:rsidP="00364CEA">
      <w:pPr>
        <w:spacing w:after="0" w:line="240" w:lineRule="auto"/>
        <w:jc w:val="center"/>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на территории </w:t>
      </w:r>
      <w:r w:rsidRPr="004A6DA9">
        <w:rPr>
          <w:rFonts w:ascii="Times New Roman" w:eastAsia="Times New Roman" w:hAnsi="Times New Roman" w:cs="Times New Roman"/>
          <w:bCs/>
          <w:sz w:val="28"/>
          <w:szCs w:val="28"/>
          <w:lang w:eastAsia="ru-RU"/>
        </w:rPr>
        <w:t>города Н</w:t>
      </w:r>
      <w:r w:rsidR="00310B22" w:rsidRPr="004A6DA9">
        <w:rPr>
          <w:rFonts w:ascii="Times New Roman" w:eastAsia="Times New Roman" w:hAnsi="Times New Roman" w:cs="Times New Roman"/>
          <w:bCs/>
          <w:sz w:val="28"/>
          <w:szCs w:val="28"/>
          <w:lang w:eastAsia="ru-RU"/>
        </w:rPr>
        <w:t>ефтеюганска</w:t>
      </w:r>
    </w:p>
    <w:p w:rsidR="00364CEA" w:rsidRPr="004A6DA9" w:rsidRDefault="00364CEA" w:rsidP="00364CEA">
      <w:pPr>
        <w:spacing w:after="0" w:line="240" w:lineRule="auto"/>
        <w:jc w:val="center"/>
        <w:rPr>
          <w:rFonts w:ascii="Times New Roman" w:eastAsiaTheme="minorEastAsia" w:hAnsi="Times New Roman" w:cs="Times New Roman"/>
          <w:b/>
          <w:sz w:val="28"/>
          <w:szCs w:val="28"/>
          <w:lang w:eastAsia="ru-RU"/>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A6DA9" w:rsidRPr="004A6DA9" w:rsidTr="00364CEA">
        <w:tc>
          <w:tcPr>
            <w:tcW w:w="4501" w:type="dxa"/>
          </w:tcPr>
          <w:p w:rsidR="00364CEA" w:rsidRPr="004A6DA9" w:rsidRDefault="00310B22" w:rsidP="002B06E0">
            <w:pPr>
              <w:rPr>
                <w:rFonts w:eastAsia="Times New Roman"/>
                <w:sz w:val="28"/>
                <w:szCs w:val="28"/>
              </w:rPr>
            </w:pPr>
            <w:r w:rsidRPr="004A6DA9">
              <w:rPr>
                <w:rFonts w:eastAsia="Times New Roman"/>
                <w:sz w:val="28"/>
                <w:szCs w:val="28"/>
              </w:rPr>
              <w:t>Директору департамента экономическо</w:t>
            </w:r>
            <w:r w:rsidR="00E41895" w:rsidRPr="004A6DA9">
              <w:rPr>
                <w:rFonts w:eastAsia="Times New Roman"/>
                <w:sz w:val="28"/>
                <w:szCs w:val="28"/>
              </w:rPr>
              <w:t>го</w:t>
            </w:r>
            <w:r w:rsidRPr="004A6DA9">
              <w:rPr>
                <w:rFonts w:eastAsia="Times New Roman"/>
                <w:sz w:val="28"/>
                <w:szCs w:val="28"/>
              </w:rPr>
              <w:t xml:space="preserve"> </w:t>
            </w:r>
            <w:r w:rsidR="00E41895" w:rsidRPr="004A6DA9">
              <w:rPr>
                <w:rFonts w:eastAsia="Times New Roman"/>
                <w:sz w:val="28"/>
                <w:szCs w:val="28"/>
              </w:rPr>
              <w:t>развития</w:t>
            </w:r>
          </w:p>
          <w:p w:rsidR="00364CEA" w:rsidRPr="004A6DA9" w:rsidRDefault="00364CEA" w:rsidP="002B06E0">
            <w:pPr>
              <w:rPr>
                <w:sz w:val="28"/>
                <w:szCs w:val="28"/>
              </w:rPr>
            </w:pPr>
            <w:r w:rsidRPr="004A6DA9">
              <w:rPr>
                <w:rFonts w:eastAsia="Times New Roman"/>
                <w:sz w:val="28"/>
                <w:szCs w:val="28"/>
              </w:rPr>
              <w:t>администрации города</w:t>
            </w:r>
            <w:r w:rsidR="00E41895" w:rsidRPr="004A6DA9">
              <w:rPr>
                <w:rFonts w:eastAsia="Times New Roman"/>
                <w:sz w:val="28"/>
                <w:szCs w:val="28"/>
              </w:rPr>
              <w:t xml:space="preserve"> Нефтеюганска</w:t>
            </w:r>
          </w:p>
          <w:p w:rsidR="00364CEA" w:rsidRPr="004A6DA9" w:rsidRDefault="000F236A" w:rsidP="00364CEA">
            <w:pPr>
              <w:jc w:val="center"/>
              <w:rPr>
                <w:rFonts w:eastAsia="Times New Roman"/>
                <w:sz w:val="28"/>
                <w:szCs w:val="28"/>
              </w:rPr>
            </w:pPr>
            <w:r w:rsidRPr="004A6DA9">
              <w:rPr>
                <w:rFonts w:eastAsia="Times New Roman"/>
                <w:sz w:val="28"/>
                <w:szCs w:val="28"/>
              </w:rPr>
              <w:t>_____________________________</w:t>
            </w:r>
          </w:p>
          <w:p w:rsidR="00364CEA" w:rsidRPr="004A6DA9" w:rsidRDefault="00364CEA" w:rsidP="00364CEA">
            <w:pPr>
              <w:jc w:val="center"/>
              <w:rPr>
                <w:rFonts w:eastAsia="Times New Roman"/>
              </w:rPr>
            </w:pPr>
            <w:r w:rsidRPr="004A6DA9">
              <w:rPr>
                <w:rFonts w:eastAsia="Times New Roman"/>
              </w:rPr>
              <w:t xml:space="preserve">(фамилия, имя, отчество руководителя </w:t>
            </w:r>
          </w:p>
          <w:p w:rsidR="00364CEA" w:rsidRPr="004A6DA9" w:rsidRDefault="00403A92" w:rsidP="00364CEA">
            <w:pPr>
              <w:jc w:val="center"/>
              <w:rPr>
                <w:rFonts w:eastAsia="Times New Roman"/>
              </w:rPr>
            </w:pPr>
            <w:r w:rsidRPr="004A6DA9">
              <w:rPr>
                <w:rFonts w:eastAsia="Times New Roman"/>
              </w:rPr>
              <w:t>департамента</w:t>
            </w:r>
            <w:r w:rsidR="00364CEA" w:rsidRPr="004A6DA9">
              <w:rPr>
                <w:rFonts w:eastAsia="Times New Roman"/>
              </w:rPr>
              <w:t xml:space="preserve">) </w:t>
            </w:r>
            <w:r w:rsidR="000F236A" w:rsidRPr="004A6DA9">
              <w:rPr>
                <w:rFonts w:eastAsia="Times New Roman"/>
                <w:sz w:val="28"/>
                <w:szCs w:val="28"/>
              </w:rPr>
              <w:t>_____________________________</w:t>
            </w:r>
            <w:r w:rsidR="00364CEA" w:rsidRPr="004A6DA9">
              <w:rPr>
                <w:rFonts w:eastAsia="Times New Roman"/>
              </w:rPr>
              <w:t xml:space="preserve"> (фамилия, имя, отчество руководителя</w:t>
            </w:r>
          </w:p>
          <w:p w:rsidR="00364CEA" w:rsidRPr="004A6DA9" w:rsidRDefault="00364CEA" w:rsidP="00364CEA">
            <w:pPr>
              <w:jc w:val="center"/>
            </w:pPr>
            <w:r w:rsidRPr="004A6DA9">
              <w:rPr>
                <w:rFonts w:eastAsia="Times New Roman"/>
              </w:rPr>
              <w:t>хозяйствующего субъекта)</w:t>
            </w:r>
          </w:p>
          <w:p w:rsidR="00364CEA" w:rsidRPr="004A6DA9" w:rsidRDefault="000F236A" w:rsidP="00364CEA">
            <w:pPr>
              <w:jc w:val="both"/>
              <w:rPr>
                <w:sz w:val="28"/>
                <w:szCs w:val="28"/>
              </w:rPr>
            </w:pPr>
            <w:r w:rsidRPr="004A6DA9">
              <w:rPr>
                <w:rFonts w:eastAsia="Times New Roman"/>
                <w:sz w:val="28"/>
                <w:szCs w:val="28"/>
              </w:rPr>
              <w:t>_____________________________</w:t>
            </w:r>
          </w:p>
          <w:p w:rsidR="00364CEA" w:rsidRPr="004A6DA9" w:rsidRDefault="00364CEA" w:rsidP="00364CEA">
            <w:pPr>
              <w:jc w:val="center"/>
              <w:rPr>
                <w:b/>
              </w:rPr>
            </w:pPr>
            <w:r w:rsidRPr="004A6DA9">
              <w:rPr>
                <w:rFonts w:eastAsia="Times New Roman"/>
              </w:rPr>
              <w:t>(ОГРН или ОГРНИП)</w:t>
            </w:r>
          </w:p>
        </w:tc>
      </w:tr>
    </w:tbl>
    <w:p w:rsidR="00364CEA" w:rsidRPr="004A6DA9" w:rsidRDefault="00364CEA" w:rsidP="00364CEA">
      <w:pPr>
        <w:spacing w:after="0" w:line="240" w:lineRule="auto"/>
        <w:jc w:val="center"/>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заявление.</w:t>
      </w:r>
    </w:p>
    <w:p w:rsidR="00364CEA" w:rsidRPr="004A6DA9" w:rsidRDefault="00364CEA" w:rsidP="00364CEA">
      <w:pPr>
        <w:spacing w:after="0" w:line="240" w:lineRule="auto"/>
        <w:ind w:firstLine="709"/>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Прошу Вас рассмотреть возможность включения места размещения            нестационарного торгового объекта _____________________________________</w:t>
      </w:r>
    </w:p>
    <w:p w:rsidR="00364CEA" w:rsidRPr="004A6DA9" w:rsidRDefault="00364CEA" w:rsidP="00364CEA">
      <w:pPr>
        <w:spacing w:after="0" w:line="240" w:lineRule="auto"/>
        <w:jc w:val="center"/>
        <w:rPr>
          <w:rFonts w:ascii="Times New Roman" w:eastAsiaTheme="minorEastAsia" w:hAnsi="Times New Roman" w:cs="Times New Roman"/>
          <w:sz w:val="20"/>
          <w:szCs w:val="20"/>
          <w:lang w:eastAsia="ru-RU"/>
        </w:rPr>
      </w:pPr>
      <w:r w:rsidRPr="004A6DA9">
        <w:rPr>
          <w:rFonts w:ascii="Times New Roman" w:eastAsia="Times New Roman" w:hAnsi="Times New Roman" w:cs="Times New Roman"/>
          <w:sz w:val="20"/>
          <w:szCs w:val="20"/>
          <w:lang w:eastAsia="ru-RU"/>
        </w:rPr>
        <w:t>(</w:t>
      </w:r>
      <w:r w:rsidR="004A58F6" w:rsidRPr="004A6DA9">
        <w:rPr>
          <w:rFonts w:ascii="Times New Roman" w:eastAsia="Times New Roman" w:hAnsi="Times New Roman" w:cs="Times New Roman"/>
          <w:sz w:val="20"/>
          <w:szCs w:val="20"/>
          <w:lang w:eastAsia="ru-RU"/>
        </w:rPr>
        <w:t xml:space="preserve">указать </w:t>
      </w:r>
      <w:r w:rsidR="00334D3B" w:rsidRPr="004A6DA9">
        <w:rPr>
          <w:rFonts w:ascii="Times New Roman" w:eastAsia="Times New Roman" w:hAnsi="Times New Roman" w:cs="Times New Roman"/>
          <w:sz w:val="20"/>
          <w:szCs w:val="20"/>
          <w:lang w:eastAsia="ru-RU"/>
        </w:rPr>
        <w:t>тип</w:t>
      </w:r>
      <w:r w:rsidR="004A58F6" w:rsidRPr="004A6DA9">
        <w:rPr>
          <w:rFonts w:ascii="Times New Roman" w:eastAsia="Times New Roman" w:hAnsi="Times New Roman" w:cs="Times New Roman"/>
          <w:sz w:val="20"/>
          <w:szCs w:val="20"/>
          <w:lang w:eastAsia="ru-RU"/>
        </w:rPr>
        <w:t xml:space="preserve"> нестационарного торгового объекта</w:t>
      </w:r>
      <w:r w:rsidR="00334D3B" w:rsidRPr="004A6DA9">
        <w:rPr>
          <w:rFonts w:ascii="Times New Roman" w:eastAsia="Times New Roman" w:hAnsi="Times New Roman" w:cs="Times New Roman"/>
          <w:sz w:val="20"/>
          <w:szCs w:val="20"/>
          <w:lang w:eastAsia="ru-RU"/>
        </w:rPr>
        <w:t>)</w:t>
      </w:r>
    </w:p>
    <w:p w:rsidR="00364CEA" w:rsidRPr="004A6DA9" w:rsidRDefault="00364CEA" w:rsidP="00364CEA">
      <w:pPr>
        <w:spacing w:after="0" w:line="240" w:lineRule="auto"/>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на территории города </w:t>
      </w:r>
      <w:r w:rsidR="00403A92" w:rsidRPr="004A6DA9">
        <w:rPr>
          <w:rFonts w:ascii="Times New Roman" w:eastAsia="Times New Roman" w:hAnsi="Times New Roman" w:cs="Times New Roman"/>
          <w:sz w:val="28"/>
          <w:szCs w:val="28"/>
          <w:lang w:eastAsia="ru-RU"/>
        </w:rPr>
        <w:t xml:space="preserve">Нефтеюганска </w:t>
      </w:r>
      <w:r w:rsidRPr="004A6DA9">
        <w:rPr>
          <w:rFonts w:ascii="Times New Roman" w:eastAsia="Times New Roman" w:hAnsi="Times New Roman" w:cs="Times New Roman"/>
          <w:sz w:val="28"/>
          <w:szCs w:val="28"/>
          <w:lang w:eastAsia="ru-RU"/>
        </w:rPr>
        <w:t>по адресу:___</w:t>
      </w:r>
      <w:r w:rsidR="004A58F6" w:rsidRPr="004A6DA9">
        <w:rPr>
          <w:rFonts w:ascii="Times New Roman" w:eastAsia="Times New Roman" w:hAnsi="Times New Roman" w:cs="Times New Roman"/>
          <w:sz w:val="28"/>
          <w:szCs w:val="28"/>
          <w:lang w:eastAsia="ru-RU"/>
        </w:rPr>
        <w:t xml:space="preserve">__________ </w:t>
      </w:r>
      <w:r w:rsidRPr="004A6DA9">
        <w:rPr>
          <w:rFonts w:ascii="Times New Roman" w:eastAsia="Times New Roman" w:hAnsi="Times New Roman" w:cs="Times New Roman"/>
          <w:sz w:val="28"/>
          <w:szCs w:val="28"/>
          <w:lang w:eastAsia="ru-RU"/>
        </w:rPr>
        <w:t>____________________________________________________________________,</w:t>
      </w:r>
    </w:p>
    <w:p w:rsidR="00364CEA" w:rsidRPr="004A6DA9" w:rsidRDefault="00364CEA" w:rsidP="00364CEA">
      <w:pPr>
        <w:spacing w:after="0" w:line="240" w:lineRule="auto"/>
        <w:jc w:val="center"/>
        <w:rPr>
          <w:rFonts w:ascii="Times New Roman" w:eastAsiaTheme="minorEastAsia" w:hAnsi="Times New Roman" w:cs="Times New Roman"/>
          <w:sz w:val="20"/>
          <w:szCs w:val="20"/>
          <w:vertAlign w:val="superscript"/>
          <w:lang w:eastAsia="ru-RU"/>
        </w:rPr>
      </w:pPr>
      <w:r w:rsidRPr="004A6DA9">
        <w:rPr>
          <w:rFonts w:ascii="Times New Roman" w:eastAsia="Times New Roman" w:hAnsi="Times New Roman" w:cs="Times New Roman"/>
          <w:sz w:val="20"/>
          <w:szCs w:val="20"/>
          <w:vertAlign w:val="superscript"/>
          <w:lang w:eastAsia="ru-RU"/>
        </w:rPr>
        <w:t>(</w:t>
      </w:r>
      <w:r w:rsidR="004A58F6" w:rsidRPr="004A6DA9">
        <w:rPr>
          <w:rFonts w:ascii="Times New Roman" w:eastAsia="Times New Roman" w:hAnsi="Times New Roman" w:cs="Times New Roman"/>
          <w:sz w:val="28"/>
          <w:szCs w:val="28"/>
          <w:vertAlign w:val="superscript"/>
          <w:lang w:eastAsia="ru-RU"/>
        </w:rPr>
        <w:t>указать адресные ориентиры</w:t>
      </w:r>
      <w:r w:rsidRPr="004A6DA9">
        <w:rPr>
          <w:rFonts w:ascii="Times New Roman" w:eastAsia="Times New Roman" w:hAnsi="Times New Roman" w:cs="Times New Roman"/>
          <w:sz w:val="20"/>
          <w:szCs w:val="20"/>
          <w:vertAlign w:val="superscript"/>
          <w:lang w:eastAsia="ru-RU"/>
        </w:rPr>
        <w:t>)</w:t>
      </w:r>
    </w:p>
    <w:p w:rsidR="00364CEA" w:rsidRPr="004A6DA9" w:rsidRDefault="004A58F6" w:rsidP="00364CEA">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w:t>
      </w:r>
      <w:r w:rsidR="00364CEA" w:rsidRPr="004A6DA9">
        <w:rPr>
          <w:rFonts w:ascii="Times New Roman" w:eastAsia="Times New Roman" w:hAnsi="Times New Roman" w:cs="Times New Roman"/>
          <w:sz w:val="28"/>
          <w:szCs w:val="28"/>
          <w:lang w:eastAsia="ru-RU"/>
        </w:rPr>
        <w:t>лощадью</w:t>
      </w:r>
      <w:r w:rsidRPr="004A6DA9">
        <w:rPr>
          <w:rFonts w:ascii="Times New Roman" w:eastAsia="Times New Roman" w:hAnsi="Times New Roman" w:cs="Times New Roman"/>
          <w:sz w:val="28"/>
          <w:szCs w:val="28"/>
          <w:lang w:eastAsia="ru-RU"/>
        </w:rPr>
        <w:t xml:space="preserve"> (по внешним габаритам) </w:t>
      </w:r>
      <w:r w:rsidR="00364CEA" w:rsidRPr="004A6DA9">
        <w:rPr>
          <w:rFonts w:ascii="Times New Roman" w:eastAsia="Times New Roman" w:hAnsi="Times New Roman" w:cs="Times New Roman"/>
          <w:sz w:val="28"/>
          <w:szCs w:val="28"/>
          <w:lang w:eastAsia="ru-RU"/>
        </w:rPr>
        <w:t>_______ кв.м, специализация объекта __________________________,</w:t>
      </w:r>
      <w:r w:rsidRPr="004A6DA9">
        <w:rPr>
          <w:rFonts w:ascii="Times New Roman" w:eastAsia="Times New Roman" w:hAnsi="Times New Roman" w:cs="Times New Roman"/>
          <w:sz w:val="28"/>
          <w:szCs w:val="28"/>
          <w:lang w:eastAsia="ru-RU"/>
        </w:rPr>
        <w:t xml:space="preserve"> </w:t>
      </w:r>
      <w:r w:rsidR="00364CEA" w:rsidRPr="004A6DA9">
        <w:rPr>
          <w:rFonts w:ascii="Times New Roman" w:eastAsia="Times New Roman" w:hAnsi="Times New Roman" w:cs="Times New Roman"/>
          <w:sz w:val="28"/>
          <w:szCs w:val="28"/>
          <w:lang w:eastAsia="ru-RU"/>
        </w:rPr>
        <w:t xml:space="preserve">в схему размещения нестационарных торговых объектов на территории города </w:t>
      </w:r>
      <w:r w:rsidR="00403A92" w:rsidRPr="004A6DA9">
        <w:rPr>
          <w:rFonts w:ascii="Times New Roman" w:eastAsia="Times New Roman" w:hAnsi="Times New Roman" w:cs="Times New Roman"/>
          <w:sz w:val="28"/>
          <w:szCs w:val="28"/>
          <w:lang w:eastAsia="ru-RU"/>
        </w:rPr>
        <w:t>Нефтеюганска</w:t>
      </w:r>
      <w:r w:rsidR="00364CEA" w:rsidRPr="004A6DA9">
        <w:rPr>
          <w:rFonts w:ascii="Times New Roman" w:eastAsia="Times New Roman" w:hAnsi="Times New Roman" w:cs="Times New Roman"/>
          <w:sz w:val="28"/>
          <w:szCs w:val="28"/>
          <w:lang w:eastAsia="ru-RU"/>
        </w:rPr>
        <w:t>.</w:t>
      </w:r>
    </w:p>
    <w:p w:rsidR="00310B22" w:rsidRPr="004A6DA9"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Дополнительная информация о земельном участке, нестационарном торговом объекте:</w:t>
      </w:r>
    </w:p>
    <w:p w:rsidR="00364CEA" w:rsidRPr="004A6DA9" w:rsidRDefault="00364CEA" w:rsidP="00364CEA">
      <w:pPr>
        <w:spacing w:after="0" w:line="240" w:lineRule="auto"/>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_______________</w:t>
      </w:r>
    </w:p>
    <w:p w:rsidR="00364CEA" w:rsidRPr="004A6DA9" w:rsidRDefault="00364CEA" w:rsidP="00310B22">
      <w:pPr>
        <w:spacing w:after="0" w:line="240" w:lineRule="auto"/>
        <w:jc w:val="center"/>
        <w:rPr>
          <w:rFonts w:ascii="Times New Roman" w:eastAsiaTheme="minorEastAsia" w:hAnsi="Times New Roman" w:cs="Times New Roman"/>
          <w:sz w:val="20"/>
          <w:szCs w:val="20"/>
          <w:lang w:eastAsia="ru-RU"/>
        </w:rPr>
      </w:pPr>
      <w:r w:rsidRPr="004A6DA9">
        <w:rPr>
          <w:rFonts w:ascii="Times New Roman" w:eastAsiaTheme="minorEastAsia" w:hAnsi="Times New Roman" w:cs="Times New Roman"/>
          <w:sz w:val="20"/>
          <w:szCs w:val="20"/>
          <w:lang w:eastAsia="ru-RU"/>
        </w:rPr>
        <w:t>(площадь земельного участка, кадастровый номер земельного участка, собственник (при наличии информации)</w:t>
      </w:r>
    </w:p>
    <w:p w:rsidR="00D323ED" w:rsidRPr="004A6DA9" w:rsidRDefault="00D323ED" w:rsidP="00310B22">
      <w:pPr>
        <w:spacing w:after="0" w:line="240" w:lineRule="auto"/>
        <w:jc w:val="center"/>
        <w:rPr>
          <w:rFonts w:ascii="Times New Roman" w:eastAsiaTheme="minorEastAsia" w:hAnsi="Times New Roman" w:cs="Times New Roman"/>
          <w:sz w:val="20"/>
          <w:szCs w:val="20"/>
          <w:lang w:eastAsia="ru-RU"/>
        </w:rPr>
      </w:pPr>
    </w:p>
    <w:p w:rsidR="00D323ED" w:rsidRPr="004A6DA9" w:rsidRDefault="00452CCF" w:rsidP="00184E71">
      <w:pPr>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t xml:space="preserve">Я   согласен   на   обработку персональных данных в соответствии </w:t>
      </w:r>
      <w:r w:rsidR="00D323ED" w:rsidRPr="004A6DA9">
        <w:rPr>
          <w:rFonts w:ascii="Times New Roman" w:eastAsiaTheme="minorEastAsia" w:hAnsi="Times New Roman" w:cs="Times New Roman"/>
          <w:sz w:val="28"/>
          <w:szCs w:val="28"/>
          <w:lang w:eastAsia="ru-RU"/>
        </w:rPr>
        <w:t>с</w:t>
      </w:r>
    </w:p>
    <w:p w:rsidR="00D323ED" w:rsidRPr="004A6DA9" w:rsidRDefault="00D323ED" w:rsidP="00D323ED">
      <w:pPr>
        <w:spacing w:after="0" w:line="240" w:lineRule="auto"/>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t xml:space="preserve">Федеральным   законом   от  27.07.2006  </w:t>
      </w:r>
      <w:r w:rsidR="00184E71" w:rsidRPr="004A6DA9">
        <w:rPr>
          <w:rFonts w:ascii="Times New Roman" w:eastAsiaTheme="minorEastAsia" w:hAnsi="Times New Roman" w:cs="Times New Roman"/>
          <w:sz w:val="28"/>
          <w:szCs w:val="28"/>
          <w:lang w:eastAsia="ru-RU"/>
        </w:rPr>
        <w:t>№</w:t>
      </w:r>
      <w:r w:rsidRPr="004A6DA9">
        <w:rPr>
          <w:rFonts w:ascii="Times New Roman" w:eastAsiaTheme="minorEastAsia" w:hAnsi="Times New Roman" w:cs="Times New Roman"/>
          <w:sz w:val="28"/>
          <w:szCs w:val="28"/>
          <w:lang w:eastAsia="ru-RU"/>
        </w:rPr>
        <w:t xml:space="preserve">  152-ФЗ  </w:t>
      </w:r>
      <w:r w:rsidR="00184E71" w:rsidRPr="004A6DA9">
        <w:rPr>
          <w:rFonts w:ascii="Times New Roman" w:eastAsiaTheme="minorEastAsia" w:hAnsi="Times New Roman" w:cs="Times New Roman"/>
          <w:sz w:val="28"/>
          <w:szCs w:val="28"/>
          <w:lang w:eastAsia="ru-RU"/>
        </w:rPr>
        <w:t>«</w:t>
      </w:r>
      <w:r w:rsidRPr="004A6DA9">
        <w:rPr>
          <w:rFonts w:ascii="Times New Roman" w:eastAsiaTheme="minorEastAsia" w:hAnsi="Times New Roman" w:cs="Times New Roman"/>
          <w:sz w:val="28"/>
          <w:szCs w:val="28"/>
          <w:lang w:eastAsia="ru-RU"/>
        </w:rPr>
        <w:t>О персональных данных</w:t>
      </w:r>
      <w:r w:rsidR="00184E71" w:rsidRPr="004A6DA9">
        <w:rPr>
          <w:rFonts w:ascii="Times New Roman" w:eastAsiaTheme="minorEastAsia" w:hAnsi="Times New Roman" w:cs="Times New Roman"/>
          <w:sz w:val="28"/>
          <w:szCs w:val="28"/>
          <w:lang w:eastAsia="ru-RU"/>
        </w:rPr>
        <w:t>»</w:t>
      </w:r>
      <w:r w:rsidRPr="004A6DA9">
        <w:rPr>
          <w:rFonts w:ascii="Times New Roman" w:eastAsiaTheme="minorEastAsia" w:hAnsi="Times New Roman" w:cs="Times New Roman"/>
          <w:sz w:val="28"/>
          <w:szCs w:val="28"/>
          <w:lang w:eastAsia="ru-RU"/>
        </w:rPr>
        <w:t>.</w:t>
      </w:r>
    </w:p>
    <w:p w:rsidR="00D323ED" w:rsidRPr="004A6DA9" w:rsidRDefault="00D323ED" w:rsidP="00D323ED">
      <w:pPr>
        <w:spacing w:after="0" w:line="240" w:lineRule="auto"/>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lastRenderedPageBreak/>
        <w:t>Заявитель    предупрежден    об    ответственности    в    соответствии   с</w:t>
      </w:r>
      <w:r w:rsidR="00184E71" w:rsidRPr="004A6DA9">
        <w:rPr>
          <w:rFonts w:ascii="Times New Roman" w:eastAsiaTheme="minorEastAsia" w:hAnsi="Times New Roman" w:cs="Times New Roman"/>
          <w:sz w:val="28"/>
          <w:szCs w:val="28"/>
          <w:lang w:eastAsia="ru-RU"/>
        </w:rPr>
        <w:t xml:space="preserve"> </w:t>
      </w:r>
      <w:r w:rsidRPr="004A6DA9">
        <w:rPr>
          <w:rFonts w:ascii="Times New Roman" w:eastAsiaTheme="minorEastAsia" w:hAnsi="Times New Roman" w:cs="Times New Roman"/>
          <w:sz w:val="28"/>
          <w:szCs w:val="28"/>
          <w:lang w:eastAsia="ru-RU"/>
        </w:rPr>
        <w:t>законо</w:t>
      </w:r>
      <w:r w:rsidR="00452CCF" w:rsidRPr="004A6DA9">
        <w:rPr>
          <w:rFonts w:ascii="Times New Roman" w:eastAsiaTheme="minorEastAsia" w:hAnsi="Times New Roman" w:cs="Times New Roman"/>
          <w:sz w:val="28"/>
          <w:szCs w:val="28"/>
          <w:lang w:eastAsia="ru-RU"/>
        </w:rPr>
        <w:t xml:space="preserve">дательством Российской Федерации за </w:t>
      </w:r>
      <w:r w:rsidRPr="004A6DA9">
        <w:rPr>
          <w:rFonts w:ascii="Times New Roman" w:eastAsiaTheme="minorEastAsia" w:hAnsi="Times New Roman" w:cs="Times New Roman"/>
          <w:sz w:val="28"/>
          <w:szCs w:val="28"/>
          <w:lang w:eastAsia="ru-RU"/>
        </w:rPr>
        <w:t>предоставление  недостоверных</w:t>
      </w:r>
    </w:p>
    <w:p w:rsidR="00D323ED" w:rsidRPr="004A6DA9" w:rsidRDefault="00D323ED" w:rsidP="00D323ED">
      <w:pPr>
        <w:spacing w:after="0" w:line="240" w:lineRule="auto"/>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t>сведений.</w:t>
      </w:r>
    </w:p>
    <w:p w:rsidR="00364CEA" w:rsidRPr="004A6DA9" w:rsidRDefault="00364CEA" w:rsidP="00364CEA">
      <w:pPr>
        <w:spacing w:after="0" w:line="240" w:lineRule="auto"/>
        <w:jc w:val="both"/>
        <w:rPr>
          <w:rFonts w:ascii="Times New Roman" w:eastAsiaTheme="minorEastAsia" w:hAnsi="Times New Roman" w:cs="Times New Roman"/>
          <w:sz w:val="28"/>
          <w:szCs w:val="28"/>
          <w:lang w:eastAsia="ru-RU"/>
        </w:rPr>
      </w:pPr>
      <w:r w:rsidRPr="004A6DA9">
        <w:rPr>
          <w:rFonts w:ascii="Times New Roman" w:eastAsiaTheme="minorEastAsia" w:hAnsi="Times New Roman" w:cs="Times New Roman"/>
          <w:sz w:val="28"/>
          <w:szCs w:val="28"/>
          <w:lang w:eastAsia="ru-RU"/>
        </w:rPr>
        <w:t>_____________           ___________________         __________________________</w:t>
      </w:r>
    </w:p>
    <w:p w:rsidR="00364CEA" w:rsidRPr="004A6DA9" w:rsidRDefault="00364CEA" w:rsidP="00364CEA">
      <w:pPr>
        <w:spacing w:after="0" w:line="240" w:lineRule="auto"/>
        <w:jc w:val="both"/>
        <w:rPr>
          <w:rFonts w:ascii="Times New Roman" w:eastAsiaTheme="minorEastAsia" w:hAnsi="Times New Roman" w:cs="Times New Roman"/>
          <w:sz w:val="20"/>
          <w:szCs w:val="20"/>
          <w:lang w:eastAsia="ru-RU"/>
        </w:rPr>
      </w:pPr>
      <w:r w:rsidRPr="004A6DA9">
        <w:rPr>
          <w:rFonts w:ascii="Times New Roman" w:eastAsiaTheme="minorEastAsia" w:hAnsi="Times New Roman" w:cs="Times New Roman"/>
          <w:sz w:val="20"/>
          <w:szCs w:val="20"/>
          <w:lang w:eastAsia="ru-RU"/>
        </w:rPr>
        <w:t xml:space="preserve">              (дата)                                              (подпись)                                                  (инициалы, фамилия)</w:t>
      </w:r>
    </w:p>
    <w:p w:rsidR="00364CEA" w:rsidRPr="004A6DA9" w:rsidRDefault="00B25F8C" w:rsidP="00B25F8C">
      <w:pPr>
        <w:ind w:left="1415" w:firstLine="709"/>
        <w:jc w:val="both"/>
        <w:rPr>
          <w:rFonts w:ascii="Times New Roman" w:eastAsiaTheme="minorEastAsia" w:hAnsi="Times New Roman" w:cs="Times New Roman"/>
          <w:sz w:val="20"/>
          <w:szCs w:val="20"/>
          <w:lang w:eastAsia="ru-RU"/>
        </w:rPr>
      </w:pPr>
      <w:r w:rsidRPr="004A6DA9">
        <w:rPr>
          <w:rFonts w:ascii="Times New Roman" w:eastAsiaTheme="minorEastAsia" w:hAnsi="Times New Roman" w:cs="Times New Roman"/>
          <w:sz w:val="20"/>
          <w:szCs w:val="20"/>
          <w:lang w:eastAsia="ru-RU"/>
        </w:rPr>
        <w:t>М.П.(при наличии)</w:t>
      </w:r>
    </w:p>
    <w:p w:rsidR="00334D3B" w:rsidRPr="004A6DA9" w:rsidRDefault="004A58F6" w:rsidP="00334D3B">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Приложение: </w:t>
      </w:r>
      <w:r w:rsidR="00334D3B" w:rsidRPr="004A6DA9">
        <w:rPr>
          <w:rFonts w:ascii="Times New Roman" w:eastAsia="Times New Roman" w:hAnsi="Times New Roman" w:cs="Times New Roman"/>
          <w:sz w:val="28"/>
          <w:szCs w:val="28"/>
          <w:lang w:eastAsia="ru-RU"/>
        </w:rPr>
        <w:t>проект нестационарного торгового объекта.</w:t>
      </w:r>
    </w:p>
    <w:p w:rsidR="0057338F" w:rsidRPr="004A6DA9" w:rsidRDefault="0057338F" w:rsidP="00393A75">
      <w:pPr>
        <w:pStyle w:val="2"/>
        <w:spacing w:line="240" w:lineRule="auto"/>
        <w:ind w:left="5670"/>
        <w:rPr>
          <w:rFonts w:ascii="Times New Roman" w:eastAsia="Times New Roman" w:hAnsi="Times New Roman" w:cs="Times New Roman"/>
          <w:b w:val="0"/>
          <w:color w:val="auto"/>
          <w:sz w:val="28"/>
          <w:szCs w:val="28"/>
        </w:rPr>
      </w:pPr>
      <w:r w:rsidRPr="004A6DA9">
        <w:rPr>
          <w:rFonts w:ascii="Times New Roman" w:eastAsia="Times New Roman" w:hAnsi="Times New Roman" w:cs="Times New Roman"/>
          <w:b w:val="0"/>
          <w:color w:val="auto"/>
          <w:sz w:val="28"/>
          <w:szCs w:val="28"/>
        </w:rPr>
        <w:t xml:space="preserve">Приложение 2  </w:t>
      </w:r>
    </w:p>
    <w:p w:rsidR="0057338F" w:rsidRPr="004A6DA9" w:rsidRDefault="00D323ED" w:rsidP="00393A75">
      <w:pPr>
        <w:spacing w:after="0" w:line="240" w:lineRule="auto"/>
        <w:ind w:left="5664" w:firstLine="6"/>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к Положению о размещении нестационарных торговых объектов на территории города Нефтеюганска</w:t>
      </w:r>
    </w:p>
    <w:p w:rsidR="00D323ED" w:rsidRPr="004A6DA9" w:rsidRDefault="00D323ED" w:rsidP="0057338F">
      <w:pPr>
        <w:spacing w:after="0" w:line="240" w:lineRule="auto"/>
        <w:ind w:left="5664" w:firstLine="6"/>
        <w:rPr>
          <w:rFonts w:ascii="Times New Roman" w:eastAsia="Times New Roman" w:hAnsi="Times New Roman" w:cs="Times New Roman"/>
          <w:sz w:val="28"/>
          <w:szCs w:val="28"/>
          <w:lang w:eastAsia="ru-RU"/>
        </w:rPr>
      </w:pPr>
    </w:p>
    <w:p w:rsidR="00364CEA" w:rsidRPr="004A6DA9"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4A6DA9">
        <w:rPr>
          <w:rFonts w:ascii="Times New Roman" w:eastAsia="Times New Roman" w:hAnsi="Times New Roman" w:cs="Times New Roman"/>
          <w:b w:val="0"/>
          <w:color w:val="auto"/>
          <w:sz w:val="28"/>
          <w:szCs w:val="28"/>
        </w:rPr>
        <w:t>Порядок</w:t>
      </w:r>
    </w:p>
    <w:p w:rsidR="00364CEA" w:rsidRPr="004A6DA9"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4A6DA9">
        <w:rPr>
          <w:rFonts w:ascii="Times New Roman" w:eastAsia="Times New Roman" w:hAnsi="Times New Roman" w:cs="Times New Roman"/>
          <w:b w:val="0"/>
          <w:color w:val="auto"/>
          <w:sz w:val="28"/>
          <w:szCs w:val="28"/>
        </w:rPr>
        <w:t>проведения аукционов на право заключения договоров</w:t>
      </w:r>
    </w:p>
    <w:p w:rsidR="00364CEA" w:rsidRPr="004A6DA9" w:rsidRDefault="00364CEA" w:rsidP="00364CEA">
      <w:pPr>
        <w:spacing w:after="0" w:line="240" w:lineRule="auto"/>
        <w:jc w:val="center"/>
        <w:rPr>
          <w:rFonts w:ascii="Times New Roman" w:eastAsia="Times New Roman" w:hAnsi="Times New Roman" w:cs="Times New Roman"/>
          <w:sz w:val="28"/>
          <w:szCs w:val="28"/>
          <w:lang w:eastAsia="ru-RU"/>
        </w:rPr>
      </w:pPr>
      <w:r w:rsidRPr="004A6DA9">
        <w:rPr>
          <w:rFonts w:ascii="Times New Roman" w:eastAsia="Times New Roman" w:hAnsi="Times New Roman" w:cs="Times New Roman"/>
          <w:bCs/>
          <w:sz w:val="28"/>
          <w:szCs w:val="28"/>
          <w:lang w:eastAsia="ru-RU"/>
        </w:rPr>
        <w:t>на размещение нестационарных торговых объектов на территории</w:t>
      </w:r>
    </w:p>
    <w:p w:rsidR="00364CEA" w:rsidRPr="004A6DA9" w:rsidRDefault="00364CEA" w:rsidP="00364CEA">
      <w:pPr>
        <w:spacing w:after="0" w:line="240" w:lineRule="auto"/>
        <w:jc w:val="center"/>
        <w:rPr>
          <w:rFonts w:ascii="Times New Roman" w:eastAsia="Times New Roman" w:hAnsi="Times New Roman" w:cs="Times New Roman"/>
          <w:sz w:val="28"/>
          <w:szCs w:val="28"/>
          <w:lang w:eastAsia="ru-RU"/>
        </w:rPr>
      </w:pPr>
      <w:r w:rsidRPr="004A6DA9">
        <w:rPr>
          <w:rFonts w:ascii="Times New Roman" w:eastAsia="Times New Roman" w:hAnsi="Times New Roman" w:cs="Times New Roman"/>
          <w:bCs/>
          <w:sz w:val="28"/>
          <w:szCs w:val="28"/>
          <w:lang w:eastAsia="ru-RU"/>
        </w:rPr>
        <w:t>города Н</w:t>
      </w:r>
      <w:r w:rsidR="00620574" w:rsidRPr="004A6DA9">
        <w:rPr>
          <w:rFonts w:ascii="Times New Roman" w:eastAsia="Times New Roman" w:hAnsi="Times New Roman" w:cs="Times New Roman"/>
          <w:bCs/>
          <w:sz w:val="28"/>
          <w:szCs w:val="28"/>
          <w:lang w:eastAsia="ru-RU"/>
        </w:rPr>
        <w:t>ефтеюганска</w:t>
      </w:r>
    </w:p>
    <w:p w:rsidR="00364CEA" w:rsidRPr="004A6DA9" w:rsidRDefault="00364CEA" w:rsidP="00364CEA">
      <w:pPr>
        <w:spacing w:after="0" w:line="240" w:lineRule="auto"/>
        <w:jc w:val="center"/>
        <w:rPr>
          <w:rFonts w:ascii="Times New Roman" w:eastAsia="Times New Roman" w:hAnsi="Times New Roman" w:cs="Times New Roman"/>
          <w:sz w:val="28"/>
          <w:szCs w:val="28"/>
          <w:lang w:eastAsia="ru-RU"/>
        </w:rPr>
      </w:pPr>
    </w:p>
    <w:p w:rsidR="00364CEA" w:rsidRPr="004A6DA9"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1</w:t>
      </w:r>
      <w:r w:rsidR="00364CEA" w:rsidRPr="004A6DA9">
        <w:rPr>
          <w:rFonts w:ascii="Times New Roman" w:eastAsia="Times New Roman" w:hAnsi="Times New Roman" w:cs="Times New Roman"/>
          <w:bCs/>
          <w:sz w:val="28"/>
          <w:szCs w:val="28"/>
          <w:lang w:eastAsia="ru-RU"/>
        </w:rPr>
        <w:t>.Общие положения</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1.Порядок </w:t>
      </w:r>
      <w:r w:rsidR="007E0699" w:rsidRPr="004A6DA9">
        <w:rPr>
          <w:rFonts w:ascii="Times New Roman" w:eastAsia="Times New Roman" w:hAnsi="Times New Roman" w:cs="Times New Roman"/>
          <w:sz w:val="28"/>
          <w:szCs w:val="28"/>
          <w:lang w:eastAsia="ru-RU"/>
        </w:rPr>
        <w:t xml:space="preserve">проведения аукционов на право заключения договоров на размещение нестационарных торговых объектов на территории города Нефтеюганска (далее – Порядок) </w:t>
      </w:r>
      <w:r w:rsidRPr="004A6DA9">
        <w:rPr>
          <w:rFonts w:ascii="Times New Roman" w:eastAsia="Times New Roman" w:hAnsi="Times New Roman" w:cs="Times New Roman"/>
          <w:sz w:val="28"/>
          <w:szCs w:val="28"/>
          <w:lang w:eastAsia="ru-RU"/>
        </w:rPr>
        <w:t>устанавливает правила организации и проведения аукционов на право заключения договоров на размещение нестационарных торговых объектов на территории города Н</w:t>
      </w:r>
      <w:r w:rsidR="00620574" w:rsidRPr="004A6DA9">
        <w:rPr>
          <w:rFonts w:ascii="Times New Roman" w:eastAsia="Times New Roman" w:hAnsi="Times New Roman" w:cs="Times New Roman"/>
          <w:sz w:val="28"/>
          <w:szCs w:val="28"/>
          <w:lang w:eastAsia="ru-RU"/>
        </w:rPr>
        <w:t>ефтеюганска</w:t>
      </w:r>
      <w:r w:rsidRPr="004A6DA9">
        <w:rPr>
          <w:rFonts w:ascii="Times New Roman" w:eastAsia="Times New Roman" w:hAnsi="Times New Roman" w:cs="Times New Roman"/>
          <w:sz w:val="28"/>
          <w:szCs w:val="28"/>
          <w:lang w:eastAsia="ru-RU"/>
        </w:rPr>
        <w:t xml:space="preserve">, расположенных </w:t>
      </w:r>
      <w:r w:rsidRPr="004A6DA9">
        <w:rPr>
          <w:rFonts w:ascii="Times New Roman" w:eastAsia="Times New Roman" w:hAnsi="Times New Roman" w:cs="Times New Roman"/>
          <w:sz w:val="28"/>
          <w:szCs w:val="28"/>
          <w:shd w:val="clear" w:color="auto" w:fill="FFFFFF"/>
          <w:lang w:eastAsia="ru-RU"/>
        </w:rPr>
        <w:t xml:space="preserve">на земельных участках, находящихся в государственной собственности или   муниципальной собственности </w:t>
      </w:r>
      <w:r w:rsidRPr="004A6DA9">
        <w:rPr>
          <w:rFonts w:ascii="Times New Roman" w:eastAsia="Times New Roman" w:hAnsi="Times New Roman" w:cs="Times New Roman"/>
          <w:sz w:val="28"/>
          <w:szCs w:val="28"/>
          <w:lang w:eastAsia="ru-RU"/>
        </w:rPr>
        <w:t xml:space="preserve">города </w:t>
      </w:r>
      <w:r w:rsidR="00620574" w:rsidRPr="004A6DA9">
        <w:rPr>
          <w:rFonts w:ascii="Times New Roman" w:eastAsia="Times New Roman" w:hAnsi="Times New Roman" w:cs="Times New Roman"/>
          <w:sz w:val="28"/>
          <w:szCs w:val="28"/>
          <w:lang w:eastAsia="ru-RU"/>
        </w:rPr>
        <w:t>Нефтеюганска</w:t>
      </w:r>
      <w:r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shd w:val="clear" w:color="auto" w:fill="FFFFFF"/>
          <w:lang w:eastAsia="ru-RU"/>
        </w:rPr>
        <w:t xml:space="preserve">в том числе </w:t>
      </w:r>
      <w:r w:rsidRPr="004A6DA9">
        <w:rPr>
          <w:rFonts w:ascii="Times New Roman" w:eastAsia="Times New Roman" w:hAnsi="Times New Roman" w:cs="Times New Roman"/>
          <w:sz w:val="28"/>
          <w:szCs w:val="28"/>
          <w:lang w:eastAsia="ru-RU"/>
        </w:rPr>
        <w:t xml:space="preserve">без формирования земельных участков на территориях общего пользования, а также   на земельных участках, расположенных на территории города </w:t>
      </w:r>
      <w:r w:rsidR="00620574" w:rsidRPr="004A6DA9">
        <w:rPr>
          <w:rFonts w:ascii="Times New Roman" w:eastAsia="Times New Roman" w:hAnsi="Times New Roman" w:cs="Times New Roman"/>
          <w:sz w:val="28"/>
          <w:szCs w:val="28"/>
          <w:lang w:eastAsia="ru-RU"/>
        </w:rPr>
        <w:t>Нефтеюганска</w:t>
      </w:r>
      <w:r w:rsidRPr="004A6DA9">
        <w:rPr>
          <w:rFonts w:ascii="Times New Roman" w:eastAsia="Times New Roman" w:hAnsi="Times New Roman" w:cs="Times New Roman"/>
          <w:sz w:val="28"/>
          <w:szCs w:val="28"/>
          <w:lang w:eastAsia="ru-RU"/>
        </w:rPr>
        <w:t>, государственная собственность на которые не разграничена (далее – аукционы).</w:t>
      </w:r>
    </w:p>
    <w:p w:rsidR="00D323ED"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2.</w:t>
      </w:r>
      <w:bookmarkStart w:id="2" w:name="P57"/>
      <w:bookmarkEnd w:id="2"/>
      <w:r w:rsidR="00D323ED" w:rsidRPr="004A6DA9">
        <w:rPr>
          <w:rFonts w:ascii="Times New Roman" w:eastAsia="Times New Roman" w:hAnsi="Times New Roman" w:cs="Times New Roman"/>
          <w:sz w:val="28"/>
          <w:szCs w:val="28"/>
          <w:lang w:eastAsia="ru-RU"/>
        </w:rPr>
        <w:t>Проводимые в с</w:t>
      </w:r>
      <w:r w:rsidR="00436327" w:rsidRPr="004A6DA9">
        <w:rPr>
          <w:rFonts w:ascii="Times New Roman" w:eastAsia="Times New Roman" w:hAnsi="Times New Roman" w:cs="Times New Roman"/>
          <w:sz w:val="28"/>
          <w:szCs w:val="28"/>
          <w:lang w:eastAsia="ru-RU"/>
        </w:rPr>
        <w:t>оответствии с настоящим Порядком</w:t>
      </w:r>
      <w:r w:rsidR="00D323ED" w:rsidRPr="004A6DA9">
        <w:rPr>
          <w:rFonts w:ascii="Times New Roman" w:eastAsia="Times New Roman" w:hAnsi="Times New Roman" w:cs="Times New Roman"/>
          <w:sz w:val="28"/>
          <w:szCs w:val="28"/>
          <w:lang w:eastAsia="ru-RU"/>
        </w:rPr>
        <w:t xml:space="preserve"> аукционы являются открытыми по составу участников и форме подачи заявок. Решение </w:t>
      </w:r>
      <w:r w:rsidR="00452CCF" w:rsidRPr="004A6DA9">
        <w:rPr>
          <w:rFonts w:ascii="Times New Roman" w:eastAsia="Times New Roman" w:hAnsi="Times New Roman" w:cs="Times New Roman"/>
          <w:sz w:val="28"/>
          <w:szCs w:val="28"/>
          <w:lang w:eastAsia="ru-RU"/>
        </w:rPr>
        <w:t xml:space="preserve">                      </w:t>
      </w:r>
      <w:r w:rsidR="00D323ED" w:rsidRPr="004A6DA9">
        <w:rPr>
          <w:rFonts w:ascii="Times New Roman" w:eastAsia="Times New Roman" w:hAnsi="Times New Roman" w:cs="Times New Roman"/>
          <w:sz w:val="28"/>
          <w:szCs w:val="28"/>
          <w:lang w:eastAsia="ru-RU"/>
        </w:rPr>
        <w:t>о проведении аукциона принимается распоряжением администрации города Нефтеюганск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3.</w:t>
      </w:r>
      <w:r w:rsidR="00677FC6" w:rsidRPr="004A6DA9">
        <w:rPr>
          <w:rFonts w:ascii="Times New Roman" w:eastAsia="Times New Roman" w:hAnsi="Times New Roman" w:cs="Times New Roman"/>
          <w:sz w:val="28"/>
          <w:szCs w:val="28"/>
          <w:lang w:eastAsia="ru-RU"/>
        </w:rPr>
        <w:t>Уполномоченным структурным подразделением, к полномочиям которого относится организация</w:t>
      </w:r>
      <w:r w:rsidR="00351825" w:rsidRPr="004A6DA9">
        <w:rPr>
          <w:rFonts w:ascii="Times New Roman" w:eastAsia="Times New Roman" w:hAnsi="Times New Roman" w:cs="Times New Roman"/>
          <w:sz w:val="28"/>
          <w:szCs w:val="28"/>
          <w:lang w:eastAsia="ru-RU"/>
        </w:rPr>
        <w:t xml:space="preserve"> аукционов</w:t>
      </w:r>
      <w:r w:rsidR="006B7A2B"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w:t>
      </w:r>
      <w:bookmarkStart w:id="3" w:name="P65"/>
      <w:bookmarkEnd w:id="3"/>
      <w:r w:rsidRPr="004A6DA9">
        <w:rPr>
          <w:rFonts w:ascii="Times New Roman" w:eastAsia="Times New Roman" w:hAnsi="Times New Roman" w:cs="Times New Roman"/>
          <w:sz w:val="28"/>
          <w:szCs w:val="28"/>
          <w:lang w:eastAsia="ru-RU"/>
        </w:rPr>
        <w:t xml:space="preserve">является </w:t>
      </w:r>
      <w:r w:rsidR="00856A64" w:rsidRPr="004A6DA9">
        <w:rPr>
          <w:rFonts w:ascii="Times New Roman" w:eastAsia="Times New Roman" w:hAnsi="Times New Roman" w:cs="Times New Roman"/>
          <w:sz w:val="28"/>
          <w:szCs w:val="28"/>
          <w:lang w:eastAsia="ru-RU"/>
        </w:rPr>
        <w:t>департамент экономического развития администрации города Нефтеюганска</w:t>
      </w:r>
      <w:r w:rsidR="006D731C" w:rsidRPr="004A6DA9">
        <w:rPr>
          <w:rFonts w:ascii="Times New Roman" w:eastAsia="Times New Roman" w:hAnsi="Times New Roman" w:cs="Times New Roman"/>
          <w:sz w:val="28"/>
          <w:szCs w:val="28"/>
          <w:lang w:eastAsia="ru-RU"/>
        </w:rPr>
        <w:t xml:space="preserve"> (далее - о</w:t>
      </w:r>
      <w:r w:rsidRPr="004A6DA9">
        <w:rPr>
          <w:rFonts w:ascii="Times New Roman" w:eastAsia="Times New Roman" w:hAnsi="Times New Roman" w:cs="Times New Roman"/>
          <w:sz w:val="28"/>
          <w:szCs w:val="28"/>
          <w:lang w:eastAsia="ru-RU"/>
        </w:rPr>
        <w:t>рганизатор аукциона</w:t>
      </w:r>
      <w:r w:rsidR="00976786" w:rsidRPr="004A6DA9">
        <w:rPr>
          <w:rFonts w:ascii="Times New Roman" w:eastAsia="Times New Roman" w:hAnsi="Times New Roman" w:cs="Times New Roman"/>
          <w:sz w:val="28"/>
          <w:szCs w:val="28"/>
          <w:lang w:eastAsia="ru-RU"/>
        </w:rPr>
        <w:t>, Уполномоченный орган).</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4.Предметом аукциона является право на заключение дого</w:t>
      </w:r>
      <w:r w:rsidR="00FF4D18" w:rsidRPr="004A6DA9">
        <w:rPr>
          <w:rFonts w:ascii="Times New Roman" w:eastAsia="Times New Roman" w:hAnsi="Times New Roman" w:cs="Times New Roman"/>
          <w:sz w:val="28"/>
          <w:szCs w:val="28"/>
          <w:lang w:eastAsia="ru-RU"/>
        </w:rPr>
        <w:t>вора на размещение нестационарного торгового объекта</w:t>
      </w:r>
      <w:r w:rsidRPr="004A6DA9">
        <w:rPr>
          <w:rFonts w:ascii="Times New Roman" w:eastAsia="Times New Roman" w:hAnsi="Times New Roman" w:cs="Times New Roman"/>
          <w:sz w:val="28"/>
          <w:szCs w:val="28"/>
          <w:lang w:eastAsia="ru-RU"/>
        </w:rPr>
        <w:t xml:space="preserve"> на территории города </w:t>
      </w:r>
      <w:r w:rsidR="00620574" w:rsidRPr="004A6DA9">
        <w:rPr>
          <w:rFonts w:ascii="Times New Roman" w:eastAsia="Times New Roman" w:hAnsi="Times New Roman" w:cs="Times New Roman"/>
          <w:sz w:val="28"/>
          <w:szCs w:val="28"/>
          <w:lang w:eastAsia="ru-RU"/>
        </w:rPr>
        <w:t>Нефтеюганска</w:t>
      </w:r>
      <w:r w:rsidRPr="004A6DA9">
        <w:rPr>
          <w:rFonts w:ascii="Times New Roman" w:eastAsia="Times New Roman" w:hAnsi="Times New Roman" w:cs="Times New Roman"/>
          <w:sz w:val="28"/>
          <w:szCs w:val="28"/>
          <w:lang w:eastAsia="ru-RU"/>
        </w:rPr>
        <w:t xml:space="preserve"> с победителем, предложившим </w:t>
      </w:r>
      <w:r w:rsidRPr="004A6DA9">
        <w:rPr>
          <w:rFonts w:ascii="Times New Roman" w:eastAsia="Times New Roman" w:hAnsi="Times New Roman" w:cs="Times New Roman"/>
          <w:sz w:val="28"/>
          <w:szCs w:val="28"/>
          <w:shd w:val="clear" w:color="auto" w:fill="FFFFFF"/>
          <w:lang w:eastAsia="ru-RU"/>
        </w:rPr>
        <w:t>наиболее высокую цену</w:t>
      </w:r>
      <w:r w:rsidR="00CB731D" w:rsidRPr="004A6DA9">
        <w:rPr>
          <w:rFonts w:ascii="Times New Roman" w:eastAsia="Times New Roman" w:hAnsi="Times New Roman" w:cs="Times New Roman"/>
          <w:sz w:val="28"/>
          <w:szCs w:val="28"/>
          <w:shd w:val="clear" w:color="auto" w:fill="FFFFFF"/>
          <w:lang w:eastAsia="ru-RU"/>
        </w:rPr>
        <w:t xml:space="preserve"> за размещение 1 квадратного метра нестационарного торгового объекта в год</w:t>
      </w:r>
      <w:r w:rsidR="005E1BB7" w:rsidRPr="004A6DA9">
        <w:rPr>
          <w:rFonts w:ascii="Times New Roman" w:eastAsia="Times New Roman" w:hAnsi="Times New Roman" w:cs="Times New Roman"/>
          <w:sz w:val="28"/>
          <w:szCs w:val="28"/>
          <w:shd w:val="clear" w:color="auto" w:fill="FFFFFF"/>
          <w:lang w:eastAsia="ru-RU"/>
        </w:rPr>
        <w:t>, либо с единственным участником аукциона, подавшим заявку и  соответствующим требованиями к участникам аукциона</w:t>
      </w:r>
      <w:r w:rsidRPr="004A6DA9">
        <w:rPr>
          <w:rFonts w:ascii="Times New Roman" w:eastAsia="Times New Roman" w:hAnsi="Times New Roman" w:cs="Times New Roman"/>
          <w:sz w:val="28"/>
          <w:szCs w:val="28"/>
          <w:lang w:eastAsia="ru-RU"/>
        </w:rPr>
        <w:t>.</w:t>
      </w:r>
    </w:p>
    <w:p w:rsidR="00654B42" w:rsidRPr="004A6DA9" w:rsidRDefault="006D731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1.5</w:t>
      </w:r>
      <w:r w:rsidR="00654B42" w:rsidRPr="004A6DA9">
        <w:rPr>
          <w:rFonts w:ascii="Times New Roman" w:eastAsia="Times New Roman" w:hAnsi="Times New Roman" w:cs="Times New Roman"/>
          <w:sz w:val="28"/>
          <w:szCs w:val="28"/>
          <w:lang w:eastAsia="ru-RU"/>
        </w:rPr>
        <w:t>.Основные термины и понятия:</w:t>
      </w:r>
    </w:p>
    <w:p w:rsidR="000A4F08" w:rsidRPr="004A6DA9" w:rsidRDefault="000A4F08" w:rsidP="000A4F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5.1.Хозяйствующий субъект - юридическое лицо или индивидуальный предприниматель, осуществляющий деятельность в сфере торговли.</w:t>
      </w:r>
    </w:p>
    <w:p w:rsidR="00385309" w:rsidRPr="004A6DA9" w:rsidRDefault="000A4F08" w:rsidP="000A4F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5.2.Аукционист – член аукционной комиссии, ведущий аукцион.</w:t>
      </w:r>
    </w:p>
    <w:p w:rsidR="00364CEA" w:rsidRPr="004A6DA9" w:rsidRDefault="003B165F" w:rsidP="000A4F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2</w:t>
      </w:r>
      <w:r w:rsidR="00364CEA" w:rsidRPr="004A6DA9">
        <w:rPr>
          <w:rFonts w:ascii="Times New Roman" w:eastAsia="Times New Roman" w:hAnsi="Times New Roman" w:cs="Times New Roman"/>
          <w:bCs/>
          <w:sz w:val="28"/>
          <w:szCs w:val="28"/>
          <w:lang w:eastAsia="ru-RU"/>
        </w:rPr>
        <w:t>.Комиссия по проведению аукционов</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2.1.Для проведения аукционов создается аукционная комиссия.</w:t>
      </w:r>
    </w:p>
    <w:p w:rsidR="00364CEA" w:rsidRPr="004A6DA9"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2.Положение об аукционной комиссии и ее состав утверждаются распоряжением администрации города</w:t>
      </w:r>
      <w:r w:rsidR="002A5538" w:rsidRPr="004A6DA9">
        <w:rPr>
          <w:rFonts w:ascii="Times New Roman" w:eastAsia="Times New Roman" w:hAnsi="Times New Roman" w:cs="Times New Roman"/>
          <w:sz w:val="28"/>
          <w:szCs w:val="28"/>
          <w:lang w:eastAsia="ru-RU"/>
        </w:rPr>
        <w:t xml:space="preserve"> Нефтеюганска</w:t>
      </w:r>
      <w:r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873F20" w:rsidRPr="004A6DA9" w:rsidRDefault="003B165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3</w:t>
      </w:r>
      <w:r w:rsidR="00364CEA" w:rsidRPr="004A6DA9">
        <w:rPr>
          <w:rFonts w:ascii="Times New Roman" w:eastAsia="Times New Roman" w:hAnsi="Times New Roman" w:cs="Times New Roman"/>
          <w:bCs/>
          <w:sz w:val="28"/>
          <w:szCs w:val="28"/>
          <w:lang w:eastAsia="ru-RU"/>
        </w:rPr>
        <w:t>.</w:t>
      </w:r>
      <w:r w:rsidR="00873F20" w:rsidRPr="004A6DA9">
        <w:rPr>
          <w:rFonts w:ascii="Times New Roman" w:eastAsia="Times New Roman" w:hAnsi="Times New Roman" w:cs="Times New Roman"/>
          <w:bCs/>
          <w:sz w:val="28"/>
          <w:szCs w:val="28"/>
          <w:lang w:eastAsia="ru-RU"/>
        </w:rPr>
        <w:t>Требования к участникам аукциона</w:t>
      </w:r>
    </w:p>
    <w:p w:rsidR="00364CEA" w:rsidRPr="004A6DA9" w:rsidRDefault="00FF4D1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3.1.Участником аукциона</w:t>
      </w:r>
      <w:r w:rsidR="00364CEA" w:rsidRPr="004A6DA9">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w:t>
      </w:r>
      <w:r w:rsidR="00794D8F" w:rsidRPr="004A6DA9">
        <w:rPr>
          <w:rFonts w:ascii="Times New Roman" w:eastAsia="Times New Roman" w:hAnsi="Times New Roman" w:cs="Times New Roman"/>
          <w:sz w:val="28"/>
          <w:szCs w:val="28"/>
          <w:lang w:eastAsia="ru-RU"/>
        </w:rPr>
        <w:t>ого</w:t>
      </w:r>
      <w:r w:rsidR="00364CEA" w:rsidRPr="004A6DA9">
        <w:rPr>
          <w:rFonts w:ascii="Times New Roman" w:eastAsia="Times New Roman" w:hAnsi="Times New Roman" w:cs="Times New Roman"/>
          <w:sz w:val="28"/>
          <w:szCs w:val="28"/>
          <w:lang w:eastAsia="ru-RU"/>
        </w:rPr>
        <w:t xml:space="preserve"> торгов</w:t>
      </w:r>
      <w:r w:rsidR="00794D8F" w:rsidRPr="004A6DA9">
        <w:rPr>
          <w:rFonts w:ascii="Times New Roman" w:eastAsia="Times New Roman" w:hAnsi="Times New Roman" w:cs="Times New Roman"/>
          <w:sz w:val="28"/>
          <w:szCs w:val="28"/>
          <w:lang w:eastAsia="ru-RU"/>
        </w:rPr>
        <w:t>ого</w:t>
      </w:r>
      <w:r w:rsidR="00364CEA" w:rsidRPr="004A6DA9">
        <w:rPr>
          <w:rFonts w:ascii="Times New Roman" w:eastAsia="Times New Roman" w:hAnsi="Times New Roman" w:cs="Times New Roman"/>
          <w:sz w:val="28"/>
          <w:szCs w:val="28"/>
          <w:lang w:eastAsia="ru-RU"/>
        </w:rPr>
        <w:t xml:space="preserve"> объект</w:t>
      </w:r>
      <w:r w:rsidR="00794D8F" w:rsidRPr="004A6DA9">
        <w:rPr>
          <w:rFonts w:ascii="Times New Roman" w:eastAsia="Times New Roman" w:hAnsi="Times New Roman" w:cs="Times New Roman"/>
          <w:sz w:val="28"/>
          <w:szCs w:val="28"/>
          <w:lang w:eastAsia="ru-RU"/>
        </w:rPr>
        <w:t>а</w:t>
      </w:r>
      <w:r w:rsidR="00364CEA" w:rsidRPr="004A6DA9">
        <w:rPr>
          <w:rFonts w:ascii="Times New Roman" w:eastAsia="Times New Roman" w:hAnsi="Times New Roman" w:cs="Times New Roman"/>
          <w:sz w:val="28"/>
          <w:szCs w:val="28"/>
          <w:lang w:eastAsia="ru-RU"/>
        </w:rPr>
        <w:t xml:space="preserve"> на территории города </w:t>
      </w:r>
      <w:r w:rsidR="00620574" w:rsidRPr="004A6DA9">
        <w:rPr>
          <w:rFonts w:ascii="Times New Roman" w:eastAsia="Times New Roman" w:hAnsi="Times New Roman" w:cs="Times New Roman"/>
          <w:sz w:val="28"/>
          <w:szCs w:val="28"/>
          <w:lang w:eastAsia="ru-RU"/>
        </w:rPr>
        <w:t>Нефтеюганска</w:t>
      </w:r>
      <w:r w:rsidR="00364CEA" w:rsidRPr="004A6DA9">
        <w:rPr>
          <w:rFonts w:ascii="Times New Roman" w:eastAsia="Times New Roman" w:hAnsi="Times New Roman" w:cs="Times New Roman"/>
          <w:sz w:val="28"/>
          <w:szCs w:val="28"/>
          <w:lang w:eastAsia="ru-RU"/>
        </w:rPr>
        <w:t xml:space="preserve"> (далее – договор)</w:t>
      </w:r>
      <w:r w:rsidR="00794D8F" w:rsidRPr="004A6DA9">
        <w:rPr>
          <w:rFonts w:ascii="Times New Roman" w:eastAsia="Times New Roman" w:hAnsi="Times New Roman" w:cs="Times New Roman"/>
          <w:sz w:val="28"/>
          <w:szCs w:val="28"/>
          <w:lang w:eastAsia="ru-RU"/>
        </w:rPr>
        <w:t xml:space="preserve"> и подавшие заявку на участие в аукционе</w:t>
      </w:r>
      <w:r w:rsidR="00364CEA"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4" w:name="P89"/>
      <w:bookmarkEnd w:id="4"/>
      <w:r w:rsidRPr="004A6DA9">
        <w:rPr>
          <w:rFonts w:ascii="Times New Roman" w:eastAsia="Times New Roman" w:hAnsi="Times New Roman" w:cs="Times New Roman"/>
          <w:sz w:val="28"/>
          <w:szCs w:val="28"/>
          <w:lang w:eastAsia="ru-RU"/>
        </w:rPr>
        <w:t>3.2.Участники аукц</w:t>
      </w:r>
      <w:r w:rsidR="00794D8F" w:rsidRPr="004A6DA9">
        <w:rPr>
          <w:rFonts w:ascii="Times New Roman" w:eastAsia="Times New Roman" w:hAnsi="Times New Roman" w:cs="Times New Roman"/>
          <w:sz w:val="28"/>
          <w:szCs w:val="28"/>
          <w:lang w:eastAsia="ru-RU"/>
        </w:rPr>
        <w:t>иона</w:t>
      </w:r>
      <w:r w:rsidRPr="004A6DA9">
        <w:rPr>
          <w:rFonts w:ascii="Times New Roman" w:eastAsia="Times New Roman" w:hAnsi="Times New Roman" w:cs="Times New Roman"/>
          <w:sz w:val="28"/>
          <w:szCs w:val="28"/>
          <w:lang w:eastAsia="ru-RU"/>
        </w:rPr>
        <w:t xml:space="preserve"> должны соответствовать следующим требованиям:</w:t>
      </w:r>
    </w:p>
    <w:p w:rsidR="00364CEA" w:rsidRPr="004A6DA9" w:rsidRDefault="00385309" w:rsidP="00946E08">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соответствие участника аукциона требованиям, установленным в соответствии с законодательством Российской Федерации к лицам, осуществляющим деятельность в сфере торговли (ОКВЭД2);</w:t>
      </w:r>
    </w:p>
    <w:p w:rsidR="00403407" w:rsidRPr="004A6DA9"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w:t>
      </w:r>
      <w:r w:rsidR="00B22D3C" w:rsidRPr="004A6DA9">
        <w:rPr>
          <w:rFonts w:ascii="Times New Roman" w:eastAsia="Times New Roman" w:hAnsi="Times New Roman" w:cs="Times New Roman"/>
          <w:sz w:val="28"/>
          <w:szCs w:val="28"/>
          <w:lang w:eastAsia="ru-RU"/>
        </w:rPr>
        <w:t>отсутствие процедуры</w:t>
      </w:r>
      <w:r w:rsidR="00403407" w:rsidRPr="004A6DA9">
        <w:rPr>
          <w:rFonts w:ascii="Times New Roman" w:eastAsia="Times New Roman" w:hAnsi="Times New Roman" w:cs="Times New Roman"/>
          <w:sz w:val="28"/>
          <w:szCs w:val="28"/>
          <w:lang w:eastAsia="ru-RU"/>
        </w:rPr>
        <w:t xml:space="preserve"> ликвидации участника аукциона - юридического лица и отсутствие решения арбитражного суда о признании участника </w:t>
      </w:r>
      <w:r w:rsidR="00BB1924" w:rsidRPr="004A6DA9">
        <w:rPr>
          <w:rFonts w:ascii="Times New Roman" w:eastAsia="Times New Roman" w:hAnsi="Times New Roman" w:cs="Times New Roman"/>
          <w:sz w:val="28"/>
          <w:szCs w:val="28"/>
          <w:lang w:eastAsia="ru-RU"/>
        </w:rPr>
        <w:t xml:space="preserve"> </w:t>
      </w:r>
      <w:r w:rsidR="00403407" w:rsidRPr="004A6DA9">
        <w:rPr>
          <w:rFonts w:ascii="Times New Roman" w:eastAsia="Times New Roman" w:hAnsi="Times New Roman" w:cs="Times New Roman"/>
          <w:sz w:val="28"/>
          <w:szCs w:val="28"/>
          <w:lang w:eastAsia="ru-RU"/>
        </w:rPr>
        <w:t>аукциона - юридического лица или индивидуального предпринимателя несостоятельным (банкротом) и об открытии конкурсного производства;</w:t>
      </w:r>
    </w:p>
    <w:p w:rsidR="00364CEA" w:rsidRPr="004A6DA9"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w:t>
      </w:r>
      <w:r w:rsidR="00B22D3C" w:rsidRPr="004A6DA9">
        <w:rPr>
          <w:rFonts w:ascii="Times New Roman" w:eastAsia="Times New Roman" w:hAnsi="Times New Roman" w:cs="Times New Roman"/>
          <w:sz w:val="28"/>
          <w:szCs w:val="28"/>
          <w:lang w:eastAsia="ru-RU"/>
        </w:rPr>
        <w:t>отсутствие приостановления</w:t>
      </w:r>
      <w:r w:rsidRPr="004A6DA9">
        <w:rPr>
          <w:rFonts w:ascii="Times New Roman" w:eastAsia="Times New Roman" w:hAnsi="Times New Roman" w:cs="Times New Roman"/>
          <w:sz w:val="28"/>
          <w:szCs w:val="28"/>
          <w:lang w:eastAsia="ru-RU"/>
        </w:rPr>
        <w:t xml:space="preserve"> деятельности участника аукциона в порядке, установленном Кодексом Российской Федерации </w:t>
      </w:r>
      <w:r w:rsidR="00452CCF"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об административных правонарушениях, на дату подачи заявки на участие в аукционе</w:t>
      </w:r>
      <w:r w:rsidR="00364CEA" w:rsidRPr="004A6DA9">
        <w:rPr>
          <w:rFonts w:ascii="Times New Roman" w:eastAsia="Times New Roman" w:hAnsi="Times New Roman" w:cs="Times New Roman"/>
          <w:sz w:val="28"/>
          <w:szCs w:val="28"/>
          <w:lang w:eastAsia="ru-RU"/>
        </w:rPr>
        <w:t>;</w:t>
      </w:r>
    </w:p>
    <w:p w:rsidR="00364CEA" w:rsidRPr="004A6DA9"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отсутствие задолженности </w:t>
      </w:r>
      <w:r w:rsidR="000F236A" w:rsidRPr="004A6DA9">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Pr="004A6DA9">
        <w:rPr>
          <w:rFonts w:ascii="Times New Roman" w:eastAsia="Times New Roman" w:hAnsi="Times New Roman" w:cs="Times New Roman"/>
          <w:sz w:val="28"/>
          <w:szCs w:val="28"/>
          <w:lang w:eastAsia="ru-RU"/>
        </w:rPr>
        <w:t>по начисленным налогам, сборам и иным обязательным платежам перед бюджетами всех уровней и государственными внебюджетными фондами</w:t>
      </w:r>
      <w:r w:rsidR="00403407" w:rsidRPr="004A6DA9">
        <w:rPr>
          <w:rFonts w:ascii="Times New Roman" w:eastAsia="Times New Roman" w:hAnsi="Times New Roman" w:cs="Times New Roman"/>
          <w:sz w:val="28"/>
          <w:szCs w:val="28"/>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4A6DA9">
        <w:rPr>
          <w:rFonts w:ascii="Times New Roman" w:eastAsia="Times New Roman" w:hAnsi="Times New Roman" w:cs="Times New Roman"/>
          <w:sz w:val="28"/>
          <w:szCs w:val="28"/>
          <w:lang w:eastAsia="ru-RU"/>
        </w:rPr>
        <w:t>;</w:t>
      </w:r>
    </w:p>
    <w:p w:rsidR="008D38D2" w:rsidRPr="004A6DA9" w:rsidRDefault="00364CEA" w:rsidP="00946E08">
      <w:pPr>
        <w:spacing w:after="0" w:line="240" w:lineRule="auto"/>
        <w:ind w:firstLine="708"/>
        <w:jc w:val="both"/>
        <w:rPr>
          <w:rFonts w:ascii="Times New Roman" w:eastAsia="Times New Roman" w:hAnsi="Times New Roman" w:cs="Times New Roman"/>
          <w:strike/>
          <w:sz w:val="28"/>
          <w:szCs w:val="28"/>
          <w:lang w:eastAsia="ru-RU"/>
        </w:rPr>
      </w:pPr>
      <w:r w:rsidRPr="004A6DA9">
        <w:rPr>
          <w:rFonts w:ascii="Times New Roman" w:eastAsia="Times New Roman" w:hAnsi="Times New Roman" w:cs="Times New Roman"/>
          <w:sz w:val="28"/>
          <w:szCs w:val="28"/>
          <w:lang w:eastAsia="ru-RU"/>
        </w:rPr>
        <w:t>-</w:t>
      </w:r>
      <w:r w:rsidR="00403407" w:rsidRPr="004A6DA9">
        <w:rPr>
          <w:rFonts w:ascii="Times New Roman" w:eastAsia="Times New Roman" w:hAnsi="Times New Roman" w:cs="Times New Roman"/>
          <w:sz w:val="28"/>
          <w:szCs w:val="28"/>
          <w:lang w:eastAsia="ru-RU"/>
        </w:rPr>
        <w:t xml:space="preserve">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w:t>
      </w:r>
      <w:r w:rsidR="00403407" w:rsidRPr="004A6DA9">
        <w:rPr>
          <w:rFonts w:ascii="Times New Roman" w:eastAsia="Times New Roman" w:hAnsi="Times New Roman" w:cs="Times New Roman"/>
          <w:sz w:val="28"/>
          <w:szCs w:val="28"/>
          <w:lang w:eastAsia="ru-RU"/>
        </w:rPr>
        <w:lastRenderedPageBreak/>
        <w:t>291, 291.1 Уголовного кодекса Российской Федерации (за исключением лиц, у которых такая судимость погашена или снята</w:t>
      </w:r>
      <w:r w:rsidR="00BB1924" w:rsidRPr="004A6DA9">
        <w:rPr>
          <w:rFonts w:ascii="Times New Roman" w:eastAsia="Times New Roman" w:hAnsi="Times New Roman" w:cs="Times New Roman"/>
          <w:sz w:val="28"/>
          <w:szCs w:val="28"/>
          <w:lang w:eastAsia="ru-RU"/>
        </w:rPr>
        <w:t>;</w:t>
      </w:r>
    </w:p>
    <w:p w:rsidR="00403407" w:rsidRPr="004A6DA9"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отсутствие между участником аукциона и членами аукционной комиссии конфликта интересов, под которым понимаются случаи, при которых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4CEA" w:rsidRPr="004A6DA9" w:rsidRDefault="00403407" w:rsidP="00946E08">
      <w:pPr>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 xml:space="preserve">отсутствие задолженности </w:t>
      </w:r>
      <w:r w:rsidR="000F236A" w:rsidRPr="004A6DA9">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00364CEA" w:rsidRPr="004A6DA9">
        <w:rPr>
          <w:rFonts w:ascii="Times New Roman" w:eastAsia="Times New Roman" w:hAnsi="Times New Roman" w:cs="Times New Roman"/>
          <w:sz w:val="28"/>
          <w:szCs w:val="28"/>
          <w:lang w:eastAsia="ru-RU"/>
        </w:rPr>
        <w:t>за использование муниципального имущества и городских земель.</w:t>
      </w:r>
    </w:p>
    <w:p w:rsidR="00364CEA" w:rsidRPr="004A6DA9" w:rsidRDefault="00C158E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3.3.</w:t>
      </w:r>
      <w:r w:rsidR="00364CEA" w:rsidRPr="004A6DA9">
        <w:rPr>
          <w:rFonts w:ascii="Times New Roman" w:eastAsia="Times New Roman" w:hAnsi="Times New Roman" w:cs="Times New Roman"/>
          <w:sz w:val="28"/>
          <w:szCs w:val="28"/>
          <w:lang w:eastAsia="ru-RU"/>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органов власти              в соответствии с их компетенцией.</w:t>
      </w:r>
    </w:p>
    <w:p w:rsidR="00364CEA" w:rsidRPr="004A6DA9" w:rsidRDefault="00364CEA" w:rsidP="005E1BB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4A6DA9">
        <w:rPr>
          <w:rFonts w:ascii="Times New Roman" w:eastAsia="Times New Roman" w:hAnsi="Times New Roman" w:cs="Times New Roman"/>
          <w:sz w:val="28"/>
          <w:szCs w:val="28"/>
          <w:lang w:eastAsia="ru-RU"/>
        </w:rPr>
        <w:t>3.4.</w:t>
      </w:r>
      <w:r w:rsidR="006F6D83" w:rsidRPr="004A6DA9">
        <w:rPr>
          <w:rFonts w:ascii="Times New Roman" w:hAnsi="Times New Roman" w:cs="Times New Roman"/>
          <w:sz w:val="28"/>
          <w:szCs w:val="28"/>
        </w:rPr>
        <w:t>Участники</w:t>
      </w:r>
      <w:r w:rsidR="006C7A42" w:rsidRPr="004A6DA9">
        <w:rPr>
          <w:rFonts w:ascii="Times New Roman" w:hAnsi="Times New Roman" w:cs="Times New Roman"/>
          <w:sz w:val="28"/>
          <w:szCs w:val="28"/>
        </w:rPr>
        <w:t xml:space="preserve"> </w:t>
      </w:r>
      <w:r w:rsidR="006F6D83" w:rsidRPr="004A6DA9">
        <w:rPr>
          <w:rFonts w:ascii="Times New Roman" w:hAnsi="Times New Roman" w:cs="Times New Roman"/>
          <w:sz w:val="28"/>
          <w:szCs w:val="28"/>
        </w:rPr>
        <w:t xml:space="preserve">аукциона вносят задаток в размере 50% от начальной (минимальной) цены </w:t>
      </w:r>
      <w:r w:rsidR="00CB731D" w:rsidRPr="004A6DA9">
        <w:rPr>
          <w:rFonts w:ascii="Times New Roman" w:hAnsi="Times New Roman" w:cs="Times New Roman"/>
          <w:bCs/>
          <w:sz w:val="28"/>
          <w:szCs w:val="28"/>
        </w:rPr>
        <w:t xml:space="preserve">размещения 1 квадратного метра нестационарного торгового объекта в год </w:t>
      </w:r>
      <w:r w:rsidR="00CB731D" w:rsidRPr="004A6DA9">
        <w:rPr>
          <w:rFonts w:ascii="Times New Roman" w:eastAsia="Calibri" w:hAnsi="Times New Roman" w:cs="Times New Roman"/>
          <w:bCs/>
          <w:sz w:val="28"/>
          <w:szCs w:val="28"/>
        </w:rPr>
        <w:t xml:space="preserve">(далее - начальная (минимальная) </w:t>
      </w:r>
      <w:r w:rsidR="00CB731D" w:rsidRPr="004A6DA9">
        <w:rPr>
          <w:rFonts w:ascii="Times New Roman" w:eastAsia="Calibri" w:hAnsi="Times New Roman" w:cs="Times New Roman"/>
          <w:sz w:val="28"/>
          <w:szCs w:val="28"/>
        </w:rPr>
        <w:t>цена договора (цена лота)</w:t>
      </w:r>
      <w:r w:rsidR="00E1531F" w:rsidRPr="004A6DA9">
        <w:rPr>
          <w:rFonts w:ascii="Times New Roman" w:eastAsia="Calibri" w:hAnsi="Times New Roman" w:cs="Times New Roman"/>
          <w:sz w:val="28"/>
          <w:szCs w:val="28"/>
        </w:rPr>
        <w:t>, или  цена договора (цена лота</w:t>
      </w:r>
      <w:r w:rsidR="00CB731D" w:rsidRPr="004A6DA9">
        <w:rPr>
          <w:rFonts w:ascii="Times New Roman" w:eastAsia="Calibri" w:hAnsi="Times New Roman" w:cs="Times New Roman"/>
          <w:sz w:val="28"/>
          <w:szCs w:val="28"/>
        </w:rPr>
        <w:t>)</w:t>
      </w:r>
      <w:r w:rsidR="00CB731D" w:rsidRPr="004A6DA9">
        <w:rPr>
          <w:rFonts w:ascii="Times New Roman" w:eastAsia="Calibri" w:hAnsi="Times New Roman" w:cs="Times New Roman"/>
          <w:bCs/>
          <w:sz w:val="28"/>
          <w:szCs w:val="28"/>
        </w:rPr>
        <w:t xml:space="preserve">. </w:t>
      </w:r>
    </w:p>
    <w:p w:rsidR="006F6D83" w:rsidRPr="004A6DA9"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4</w:t>
      </w:r>
      <w:r w:rsidR="00364CEA" w:rsidRPr="004A6DA9">
        <w:rPr>
          <w:rFonts w:ascii="Times New Roman" w:eastAsia="Times New Roman" w:hAnsi="Times New Roman" w:cs="Times New Roman"/>
          <w:bCs/>
          <w:sz w:val="28"/>
          <w:szCs w:val="28"/>
          <w:lang w:eastAsia="ru-RU"/>
        </w:rPr>
        <w:t>.Условия допуска к участию в аукционе</w:t>
      </w:r>
    </w:p>
    <w:p w:rsidR="00364CEA" w:rsidRPr="004A6DA9"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trike/>
          <w:sz w:val="28"/>
          <w:szCs w:val="28"/>
          <w:lang w:eastAsia="ru-RU"/>
        </w:rPr>
      </w:pPr>
      <w:r w:rsidRPr="004A6DA9">
        <w:rPr>
          <w:rFonts w:ascii="Times New Roman" w:eastAsia="Times New Roman" w:hAnsi="Times New Roman" w:cs="Times New Roman"/>
          <w:sz w:val="28"/>
          <w:szCs w:val="28"/>
          <w:lang w:eastAsia="ru-RU"/>
        </w:rPr>
        <w:t>4.1.</w:t>
      </w:r>
      <w:r w:rsidR="00654B42" w:rsidRPr="004A6DA9">
        <w:rPr>
          <w:rFonts w:ascii="Times New Roman" w:eastAsia="Times New Roman" w:hAnsi="Times New Roman" w:cs="Times New Roman"/>
          <w:sz w:val="28"/>
          <w:szCs w:val="28"/>
          <w:lang w:eastAsia="ru-RU"/>
        </w:rPr>
        <w:t>Заявителями являются</w:t>
      </w:r>
      <w:r w:rsidR="00364CEA" w:rsidRPr="004A6DA9">
        <w:rPr>
          <w:rFonts w:ascii="Times New Roman" w:eastAsia="Times New Roman" w:hAnsi="Times New Roman" w:cs="Times New Roman"/>
          <w:sz w:val="28"/>
          <w:szCs w:val="28"/>
          <w:lang w:eastAsia="ru-RU"/>
        </w:rPr>
        <w:t xml:space="preserve"> лица, указанные в пункте 3.1 настоящего Порядка, претендующие на заключение договоров и подавшие заявки на участие в аукционе (далее - заявители).</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5" w:name="P100"/>
      <w:bookmarkEnd w:id="5"/>
      <w:r w:rsidRPr="004A6DA9">
        <w:rPr>
          <w:rFonts w:ascii="Times New Roman" w:eastAsia="Times New Roman" w:hAnsi="Times New Roman" w:cs="Times New Roman"/>
          <w:sz w:val="28"/>
          <w:szCs w:val="28"/>
          <w:lang w:eastAsia="ru-RU"/>
        </w:rPr>
        <w:t>4</w:t>
      </w:r>
      <w:r w:rsidR="00794D8F" w:rsidRPr="004A6DA9">
        <w:rPr>
          <w:rFonts w:ascii="Times New Roman" w:eastAsia="Times New Roman" w:hAnsi="Times New Roman" w:cs="Times New Roman"/>
          <w:sz w:val="28"/>
          <w:szCs w:val="28"/>
          <w:lang w:eastAsia="ru-RU"/>
        </w:rPr>
        <w:t>.2.</w:t>
      </w:r>
      <w:r w:rsidR="00873F20" w:rsidRPr="004A6DA9">
        <w:rPr>
          <w:rFonts w:ascii="Times New Roman" w:eastAsia="Times New Roman" w:hAnsi="Times New Roman" w:cs="Times New Roman"/>
          <w:sz w:val="28"/>
          <w:szCs w:val="28"/>
          <w:lang w:eastAsia="ru-RU"/>
        </w:rPr>
        <w:t>Заявитель</w:t>
      </w:r>
      <w:r w:rsidRPr="004A6DA9">
        <w:rPr>
          <w:rFonts w:ascii="Times New Roman" w:eastAsia="Times New Roman" w:hAnsi="Times New Roman" w:cs="Times New Roman"/>
          <w:sz w:val="28"/>
          <w:szCs w:val="28"/>
          <w:lang w:eastAsia="ru-RU"/>
        </w:rPr>
        <w:t xml:space="preserve"> не допускается аукционной комиссией к участию в аукционе в случаях:</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6" w:name="P108"/>
      <w:bookmarkEnd w:id="6"/>
      <w:r w:rsidRPr="004A6DA9">
        <w:rPr>
          <w:rFonts w:ascii="Times New Roman" w:eastAsia="Times New Roman" w:hAnsi="Times New Roman" w:cs="Times New Roman"/>
          <w:sz w:val="28"/>
          <w:szCs w:val="28"/>
          <w:lang w:eastAsia="ru-RU"/>
        </w:rPr>
        <w:t>1)несоответствия заявителя требованиям, указанным в пункте 3.2 настоящего Порядка;</w:t>
      </w:r>
    </w:p>
    <w:p w:rsidR="00364CEA" w:rsidRPr="004A6DA9"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2)</w:t>
      </w:r>
      <w:r w:rsidR="00364CEA" w:rsidRPr="004A6DA9">
        <w:rPr>
          <w:rFonts w:ascii="Times New Roman" w:eastAsia="Times New Roman" w:hAnsi="Times New Roman" w:cs="Times New Roman"/>
          <w:sz w:val="28"/>
          <w:szCs w:val="28"/>
          <w:lang w:eastAsia="ru-RU"/>
        </w:rPr>
        <w:t>несоответствия заявки на участие в аукционе требованиям аукционной документации;</w:t>
      </w:r>
    </w:p>
    <w:p w:rsidR="005E1BB7" w:rsidRPr="004A6DA9" w:rsidRDefault="00F1341F"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3)</w:t>
      </w:r>
      <w:r w:rsidR="00364CEA" w:rsidRPr="004A6DA9">
        <w:rPr>
          <w:rFonts w:ascii="Times New Roman" w:eastAsia="Times New Roman" w:hAnsi="Times New Roman" w:cs="Times New Roman"/>
          <w:sz w:val="28"/>
          <w:szCs w:val="28"/>
          <w:lang w:eastAsia="ru-RU"/>
        </w:rPr>
        <w:t>невнесения задатка, в сроки и размере, указанном в извещении</w:t>
      </w:r>
      <w:r w:rsidR="005E1BB7" w:rsidRPr="004A6DA9">
        <w:rPr>
          <w:rFonts w:ascii="Times New Roman" w:eastAsia="Times New Roman" w:hAnsi="Times New Roman" w:cs="Times New Roman"/>
          <w:sz w:val="28"/>
          <w:szCs w:val="28"/>
          <w:lang w:eastAsia="ru-RU"/>
        </w:rPr>
        <w:t>;</w:t>
      </w:r>
    </w:p>
    <w:p w:rsidR="00364CEA" w:rsidRPr="004A6DA9" w:rsidRDefault="005E1BB7"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4)наличия недостоверных сведений о заявителе или в заявке заявителя. Под недостоверными сведениями понимаются сведения, имеющие двусмысленное толкования, противоречащие друг другу или не соответствующие действительности. </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4.3.Отказ в допуске к участию в аукционе по иным основаниям, кроме случаев, указанных в пункте 4.2 настоящего Порядка, не допускается.</w:t>
      </w:r>
    </w:p>
    <w:p w:rsidR="00DA63AD"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7" w:name="P112"/>
      <w:bookmarkEnd w:id="7"/>
      <w:r w:rsidRPr="004A6DA9">
        <w:rPr>
          <w:rFonts w:ascii="Times New Roman" w:eastAsia="Times New Roman" w:hAnsi="Times New Roman" w:cs="Times New Roman"/>
          <w:sz w:val="28"/>
          <w:szCs w:val="28"/>
          <w:lang w:eastAsia="ru-RU"/>
        </w:rPr>
        <w:t>4.4.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пунктом 10.2 настоящего Порядка, аукционная комиссия отстраняет такого заявителя или участника аукциона от участия в аукционе на любом этапе его проведения.</w:t>
      </w:r>
      <w:r w:rsidR="00DA63AD" w:rsidRPr="004A6DA9">
        <w:rPr>
          <w:rFonts w:ascii="Times New Roman" w:eastAsia="Times New Roman" w:hAnsi="Times New Roman" w:cs="Times New Roman"/>
          <w:sz w:val="28"/>
          <w:szCs w:val="28"/>
          <w:lang w:eastAsia="ru-RU"/>
        </w:rPr>
        <w:t xml:space="preserve"> Основание указывается в протоколе</w:t>
      </w:r>
      <w:r w:rsidR="00E1531F" w:rsidRPr="004A6DA9">
        <w:rPr>
          <w:rFonts w:ascii="Times New Roman" w:eastAsia="Times New Roman" w:hAnsi="Times New Roman" w:cs="Times New Roman"/>
          <w:sz w:val="28"/>
          <w:szCs w:val="28"/>
          <w:lang w:eastAsia="ru-RU"/>
        </w:rPr>
        <w:t xml:space="preserve"> об устранении участника аукциона.</w:t>
      </w:r>
    </w:p>
    <w:p w:rsidR="00DA63AD" w:rsidRPr="004A6DA9" w:rsidRDefault="00DA63AD"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5</w:t>
      </w:r>
      <w:r w:rsidR="00364CEA" w:rsidRPr="004A6DA9">
        <w:rPr>
          <w:rFonts w:ascii="Times New Roman" w:eastAsia="Times New Roman" w:hAnsi="Times New Roman" w:cs="Times New Roman"/>
          <w:bCs/>
          <w:sz w:val="28"/>
          <w:szCs w:val="28"/>
          <w:lang w:eastAsia="ru-RU"/>
        </w:rPr>
        <w:t>.Информационное обеспечение аукциона</w:t>
      </w:r>
    </w:p>
    <w:p w:rsidR="0062224C"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8" w:name="P117"/>
      <w:bookmarkEnd w:id="8"/>
      <w:r w:rsidRPr="004A6DA9">
        <w:rPr>
          <w:rFonts w:ascii="Times New Roman" w:eastAsia="Times New Roman" w:hAnsi="Times New Roman" w:cs="Times New Roman"/>
          <w:sz w:val="28"/>
          <w:szCs w:val="28"/>
          <w:lang w:eastAsia="ru-RU"/>
        </w:rPr>
        <w:t>5.1.И</w:t>
      </w:r>
      <w:r w:rsidR="00794D8F" w:rsidRPr="004A6DA9">
        <w:rPr>
          <w:rFonts w:ascii="Times New Roman" w:eastAsia="Times New Roman" w:hAnsi="Times New Roman" w:cs="Times New Roman"/>
          <w:sz w:val="28"/>
          <w:szCs w:val="28"/>
          <w:lang w:eastAsia="ru-RU"/>
        </w:rPr>
        <w:t>нформация о проведении аукциона</w:t>
      </w:r>
      <w:r w:rsidRPr="004A6DA9">
        <w:rPr>
          <w:rFonts w:ascii="Times New Roman" w:eastAsia="Times New Roman" w:hAnsi="Times New Roman" w:cs="Times New Roman"/>
          <w:sz w:val="28"/>
          <w:szCs w:val="28"/>
          <w:lang w:eastAsia="ru-RU"/>
        </w:rPr>
        <w:t xml:space="preserve"> размещается на официальном сайте </w:t>
      </w:r>
      <w:r w:rsidR="0062224C" w:rsidRPr="004A6DA9">
        <w:rPr>
          <w:rFonts w:ascii="Times New Roman" w:eastAsia="Times New Roman" w:hAnsi="Times New Roman" w:cs="Times New Roman"/>
          <w:sz w:val="28"/>
          <w:szCs w:val="28"/>
          <w:lang w:eastAsia="ru-RU"/>
        </w:rPr>
        <w:t xml:space="preserve">органов местного самоуправления города Нефтеюганска </w:t>
      </w:r>
      <w:r w:rsidR="005D3A08" w:rsidRPr="004A6DA9">
        <w:rPr>
          <w:rFonts w:ascii="Times New Roman" w:eastAsia="Times New Roman" w:hAnsi="Times New Roman" w:cs="Times New Roman"/>
          <w:sz w:val="28"/>
          <w:szCs w:val="28"/>
          <w:lang w:eastAsia="ru-RU"/>
        </w:rPr>
        <w:t>(далее – официальный сайт)</w:t>
      </w:r>
      <w:r w:rsidR="0062224C"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w:t>
      </w:r>
    </w:p>
    <w:p w:rsidR="00364CEA" w:rsidRPr="004A6DA9" w:rsidRDefault="0062224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2.</w:t>
      </w:r>
      <w:r w:rsidR="00364CEA" w:rsidRPr="004A6DA9">
        <w:rPr>
          <w:rFonts w:ascii="Times New Roman" w:eastAsia="Times New Roman" w:hAnsi="Times New Roman" w:cs="Times New Roman"/>
          <w:sz w:val="28"/>
          <w:szCs w:val="28"/>
          <w:lang w:eastAsia="ru-RU"/>
        </w:rPr>
        <w:t>Информация о проведении аукционов, размещенная на официальном сайте, должна быть доступна для ознакомления без взимания платы. Размещение информации о проведении аукционов на официальном сайте в соответствии с настоящим Порядком является публичной офертой, предусмотренной статьей 437 Гражданского кодекса Российской Федерации.</w:t>
      </w:r>
    </w:p>
    <w:p w:rsidR="00B22106" w:rsidRPr="004A6DA9" w:rsidRDefault="00B22106"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3.Протоколы,</w:t>
      </w:r>
      <w:r w:rsidR="00E1531F"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 xml:space="preserve">составленные в ходе </w:t>
      </w:r>
      <w:r w:rsidR="00E1531F" w:rsidRPr="004A6DA9">
        <w:rPr>
          <w:rFonts w:ascii="Times New Roman" w:eastAsia="Times New Roman" w:hAnsi="Times New Roman" w:cs="Times New Roman"/>
          <w:sz w:val="28"/>
          <w:szCs w:val="28"/>
          <w:lang w:eastAsia="ru-RU"/>
        </w:rPr>
        <w:t>проведения аукционов</w:t>
      </w:r>
      <w:r w:rsidR="00351825" w:rsidRPr="004A6DA9">
        <w:rPr>
          <w:rFonts w:ascii="Times New Roman" w:eastAsia="Times New Roman" w:hAnsi="Times New Roman" w:cs="Times New Roman"/>
          <w:sz w:val="28"/>
          <w:szCs w:val="28"/>
          <w:lang w:eastAsia="ru-RU"/>
        </w:rPr>
        <w:t>,</w:t>
      </w:r>
      <w:r w:rsidR="00E1531F" w:rsidRPr="004A6DA9">
        <w:rPr>
          <w:rFonts w:ascii="Times New Roman" w:eastAsia="Times New Roman" w:hAnsi="Times New Roman" w:cs="Times New Roman"/>
          <w:sz w:val="28"/>
          <w:szCs w:val="28"/>
          <w:lang w:eastAsia="ru-RU"/>
        </w:rPr>
        <w:t xml:space="preserve"> подлежат размещению на официальном сайте.</w:t>
      </w:r>
    </w:p>
    <w:p w:rsidR="0081723F" w:rsidRPr="004A6DA9"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6</w:t>
      </w:r>
      <w:r w:rsidR="00364CEA" w:rsidRPr="004A6DA9">
        <w:rPr>
          <w:rFonts w:ascii="Times New Roman" w:eastAsia="Times New Roman" w:hAnsi="Times New Roman" w:cs="Times New Roman"/>
          <w:bCs/>
          <w:sz w:val="28"/>
          <w:szCs w:val="28"/>
          <w:lang w:eastAsia="ru-RU"/>
        </w:rPr>
        <w:t>.Извещение о проведении аукцион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9" w:name="P330"/>
      <w:bookmarkEnd w:id="9"/>
      <w:r w:rsidRPr="004A6DA9">
        <w:rPr>
          <w:rFonts w:ascii="Times New Roman" w:eastAsia="Times New Roman" w:hAnsi="Times New Roman" w:cs="Times New Roman"/>
          <w:sz w:val="28"/>
          <w:szCs w:val="28"/>
          <w:lang w:eastAsia="ru-RU"/>
        </w:rPr>
        <w:t xml:space="preserve">6.1.Извещение о проведении аукциона публикуется организатором аукциона в газете </w:t>
      </w:r>
      <w:r w:rsidR="00403407" w:rsidRPr="004A6DA9">
        <w:rPr>
          <w:rFonts w:ascii="Times New Roman" w:eastAsia="Times New Roman" w:hAnsi="Times New Roman" w:cs="Times New Roman"/>
          <w:sz w:val="28"/>
          <w:szCs w:val="28"/>
          <w:lang w:eastAsia="ru-RU"/>
        </w:rPr>
        <w:t>«</w:t>
      </w:r>
      <w:r w:rsidR="00620574" w:rsidRPr="004A6DA9">
        <w:rPr>
          <w:rFonts w:ascii="Times New Roman" w:eastAsia="Times New Roman" w:hAnsi="Times New Roman" w:cs="Times New Roman"/>
          <w:sz w:val="28"/>
          <w:szCs w:val="28"/>
          <w:lang w:eastAsia="ru-RU"/>
        </w:rPr>
        <w:t>Здравствуйте, нефтеюганцы!</w:t>
      </w:r>
      <w:r w:rsidR="00403407"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и размещается на официальном сайте не позднее чем за 30 дней до его проведения.</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6.2.Извещение должно содержать:</w:t>
      </w:r>
    </w:p>
    <w:p w:rsidR="00364CEA" w:rsidRPr="004A6DA9"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предмет аукциона</w:t>
      </w:r>
      <w:r w:rsidR="00364CEA" w:rsidRPr="004A6DA9">
        <w:rPr>
          <w:rFonts w:ascii="Times New Roman" w:eastAsia="Times New Roman" w:hAnsi="Times New Roman" w:cs="Times New Roman"/>
          <w:sz w:val="28"/>
          <w:szCs w:val="28"/>
          <w:lang w:eastAsia="ru-RU"/>
        </w:rPr>
        <w:t xml:space="preserve"> – право на заключение договора с указанием места размещения нестационарного торгового объекта, типа, площади</w:t>
      </w:r>
      <w:r w:rsidR="00253DD3" w:rsidRPr="004A6DA9">
        <w:rPr>
          <w:rFonts w:ascii="Times New Roman" w:eastAsia="Times New Roman" w:hAnsi="Times New Roman" w:cs="Times New Roman"/>
          <w:sz w:val="28"/>
          <w:szCs w:val="28"/>
          <w:lang w:eastAsia="ru-RU"/>
        </w:rPr>
        <w:t xml:space="preserve"> земельного участка</w:t>
      </w:r>
      <w:r w:rsidR="00364CEA" w:rsidRPr="004A6DA9">
        <w:rPr>
          <w:rFonts w:ascii="Times New Roman" w:eastAsia="Times New Roman" w:hAnsi="Times New Roman" w:cs="Times New Roman"/>
          <w:sz w:val="28"/>
          <w:szCs w:val="28"/>
          <w:lang w:eastAsia="ru-RU"/>
        </w:rPr>
        <w:t xml:space="preserve">, </w:t>
      </w:r>
      <w:r w:rsidR="00253DD3" w:rsidRPr="004A6DA9">
        <w:rPr>
          <w:rFonts w:ascii="Times New Roman" w:eastAsia="Times New Roman" w:hAnsi="Times New Roman" w:cs="Times New Roman"/>
          <w:sz w:val="28"/>
          <w:szCs w:val="28"/>
          <w:lang w:eastAsia="ru-RU"/>
        </w:rPr>
        <w:t xml:space="preserve">специализации </w:t>
      </w:r>
      <w:r w:rsidR="00364CEA" w:rsidRPr="004A6DA9">
        <w:rPr>
          <w:rFonts w:ascii="Times New Roman" w:eastAsia="Times New Roman" w:hAnsi="Times New Roman" w:cs="Times New Roman"/>
          <w:sz w:val="28"/>
          <w:szCs w:val="28"/>
          <w:lang w:eastAsia="ru-RU"/>
        </w:rPr>
        <w:t>предназначенного для размещения нестационарного торгового объекта;</w:t>
      </w:r>
    </w:p>
    <w:p w:rsidR="00364CEA" w:rsidRPr="004A6DA9"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время проведения аукциона</w:t>
      </w:r>
      <w:r w:rsidR="00364CEA" w:rsidRPr="004A6DA9">
        <w:rPr>
          <w:rFonts w:ascii="Times New Roman" w:eastAsia="Times New Roman" w:hAnsi="Times New Roman" w:cs="Times New Roman"/>
          <w:sz w:val="28"/>
          <w:szCs w:val="28"/>
          <w:lang w:eastAsia="ru-RU"/>
        </w:rPr>
        <w:t xml:space="preserve">, </w:t>
      </w:r>
    </w:p>
    <w:p w:rsidR="00364CEA" w:rsidRPr="004A6DA9"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место проведения аукциона</w:t>
      </w:r>
      <w:r w:rsidR="00364CEA" w:rsidRPr="004A6DA9">
        <w:rPr>
          <w:rFonts w:ascii="Times New Roman" w:eastAsia="Times New Roman" w:hAnsi="Times New Roman" w:cs="Times New Roman"/>
          <w:sz w:val="28"/>
          <w:szCs w:val="28"/>
          <w:lang w:eastAsia="ru-RU"/>
        </w:rPr>
        <w:t>;</w:t>
      </w:r>
    </w:p>
    <w:p w:rsidR="00364CEA" w:rsidRPr="004A6DA9"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форму аукциона</w:t>
      </w:r>
      <w:r w:rsidR="00364CEA" w:rsidRPr="004A6DA9">
        <w:rPr>
          <w:rFonts w:ascii="Times New Roman" w:eastAsia="Times New Roman" w:hAnsi="Times New Roman" w:cs="Times New Roman"/>
          <w:sz w:val="28"/>
          <w:szCs w:val="28"/>
          <w:lang w:eastAsia="ru-RU"/>
        </w:rPr>
        <w:t>;</w:t>
      </w:r>
    </w:p>
    <w:p w:rsidR="00364CEA" w:rsidRPr="004A6DA9" w:rsidRDefault="00654B42"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орядок проведения аукциона</w:t>
      </w:r>
      <w:r w:rsidR="00364CEA" w:rsidRPr="004A6DA9">
        <w:rPr>
          <w:rFonts w:ascii="Times New Roman" w:eastAsia="Times New Roman" w:hAnsi="Times New Roman" w:cs="Times New Roman"/>
          <w:sz w:val="28"/>
          <w:szCs w:val="28"/>
          <w:lang w:eastAsia="ru-RU"/>
        </w:rPr>
        <w:t>, в том числе информацию об оформлении участия в торгах;</w:t>
      </w:r>
    </w:p>
    <w:p w:rsidR="0062224C" w:rsidRPr="004A6DA9" w:rsidRDefault="0062224C"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о «шаге аукцион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условия договора, заключаемого по результатам</w:t>
      </w:r>
      <w:r w:rsidR="00654B42" w:rsidRPr="004A6DA9">
        <w:rPr>
          <w:rFonts w:ascii="Times New Roman" w:eastAsia="Times New Roman" w:hAnsi="Times New Roman" w:cs="Times New Roman"/>
          <w:sz w:val="28"/>
          <w:szCs w:val="28"/>
          <w:lang w:eastAsia="ru-RU"/>
        </w:rPr>
        <w:t xml:space="preserve"> аукциона</w:t>
      </w:r>
      <w:r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порядок опр</w:t>
      </w:r>
      <w:r w:rsidR="00654B42" w:rsidRPr="004A6DA9">
        <w:rPr>
          <w:rFonts w:ascii="Times New Roman" w:eastAsia="Times New Roman" w:hAnsi="Times New Roman" w:cs="Times New Roman"/>
          <w:sz w:val="28"/>
          <w:szCs w:val="28"/>
          <w:lang w:eastAsia="ru-RU"/>
        </w:rPr>
        <w:t>еделения лица, выигравшего аукцион</w:t>
      </w:r>
      <w:r w:rsidRPr="004A6DA9">
        <w:rPr>
          <w:rFonts w:ascii="Times New Roman" w:eastAsia="Times New Roman" w:hAnsi="Times New Roman" w:cs="Times New Roman"/>
          <w:sz w:val="28"/>
          <w:szCs w:val="28"/>
          <w:lang w:eastAsia="ru-RU"/>
        </w:rPr>
        <w:t>;</w:t>
      </w:r>
    </w:p>
    <w:p w:rsidR="005D3A08"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w:t>
      </w:r>
      <w:r w:rsidR="0043460F" w:rsidRPr="004A6DA9">
        <w:rPr>
          <w:rFonts w:ascii="Times New Roman" w:hAnsi="Times New Roman" w:cs="Times New Roman"/>
          <w:sz w:val="28"/>
          <w:szCs w:val="28"/>
        </w:rPr>
        <w:t>сведения о начальной (минимальной) цене договора (цене лота) (начальной цене аукциона) - минимальная цена за размещение 1 квадратного метра нестационарного торгового объекта в год</w:t>
      </w:r>
      <w:r w:rsidR="00403407"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0" w:name="P345"/>
      <w:bookmarkEnd w:id="10"/>
      <w:r w:rsidRPr="004A6DA9">
        <w:rPr>
          <w:rFonts w:ascii="Times New Roman" w:eastAsia="Times New Roman" w:hAnsi="Times New Roman" w:cs="Times New Roman"/>
          <w:sz w:val="28"/>
          <w:szCs w:val="28"/>
          <w:lang w:eastAsia="ru-RU"/>
        </w:rPr>
        <w:t>6.3.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w:t>
      </w:r>
      <w:r w:rsidR="005D3A08" w:rsidRPr="004A6DA9">
        <w:rPr>
          <w:rFonts w:ascii="Times New Roman" w:eastAsia="Times New Roman" w:hAnsi="Times New Roman" w:cs="Times New Roman"/>
          <w:sz w:val="28"/>
          <w:szCs w:val="28"/>
          <w:lang w:eastAsia="ru-RU"/>
        </w:rPr>
        <w:t xml:space="preserve">змещается на официальном сайте </w:t>
      </w:r>
      <w:r w:rsidRPr="004A6DA9">
        <w:rPr>
          <w:rFonts w:ascii="Times New Roman" w:eastAsia="Times New Roman" w:hAnsi="Times New Roman" w:cs="Times New Roman"/>
          <w:sz w:val="28"/>
          <w:szCs w:val="28"/>
          <w:lang w:eastAsia="ru-RU"/>
        </w:rPr>
        <w:t xml:space="preserve">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w:t>
      </w:r>
      <w:r w:rsidR="00873F20" w:rsidRPr="004A6DA9">
        <w:rPr>
          <w:rFonts w:ascii="Times New Roman" w:eastAsia="Times New Roman" w:hAnsi="Times New Roman" w:cs="Times New Roman"/>
          <w:sz w:val="28"/>
          <w:szCs w:val="28"/>
          <w:lang w:eastAsia="ru-RU"/>
        </w:rPr>
        <w:t>заявителям</w:t>
      </w:r>
      <w:r w:rsidRPr="004A6DA9">
        <w:rPr>
          <w:rFonts w:ascii="Times New Roman" w:eastAsia="Times New Roman" w:hAnsi="Times New Roman" w:cs="Times New Roman"/>
          <w:sz w:val="28"/>
          <w:szCs w:val="28"/>
          <w:lang w:eastAsia="ru-RU"/>
        </w:rPr>
        <w:t xml:space="preserve">. </w:t>
      </w:r>
    </w:p>
    <w:p w:rsidR="0081723F" w:rsidRPr="004A6DA9"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7</w:t>
      </w:r>
      <w:r w:rsidR="00364CEA" w:rsidRPr="004A6DA9">
        <w:rPr>
          <w:rFonts w:ascii="Times New Roman" w:eastAsia="Times New Roman" w:hAnsi="Times New Roman" w:cs="Times New Roman"/>
          <w:bCs/>
          <w:sz w:val="28"/>
          <w:szCs w:val="28"/>
          <w:lang w:eastAsia="ru-RU"/>
        </w:rPr>
        <w:t>.Аукционная документация</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7.</w:t>
      </w:r>
      <w:r w:rsidR="00E654E7" w:rsidRPr="004A6DA9">
        <w:rPr>
          <w:rFonts w:ascii="Times New Roman" w:eastAsia="Times New Roman" w:hAnsi="Times New Roman" w:cs="Times New Roman"/>
          <w:sz w:val="28"/>
          <w:szCs w:val="28"/>
          <w:lang w:eastAsia="ru-RU"/>
        </w:rPr>
        <w:t>1.Аукционная</w:t>
      </w:r>
      <w:r w:rsidRPr="004A6DA9">
        <w:rPr>
          <w:rFonts w:ascii="Times New Roman" w:eastAsia="Times New Roman" w:hAnsi="Times New Roman" w:cs="Times New Roman"/>
          <w:sz w:val="28"/>
          <w:szCs w:val="28"/>
          <w:lang w:eastAsia="ru-RU"/>
        </w:rPr>
        <w:t xml:space="preserve"> документация</w:t>
      </w:r>
      <w:r w:rsidRPr="004A6DA9">
        <w:rPr>
          <w:rFonts w:ascii="Times New Roman" w:eastAsia="Times New Roman" w:hAnsi="Times New Roman" w:cs="Times New Roman"/>
          <w:b/>
          <w:bCs/>
          <w:sz w:val="28"/>
          <w:szCs w:val="28"/>
          <w:lang w:eastAsia="ru-RU"/>
        </w:rPr>
        <w:t xml:space="preserve"> </w:t>
      </w:r>
      <w:r w:rsidRPr="004A6DA9">
        <w:rPr>
          <w:rFonts w:ascii="Times New Roman" w:eastAsia="Times New Roman" w:hAnsi="Times New Roman" w:cs="Times New Roman"/>
          <w:sz w:val="28"/>
          <w:szCs w:val="28"/>
          <w:lang w:eastAsia="ru-RU"/>
        </w:rPr>
        <w:t>разрабатывается и утверждается организатором аукцион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1" w:name="P351"/>
      <w:bookmarkEnd w:id="11"/>
      <w:r w:rsidRPr="004A6DA9">
        <w:rPr>
          <w:rFonts w:ascii="Times New Roman" w:eastAsia="Times New Roman" w:hAnsi="Times New Roman" w:cs="Times New Roman"/>
          <w:sz w:val="28"/>
          <w:szCs w:val="28"/>
          <w:lang w:eastAsia="ru-RU"/>
        </w:rPr>
        <w:t>7.2.Аукционная документация помимо информации и сведений, содержащихся в извещении о проведении аукциона, должна содержать:</w:t>
      </w:r>
    </w:p>
    <w:p w:rsidR="00364CEA" w:rsidRPr="004A6DA9" w:rsidRDefault="0039323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информацию о площади</w:t>
      </w:r>
      <w:r w:rsidR="00364CEA" w:rsidRPr="004A6DA9">
        <w:rPr>
          <w:rFonts w:ascii="Times New Roman" w:eastAsia="Times New Roman" w:hAnsi="Times New Roman" w:cs="Times New Roman"/>
          <w:sz w:val="28"/>
          <w:szCs w:val="28"/>
          <w:lang w:eastAsia="ru-RU"/>
        </w:rPr>
        <w:t xml:space="preserve"> земельного участка, предназначенного для размещения нестационарного торгового объекта;</w:t>
      </w:r>
    </w:p>
    <w:p w:rsidR="00364CEA" w:rsidRPr="004A6DA9" w:rsidRDefault="00F9543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2)</w:t>
      </w:r>
      <w:r w:rsidR="00364CEA" w:rsidRPr="004A6DA9">
        <w:rPr>
          <w:rFonts w:ascii="Times New Roman" w:eastAsia="Times New Roman" w:hAnsi="Times New Roman" w:cs="Times New Roman"/>
          <w:sz w:val="28"/>
          <w:szCs w:val="28"/>
          <w:lang w:eastAsia="ru-RU"/>
        </w:rPr>
        <w:t>требования к внешнему виду нестационарного торгового объекта                  с при</w:t>
      </w:r>
      <w:r w:rsidR="00A51167" w:rsidRPr="004A6DA9">
        <w:rPr>
          <w:rFonts w:ascii="Times New Roman" w:eastAsia="Times New Roman" w:hAnsi="Times New Roman" w:cs="Times New Roman"/>
          <w:sz w:val="28"/>
          <w:szCs w:val="28"/>
          <w:lang w:eastAsia="ru-RU"/>
        </w:rPr>
        <w:t>вязкой к существующей застройке</w:t>
      </w:r>
      <w:r w:rsidR="00364CEA" w:rsidRPr="004A6DA9">
        <w:rPr>
          <w:rFonts w:ascii="Times New Roman" w:eastAsia="Times New Roman" w:hAnsi="Times New Roman" w:cs="Times New Roman"/>
          <w:sz w:val="28"/>
          <w:szCs w:val="28"/>
          <w:lang w:eastAsia="ru-RU"/>
        </w:rPr>
        <w:t>;</w:t>
      </w:r>
    </w:p>
    <w:p w:rsidR="00364CEA" w:rsidRPr="004A6DA9"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3)</w:t>
      </w:r>
      <w:r w:rsidR="00364CEA" w:rsidRPr="004A6DA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p>
    <w:p w:rsidR="00364CEA" w:rsidRPr="004A6DA9" w:rsidRDefault="0015427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2" w:name="P338"/>
      <w:bookmarkEnd w:id="12"/>
      <w:r w:rsidRPr="004A6DA9">
        <w:rPr>
          <w:rFonts w:ascii="Times New Roman" w:eastAsia="Times New Roman" w:hAnsi="Times New Roman" w:cs="Times New Roman"/>
          <w:sz w:val="28"/>
          <w:szCs w:val="28"/>
          <w:lang w:eastAsia="ru-RU"/>
        </w:rPr>
        <w:t>4)срок действия договора</w:t>
      </w:r>
      <w:r w:rsidR="00364CEA" w:rsidRPr="004A6DA9">
        <w:rPr>
          <w:rFonts w:ascii="Times New Roman" w:eastAsia="Times New Roman" w:hAnsi="Times New Roman" w:cs="Times New Roman"/>
          <w:sz w:val="28"/>
          <w:szCs w:val="28"/>
          <w:lang w:eastAsia="ru-RU"/>
        </w:rPr>
        <w:t>;</w:t>
      </w:r>
    </w:p>
    <w:p w:rsidR="005D3A08"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срок, место и порядок предоставления аукционной документации, электронный адрес официального сайта</w:t>
      </w:r>
      <w:r w:rsidR="005D3A08"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на котором размещена </w:t>
      </w:r>
      <w:r w:rsidR="005D3A08" w:rsidRPr="004A6DA9">
        <w:rPr>
          <w:rFonts w:ascii="Times New Roman" w:eastAsia="Times New Roman" w:hAnsi="Times New Roman" w:cs="Times New Roman"/>
          <w:sz w:val="28"/>
          <w:szCs w:val="28"/>
          <w:lang w:eastAsia="ru-RU"/>
        </w:rPr>
        <w:t>аукционная документация;</w:t>
      </w:r>
    </w:p>
    <w:p w:rsidR="00364CEA" w:rsidRPr="004A6DA9" w:rsidRDefault="00064B41"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6)</w:t>
      </w:r>
      <w:r w:rsidR="00A273D0" w:rsidRPr="004A6DA9">
        <w:rPr>
          <w:rFonts w:ascii="Times New Roman" w:eastAsia="Times New Roman" w:hAnsi="Times New Roman" w:cs="Times New Roman"/>
          <w:sz w:val="28"/>
          <w:szCs w:val="28"/>
          <w:lang w:eastAsia="ru-RU"/>
        </w:rPr>
        <w:t xml:space="preserve">срок, в течение </w:t>
      </w:r>
      <w:r w:rsidR="00364CEA" w:rsidRPr="004A6DA9">
        <w:rPr>
          <w:rFonts w:ascii="Times New Roman" w:eastAsia="Times New Roman" w:hAnsi="Times New Roman" w:cs="Times New Roman"/>
          <w:sz w:val="28"/>
          <w:szCs w:val="28"/>
          <w:lang w:eastAsia="ru-RU"/>
        </w:rPr>
        <w:t>которого</w:t>
      </w:r>
      <w:r w:rsidR="00A273D0"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 xml:space="preserve"> организатор аукциона вправе отказаться от проведения аукциона, устанавливаемый с учетом положений пункта 6.3 настоящего Порядк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7)требования, предъявляемые к участникам аукцион</w:t>
      </w:r>
      <w:r w:rsidR="005D3A08" w:rsidRPr="004A6DA9">
        <w:rPr>
          <w:rFonts w:ascii="Times New Roman" w:eastAsia="Times New Roman" w:hAnsi="Times New Roman" w:cs="Times New Roman"/>
          <w:sz w:val="28"/>
          <w:szCs w:val="28"/>
          <w:lang w:eastAsia="ru-RU"/>
        </w:rPr>
        <w:t>а</w:t>
      </w:r>
      <w:r w:rsidRPr="004A6DA9">
        <w:rPr>
          <w:rFonts w:ascii="Times New Roman" w:eastAsia="Times New Roman" w:hAnsi="Times New Roman" w:cs="Times New Roman"/>
          <w:sz w:val="28"/>
          <w:szCs w:val="28"/>
          <w:lang w:eastAsia="ru-RU"/>
        </w:rPr>
        <w:t>;</w:t>
      </w:r>
    </w:p>
    <w:p w:rsidR="00364CEA" w:rsidRPr="004A6DA9"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8)</w:t>
      </w:r>
      <w:r w:rsidR="00364CEA" w:rsidRPr="004A6DA9">
        <w:rPr>
          <w:rFonts w:ascii="Times New Roman" w:eastAsia="Times New Roman" w:hAnsi="Times New Roman" w:cs="Times New Roman"/>
          <w:sz w:val="28"/>
          <w:szCs w:val="28"/>
          <w:lang w:eastAsia="ru-RU"/>
        </w:rPr>
        <w:t>условия допуска к участию в аукционе;</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4A6DA9">
        <w:rPr>
          <w:rFonts w:ascii="Times New Roman" w:eastAsia="Times New Roman" w:hAnsi="Times New Roman" w:cs="Times New Roman"/>
          <w:sz w:val="28"/>
          <w:szCs w:val="28"/>
          <w:lang w:eastAsia="ru-RU"/>
        </w:rPr>
        <w:t xml:space="preserve">9)реквизиты счета для перечисления задатка; </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0)требования к содержанию, составу и форме заявки на участие в аукционе в соответствии с пунктами 10.1, 10.2 настоящего Порядка;</w:t>
      </w:r>
    </w:p>
    <w:p w:rsidR="0059667F"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1)</w:t>
      </w:r>
      <w:r w:rsidR="0059667F" w:rsidRPr="004A6DA9">
        <w:rPr>
          <w:rFonts w:ascii="Times New Roman" w:hAnsi="Times New Roman" w:cs="Times New Roman"/>
          <w:sz w:val="28"/>
          <w:szCs w:val="28"/>
        </w:rPr>
        <w:t xml:space="preserve">сведения о </w:t>
      </w:r>
      <w:r w:rsidR="0059667F" w:rsidRPr="004A6DA9">
        <w:rPr>
          <w:rFonts w:ascii="Times New Roman" w:eastAsia="Times New Roman" w:hAnsi="Times New Roman" w:cs="Times New Roman"/>
          <w:sz w:val="28"/>
          <w:szCs w:val="28"/>
          <w:lang w:eastAsia="ru-RU"/>
        </w:rPr>
        <w:t xml:space="preserve">начальной (минимальной) цене договора. Расчет начальной (минимальной) цены договора осуществляет организатор аукциона; </w:t>
      </w:r>
    </w:p>
    <w:p w:rsidR="00364CEA" w:rsidRPr="004A6DA9" w:rsidRDefault="00064B41" w:rsidP="007F23A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w:t>
      </w:r>
      <w:r w:rsidR="00364CEA" w:rsidRPr="004A6DA9">
        <w:rPr>
          <w:rFonts w:ascii="Times New Roman" w:eastAsia="Times New Roman" w:hAnsi="Times New Roman" w:cs="Times New Roman"/>
          <w:sz w:val="28"/>
          <w:szCs w:val="28"/>
          <w:lang w:eastAsia="ru-RU"/>
        </w:rPr>
        <w:t>форму, сроки и порядок оплаты по договору;</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3" w:name="P360"/>
      <w:bookmarkStart w:id="14" w:name="P361"/>
      <w:bookmarkEnd w:id="13"/>
      <w:bookmarkEnd w:id="14"/>
      <w:r w:rsidRPr="004A6DA9">
        <w:rPr>
          <w:rFonts w:ascii="Times New Roman" w:eastAsia="Times New Roman" w:hAnsi="Times New Roman" w:cs="Times New Roman"/>
          <w:sz w:val="28"/>
          <w:szCs w:val="28"/>
          <w:lang w:eastAsia="ru-RU"/>
        </w:rPr>
        <w:t>1</w:t>
      </w:r>
      <w:r w:rsidR="00E1531F" w:rsidRPr="004A6DA9">
        <w:rPr>
          <w:rFonts w:ascii="Times New Roman" w:eastAsia="Times New Roman" w:hAnsi="Times New Roman" w:cs="Times New Roman"/>
          <w:sz w:val="28"/>
          <w:szCs w:val="28"/>
          <w:lang w:eastAsia="ru-RU"/>
        </w:rPr>
        <w:t>3</w:t>
      </w:r>
      <w:r w:rsidRPr="004A6DA9">
        <w:rPr>
          <w:rFonts w:ascii="Times New Roman" w:eastAsia="Times New Roman" w:hAnsi="Times New Roman" w:cs="Times New Roman"/>
          <w:sz w:val="28"/>
          <w:szCs w:val="28"/>
          <w:lang w:eastAsia="ru-RU"/>
        </w:rPr>
        <w:t xml:space="preserve">)порядок, место, дату начала и дату и время окончания срока подачи заявок на участие в аукционе. </w:t>
      </w:r>
      <w:r w:rsidR="00B22106" w:rsidRPr="004A6DA9">
        <w:rPr>
          <w:rFonts w:ascii="Times New Roman" w:eastAsia="Times New Roman" w:hAnsi="Times New Roman" w:cs="Times New Roman"/>
          <w:sz w:val="28"/>
          <w:szCs w:val="28"/>
          <w:lang w:eastAsia="ru-RU"/>
        </w:rPr>
        <w:t>Д</w:t>
      </w:r>
      <w:r w:rsidRPr="004A6DA9">
        <w:rPr>
          <w:rFonts w:ascii="Times New Roman" w:eastAsia="Times New Roman" w:hAnsi="Times New Roman" w:cs="Times New Roman"/>
          <w:sz w:val="28"/>
          <w:szCs w:val="28"/>
          <w:lang w:eastAsia="ru-RU"/>
        </w:rPr>
        <w:t xml:space="preserve">атой начала срока подачи заявок на участие в аукционе является день, следующий за днем </w:t>
      </w:r>
      <w:r w:rsidR="005D3A08" w:rsidRPr="004A6DA9">
        <w:rPr>
          <w:rFonts w:ascii="Times New Roman" w:eastAsia="Times New Roman" w:hAnsi="Times New Roman" w:cs="Times New Roman"/>
          <w:sz w:val="28"/>
          <w:szCs w:val="28"/>
          <w:lang w:eastAsia="ru-RU"/>
        </w:rPr>
        <w:t>размещения извещения о проведении аукциона на официальном сайте.</w:t>
      </w:r>
      <w:r w:rsidRPr="004A6DA9">
        <w:rPr>
          <w:rFonts w:ascii="Times New Roman" w:eastAsia="Times New Roman" w:hAnsi="Times New Roman" w:cs="Times New Roman"/>
          <w:sz w:val="28"/>
          <w:szCs w:val="28"/>
          <w:lang w:eastAsia="ru-RU"/>
        </w:rPr>
        <w:t xml:space="preserve"> Дата и время окончания срока подачи заявок на участие в аукционе устанавливаются в соответствии   с пунктом 6.1 настоящего Порядка;</w:t>
      </w:r>
    </w:p>
    <w:p w:rsidR="00364CEA" w:rsidRPr="004A6DA9"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1</w:t>
      </w:r>
      <w:r w:rsidR="00E1531F" w:rsidRPr="004A6DA9">
        <w:rPr>
          <w:rFonts w:ascii="Times New Roman" w:eastAsia="Times New Roman" w:hAnsi="Times New Roman" w:cs="Times New Roman"/>
          <w:sz w:val="28"/>
          <w:szCs w:val="28"/>
          <w:lang w:eastAsia="ru-RU"/>
        </w:rPr>
        <w:t>4</w:t>
      </w: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порядок и срок отзыва заявок на участие в аукционе. При этом срок отзыва заявок на участие в аукционе устанавливается в соответствии с пунктом 10.8 настоящего Порядк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w:t>
      </w:r>
      <w:r w:rsidR="00E1531F" w:rsidRPr="004A6DA9">
        <w:rPr>
          <w:rFonts w:ascii="Times New Roman" w:eastAsia="Times New Roman" w:hAnsi="Times New Roman" w:cs="Times New Roman"/>
          <w:sz w:val="28"/>
          <w:szCs w:val="28"/>
          <w:lang w:eastAsia="ru-RU"/>
        </w:rPr>
        <w:t>5</w:t>
      </w:r>
      <w:r w:rsidRPr="004A6DA9">
        <w:rPr>
          <w:rFonts w:ascii="Times New Roman" w:eastAsia="Times New Roman" w:hAnsi="Times New Roman" w:cs="Times New Roman"/>
          <w:sz w:val="28"/>
          <w:szCs w:val="28"/>
          <w:lang w:eastAsia="ru-RU"/>
        </w:rPr>
        <w:t xml:space="preserve">)формы, порядок, даты начала и окончания предоставления </w:t>
      </w:r>
      <w:r w:rsidR="00873F20" w:rsidRPr="004A6DA9">
        <w:rPr>
          <w:rFonts w:ascii="Times New Roman" w:eastAsia="Times New Roman" w:hAnsi="Times New Roman" w:cs="Times New Roman"/>
          <w:sz w:val="28"/>
          <w:szCs w:val="28"/>
          <w:lang w:eastAsia="ru-RU"/>
        </w:rPr>
        <w:t>заявителям</w:t>
      </w:r>
      <w:r w:rsidRPr="004A6DA9">
        <w:rPr>
          <w:rFonts w:ascii="Times New Roman" w:eastAsia="Times New Roman" w:hAnsi="Times New Roman" w:cs="Times New Roman"/>
          <w:sz w:val="28"/>
          <w:szCs w:val="28"/>
          <w:lang w:eastAsia="ru-RU"/>
        </w:rPr>
        <w:t xml:space="preserve"> разъяснений положений аукционной документации в соответствии с пунктами 9.1, 9.2 настоящего Порядка;</w:t>
      </w:r>
    </w:p>
    <w:p w:rsidR="00364CEA" w:rsidRPr="004A6DA9"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w:t>
      </w:r>
      <w:r w:rsidR="00E1531F" w:rsidRPr="004A6DA9">
        <w:rPr>
          <w:rFonts w:ascii="Times New Roman" w:eastAsia="Times New Roman" w:hAnsi="Times New Roman" w:cs="Times New Roman"/>
          <w:sz w:val="28"/>
          <w:szCs w:val="28"/>
          <w:lang w:eastAsia="ru-RU"/>
        </w:rPr>
        <w:t>6</w:t>
      </w: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величину повышения начальной (минимальной) цены договора (</w:t>
      </w: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шаг аукциона</w:t>
      </w: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w:t>
      </w:r>
      <w:r w:rsidR="00E1531F" w:rsidRPr="004A6DA9">
        <w:rPr>
          <w:rFonts w:ascii="Times New Roman" w:eastAsia="Times New Roman" w:hAnsi="Times New Roman" w:cs="Times New Roman"/>
          <w:sz w:val="28"/>
          <w:szCs w:val="28"/>
          <w:lang w:eastAsia="ru-RU"/>
        </w:rPr>
        <w:t>7</w:t>
      </w:r>
      <w:r w:rsidR="0059667F"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место, дату и время начала рассмотрения заявок на участие в аукционе;</w:t>
      </w:r>
    </w:p>
    <w:p w:rsidR="00364CEA" w:rsidRPr="004A6DA9"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w:t>
      </w:r>
      <w:r w:rsidR="00E1531F" w:rsidRPr="004A6DA9">
        <w:rPr>
          <w:rFonts w:ascii="Times New Roman" w:eastAsia="Times New Roman" w:hAnsi="Times New Roman" w:cs="Times New Roman"/>
          <w:sz w:val="28"/>
          <w:szCs w:val="28"/>
          <w:lang w:eastAsia="ru-RU"/>
        </w:rPr>
        <w:t>8</w:t>
      </w: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место, дату и время проведения аукциона;</w:t>
      </w:r>
    </w:p>
    <w:p w:rsidR="00364CEA" w:rsidRPr="004A6DA9" w:rsidRDefault="00E153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9</w:t>
      </w:r>
      <w:r w:rsidR="00364CEA" w:rsidRPr="004A6DA9">
        <w:rPr>
          <w:rFonts w:ascii="Times New Roman" w:eastAsia="Times New Roman" w:hAnsi="Times New Roman" w:cs="Times New Roman"/>
          <w:sz w:val="28"/>
          <w:szCs w:val="28"/>
          <w:lang w:eastAsia="ru-RU"/>
        </w:rPr>
        <w:t>)срок, в течение которого должен быть подписан проект договора,             составляющий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4CEA" w:rsidRPr="004A6DA9"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2</w:t>
      </w:r>
      <w:r w:rsidR="00E1531F" w:rsidRPr="004A6DA9">
        <w:rPr>
          <w:rFonts w:ascii="Times New Roman" w:eastAsia="Times New Roman" w:hAnsi="Times New Roman" w:cs="Times New Roman"/>
          <w:sz w:val="28"/>
          <w:szCs w:val="28"/>
          <w:lang w:eastAsia="ru-RU"/>
        </w:rPr>
        <w:t>0</w:t>
      </w:r>
      <w:r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5" w:name="P379"/>
      <w:bookmarkEnd w:id="15"/>
      <w:r w:rsidRPr="004A6DA9">
        <w:rPr>
          <w:rFonts w:ascii="Times New Roman" w:eastAsia="Times New Roman" w:hAnsi="Times New Roman" w:cs="Times New Roman"/>
          <w:sz w:val="28"/>
          <w:szCs w:val="28"/>
          <w:lang w:eastAsia="ru-RU"/>
        </w:rPr>
        <w:t>7.3.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7.4.Сведения, содержащиеся в аукционной документации, должны соответствовать сведениям, указанным в извещении о проведении аукциона.</w:t>
      </w:r>
    </w:p>
    <w:p w:rsidR="0081723F" w:rsidRPr="004A6DA9"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8</w:t>
      </w:r>
      <w:r w:rsidR="00364CEA" w:rsidRPr="004A6DA9">
        <w:rPr>
          <w:rFonts w:ascii="Times New Roman" w:eastAsia="Times New Roman" w:hAnsi="Times New Roman" w:cs="Times New Roman"/>
          <w:bCs/>
          <w:sz w:val="28"/>
          <w:szCs w:val="28"/>
          <w:lang w:eastAsia="ru-RU"/>
        </w:rPr>
        <w:t>.Порядок предоставления аукционной документации</w:t>
      </w:r>
    </w:p>
    <w:p w:rsidR="009F4176"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6" w:name="P186"/>
      <w:bookmarkEnd w:id="16"/>
      <w:r w:rsidRPr="004A6DA9">
        <w:rPr>
          <w:rFonts w:ascii="Times New Roman" w:eastAsia="Times New Roman" w:hAnsi="Times New Roman" w:cs="Times New Roman"/>
          <w:sz w:val="28"/>
          <w:szCs w:val="28"/>
          <w:lang w:eastAsia="ru-RU"/>
        </w:rPr>
        <w:t>8.1.При опубликовании извещения о проведении аукциона организатор аукциона обеспечивает размещение аукционной документа</w:t>
      </w:r>
      <w:r w:rsidR="005D3A08" w:rsidRPr="004A6DA9">
        <w:rPr>
          <w:rFonts w:ascii="Times New Roman" w:eastAsia="Times New Roman" w:hAnsi="Times New Roman" w:cs="Times New Roman"/>
          <w:sz w:val="28"/>
          <w:szCs w:val="28"/>
          <w:lang w:eastAsia="ru-RU"/>
        </w:rPr>
        <w:t>ции на официальном сайте</w:t>
      </w:r>
      <w:r w:rsidR="0081723F"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 xml:space="preserve">одновременно с размещением извещения о проведении аукциона. </w:t>
      </w:r>
      <w:bookmarkStart w:id="17" w:name="P187"/>
      <w:bookmarkEnd w:id="17"/>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8.2.После опубликования извещения о проведении ау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аукционную документацию.</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8.3.Предоставление аукционной документации до опубликования в газете </w:t>
      </w:r>
      <w:r w:rsidR="00620574" w:rsidRPr="004A6DA9">
        <w:rPr>
          <w:rFonts w:ascii="Times New Roman" w:eastAsia="Times New Roman" w:hAnsi="Times New Roman" w:cs="Times New Roman"/>
          <w:sz w:val="28"/>
          <w:szCs w:val="28"/>
          <w:lang w:eastAsia="ru-RU"/>
        </w:rPr>
        <w:t>«</w:t>
      </w:r>
      <w:r w:rsidR="00403A92" w:rsidRPr="004A6DA9">
        <w:rPr>
          <w:rFonts w:ascii="Times New Roman" w:eastAsia="Times New Roman" w:hAnsi="Times New Roman" w:cs="Times New Roman"/>
          <w:sz w:val="28"/>
          <w:szCs w:val="28"/>
          <w:lang w:eastAsia="ru-RU"/>
        </w:rPr>
        <w:t>Здравствуйте, нефтеюган</w:t>
      </w:r>
      <w:r w:rsidR="00620574" w:rsidRPr="004A6DA9">
        <w:rPr>
          <w:rFonts w:ascii="Times New Roman" w:eastAsia="Times New Roman" w:hAnsi="Times New Roman" w:cs="Times New Roman"/>
          <w:sz w:val="28"/>
          <w:szCs w:val="28"/>
          <w:lang w:eastAsia="ru-RU"/>
        </w:rPr>
        <w:t>цы!»</w:t>
      </w:r>
      <w:r w:rsidRPr="004A6DA9">
        <w:rPr>
          <w:rFonts w:ascii="Times New Roman" w:eastAsia="Times New Roman" w:hAnsi="Times New Roman" w:cs="Times New Roman"/>
          <w:sz w:val="28"/>
          <w:szCs w:val="28"/>
          <w:lang w:eastAsia="ru-RU"/>
        </w:rPr>
        <w:t xml:space="preserve"> и размещения на официальном сайте извещения о проведении аукциона не допускается.</w:t>
      </w:r>
    </w:p>
    <w:p w:rsidR="0081723F" w:rsidRPr="004A6DA9"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bookmarkStart w:id="18" w:name="P189"/>
      <w:bookmarkEnd w:id="18"/>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9</w:t>
      </w:r>
      <w:r w:rsidR="00364CEA" w:rsidRPr="004A6DA9">
        <w:rPr>
          <w:rFonts w:ascii="Times New Roman" w:eastAsia="Times New Roman" w:hAnsi="Times New Roman" w:cs="Times New Roman"/>
          <w:bCs/>
          <w:sz w:val="28"/>
          <w:szCs w:val="28"/>
          <w:lang w:eastAsia="ru-RU"/>
        </w:rPr>
        <w:t>.Разъяснение положений аукционной документации</w:t>
      </w:r>
      <w:r w:rsidR="00E46CA2" w:rsidRPr="004A6DA9">
        <w:rPr>
          <w:rFonts w:ascii="Times New Roman" w:eastAsia="Times New Roman" w:hAnsi="Times New Roman" w:cs="Times New Roman"/>
          <w:bCs/>
          <w:sz w:val="28"/>
          <w:szCs w:val="28"/>
          <w:lang w:eastAsia="ru-RU"/>
        </w:rPr>
        <w:t xml:space="preserve"> </w:t>
      </w:r>
      <w:r w:rsidR="00364CEA" w:rsidRPr="004A6DA9">
        <w:rPr>
          <w:rFonts w:ascii="Times New Roman" w:eastAsia="Times New Roman" w:hAnsi="Times New Roman" w:cs="Times New Roman"/>
          <w:bCs/>
          <w:sz w:val="28"/>
          <w:szCs w:val="28"/>
          <w:lang w:eastAsia="ru-RU"/>
        </w:rPr>
        <w:t>и внесение в нее изменений</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9" w:name="P194"/>
      <w:bookmarkEnd w:id="19"/>
      <w:r w:rsidRPr="004A6DA9">
        <w:rPr>
          <w:rFonts w:ascii="Times New Roman" w:eastAsia="Times New Roman" w:hAnsi="Times New Roman" w:cs="Times New Roman"/>
          <w:sz w:val="28"/>
          <w:szCs w:val="28"/>
          <w:lang w:eastAsia="ru-RU"/>
        </w:rPr>
        <w:t xml:space="preserve">9.1.Любое заинтересованное лицо вправе направить в письменной форме, в том числе в форме электронного документа, организатору аукциона запрос             </w:t>
      </w:r>
      <w:r w:rsidRPr="004A6DA9">
        <w:rPr>
          <w:rFonts w:ascii="Times New Roman" w:eastAsia="Times New Roman" w:hAnsi="Times New Roman" w:cs="Times New Roman"/>
          <w:sz w:val="28"/>
          <w:szCs w:val="28"/>
          <w:lang w:eastAsia="ru-RU"/>
        </w:rPr>
        <w:lastRenderedPageBreak/>
        <w:t>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0" w:name="P195"/>
      <w:bookmarkEnd w:id="20"/>
      <w:r w:rsidRPr="004A6DA9">
        <w:rPr>
          <w:rFonts w:ascii="Times New Roman" w:eastAsia="Times New Roman" w:hAnsi="Times New Roman" w:cs="Times New Roman"/>
          <w:sz w:val="28"/>
          <w:szCs w:val="28"/>
          <w:lang w:eastAsia="ru-RU"/>
        </w:rPr>
        <w:t xml:space="preserve">9.2.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1" w:name="P196"/>
      <w:bookmarkEnd w:id="21"/>
      <w:r w:rsidRPr="004A6DA9">
        <w:rPr>
          <w:rFonts w:ascii="Times New Roman" w:eastAsia="Times New Roman" w:hAnsi="Times New Roman" w:cs="Times New Roman"/>
          <w:sz w:val="28"/>
          <w:szCs w:val="28"/>
          <w:lang w:eastAsia="ru-RU"/>
        </w:rPr>
        <w:t xml:space="preserve">9.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w:t>
      </w:r>
      <w:r w:rsidR="004F60BA"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о проведении ау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15 дней.</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10</w:t>
      </w:r>
      <w:r w:rsidR="00364CEA" w:rsidRPr="004A6DA9">
        <w:rPr>
          <w:rFonts w:ascii="Times New Roman" w:eastAsia="Times New Roman" w:hAnsi="Times New Roman" w:cs="Times New Roman"/>
          <w:bCs/>
          <w:sz w:val="28"/>
          <w:szCs w:val="28"/>
          <w:lang w:eastAsia="ru-RU"/>
        </w:rPr>
        <w:t>.Порядок подачи заявок на участие в аукционе</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2" w:name="P389"/>
      <w:bookmarkEnd w:id="22"/>
      <w:r w:rsidRPr="004A6DA9">
        <w:rPr>
          <w:rFonts w:ascii="Times New Roman" w:eastAsia="Times New Roman" w:hAnsi="Times New Roman" w:cs="Times New Roman"/>
          <w:sz w:val="28"/>
          <w:szCs w:val="28"/>
          <w:lang w:eastAsia="ru-RU"/>
        </w:rPr>
        <w:t>10.1.Заявка на участие в аукционе подается в срок и по форме, которые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D785B" w:rsidRPr="004A6DA9" w:rsidRDefault="000D785B" w:rsidP="000D785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0.2.Заявка на участие в аукционе должна содержать:</w:t>
      </w:r>
    </w:p>
    <w:p w:rsidR="000D785B" w:rsidRPr="004A6DA9" w:rsidRDefault="000D785B" w:rsidP="000D785B">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сведения об участнике аукциона,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w:t>
      </w:r>
    </w:p>
    <w:p w:rsidR="000D785B" w:rsidRPr="004A6DA9" w:rsidRDefault="000D785B" w:rsidP="000D785B">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2)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w:t>
      </w:r>
      <w:r w:rsidRPr="004A6DA9">
        <w:rPr>
          <w:rFonts w:ascii="Times New Roman" w:eastAsia="Times New Roman" w:hAnsi="Times New Roman" w:cs="Times New Roman"/>
          <w:sz w:val="28"/>
          <w:szCs w:val="28"/>
          <w:lang w:eastAsia="ru-RU"/>
        </w:rPr>
        <w:lastRenderedPageBreak/>
        <w:t>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w:t>
      </w:r>
      <w:r w:rsidR="00B04DD1" w:rsidRPr="004A6DA9">
        <w:rPr>
          <w:rFonts w:ascii="Times New Roman" w:eastAsia="Times New Roman" w:hAnsi="Times New Roman" w:cs="Times New Roman"/>
          <w:sz w:val="28"/>
          <w:szCs w:val="28"/>
          <w:lang w:eastAsia="ru-RU"/>
        </w:rPr>
        <w:t xml:space="preserve">м, либо нотариально заверенную </w:t>
      </w:r>
      <w:r w:rsidRPr="004A6DA9">
        <w:rPr>
          <w:rFonts w:ascii="Times New Roman" w:eastAsia="Times New Roman" w:hAnsi="Times New Roman" w:cs="Times New Roman"/>
          <w:sz w:val="28"/>
          <w:szCs w:val="28"/>
          <w:lang w:eastAsia="ru-RU"/>
        </w:rPr>
        <w:t>копию такой доверенности;</w:t>
      </w:r>
    </w:p>
    <w:p w:rsidR="000D785B" w:rsidRPr="004A6DA9" w:rsidRDefault="000D785B" w:rsidP="000D785B">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декларация о соответствии участника аукциона требованиям</w:t>
      </w:r>
      <w:r w:rsidR="004F60BA" w:rsidRPr="004A6DA9">
        <w:rPr>
          <w:rFonts w:ascii="Times New Roman" w:eastAsia="Times New Roman" w:hAnsi="Times New Roman" w:cs="Times New Roman"/>
          <w:sz w:val="28"/>
          <w:szCs w:val="28"/>
          <w:lang w:eastAsia="ru-RU"/>
        </w:rPr>
        <w:t xml:space="preserve"> пункта 3.2</w:t>
      </w:r>
      <w:r w:rsidR="008A068D" w:rsidRPr="004A6DA9">
        <w:rPr>
          <w:rFonts w:ascii="Times New Roman" w:eastAsia="Times New Roman" w:hAnsi="Times New Roman" w:cs="Times New Roman"/>
          <w:sz w:val="28"/>
          <w:szCs w:val="28"/>
          <w:lang w:eastAsia="ru-RU"/>
        </w:rPr>
        <w:t xml:space="preserve"> настоящего Порядка;</w:t>
      </w:r>
    </w:p>
    <w:p w:rsidR="008A068D" w:rsidRPr="004A6DA9" w:rsidRDefault="008A068D" w:rsidP="000D785B">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4)</w:t>
      </w:r>
      <w:r w:rsidRPr="004A6DA9">
        <w:t xml:space="preserve"> </w:t>
      </w:r>
      <w:r w:rsidRPr="004A6DA9">
        <w:rPr>
          <w:rFonts w:ascii="Times New Roman" w:eastAsia="Times New Roman" w:hAnsi="Times New Roman" w:cs="Times New Roman"/>
          <w:sz w:val="28"/>
          <w:szCs w:val="28"/>
          <w:lang w:eastAsia="ru-RU"/>
        </w:rPr>
        <w:t>эскиз нестационарного торгового объекта,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
    <w:p w:rsidR="000D785B" w:rsidRPr="004A6DA9" w:rsidRDefault="000D785B" w:rsidP="000D785B">
      <w:pPr>
        <w:spacing w:after="0" w:line="240" w:lineRule="auto"/>
        <w:ind w:firstLine="708"/>
        <w:jc w:val="both"/>
        <w:rPr>
          <w:rFonts w:ascii="Times New Roman" w:eastAsia="Calibri"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0.3.Уполномоченный орган </w:t>
      </w:r>
      <w:r w:rsidRPr="004A6DA9">
        <w:rPr>
          <w:rFonts w:ascii="Times New Roman" w:eastAsia="Times New Roman,Calibri" w:hAnsi="Times New Roman" w:cs="Times New Roman"/>
          <w:sz w:val="28"/>
          <w:szCs w:val="28"/>
          <w:lang w:eastAsia="ru-RU"/>
        </w:rPr>
        <w:t>в рамках межведомственного информационного взаимодействия запрашивает:</w:t>
      </w:r>
    </w:p>
    <w:p w:rsidR="000D785B" w:rsidRPr="004A6DA9" w:rsidRDefault="000D785B" w:rsidP="000D785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A6DA9">
        <w:rPr>
          <w:rFonts w:ascii="Times New Roman" w:eastAsia="Times New Roman,Calibri" w:hAnsi="Times New Roman" w:cs="Times New Roman"/>
          <w:sz w:val="28"/>
          <w:szCs w:val="28"/>
          <w:lang w:eastAsia="ru-RU"/>
        </w:rPr>
        <w:t>1)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FD29D0" w:rsidRPr="004A6DA9" w:rsidRDefault="000D785B" w:rsidP="00FD29D0">
      <w:pPr>
        <w:autoSpaceDE w:val="0"/>
        <w:autoSpaceDN w:val="0"/>
        <w:adjustRightInd w:val="0"/>
        <w:spacing w:after="0" w:line="240" w:lineRule="auto"/>
        <w:ind w:firstLine="708"/>
        <w:jc w:val="both"/>
        <w:rPr>
          <w:rFonts w:ascii="Times New Roman" w:eastAsia="Times New Roman,Calibri" w:hAnsi="Times New Roman" w:cs="Times New Roman"/>
          <w:sz w:val="28"/>
          <w:szCs w:val="28"/>
          <w:lang w:eastAsia="ru-RU"/>
        </w:rPr>
      </w:pPr>
      <w:r w:rsidRPr="004A6DA9">
        <w:rPr>
          <w:rFonts w:ascii="Times New Roman" w:eastAsia="Times New Roman,Calibri" w:hAnsi="Times New Roman" w:cs="Times New Roman"/>
          <w:sz w:val="28"/>
          <w:szCs w:val="28"/>
          <w:lang w:eastAsia="ru-RU"/>
        </w:rPr>
        <w:t>2)</w:t>
      </w:r>
      <w:r w:rsidR="00FD29D0" w:rsidRPr="004A6DA9">
        <w:t xml:space="preserve"> </w:t>
      </w:r>
      <w:r w:rsidR="00FD29D0" w:rsidRPr="004A6DA9">
        <w:rPr>
          <w:rFonts w:ascii="Times New Roman" w:eastAsia="Times New Roman,Calibri" w:hAnsi="Times New Roman" w:cs="Times New Roman"/>
          <w:sz w:val="28"/>
          <w:szCs w:val="28"/>
          <w:lang w:eastAsia="ru-RU"/>
        </w:rPr>
        <w:t>справка налогового органа об отсутствии задолженности по уплате налогов, сборов, страховых взносов, пеней и налоговых санкций на 01 число месяца, предшествующего месяцу регистрации заявки;</w:t>
      </w:r>
    </w:p>
    <w:p w:rsidR="000D785B" w:rsidRPr="004A6DA9" w:rsidRDefault="000D785B" w:rsidP="00FD29D0">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Calibri" w:hAnsi="Times New Roman" w:cs="Times New Roman"/>
          <w:sz w:val="28"/>
          <w:szCs w:val="28"/>
          <w:lang w:eastAsia="ru-RU"/>
        </w:rPr>
        <w:t>3)</w:t>
      </w:r>
      <w:r w:rsidRPr="004A6DA9">
        <w:rPr>
          <w:rFonts w:ascii="Times New Roman" w:eastAsia="Times New Roman" w:hAnsi="Times New Roman" w:cs="Times New Roman"/>
          <w:sz w:val="28"/>
          <w:szCs w:val="28"/>
          <w:lang w:eastAsia="ru-RU"/>
        </w:rPr>
        <w:t>документ, подтверждающий отсутствие задолженности за использование муниципального имущества и городских земель.</w:t>
      </w:r>
    </w:p>
    <w:p w:rsidR="000D785B" w:rsidRPr="004A6DA9" w:rsidRDefault="000D785B" w:rsidP="000D785B">
      <w:pPr>
        <w:spacing w:after="0" w:line="240" w:lineRule="auto"/>
        <w:ind w:firstLine="708"/>
        <w:jc w:val="both"/>
        <w:rPr>
          <w:rFonts w:ascii="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Указанные документы могут быть представлены заявителем самостоятельно.</w:t>
      </w:r>
    </w:p>
    <w:p w:rsidR="00364CEA" w:rsidRPr="004A6DA9" w:rsidRDefault="006E024A" w:rsidP="00040949">
      <w:pPr>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0.4.Не </w:t>
      </w:r>
      <w:r w:rsidR="00364CEA" w:rsidRPr="004A6DA9">
        <w:rPr>
          <w:rFonts w:ascii="Times New Roman" w:eastAsia="Times New Roman" w:hAnsi="Times New Roman" w:cs="Times New Roman"/>
          <w:sz w:val="28"/>
          <w:szCs w:val="28"/>
          <w:lang w:eastAsia="ru-RU"/>
        </w:rPr>
        <w:t>допускается требовать от заявителя иное, за исключением документов и сведений, предусмотренных пункт</w:t>
      </w:r>
      <w:r w:rsidR="00A62A77" w:rsidRPr="004A6DA9">
        <w:rPr>
          <w:rFonts w:ascii="Times New Roman" w:eastAsia="Times New Roman" w:hAnsi="Times New Roman" w:cs="Times New Roman"/>
          <w:sz w:val="28"/>
          <w:szCs w:val="28"/>
          <w:lang w:eastAsia="ru-RU"/>
        </w:rPr>
        <w:t>ами</w:t>
      </w:r>
      <w:r w:rsidR="00364CEA" w:rsidRPr="004A6DA9">
        <w:rPr>
          <w:rFonts w:ascii="Times New Roman" w:eastAsia="Times New Roman" w:hAnsi="Times New Roman" w:cs="Times New Roman"/>
          <w:sz w:val="28"/>
          <w:szCs w:val="28"/>
          <w:lang w:eastAsia="ru-RU"/>
        </w:rPr>
        <w:t xml:space="preserve"> 10.2</w:t>
      </w:r>
      <w:r w:rsidR="00A62A77" w:rsidRPr="004A6DA9">
        <w:rPr>
          <w:rFonts w:ascii="Times New Roman" w:eastAsia="Times New Roman" w:hAnsi="Times New Roman" w:cs="Times New Roman"/>
          <w:sz w:val="28"/>
          <w:szCs w:val="28"/>
          <w:lang w:eastAsia="ru-RU"/>
        </w:rPr>
        <w:t xml:space="preserve"> </w:t>
      </w:r>
      <w:r w:rsidR="00364CEA" w:rsidRPr="004A6DA9">
        <w:rPr>
          <w:rFonts w:ascii="Times New Roman" w:eastAsia="Times New Roman" w:hAnsi="Times New Roman" w:cs="Times New Roman"/>
          <w:sz w:val="28"/>
          <w:szCs w:val="28"/>
          <w:lang w:eastAsia="ru-RU"/>
        </w:rPr>
        <w:t xml:space="preserve"> настоящего Порядка. </w:t>
      </w:r>
    </w:p>
    <w:p w:rsidR="00364CEA" w:rsidRPr="004A6DA9" w:rsidRDefault="0088531E" w:rsidP="00946E08">
      <w:pPr>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0.5.</w:t>
      </w:r>
      <w:r w:rsidR="00873F20" w:rsidRPr="004A6DA9">
        <w:rPr>
          <w:rFonts w:ascii="Times New Roman" w:eastAsia="Times New Roman" w:hAnsi="Times New Roman" w:cs="Times New Roman"/>
          <w:sz w:val="28"/>
          <w:szCs w:val="28"/>
          <w:lang w:eastAsia="ru-RU"/>
        </w:rPr>
        <w:t>Заявитель</w:t>
      </w:r>
      <w:r w:rsidRPr="004A6DA9">
        <w:rPr>
          <w:rFonts w:ascii="Times New Roman" w:eastAsia="Times New Roman" w:hAnsi="Times New Roman" w:cs="Times New Roman"/>
          <w:sz w:val="28"/>
          <w:szCs w:val="28"/>
          <w:lang w:eastAsia="ru-RU"/>
        </w:rPr>
        <w:t xml:space="preserve"> вп</w:t>
      </w:r>
      <w:r w:rsidR="00364CEA" w:rsidRPr="004A6DA9">
        <w:rPr>
          <w:rFonts w:ascii="Times New Roman" w:eastAsia="Times New Roman" w:hAnsi="Times New Roman" w:cs="Times New Roman"/>
          <w:sz w:val="28"/>
          <w:szCs w:val="28"/>
          <w:lang w:eastAsia="ru-RU"/>
        </w:rPr>
        <w:t>раве подать только одну заявку в отношении каждого предмета аукциона (лота).</w:t>
      </w:r>
    </w:p>
    <w:p w:rsidR="00364CEA" w:rsidRPr="004A6DA9"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0.6.З</w:t>
      </w:r>
      <w:r w:rsidR="00364CEA" w:rsidRPr="004A6DA9">
        <w:rPr>
          <w:rFonts w:ascii="Times New Roman" w:eastAsia="Times New Roman" w:hAnsi="Times New Roman" w:cs="Times New Roman"/>
          <w:sz w:val="28"/>
          <w:szCs w:val="28"/>
          <w:lang w:eastAsia="ru-RU"/>
        </w:rPr>
        <w:t>аявка на участие в аукционе, поступившая в срок, указанный в извещении о проведении аукциона, регистрируется организатором             аукциона</w:t>
      </w:r>
      <w:r w:rsidR="00F37E6C" w:rsidRPr="004A6DA9">
        <w:rPr>
          <w:rFonts w:ascii="Times New Roman" w:eastAsia="Times New Roman" w:hAnsi="Times New Roman" w:cs="Times New Roman"/>
          <w:sz w:val="28"/>
          <w:szCs w:val="28"/>
          <w:lang w:eastAsia="ru-RU"/>
        </w:rPr>
        <w:t xml:space="preserve"> в день подачи заявки</w:t>
      </w:r>
      <w:r w:rsidR="00364CEA" w:rsidRPr="004A6DA9">
        <w:rPr>
          <w:rFonts w:ascii="Times New Roman" w:eastAsia="Times New Roman" w:hAnsi="Times New Roman" w:cs="Times New Roman"/>
          <w:sz w:val="28"/>
          <w:szCs w:val="28"/>
          <w:lang w:eastAsia="ru-RU"/>
        </w:rPr>
        <w:t>. По требованию заявителя организатор аукциона выдает расписку</w:t>
      </w:r>
      <w:r w:rsidR="00F37E6C" w:rsidRPr="004A6DA9">
        <w:rPr>
          <w:rFonts w:ascii="Times New Roman" w:eastAsia="Times New Roman" w:hAnsi="Times New Roman" w:cs="Times New Roman"/>
          <w:sz w:val="28"/>
          <w:szCs w:val="28"/>
          <w:lang w:eastAsia="ru-RU"/>
        </w:rPr>
        <w:t xml:space="preserve"> </w:t>
      </w:r>
      <w:r w:rsidR="00364CEA" w:rsidRPr="004A6DA9">
        <w:rPr>
          <w:rFonts w:ascii="Times New Roman" w:eastAsia="Times New Roman" w:hAnsi="Times New Roman" w:cs="Times New Roman"/>
          <w:sz w:val="28"/>
          <w:szCs w:val="28"/>
          <w:lang w:eastAsia="ru-RU"/>
        </w:rPr>
        <w:t>в получении такой заявки с указанием даты и времени ее получения.</w:t>
      </w:r>
    </w:p>
    <w:p w:rsidR="00364CEA" w:rsidRPr="004A6DA9" w:rsidRDefault="00364CEA" w:rsidP="00946E0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0.7.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P408"/>
      <w:bookmarkEnd w:id="23"/>
      <w:r w:rsidRPr="004A6DA9">
        <w:rPr>
          <w:rFonts w:ascii="Times New Roman" w:eastAsia="Times New Roman" w:hAnsi="Times New Roman" w:cs="Times New Roman"/>
          <w:sz w:val="28"/>
          <w:szCs w:val="28"/>
          <w:lang w:eastAsia="ru-RU"/>
        </w:rPr>
        <w:t>В данном случае организатор аукциона   возвращает задаток указанным заявителям в течение 5 рабочих дней со дня подписания протокола аукциона.</w:t>
      </w:r>
    </w:p>
    <w:p w:rsidR="00364CEA" w:rsidRPr="004A6DA9" w:rsidRDefault="0088531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0.8</w:t>
      </w:r>
      <w:r w:rsidR="00873F20" w:rsidRPr="004A6DA9">
        <w:rPr>
          <w:rFonts w:ascii="Times New Roman" w:eastAsia="Times New Roman" w:hAnsi="Times New Roman" w:cs="Times New Roman"/>
          <w:sz w:val="28"/>
          <w:szCs w:val="28"/>
          <w:lang w:eastAsia="ru-RU"/>
        </w:rPr>
        <w:t>.Заявитель</w:t>
      </w:r>
      <w:r w:rsidR="00364CEA" w:rsidRPr="004A6DA9">
        <w:rPr>
          <w:rFonts w:ascii="Times New Roman" w:eastAsia="Times New Roman" w:hAnsi="Times New Roman" w:cs="Times New Roman"/>
          <w:sz w:val="28"/>
          <w:szCs w:val="28"/>
          <w:lang w:eastAsia="ru-RU"/>
        </w:rPr>
        <w:t xml:space="preserve">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возвращает  задаток </w:t>
      </w:r>
      <w:r w:rsidRPr="004A6DA9">
        <w:rPr>
          <w:rFonts w:ascii="Times New Roman" w:eastAsia="Times New Roman" w:hAnsi="Times New Roman" w:cs="Times New Roman"/>
          <w:sz w:val="28"/>
          <w:szCs w:val="28"/>
          <w:lang w:eastAsia="ru-RU"/>
        </w:rPr>
        <w:t xml:space="preserve">участнику </w:t>
      </w:r>
      <w:r w:rsidR="00810965" w:rsidRPr="004A6DA9">
        <w:rPr>
          <w:rFonts w:ascii="Times New Roman" w:eastAsia="Times New Roman" w:hAnsi="Times New Roman" w:cs="Times New Roman"/>
          <w:sz w:val="28"/>
          <w:szCs w:val="28"/>
          <w:lang w:eastAsia="ru-RU"/>
        </w:rPr>
        <w:t>аукциона</w:t>
      </w:r>
      <w:r w:rsidR="00364CEA" w:rsidRPr="004A6DA9">
        <w:rPr>
          <w:rFonts w:ascii="Times New Roman" w:eastAsia="Times New Roman" w:hAnsi="Times New Roman" w:cs="Times New Roman"/>
          <w:sz w:val="28"/>
          <w:szCs w:val="28"/>
          <w:lang w:eastAsia="ru-RU"/>
        </w:rPr>
        <w:t xml:space="preserve"> в течение 5 рабочих дней со дня поступления организатору аукциона уведомления об отзыве заявки на участие в аукционе.</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 xml:space="preserve">10.9.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0088531E" w:rsidRPr="004A6DA9">
        <w:rPr>
          <w:rFonts w:ascii="Times New Roman" w:eastAsia="Times New Roman" w:hAnsi="Times New Roman" w:cs="Times New Roman"/>
          <w:sz w:val="28"/>
          <w:szCs w:val="28"/>
          <w:lang w:eastAsia="ru-RU"/>
        </w:rPr>
        <w:t xml:space="preserve">аукционной </w:t>
      </w:r>
      <w:r w:rsidRPr="004A6DA9">
        <w:rPr>
          <w:rFonts w:ascii="Times New Roman" w:eastAsia="Times New Roman" w:hAnsi="Times New Roman" w:cs="Times New Roman"/>
          <w:sz w:val="28"/>
          <w:szCs w:val="28"/>
          <w:lang w:eastAsia="ru-RU"/>
        </w:rPr>
        <w:t>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F243B" w:rsidRPr="004A6DA9" w:rsidRDefault="008F243B"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11</w:t>
      </w:r>
      <w:r w:rsidR="00364CEA" w:rsidRPr="004A6DA9">
        <w:rPr>
          <w:rFonts w:ascii="Times New Roman" w:eastAsia="Times New Roman" w:hAnsi="Times New Roman" w:cs="Times New Roman"/>
          <w:bCs/>
          <w:sz w:val="28"/>
          <w:szCs w:val="28"/>
          <w:lang w:eastAsia="ru-RU"/>
        </w:rPr>
        <w:t>.Порядок рассмотрения заявок на участие в аукционе</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1.1.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1.2.Срок рассмотрения заявок на участие в аукционе не может превышать </w:t>
      </w:r>
      <w:r w:rsidR="0088531E" w:rsidRPr="004A6DA9">
        <w:rPr>
          <w:rFonts w:ascii="Times New Roman" w:eastAsia="Times New Roman" w:hAnsi="Times New Roman" w:cs="Times New Roman"/>
          <w:sz w:val="28"/>
          <w:szCs w:val="28"/>
          <w:lang w:eastAsia="ru-RU"/>
        </w:rPr>
        <w:t>15</w:t>
      </w:r>
      <w:r w:rsidR="000F236A" w:rsidRPr="004A6DA9">
        <w:rPr>
          <w:rFonts w:ascii="Times New Roman" w:eastAsia="Times New Roman" w:hAnsi="Times New Roman" w:cs="Times New Roman"/>
          <w:sz w:val="28"/>
          <w:szCs w:val="28"/>
          <w:lang w:eastAsia="ru-RU"/>
        </w:rPr>
        <w:t xml:space="preserve"> рабочих</w:t>
      </w:r>
      <w:r w:rsidRPr="004A6DA9">
        <w:rPr>
          <w:rFonts w:ascii="Times New Roman" w:eastAsia="Times New Roman" w:hAnsi="Times New Roman" w:cs="Times New Roman"/>
          <w:sz w:val="28"/>
          <w:szCs w:val="28"/>
          <w:lang w:eastAsia="ru-RU"/>
        </w:rPr>
        <w:t xml:space="preserve"> дней с даты окончания срока подачи заявок.</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1.3.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1.4.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r w:rsidR="00B04DD1"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 xml:space="preserve">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w:t>
      </w:r>
      <w:r w:rsidR="004D34FA" w:rsidRPr="004A6DA9">
        <w:rPr>
          <w:rFonts w:ascii="Times New Roman" w:eastAsia="Times New Roman" w:hAnsi="Times New Roman" w:cs="Times New Roman"/>
          <w:sz w:val="28"/>
          <w:szCs w:val="28"/>
          <w:lang w:eastAsia="ru-RU"/>
        </w:rPr>
        <w:t>в</w:t>
      </w:r>
      <w:r w:rsidRPr="004A6DA9">
        <w:rPr>
          <w:rFonts w:ascii="Times New Roman" w:eastAsia="Times New Roman" w:hAnsi="Times New Roman" w:cs="Times New Roman"/>
          <w:sz w:val="28"/>
          <w:szCs w:val="28"/>
          <w:lang w:eastAsia="ru-RU"/>
        </w:rPr>
        <w:t xml:space="preserve">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w:t>
      </w:r>
      <w:r w:rsidR="00873F20" w:rsidRPr="004A6DA9">
        <w:rPr>
          <w:rFonts w:ascii="Times New Roman" w:eastAsia="Times New Roman" w:hAnsi="Times New Roman" w:cs="Times New Roman"/>
          <w:sz w:val="28"/>
          <w:szCs w:val="28"/>
          <w:lang w:eastAsia="ru-RU"/>
        </w:rPr>
        <w:t xml:space="preserve">течение </w:t>
      </w:r>
      <w:r w:rsidR="000B04FB" w:rsidRPr="004A6DA9">
        <w:rPr>
          <w:rFonts w:ascii="Times New Roman" w:eastAsia="Times New Roman" w:hAnsi="Times New Roman" w:cs="Times New Roman"/>
          <w:sz w:val="28"/>
          <w:szCs w:val="28"/>
          <w:lang w:eastAsia="ru-RU"/>
        </w:rPr>
        <w:t xml:space="preserve">                   </w:t>
      </w:r>
      <w:r w:rsidR="009009C4" w:rsidRPr="004A6DA9">
        <w:rPr>
          <w:rFonts w:ascii="Times New Roman" w:eastAsia="Times New Roman" w:hAnsi="Times New Roman" w:cs="Times New Roman"/>
          <w:sz w:val="28"/>
          <w:szCs w:val="28"/>
          <w:lang w:eastAsia="ru-RU"/>
        </w:rPr>
        <w:t>1</w:t>
      </w:r>
      <w:r w:rsidR="00873F20" w:rsidRPr="004A6DA9">
        <w:rPr>
          <w:rFonts w:ascii="Times New Roman" w:eastAsia="Times New Roman" w:hAnsi="Times New Roman" w:cs="Times New Roman"/>
          <w:sz w:val="28"/>
          <w:szCs w:val="28"/>
          <w:lang w:eastAsia="ru-RU"/>
        </w:rPr>
        <w:t xml:space="preserve"> рабочего дня после </w:t>
      </w:r>
      <w:r w:rsidRPr="004A6DA9">
        <w:rPr>
          <w:rFonts w:ascii="Times New Roman" w:eastAsia="Times New Roman" w:hAnsi="Times New Roman" w:cs="Times New Roman"/>
          <w:sz w:val="28"/>
          <w:szCs w:val="28"/>
          <w:lang w:eastAsia="ru-RU"/>
        </w:rPr>
        <w:t>окончания рассмотрения заявок на участие в аукционе размещается организаторо</w:t>
      </w:r>
      <w:r w:rsidR="00873F20" w:rsidRPr="004A6DA9">
        <w:rPr>
          <w:rFonts w:ascii="Times New Roman" w:eastAsia="Times New Roman" w:hAnsi="Times New Roman" w:cs="Times New Roman"/>
          <w:sz w:val="28"/>
          <w:szCs w:val="28"/>
          <w:lang w:eastAsia="ru-RU"/>
        </w:rPr>
        <w:t>м аукциона на официальном сайте</w:t>
      </w:r>
      <w:r w:rsidRPr="004A6DA9">
        <w:rPr>
          <w:rFonts w:ascii="Times New Roman" w:eastAsia="Times New Roman" w:hAnsi="Times New Roman" w:cs="Times New Roman"/>
          <w:sz w:val="28"/>
          <w:szCs w:val="28"/>
          <w:lang w:eastAsia="ru-RU"/>
        </w:rPr>
        <w:t xml:space="preserve">. </w:t>
      </w:r>
      <w:r w:rsidR="004D34FA" w:rsidRPr="004A6DA9">
        <w:rPr>
          <w:rFonts w:ascii="Times New Roman" w:eastAsia="Times New Roman" w:hAnsi="Times New Roman" w:cs="Times New Roman"/>
          <w:sz w:val="28"/>
          <w:szCs w:val="28"/>
          <w:lang w:eastAsia="ru-RU"/>
        </w:rPr>
        <w:t>З</w:t>
      </w:r>
      <w:r w:rsidRPr="004A6DA9">
        <w:rPr>
          <w:rFonts w:ascii="Times New Roman" w:eastAsia="Times New Roman" w:hAnsi="Times New Roman" w:cs="Times New Roman"/>
          <w:sz w:val="28"/>
          <w:szCs w:val="28"/>
          <w:lang w:eastAsia="ru-RU"/>
        </w:rPr>
        <w:t>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Организатор аукциона возвращает задаток заявителю, не допущенному к участию в аукционе, в течение 5 рабочих дней со дня подписания протокола рассмотрения заявок на участие в аукционе.</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11.5.В случае если принято решение об отказе в допуске к участию в аукционе всех заявителей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12F70" w:rsidRPr="004A6DA9" w:rsidRDefault="00C12F70" w:rsidP="00C12F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1.6.В случае признания только одного заявителя участником аукциона, аукцион признается несостоявшимся. Договор на размещение нестационарного торгового объекта заключается по начально (минимальной) цене, указанной в извещении.</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1.</w:t>
      </w:r>
      <w:r w:rsidR="00C12F70" w:rsidRPr="004A6DA9">
        <w:rPr>
          <w:rFonts w:ascii="Times New Roman" w:eastAsia="Times New Roman" w:hAnsi="Times New Roman" w:cs="Times New Roman"/>
          <w:sz w:val="28"/>
          <w:szCs w:val="28"/>
          <w:lang w:eastAsia="ru-RU"/>
        </w:rPr>
        <w:t>7</w:t>
      </w:r>
      <w:r w:rsidRPr="004A6DA9">
        <w:rPr>
          <w:rFonts w:ascii="Times New Roman" w:eastAsia="Times New Roman" w:hAnsi="Times New Roman" w:cs="Times New Roman"/>
          <w:sz w:val="28"/>
          <w:szCs w:val="28"/>
          <w:lang w:eastAsia="ru-RU"/>
        </w:rPr>
        <w:t>.Участие заявителя в рассмотрении заявок на участие в аукционе              не допускается.</w:t>
      </w:r>
    </w:p>
    <w:p w:rsidR="00F73FF1" w:rsidRPr="004A6DA9" w:rsidRDefault="00F73FF1"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12</w:t>
      </w:r>
      <w:r w:rsidR="00364CEA" w:rsidRPr="004A6DA9">
        <w:rPr>
          <w:rFonts w:ascii="Times New Roman" w:eastAsia="Times New Roman" w:hAnsi="Times New Roman" w:cs="Times New Roman"/>
          <w:bCs/>
          <w:sz w:val="28"/>
          <w:szCs w:val="28"/>
          <w:lang w:eastAsia="ru-RU"/>
        </w:rPr>
        <w:t>.Порядок проведения аукцион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2.1.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2.Аукцион проводится организатором аукциона в присутствии членов аукционной комиссии и участников аукциона (их представителей).</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2.3.Аукцион проводится путем повышения начальной (минимальной) цены договора (цены лота), указанной в извещении о проведении аукциона,             на </w:t>
      </w:r>
      <w:r w:rsidR="007F1516"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шаг аукциона</w:t>
      </w:r>
      <w:r w:rsidR="007F1516"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P425"/>
      <w:bookmarkEnd w:id="24"/>
      <w:r w:rsidRPr="004A6DA9">
        <w:rPr>
          <w:rFonts w:ascii="Times New Roman" w:eastAsia="Times New Roman" w:hAnsi="Times New Roman" w:cs="Times New Roman"/>
          <w:sz w:val="28"/>
          <w:szCs w:val="28"/>
          <w:lang w:eastAsia="ru-RU"/>
        </w:rPr>
        <w:t>12.4.</w:t>
      </w:r>
      <w:r w:rsidR="007F1516" w:rsidRPr="004A6DA9">
        <w:rPr>
          <w:rFonts w:ascii="Times New Roman" w:eastAsia="Times New Roman" w:hAnsi="Times New Roman" w:cs="Times New Roman"/>
          <w:sz w:val="28"/>
          <w:szCs w:val="28"/>
          <w:lang w:eastAsia="ru-RU"/>
        </w:rPr>
        <w:t>«Шаг аукциона»</w:t>
      </w:r>
      <w:r w:rsidRPr="004A6DA9">
        <w:rPr>
          <w:rFonts w:ascii="Times New Roman" w:eastAsia="Times New Roman" w:hAnsi="Times New Roman" w:cs="Times New Roman"/>
          <w:sz w:val="28"/>
          <w:szCs w:val="28"/>
          <w:lang w:eastAsia="ru-RU"/>
        </w:rPr>
        <w:t xml:space="preserve">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F1516"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шаг аукциона</w:t>
      </w:r>
      <w:r w:rsidR="007F1516"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на 0,5% начальной (минимальной) цены договора (цены лота). </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5.Аукционист выбирается из числа членов аукционной комиссии          путем открытого голосования членов аукционной комиссии большинством         голосов.</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6.Аукцион проводится в следующем порядке:</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2)аукцион начинается с объявления аукционистом начала проведения аукциона (лота), номера лота (в случае проведения аукциона по нескольким </w:t>
      </w:r>
      <w:r w:rsidRPr="004A6DA9">
        <w:rPr>
          <w:rFonts w:ascii="Times New Roman" w:eastAsia="Times New Roman" w:hAnsi="Times New Roman" w:cs="Times New Roman"/>
          <w:sz w:val="28"/>
          <w:szCs w:val="28"/>
          <w:lang w:eastAsia="ru-RU"/>
        </w:rPr>
        <w:lastRenderedPageBreak/>
        <w:t xml:space="preserve">лотам), предмета договора, начальной (минимальной) цены договора (лота), </w:t>
      </w:r>
      <w:r w:rsidR="008447CD"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шага аукциона</w:t>
      </w:r>
      <w:r w:rsidR="008447CD"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договор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3)участник аукциона после объявления аукционистом начальной (минимальной) цены договора (цены лота) и цены договора</w:t>
      </w:r>
      <w:r w:rsidR="00F54430" w:rsidRPr="004A6DA9">
        <w:rPr>
          <w:rFonts w:ascii="Times New Roman" w:eastAsia="Times New Roman" w:hAnsi="Times New Roman" w:cs="Times New Roman"/>
          <w:sz w:val="28"/>
          <w:szCs w:val="28"/>
          <w:lang w:eastAsia="ru-RU"/>
        </w:rPr>
        <w:t>, увеличенной в соответствии с «</w:t>
      </w:r>
      <w:r w:rsidRPr="004A6DA9">
        <w:rPr>
          <w:rFonts w:ascii="Times New Roman" w:eastAsia="Times New Roman" w:hAnsi="Times New Roman" w:cs="Times New Roman"/>
          <w:sz w:val="28"/>
          <w:szCs w:val="28"/>
          <w:lang w:eastAsia="ru-RU"/>
        </w:rPr>
        <w:t>шагом аукциона</w:t>
      </w:r>
      <w:r w:rsidR="00F54430"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в порядке, установленном пунктом 12.4 настоящего Порядка, поднимает карточку в случае, если он согласен заключить договор по объявленной цене</w:t>
      </w:r>
      <w:r w:rsidR="00CF199E" w:rsidRPr="004A6DA9">
        <w:t xml:space="preserve"> </w:t>
      </w:r>
      <w:r w:rsidR="00CF199E" w:rsidRPr="004A6DA9">
        <w:rPr>
          <w:rFonts w:ascii="Times New Roman" w:eastAsia="Times New Roman" w:hAnsi="Times New Roman" w:cs="Times New Roman"/>
          <w:sz w:val="28"/>
          <w:szCs w:val="28"/>
          <w:lang w:eastAsia="ru-RU"/>
        </w:rPr>
        <w:t>за размещение 1 квадратного метра нестационарного торгового объекта в год</w:t>
      </w:r>
      <w:r w:rsidRPr="004A6DA9">
        <w:rPr>
          <w:rFonts w:ascii="Times New Roman" w:eastAsia="Times New Roman" w:hAnsi="Times New Roman" w:cs="Times New Roman"/>
          <w:sz w:val="28"/>
          <w:szCs w:val="28"/>
          <w:lang w:eastAsia="ru-RU"/>
        </w:rPr>
        <w:t>;</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F54430"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шагом аукциона</w:t>
      </w:r>
      <w:r w:rsidR="00F54430"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а также новой цены договора, увеличенной в соответствии с </w:t>
      </w:r>
      <w:r w:rsidR="00F54430"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шагом аукциона</w:t>
      </w:r>
      <w:r w:rsidR="00F54430"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в порядке, установленном пунктом 12.4 настоящего Порядка, и </w:t>
      </w:r>
      <w:r w:rsidR="00F54430" w:rsidRPr="004A6DA9">
        <w:rPr>
          <w:rFonts w:ascii="Times New Roman" w:eastAsia="Times New Roman" w:hAnsi="Times New Roman" w:cs="Times New Roman"/>
          <w:sz w:val="28"/>
          <w:szCs w:val="28"/>
          <w:lang w:eastAsia="ru-RU"/>
        </w:rPr>
        <w:t>«шага аукциона»</w:t>
      </w:r>
      <w:r w:rsidRPr="004A6DA9">
        <w:rPr>
          <w:rFonts w:ascii="Times New Roman" w:eastAsia="Times New Roman" w:hAnsi="Times New Roman" w:cs="Times New Roman"/>
          <w:sz w:val="28"/>
          <w:szCs w:val="28"/>
          <w:lang w:eastAsia="ru-RU"/>
        </w:rPr>
        <w:t>, в соответствии с которым повышается цена;</w:t>
      </w:r>
    </w:p>
    <w:p w:rsidR="00364CEA" w:rsidRPr="004A6DA9" w:rsidRDefault="00282CF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5" w:name="P432"/>
      <w:bookmarkEnd w:id="25"/>
      <w:r w:rsidRPr="004A6DA9">
        <w:rPr>
          <w:rFonts w:ascii="Times New Roman" w:eastAsia="Times New Roman" w:hAnsi="Times New Roman" w:cs="Times New Roman"/>
          <w:sz w:val="28"/>
          <w:szCs w:val="28"/>
          <w:lang w:eastAsia="ru-RU"/>
        </w:rPr>
        <w:t>5)</w:t>
      </w:r>
      <w:r w:rsidR="00364CEA" w:rsidRPr="004A6DA9">
        <w:rPr>
          <w:rFonts w:ascii="Times New Roman" w:eastAsia="Times New Roman" w:hAnsi="Times New Roman" w:cs="Times New Roman"/>
          <w:sz w:val="28"/>
          <w:szCs w:val="28"/>
          <w:lang w:eastAsia="ru-RU"/>
        </w:rPr>
        <w:t xml:space="preserve">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w:t>
      </w:r>
      <w:r w:rsidR="00565033" w:rsidRPr="004A6DA9">
        <w:rPr>
          <w:rFonts w:ascii="Times New Roman" w:eastAsia="Times New Roman" w:hAnsi="Times New Roman" w:cs="Times New Roman"/>
          <w:sz w:val="28"/>
          <w:szCs w:val="28"/>
          <w:lang w:eastAsia="ru-RU"/>
        </w:rPr>
        <w:t xml:space="preserve">                                </w:t>
      </w:r>
      <w:r w:rsidR="00364CEA" w:rsidRPr="004A6DA9">
        <w:rPr>
          <w:rFonts w:ascii="Times New Roman" w:eastAsia="Times New Roman" w:hAnsi="Times New Roman" w:cs="Times New Roman"/>
          <w:sz w:val="28"/>
          <w:szCs w:val="28"/>
          <w:lang w:eastAsia="ru-RU"/>
        </w:rPr>
        <w:t>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12.7.Победителем аукциона признается лицо, предложившее наиболее высокую цену договора. </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8.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w:t>
      </w:r>
      <w:r w:rsidR="00282CF0" w:rsidRPr="004A6DA9">
        <w:rPr>
          <w:rFonts w:ascii="Times New Roman" w:eastAsia="Times New Roman" w:hAnsi="Times New Roman" w:cs="Times New Roman"/>
          <w:sz w:val="28"/>
          <w:szCs w:val="28"/>
          <w:lang w:eastAsia="ru-RU"/>
        </w:rPr>
        <w:t xml:space="preserve"> (при наличии), </w:t>
      </w:r>
      <w:r w:rsidRPr="004A6DA9">
        <w:rPr>
          <w:rFonts w:ascii="Times New Roman" w:eastAsia="Times New Roman" w:hAnsi="Times New Roman" w:cs="Times New Roman"/>
          <w:sz w:val="28"/>
          <w:szCs w:val="28"/>
          <w:lang w:eastAsia="ru-RU"/>
        </w:rPr>
        <w:t xml:space="preserve">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9.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10.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 xml:space="preserve">12.11.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 участник аукциона, заявке на участие в аукционе которого присвоен второй номер). </w:t>
      </w:r>
    </w:p>
    <w:p w:rsidR="00631DEC" w:rsidRPr="004A6DA9" w:rsidRDefault="00631DEC" w:rsidP="00FC42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Сумма задатка, внесенная победителем аукциона, засчитывается </w:t>
      </w:r>
      <w:r w:rsidR="00BF2C82" w:rsidRPr="004A6DA9">
        <w:rPr>
          <w:rFonts w:ascii="Times New Roman" w:eastAsia="Times New Roman" w:hAnsi="Times New Roman" w:cs="Times New Roman"/>
          <w:sz w:val="28"/>
          <w:szCs w:val="28"/>
          <w:lang w:eastAsia="ru-RU"/>
        </w:rPr>
        <w:t>У</w:t>
      </w:r>
      <w:r w:rsidRPr="004A6DA9">
        <w:rPr>
          <w:rFonts w:ascii="Times New Roman" w:eastAsia="Times New Roman" w:hAnsi="Times New Roman" w:cs="Times New Roman"/>
          <w:sz w:val="28"/>
          <w:szCs w:val="28"/>
          <w:lang w:eastAsia="ru-RU"/>
        </w:rPr>
        <w:t>полномоченным органом в качестве платы за размещение нестационарного торгового объекта.</w:t>
      </w:r>
    </w:p>
    <w:p w:rsidR="00364CEA" w:rsidRPr="004A6DA9" w:rsidRDefault="00364CEA" w:rsidP="00FC42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Задаток, внесенный участником аукциона, заявке на участие в аукционе которого присвоен второй номер, возвращается такому участнику аукциона           в течение 5 рабочих дней с даты подписания договора с победителем аукциона</w:t>
      </w:r>
      <w:r w:rsidR="00EC3EBB"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w:t>
      </w:r>
    </w:p>
    <w:p w:rsidR="00C12F70" w:rsidRPr="004A6DA9" w:rsidRDefault="005C4D39" w:rsidP="00FC428F">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2.12.</w:t>
      </w:r>
      <w:r w:rsidR="00364CEA" w:rsidRPr="004A6DA9">
        <w:rPr>
          <w:rFonts w:ascii="Times New Roman" w:eastAsia="Times New Roman" w:hAnsi="Times New Roman" w:cs="Times New Roman"/>
          <w:sz w:val="28"/>
          <w:szCs w:val="28"/>
          <w:lang w:eastAsia="ru-RU"/>
        </w:rPr>
        <w:t>В случае если в аукционе участвовал один участник</w:t>
      </w:r>
      <w:r w:rsidR="00184E71"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 xml:space="preserve"> </w:t>
      </w:r>
      <w:r w:rsidR="00C12F70" w:rsidRPr="004A6DA9">
        <w:rPr>
          <w:rFonts w:ascii="Times New Roman" w:eastAsia="Times New Roman" w:hAnsi="Times New Roman" w:cs="Times New Roman"/>
          <w:sz w:val="28"/>
          <w:szCs w:val="28"/>
          <w:lang w:eastAsia="ru-RU"/>
        </w:rPr>
        <w:t>аукцион признается несостоявшимся. Договор на размещение нестационарного торгового объекта заключается с единственным участником аукциона, подавшим заявку по начальной (минимальной) цене, указанной в извещении.</w:t>
      </w:r>
    </w:p>
    <w:p w:rsidR="00C12F70" w:rsidRPr="004A6DA9" w:rsidRDefault="00C12F70" w:rsidP="00FC42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2.13.В</w:t>
      </w:r>
      <w:r w:rsidR="00364CEA" w:rsidRPr="004A6DA9">
        <w:rPr>
          <w:rFonts w:ascii="Times New Roman" w:eastAsia="Times New Roman" w:hAnsi="Times New Roman" w:cs="Times New Roman"/>
          <w:sz w:val="28"/>
          <w:szCs w:val="28"/>
          <w:lang w:eastAsia="ru-RU"/>
        </w:rPr>
        <w:t xml:space="preserve">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C4D39"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шаг аукциона</w:t>
      </w:r>
      <w:r w:rsidR="005C4D39" w:rsidRPr="004A6DA9">
        <w:rPr>
          <w:rFonts w:ascii="Times New Roman" w:eastAsia="Times New Roman" w:hAnsi="Times New Roman" w:cs="Times New Roman"/>
          <w:sz w:val="28"/>
          <w:szCs w:val="28"/>
          <w:lang w:eastAsia="ru-RU"/>
        </w:rPr>
        <w:t>»</w:t>
      </w:r>
      <w:r w:rsidR="00364CEA" w:rsidRPr="004A6DA9">
        <w:rPr>
          <w:rFonts w:ascii="Times New Roman" w:eastAsia="Times New Roman" w:hAnsi="Times New Roman" w:cs="Times New Roman"/>
          <w:sz w:val="28"/>
          <w:szCs w:val="28"/>
          <w:lang w:eastAsia="ru-RU"/>
        </w:rPr>
        <w:t xml:space="preserve"> снижен в соответствии с пунктом 12.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Pr="004A6DA9">
        <w:rPr>
          <w:rFonts w:ascii="Times New Roman" w:eastAsia="Times New Roman" w:hAnsi="Times New Roman" w:cs="Times New Roman"/>
          <w:sz w:val="28"/>
          <w:szCs w:val="28"/>
          <w:lang w:eastAsia="ru-RU"/>
        </w:rPr>
        <w:t xml:space="preserve">Договор на размещение нестационарного торгового объекта заключается с участником аукциона, подавшем ранее других заявку на участие в аукционе. </w:t>
      </w:r>
    </w:p>
    <w:p w:rsidR="00364CEA" w:rsidRPr="004A6DA9" w:rsidRDefault="00C12F70"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2.14.</w:t>
      </w:r>
      <w:r w:rsidR="00364CEA" w:rsidRPr="004A6DA9">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2.1</w:t>
      </w:r>
      <w:r w:rsidR="00C12F70" w:rsidRPr="004A6DA9">
        <w:rPr>
          <w:rFonts w:ascii="Times New Roman" w:eastAsia="Times New Roman" w:hAnsi="Times New Roman" w:cs="Times New Roman"/>
          <w:sz w:val="28"/>
          <w:szCs w:val="28"/>
          <w:lang w:eastAsia="ru-RU"/>
        </w:rPr>
        <w:t>5</w:t>
      </w:r>
      <w:r w:rsidRPr="004A6DA9">
        <w:rPr>
          <w:rFonts w:ascii="Times New Roman" w:eastAsia="Times New Roman" w:hAnsi="Times New Roman" w:cs="Times New Roman"/>
          <w:sz w:val="28"/>
          <w:szCs w:val="28"/>
          <w:lang w:eastAsia="ru-RU"/>
        </w:rPr>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364CEA" w:rsidRPr="004A6DA9"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13</w:t>
      </w:r>
      <w:r w:rsidR="0052231E" w:rsidRPr="004A6DA9">
        <w:rPr>
          <w:rFonts w:ascii="Times New Roman" w:eastAsia="Times New Roman" w:hAnsi="Times New Roman" w:cs="Times New Roman"/>
          <w:bCs/>
          <w:sz w:val="28"/>
          <w:szCs w:val="28"/>
          <w:lang w:eastAsia="ru-RU"/>
        </w:rPr>
        <w:t>.Заключение договора</w:t>
      </w:r>
      <w:r w:rsidR="00B07AD2" w:rsidRPr="004A6DA9">
        <w:rPr>
          <w:rFonts w:ascii="Times New Roman" w:eastAsia="Times New Roman" w:hAnsi="Times New Roman" w:cs="Times New Roman"/>
          <w:bCs/>
          <w:sz w:val="28"/>
          <w:szCs w:val="28"/>
          <w:lang w:eastAsia="ru-RU"/>
        </w:rPr>
        <w:t xml:space="preserve"> </w:t>
      </w:r>
      <w:r w:rsidR="00364CEA" w:rsidRPr="004A6DA9">
        <w:rPr>
          <w:rFonts w:ascii="Times New Roman" w:eastAsia="Times New Roman" w:hAnsi="Times New Roman" w:cs="Times New Roman"/>
          <w:bCs/>
          <w:sz w:val="28"/>
          <w:szCs w:val="28"/>
          <w:lang w:eastAsia="ru-RU"/>
        </w:rPr>
        <w:t>по результатам аукциона</w:t>
      </w:r>
    </w:p>
    <w:p w:rsidR="00364CEA" w:rsidRPr="004A6DA9" w:rsidRDefault="008661A4"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6" w:name="P299"/>
      <w:bookmarkEnd w:id="26"/>
      <w:r w:rsidRPr="004A6DA9">
        <w:rPr>
          <w:rFonts w:ascii="Times New Roman" w:eastAsia="Times New Roman" w:hAnsi="Times New Roman" w:cs="Times New Roman"/>
          <w:sz w:val="28"/>
          <w:szCs w:val="28"/>
          <w:lang w:eastAsia="ru-RU"/>
        </w:rPr>
        <w:t xml:space="preserve">13.1.Заключение </w:t>
      </w:r>
      <w:r w:rsidR="00364CEA" w:rsidRPr="004A6DA9">
        <w:rPr>
          <w:rFonts w:ascii="Times New Roman" w:eastAsia="Times New Roman" w:hAnsi="Times New Roman" w:cs="Times New Roman"/>
          <w:sz w:val="28"/>
          <w:szCs w:val="28"/>
          <w:lang w:eastAsia="ru-RU"/>
        </w:rPr>
        <w:t>договора осуществляется в порядке, предусмотренном Гражданским кодексом Российской Федерации и иными федеральными законами.</w:t>
      </w:r>
    </w:p>
    <w:p w:rsidR="00364CEA" w:rsidRPr="004A6DA9" w:rsidRDefault="00364CEA" w:rsidP="00B44D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3.2.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15427F" w:rsidRPr="004A6DA9" w:rsidRDefault="0015427F" w:rsidP="00B44D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3.3.Договор заключается на срок, указанный в заявке участника аукциона, но не более чем на 5 лет;</w:t>
      </w:r>
    </w:p>
    <w:p w:rsidR="004F6554" w:rsidRPr="004A6DA9" w:rsidRDefault="00C0785C" w:rsidP="00106C70">
      <w:pPr>
        <w:pStyle w:val="ConsPlusNormal"/>
        <w:ind w:firstLine="709"/>
        <w:jc w:val="both"/>
      </w:pPr>
      <w:r w:rsidRPr="004A6DA9">
        <w:rPr>
          <w:rFonts w:ascii="Times New Roman" w:eastAsia="Times New Roman" w:hAnsi="Times New Roman" w:cs="Times New Roman"/>
          <w:sz w:val="28"/>
          <w:szCs w:val="28"/>
        </w:rPr>
        <w:lastRenderedPageBreak/>
        <w:t>13.</w:t>
      </w:r>
      <w:r w:rsidR="0015427F" w:rsidRPr="004A6DA9">
        <w:rPr>
          <w:rFonts w:ascii="Times New Roman" w:eastAsia="Times New Roman" w:hAnsi="Times New Roman" w:cs="Times New Roman"/>
          <w:sz w:val="28"/>
          <w:szCs w:val="28"/>
        </w:rPr>
        <w:t>4</w:t>
      </w:r>
      <w:r w:rsidRPr="004A6DA9">
        <w:rPr>
          <w:rFonts w:ascii="Times New Roman" w:eastAsia="Times New Roman" w:hAnsi="Times New Roman" w:cs="Times New Roman"/>
          <w:sz w:val="28"/>
          <w:szCs w:val="28"/>
        </w:rPr>
        <w:t>.</w:t>
      </w:r>
      <w:r w:rsidRPr="004A6DA9">
        <w:rPr>
          <w:rFonts w:ascii="Times New Roman" w:hAnsi="Times New Roman" w:cs="Times New Roman"/>
          <w:sz w:val="28"/>
          <w:szCs w:val="28"/>
        </w:rPr>
        <w:t xml:space="preserve">Уполномоченный орган в течение </w:t>
      </w:r>
      <w:r w:rsidR="00D326D4" w:rsidRPr="004A6DA9">
        <w:rPr>
          <w:rFonts w:ascii="Times New Roman" w:hAnsi="Times New Roman" w:cs="Times New Roman"/>
          <w:sz w:val="28"/>
          <w:szCs w:val="28"/>
        </w:rPr>
        <w:t>10</w:t>
      </w:r>
      <w:r w:rsidRPr="004A6DA9">
        <w:rPr>
          <w:rFonts w:ascii="Times New Roman" w:hAnsi="Times New Roman" w:cs="Times New Roman"/>
          <w:sz w:val="28"/>
          <w:szCs w:val="28"/>
        </w:rPr>
        <w:t xml:space="preserve">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w:t>
      </w:r>
      <w:r w:rsidR="00ED1DFF" w:rsidRPr="004A6DA9">
        <w:rPr>
          <w:rFonts w:ascii="Times New Roman" w:hAnsi="Times New Roman" w:cs="Times New Roman"/>
          <w:sz w:val="28"/>
          <w:szCs w:val="28"/>
        </w:rPr>
        <w:t xml:space="preserve"> заказным письмом для подписания или вручает лично заявителю</w:t>
      </w:r>
      <w:r w:rsidRPr="004A6DA9">
        <w:rPr>
          <w:rFonts w:ascii="Times New Roman" w:hAnsi="Times New Roman" w:cs="Times New Roman"/>
          <w:sz w:val="28"/>
          <w:szCs w:val="28"/>
        </w:rPr>
        <w:t>.</w:t>
      </w:r>
      <w:r w:rsidRPr="004A6DA9">
        <w:t xml:space="preserve"> </w:t>
      </w:r>
    </w:p>
    <w:p w:rsidR="00481716" w:rsidRPr="004A6DA9" w:rsidRDefault="0015427F" w:rsidP="00106C70">
      <w:pPr>
        <w:pStyle w:val="ConsPlusNormal"/>
        <w:ind w:firstLine="709"/>
        <w:jc w:val="both"/>
        <w:rPr>
          <w:rFonts w:ascii="Times New Roman" w:hAnsi="Times New Roman" w:cs="Times New Roman"/>
          <w:sz w:val="28"/>
          <w:szCs w:val="28"/>
        </w:rPr>
      </w:pPr>
      <w:r w:rsidRPr="004A6DA9">
        <w:rPr>
          <w:rFonts w:ascii="Times New Roman" w:hAnsi="Times New Roman" w:cs="Times New Roman"/>
          <w:sz w:val="28"/>
          <w:szCs w:val="28"/>
        </w:rPr>
        <w:t>13.5</w:t>
      </w:r>
      <w:r w:rsidR="004F6554" w:rsidRPr="004A6DA9">
        <w:rPr>
          <w:rFonts w:ascii="Times New Roman" w:hAnsi="Times New Roman" w:cs="Times New Roman"/>
          <w:sz w:val="28"/>
          <w:szCs w:val="28"/>
        </w:rPr>
        <w:t>.</w:t>
      </w:r>
      <w:r w:rsidR="00481716" w:rsidRPr="004A6DA9">
        <w:rPr>
          <w:rFonts w:ascii="Times New Roman" w:hAnsi="Times New Roman" w:cs="Times New Roman"/>
          <w:sz w:val="28"/>
          <w:szCs w:val="28"/>
        </w:rPr>
        <w:t xml:space="preserve">Участник аукциона </w:t>
      </w:r>
      <w:r w:rsidR="00957EC6" w:rsidRPr="004A6DA9">
        <w:rPr>
          <w:rFonts w:ascii="Times New Roman" w:hAnsi="Times New Roman" w:cs="Times New Roman"/>
          <w:sz w:val="28"/>
          <w:szCs w:val="28"/>
        </w:rPr>
        <w:t xml:space="preserve">обязан в течение 5 рабочих дней со дня получения проекта договора подписать договор и представить его в Уполномоченный орган. </w:t>
      </w:r>
    </w:p>
    <w:p w:rsidR="00364CEA" w:rsidRPr="004A6DA9" w:rsidRDefault="00106C7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7" w:name="P300"/>
      <w:bookmarkEnd w:id="27"/>
      <w:r w:rsidRPr="004A6DA9">
        <w:rPr>
          <w:rFonts w:ascii="Times New Roman" w:eastAsia="Times New Roman" w:hAnsi="Times New Roman" w:cs="Times New Roman"/>
          <w:sz w:val="28"/>
          <w:szCs w:val="28"/>
          <w:lang w:eastAsia="ru-RU"/>
        </w:rPr>
        <w:t>1</w:t>
      </w:r>
      <w:r w:rsidR="00364CEA" w:rsidRPr="004A6DA9">
        <w:rPr>
          <w:rFonts w:ascii="Times New Roman" w:eastAsia="Times New Roman" w:hAnsi="Times New Roman" w:cs="Times New Roman"/>
          <w:sz w:val="28"/>
          <w:szCs w:val="28"/>
          <w:lang w:eastAsia="ru-RU"/>
        </w:rPr>
        <w:t>3.</w:t>
      </w:r>
      <w:r w:rsidR="0015427F" w:rsidRPr="004A6DA9">
        <w:rPr>
          <w:rFonts w:ascii="Times New Roman" w:eastAsia="Times New Roman" w:hAnsi="Times New Roman" w:cs="Times New Roman"/>
          <w:sz w:val="28"/>
          <w:szCs w:val="28"/>
          <w:lang w:eastAsia="ru-RU"/>
        </w:rPr>
        <w:t>6</w:t>
      </w:r>
      <w:r w:rsidR="00364CEA" w:rsidRPr="004A6DA9">
        <w:rPr>
          <w:rFonts w:ascii="Times New Roman" w:eastAsia="Times New Roman" w:hAnsi="Times New Roman" w:cs="Times New Roman"/>
          <w:sz w:val="28"/>
          <w:szCs w:val="28"/>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w:t>
      </w:r>
      <w:r w:rsidR="006708CA" w:rsidRPr="004A6DA9">
        <w:rPr>
          <w:rFonts w:ascii="Times New Roman" w:eastAsia="Times New Roman" w:hAnsi="Times New Roman" w:cs="Times New Roman"/>
          <w:sz w:val="28"/>
          <w:szCs w:val="28"/>
          <w:lang w:eastAsia="ru-RU"/>
        </w:rPr>
        <w:t>ор в соответствии с пунктом 13.</w:t>
      </w:r>
      <w:r w:rsidR="0015427F" w:rsidRPr="004A6DA9">
        <w:rPr>
          <w:rFonts w:ascii="Times New Roman" w:eastAsia="Times New Roman" w:hAnsi="Times New Roman" w:cs="Times New Roman"/>
          <w:sz w:val="28"/>
          <w:szCs w:val="28"/>
          <w:lang w:eastAsia="ru-RU"/>
        </w:rPr>
        <w:t>7</w:t>
      </w:r>
      <w:r w:rsidR="00364CEA" w:rsidRPr="004A6DA9">
        <w:rPr>
          <w:rFonts w:ascii="Times New Roman" w:eastAsia="Times New Roman" w:hAnsi="Times New Roman" w:cs="Times New Roman"/>
          <w:sz w:val="28"/>
          <w:szCs w:val="28"/>
          <w:lang w:eastAsia="ru-RU"/>
        </w:rPr>
        <w:t xml:space="preserve"> настоящего Порядка, в случае установления факта:</w:t>
      </w:r>
    </w:p>
    <w:p w:rsidR="00364CEA" w:rsidRPr="004A6DA9"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1)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C24B6" w:rsidRPr="004A6DA9" w:rsidRDefault="00FC24B6" w:rsidP="00FC24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приостановления деятельности такого лица в порядке, предусмотренном Кодексом Российской Федерации об административных правонарушениях;</w:t>
      </w:r>
    </w:p>
    <w:p w:rsidR="00FC24B6" w:rsidRPr="004A6DA9"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3)наличия конфликта интересов между участником аукциона и членом аукционной комиссии;</w:t>
      </w:r>
    </w:p>
    <w:p w:rsidR="00FC24B6" w:rsidRPr="004A6DA9"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4)предоставления таким лицом заведомо ложных сведений, недостоверных сведений, содержащихся в заявке, предусмотренной               пунктом 10.2 настоящего Порядка.</w:t>
      </w:r>
    </w:p>
    <w:p w:rsidR="00FC24B6" w:rsidRPr="004A6DA9"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8" w:name="P304"/>
      <w:bookmarkEnd w:id="28"/>
      <w:r w:rsidRPr="004A6DA9">
        <w:rPr>
          <w:rFonts w:ascii="Times New Roman" w:eastAsia="Times New Roman" w:hAnsi="Times New Roman" w:cs="Times New Roman"/>
          <w:sz w:val="28"/>
          <w:szCs w:val="28"/>
          <w:lang w:eastAsia="ru-RU"/>
        </w:rPr>
        <w:t xml:space="preserve">13.7.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6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FC24B6" w:rsidRPr="004A6DA9"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C24B6" w:rsidRPr="004A6DA9"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FC24B6" w:rsidRPr="004A6DA9"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При этом организатор аукциона предлагает заключить договор участнику аукциона, заявке на участие, в аукционе которого присвоен второй номер. При согласии участника аукциона, заявке на участие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10-дневный срок и представляется организатору аукциона.</w:t>
      </w:r>
    </w:p>
    <w:p w:rsidR="00364CEA" w:rsidRPr="004A6DA9" w:rsidRDefault="00FC24B6" w:rsidP="00FC24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9" w:name="P309"/>
      <w:bookmarkStart w:id="30" w:name="P312"/>
      <w:bookmarkEnd w:id="29"/>
      <w:bookmarkEnd w:id="30"/>
      <w:r w:rsidRPr="004A6DA9">
        <w:rPr>
          <w:rFonts w:ascii="Times New Roman" w:eastAsia="Times New Roman" w:hAnsi="Times New Roman" w:cs="Times New Roman"/>
          <w:sz w:val="28"/>
          <w:szCs w:val="28"/>
          <w:lang w:eastAsia="ru-RU"/>
        </w:rPr>
        <w:t>13.8.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города Нефтеюганска</w:t>
      </w:r>
      <w:r w:rsidRPr="004A6DA9">
        <w:t xml:space="preserve"> </w:t>
      </w:r>
      <w:r w:rsidRPr="004A6DA9">
        <w:rPr>
          <w:rFonts w:ascii="Times New Roman" w:eastAsia="Times New Roman" w:hAnsi="Times New Roman" w:cs="Times New Roman"/>
          <w:sz w:val="28"/>
          <w:szCs w:val="28"/>
          <w:lang w:eastAsia="ru-RU"/>
        </w:rPr>
        <w:t>и участником аукциона, заявке  на участие в аукционе которого присвоен второй номер.</w:t>
      </w:r>
    </w:p>
    <w:p w:rsidR="00FC24B6" w:rsidRPr="004A6DA9" w:rsidRDefault="00FC24B6" w:rsidP="00FC24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B3E6C" w:rsidRPr="004A6DA9" w:rsidRDefault="0015427F"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4A6DA9">
        <w:rPr>
          <w:rFonts w:ascii="Times New Roman" w:eastAsia="MS Mincho" w:hAnsi="Times New Roman" w:cs="Times New Roman"/>
          <w:sz w:val="28"/>
          <w:szCs w:val="28"/>
          <w:lang w:eastAsia="ru-RU"/>
        </w:rPr>
        <w:t>13.9</w:t>
      </w:r>
      <w:r w:rsidR="001B3E6C" w:rsidRPr="004A6DA9">
        <w:rPr>
          <w:rFonts w:ascii="Times New Roman" w:eastAsia="MS Mincho" w:hAnsi="Times New Roman" w:cs="Times New Roman"/>
          <w:sz w:val="28"/>
          <w:szCs w:val="28"/>
          <w:lang w:eastAsia="ru-RU"/>
        </w:rPr>
        <w:t>.Основанием для размещения нестационарного торгового объекта в соответствии</w:t>
      </w:r>
      <w:r w:rsidR="005B0EF5" w:rsidRPr="004A6DA9">
        <w:rPr>
          <w:rFonts w:ascii="Times New Roman" w:eastAsia="MS Mincho" w:hAnsi="Times New Roman" w:cs="Times New Roman"/>
          <w:sz w:val="28"/>
          <w:szCs w:val="28"/>
          <w:lang w:eastAsia="ru-RU"/>
        </w:rPr>
        <w:t xml:space="preserve"> </w:t>
      </w:r>
      <w:r w:rsidR="001B3E6C" w:rsidRPr="004A6DA9">
        <w:rPr>
          <w:rFonts w:ascii="Times New Roman" w:eastAsia="MS Mincho" w:hAnsi="Times New Roman" w:cs="Times New Roman"/>
          <w:sz w:val="28"/>
          <w:szCs w:val="28"/>
          <w:lang w:eastAsia="ru-RU"/>
        </w:rPr>
        <w:t xml:space="preserve">с утвержденной схемой размещения является договор на размещение нестационарного торгового объекта, заключенный между администрацией города Нефтеюганска </w:t>
      </w:r>
      <w:r w:rsidR="005B0EF5" w:rsidRPr="004A6DA9">
        <w:rPr>
          <w:rFonts w:ascii="Times New Roman" w:eastAsia="MS Mincho" w:hAnsi="Times New Roman" w:cs="Times New Roman"/>
          <w:sz w:val="28"/>
          <w:szCs w:val="28"/>
          <w:lang w:eastAsia="ru-RU"/>
        </w:rPr>
        <w:t>и Х</w:t>
      </w:r>
      <w:r w:rsidR="001B3E6C" w:rsidRPr="004A6DA9">
        <w:rPr>
          <w:rFonts w:ascii="Times New Roman" w:eastAsia="MS Mincho" w:hAnsi="Times New Roman" w:cs="Times New Roman"/>
          <w:sz w:val="28"/>
          <w:szCs w:val="28"/>
          <w:lang w:eastAsia="ru-RU"/>
        </w:rPr>
        <w:t>озяйствующим субъектом по форме согласно приложению к Порядку  проведения аукционов на право заключения договоров на размещение нестационарных торговых объектов на территории города Нефтеюганска.</w:t>
      </w:r>
    </w:p>
    <w:p w:rsidR="00F73FF1" w:rsidRPr="004A6DA9" w:rsidRDefault="00F73FF1"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p>
    <w:p w:rsidR="00364CEA" w:rsidRPr="004A6DA9"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A6DA9">
        <w:rPr>
          <w:rFonts w:ascii="Times New Roman" w:eastAsia="Times New Roman" w:hAnsi="Times New Roman" w:cs="Times New Roman"/>
          <w:bCs/>
          <w:sz w:val="28"/>
          <w:szCs w:val="28"/>
          <w:lang w:eastAsia="ru-RU"/>
        </w:rPr>
        <w:t>14</w:t>
      </w:r>
      <w:r w:rsidR="00364CEA" w:rsidRPr="004A6DA9">
        <w:rPr>
          <w:rFonts w:ascii="Times New Roman" w:eastAsia="Times New Roman" w:hAnsi="Times New Roman" w:cs="Times New Roman"/>
          <w:bCs/>
          <w:sz w:val="28"/>
          <w:szCs w:val="28"/>
          <w:lang w:eastAsia="ru-RU"/>
        </w:rPr>
        <w:t>.Последствия признания аукциона несостоявшимся</w:t>
      </w:r>
    </w:p>
    <w:p w:rsidR="00364CEA" w:rsidRPr="004A6DA9"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1" w:name="P451"/>
      <w:bookmarkEnd w:id="31"/>
      <w:r w:rsidRPr="004A6DA9">
        <w:rPr>
          <w:rFonts w:ascii="Times New Roman" w:eastAsia="Times New Roman" w:hAnsi="Times New Roman" w:cs="Times New Roman"/>
          <w:sz w:val="28"/>
          <w:szCs w:val="28"/>
          <w:lang w:eastAsia="ru-RU"/>
        </w:rPr>
        <w:t>В случае</w:t>
      </w:r>
      <w:r w:rsidR="00FC428F"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w:t>
      </w:r>
      <w:r w:rsidR="00CB4815" w:rsidRPr="004A6DA9">
        <w:rPr>
          <w:rFonts w:ascii="Times New Roman" w:eastAsia="Times New Roman" w:hAnsi="Times New Roman" w:cs="Times New Roman"/>
          <w:sz w:val="28"/>
          <w:szCs w:val="28"/>
          <w:lang w:eastAsia="ru-RU"/>
        </w:rPr>
        <w:t>-дневный срок заключить договор</w:t>
      </w:r>
      <w:r w:rsidR="00757A2B"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p>
    <w:p w:rsidR="00F73FF1" w:rsidRPr="004A6DA9" w:rsidRDefault="00F73FF1"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C4B3C" w:rsidRPr="004A6DA9" w:rsidRDefault="00FC4B3C" w:rsidP="00FC4B3C">
      <w:pPr>
        <w:spacing w:after="0" w:line="240" w:lineRule="auto"/>
        <w:ind w:firstLine="708"/>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15.Начальная (минимальная) цена договора (цена лота) </w:t>
      </w:r>
    </w:p>
    <w:p w:rsidR="00FC4B3C" w:rsidRPr="004A6DA9" w:rsidRDefault="00FC4B3C" w:rsidP="00FC4B3C">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осуществляется по формуле:</w:t>
      </w:r>
    </w:p>
    <w:p w:rsidR="00FC4B3C" w:rsidRPr="004A6DA9"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i/>
          <w:iCs/>
          <w:sz w:val="28"/>
          <w:szCs w:val="28"/>
          <w:lang w:eastAsia="ru-RU"/>
        </w:rPr>
      </w:pPr>
    </w:p>
    <w:p w:rsidR="00FC4B3C" w:rsidRPr="004A6DA9"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iCs/>
          <w:sz w:val="28"/>
          <w:szCs w:val="28"/>
          <w:lang w:eastAsia="ru-RU"/>
        </w:rPr>
        <w:t>Пл = С</w:t>
      </w:r>
      <w:r w:rsidRPr="004A6DA9">
        <w:rPr>
          <w:rFonts w:ascii="Times New Roman" w:eastAsia="Times New Roman" w:hAnsi="Times New Roman" w:cs="Times New Roman"/>
          <w:iCs/>
          <w:sz w:val="28"/>
          <w:szCs w:val="28"/>
          <w:vertAlign w:val="subscript"/>
          <w:lang w:eastAsia="ru-RU"/>
        </w:rPr>
        <w:t xml:space="preserve">кад </w:t>
      </w:r>
      <w:r w:rsidRPr="004A6DA9">
        <w:rPr>
          <w:rFonts w:ascii="Times New Roman" w:eastAsia="Times New Roman" w:hAnsi="Times New Roman" w:cs="Times New Roman"/>
          <w:iCs/>
          <w:sz w:val="28"/>
          <w:szCs w:val="28"/>
          <w:lang w:eastAsia="ru-RU"/>
        </w:rPr>
        <w:t>× К</w:t>
      </w:r>
      <w:r w:rsidRPr="004A6DA9">
        <w:rPr>
          <w:rFonts w:ascii="Times New Roman" w:eastAsia="Times New Roman" w:hAnsi="Times New Roman" w:cs="Times New Roman"/>
          <w:iCs/>
          <w:sz w:val="28"/>
          <w:szCs w:val="28"/>
          <w:vertAlign w:val="subscript"/>
          <w:lang w:eastAsia="ru-RU"/>
        </w:rPr>
        <w:t>т</w:t>
      </w:r>
      <w:r w:rsidRPr="004A6DA9">
        <w:rPr>
          <w:rFonts w:ascii="Times New Roman" w:eastAsia="Times New Roman" w:hAnsi="Times New Roman" w:cs="Times New Roman"/>
          <w:iCs/>
          <w:sz w:val="28"/>
          <w:szCs w:val="28"/>
          <w:lang w:eastAsia="ru-RU"/>
        </w:rPr>
        <w:t xml:space="preserve"> ×</w:t>
      </w:r>
      <w:r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iCs/>
          <w:sz w:val="28"/>
          <w:szCs w:val="28"/>
          <w:lang w:eastAsia="ru-RU"/>
        </w:rPr>
        <w:t>К</w:t>
      </w:r>
      <w:r w:rsidRPr="004A6DA9">
        <w:rPr>
          <w:rFonts w:ascii="Times New Roman" w:eastAsia="Times New Roman" w:hAnsi="Times New Roman" w:cs="Times New Roman"/>
          <w:iCs/>
          <w:sz w:val="28"/>
          <w:szCs w:val="28"/>
          <w:vertAlign w:val="subscript"/>
          <w:lang w:eastAsia="ru-RU"/>
        </w:rPr>
        <w:t>сз</w:t>
      </w:r>
      <w:r w:rsidRPr="004A6DA9">
        <w:rPr>
          <w:rFonts w:ascii="Times New Roman" w:eastAsia="Times New Roman" w:hAnsi="Times New Roman" w:cs="Times New Roman"/>
          <w:iCs/>
          <w:sz w:val="28"/>
          <w:szCs w:val="28"/>
          <w:lang w:eastAsia="ru-RU"/>
        </w:rPr>
        <w:t xml:space="preserve"> </w:t>
      </w:r>
      <w:r w:rsidRPr="004A6DA9">
        <w:rPr>
          <w:rFonts w:ascii="Times New Roman" w:eastAsia="Times New Roman" w:hAnsi="Times New Roman" w:cs="Times New Roman"/>
          <w:sz w:val="28"/>
          <w:szCs w:val="28"/>
          <w:lang w:eastAsia="ru-RU"/>
        </w:rPr>
        <w:t>, где:</w:t>
      </w:r>
    </w:p>
    <w:p w:rsidR="00FC4B3C" w:rsidRPr="004A6DA9"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FC4B3C" w:rsidRPr="004A6DA9"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Пл - начальная (минимальная) цена за размещение 1 квадратного метра нестационарного торгового объекта в год (начальная цена аукциона);</w:t>
      </w:r>
    </w:p>
    <w:p w:rsidR="00FC4B3C" w:rsidRPr="004A6DA9"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С</w:t>
      </w:r>
      <w:r w:rsidRPr="004A6DA9">
        <w:rPr>
          <w:rFonts w:ascii="Times New Roman" w:eastAsia="Times New Roman" w:hAnsi="Times New Roman" w:cs="Times New Roman"/>
          <w:sz w:val="28"/>
          <w:szCs w:val="28"/>
          <w:vertAlign w:val="subscript"/>
          <w:lang w:eastAsia="ru-RU"/>
        </w:rPr>
        <w:t>кад</w:t>
      </w:r>
      <w:r w:rsidRPr="004A6DA9">
        <w:rPr>
          <w:rFonts w:ascii="Times New Roman" w:eastAsia="Times New Roman" w:hAnsi="Times New Roman" w:cs="Times New Roman"/>
          <w:sz w:val="28"/>
          <w:szCs w:val="28"/>
          <w:lang w:eastAsia="ru-RU"/>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
    <w:p w:rsidR="00FC4B3C" w:rsidRPr="004A6DA9"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К</w:t>
      </w:r>
      <w:r w:rsidRPr="004A6DA9">
        <w:rPr>
          <w:rFonts w:ascii="Times New Roman" w:eastAsia="Times New Roman" w:hAnsi="Times New Roman" w:cs="Times New Roman"/>
          <w:sz w:val="28"/>
          <w:szCs w:val="28"/>
          <w:vertAlign w:val="subscript"/>
          <w:lang w:eastAsia="ru-RU"/>
        </w:rPr>
        <w:t>т</w:t>
      </w:r>
      <w:r w:rsidRPr="004A6DA9">
        <w:rPr>
          <w:rFonts w:ascii="Times New Roman" w:eastAsia="Times New Roman" w:hAnsi="Times New Roman" w:cs="Times New Roman"/>
          <w:sz w:val="28"/>
          <w:szCs w:val="28"/>
          <w:lang w:eastAsia="ru-RU"/>
        </w:rPr>
        <w:t xml:space="preserve"> - коэффициент, учитывающий тип (вид) и специализацию нестационарного торгового объекта; </w:t>
      </w:r>
    </w:p>
    <w:p w:rsidR="00FC4B3C" w:rsidRPr="004A6DA9"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К</w:t>
      </w:r>
      <w:r w:rsidRPr="004A6DA9">
        <w:rPr>
          <w:rFonts w:ascii="Times New Roman" w:eastAsia="Times New Roman" w:hAnsi="Times New Roman" w:cs="Times New Roman"/>
          <w:sz w:val="28"/>
          <w:szCs w:val="28"/>
          <w:vertAlign w:val="subscript"/>
          <w:lang w:eastAsia="ru-RU"/>
        </w:rPr>
        <w:t>сз</w:t>
      </w:r>
      <w:r w:rsidRPr="004A6DA9">
        <w:rPr>
          <w:rFonts w:ascii="Times New Roman" w:eastAsia="Times New Roman" w:hAnsi="Times New Roman" w:cs="Times New Roman"/>
          <w:sz w:val="28"/>
          <w:szCs w:val="28"/>
          <w:lang w:eastAsia="ru-RU"/>
        </w:rPr>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FC4B3C" w:rsidRPr="004A6DA9" w:rsidRDefault="00FC4B3C" w:rsidP="00FC4B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385309" w:rsidRPr="004A6DA9" w:rsidRDefault="008F1B40" w:rsidP="00385309">
      <w:pPr>
        <w:shd w:val="clear" w:color="auto" w:fill="FFFFFF"/>
        <w:spacing w:after="0" w:line="240" w:lineRule="auto"/>
        <w:ind w:left="708" w:right="-1"/>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 </w:t>
      </w:r>
      <w:r w:rsidR="00385309" w:rsidRPr="004A6DA9">
        <w:rPr>
          <w:rFonts w:ascii="Times New Roman" w:eastAsia="Times New Roman" w:hAnsi="Times New Roman" w:cs="Times New Roman"/>
          <w:bCs/>
          <w:sz w:val="28"/>
          <w:szCs w:val="28"/>
          <w:lang w:eastAsia="ru-RU"/>
        </w:rPr>
        <w:t>«Коэффициенты типов (видов) нестационарных торговых объектов</w:t>
      </w:r>
    </w:p>
    <w:p w:rsidR="00385309" w:rsidRPr="004A6DA9" w:rsidRDefault="00385309" w:rsidP="00385309">
      <w:pPr>
        <w:shd w:val="clear" w:color="auto" w:fill="FFFFFF"/>
        <w:spacing w:after="0" w:line="240" w:lineRule="auto"/>
        <w:ind w:right="-1"/>
        <w:jc w:val="both"/>
        <w:rPr>
          <w:rFonts w:ascii="Times New Roman" w:eastAsia="Times New Roman" w:hAnsi="Times New Roman" w:cs="Times New Roman"/>
          <w:bCs/>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6656"/>
        <w:gridCol w:w="2489"/>
      </w:tblGrid>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bCs/>
                <w:sz w:val="24"/>
                <w:szCs w:val="24"/>
                <w:lang w:eastAsia="ru-RU"/>
              </w:rPr>
              <w:t>№</w:t>
            </w:r>
          </w:p>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bCs/>
                <w:sz w:val="24"/>
                <w:szCs w:val="24"/>
                <w:lang w:eastAsia="ru-RU"/>
              </w:rPr>
              <w:t>п/п</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Типы (виды) предприятий розничной торговли</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bCs/>
                <w:sz w:val="24"/>
                <w:szCs w:val="24"/>
                <w:lang w:eastAsia="ru-RU"/>
              </w:rPr>
              <w:t>Коэффициент</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center"/>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1.</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z w:val="24"/>
                <w:szCs w:val="24"/>
                <w:lang w:eastAsia="ru-RU"/>
              </w:rPr>
              <w:t xml:space="preserve">Автоцистерна </w:t>
            </w:r>
            <w:r w:rsidRPr="004A6DA9">
              <w:rPr>
                <w:rFonts w:ascii="Times New Roman" w:eastAsia="Times New Roman" w:hAnsi="Times New Roman" w:cs="Times New Roman"/>
                <w:spacing w:val="2"/>
                <w:sz w:val="24"/>
                <w:szCs w:val="24"/>
                <w:lang w:eastAsia="ru-RU"/>
              </w:rPr>
              <w:t>(реализация прохладительных напитков)</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2</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2.</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z w:val="24"/>
                <w:szCs w:val="24"/>
                <w:lang w:eastAsia="ru-RU"/>
              </w:rPr>
              <w:t xml:space="preserve">Киоск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2</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3.</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pacing w:val="2"/>
                <w:sz w:val="24"/>
                <w:szCs w:val="24"/>
                <w:lang w:eastAsia="ru-RU"/>
              </w:rPr>
              <w:t xml:space="preserve">Торговый павильо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2</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4.</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z w:val="24"/>
                <w:szCs w:val="24"/>
                <w:lang w:eastAsia="ru-RU"/>
              </w:rPr>
              <w:t xml:space="preserve">Автомагази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3</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5.</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4A6DA9" w:rsidRDefault="00385309" w:rsidP="00385309">
            <w:pPr>
              <w:spacing w:after="0" w:line="240" w:lineRule="auto"/>
              <w:jc w:val="both"/>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Торговый автомат (вендинговый автомат)</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4A6DA9"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3</w:t>
            </w:r>
          </w:p>
        </w:tc>
      </w:tr>
    </w:tbl>
    <w:p w:rsidR="00565033" w:rsidRPr="004A6DA9" w:rsidRDefault="00565033" w:rsidP="004E2B03">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565033" w:rsidRPr="004A6DA9" w:rsidRDefault="00565033" w:rsidP="004E2B03">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8F243B" w:rsidRPr="004A6DA9"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4A6DA9"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4A6DA9"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4A6DA9"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1B40" w:rsidRPr="004A6DA9" w:rsidRDefault="008F1B40"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1B40" w:rsidRPr="004A6DA9" w:rsidRDefault="008F1B40"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E37B63" w:rsidRPr="004A6DA9" w:rsidRDefault="00E37B63" w:rsidP="00E37B63">
      <w:pPr>
        <w:shd w:val="clear" w:color="auto" w:fill="FFFFFF"/>
        <w:spacing w:after="0" w:line="240" w:lineRule="auto"/>
        <w:ind w:left="4956" w:firstLine="708"/>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Приложение   </w:t>
      </w:r>
    </w:p>
    <w:p w:rsidR="00E37B63" w:rsidRPr="004A6DA9" w:rsidRDefault="00E37B63" w:rsidP="00E37B63">
      <w:pPr>
        <w:spacing w:after="0" w:line="240" w:lineRule="auto"/>
        <w:ind w:left="5664"/>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к </w:t>
      </w:r>
      <w:r w:rsidRPr="004A6DA9">
        <w:rPr>
          <w:rFonts w:ascii="Times New Roman" w:eastAsia="Times New Roman" w:hAnsi="Times New Roman" w:cs="Times New Roman"/>
          <w:bCs/>
          <w:sz w:val="28"/>
          <w:szCs w:val="28"/>
          <w:lang w:eastAsia="ru-RU"/>
        </w:rPr>
        <w:t>Порядку проведения аукционов на право заключения договоров на размещение нестационарных торговых объектов на территории</w:t>
      </w:r>
    </w:p>
    <w:p w:rsidR="00E37B63" w:rsidRPr="004A6DA9" w:rsidRDefault="00E37B63" w:rsidP="00E37B63">
      <w:pPr>
        <w:spacing w:after="0" w:line="240" w:lineRule="auto"/>
        <w:ind w:left="4956" w:firstLine="708"/>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города Нефтеюганска</w:t>
      </w:r>
    </w:p>
    <w:p w:rsidR="00E37B63" w:rsidRPr="004A6DA9" w:rsidRDefault="00E37B63" w:rsidP="00E37B63">
      <w:pPr>
        <w:spacing w:after="0" w:line="240" w:lineRule="auto"/>
        <w:ind w:left="4956" w:firstLine="708"/>
        <w:rPr>
          <w:rFonts w:ascii="Times New Roman" w:eastAsia="Times New Roman" w:hAnsi="Times New Roman" w:cs="Times New Roman"/>
          <w:bCs/>
          <w:sz w:val="28"/>
          <w:szCs w:val="28"/>
          <w:lang w:eastAsia="ru-RU"/>
        </w:rPr>
      </w:pPr>
    </w:p>
    <w:p w:rsidR="00E37B63" w:rsidRPr="004A6DA9" w:rsidRDefault="00E37B63" w:rsidP="00E37B63">
      <w:pPr>
        <w:spacing w:after="0" w:line="240" w:lineRule="auto"/>
        <w:ind w:left="4956" w:firstLine="708"/>
        <w:rPr>
          <w:rFonts w:ascii="Times New Roman" w:eastAsia="Times New Roman" w:hAnsi="Times New Roman" w:cs="Times New Roman"/>
          <w:bCs/>
          <w:sz w:val="28"/>
          <w:szCs w:val="28"/>
          <w:lang w:eastAsia="ru-RU"/>
        </w:rPr>
      </w:pPr>
    </w:p>
    <w:p w:rsidR="00E37B63" w:rsidRPr="004A6DA9" w:rsidRDefault="00E37B63" w:rsidP="00E37B63">
      <w:pPr>
        <w:spacing w:after="0" w:line="240" w:lineRule="auto"/>
        <w:jc w:val="center"/>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Форма договора</w:t>
      </w:r>
    </w:p>
    <w:p w:rsidR="00E37B63" w:rsidRPr="004A6DA9" w:rsidRDefault="00E37B63" w:rsidP="00E37B63">
      <w:pPr>
        <w:spacing w:after="0" w:line="240" w:lineRule="auto"/>
        <w:jc w:val="center"/>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на размещение нестационарного торгового объекта</w:t>
      </w:r>
    </w:p>
    <w:p w:rsidR="00E37B63" w:rsidRPr="004A6DA9" w:rsidRDefault="00E37B63" w:rsidP="00E37B63">
      <w:pPr>
        <w:spacing w:after="0" w:line="240" w:lineRule="auto"/>
        <w:jc w:val="center"/>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на территории города Нефтеюганска </w:t>
      </w:r>
    </w:p>
    <w:p w:rsidR="00E37B63" w:rsidRPr="004A6DA9" w:rsidRDefault="00E37B63" w:rsidP="00E37B63">
      <w:pPr>
        <w:spacing w:after="0" w:line="240" w:lineRule="auto"/>
        <w:jc w:val="center"/>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по результатам аукциона</w:t>
      </w:r>
    </w:p>
    <w:p w:rsidR="00E37B63" w:rsidRPr="004A6DA9" w:rsidRDefault="00E37B63" w:rsidP="00E37B63">
      <w:pPr>
        <w:spacing w:after="0" w:line="240" w:lineRule="auto"/>
        <w:ind w:firstLine="709"/>
        <w:jc w:val="both"/>
        <w:rPr>
          <w:rFonts w:ascii="Times New Roman" w:eastAsia="Times New Roman" w:hAnsi="Times New Roman" w:cs="Times New Roman"/>
          <w:b/>
          <w:bCs/>
          <w:sz w:val="28"/>
          <w:szCs w:val="28"/>
          <w:lang w:eastAsia="ru-RU"/>
        </w:rPr>
      </w:pP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г.Нефтеюганск                                                          «___»____________ 20__ год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4A6DA9" w:rsidRDefault="00E37B63" w:rsidP="00E37B63">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Администрация города Нефтеюганска, именуемая в дальнейшем «Уполномоченный орган», в лице _____________________________________, действующего на основании ___________________________, с одной стороны и ____________________________________________________________________,</w:t>
      </w:r>
    </w:p>
    <w:p w:rsidR="00E37B63" w:rsidRPr="004A6DA9" w:rsidRDefault="00E37B63" w:rsidP="00E37B63">
      <w:pPr>
        <w:spacing w:after="0" w:line="240" w:lineRule="auto"/>
        <w:jc w:val="center"/>
        <w:rPr>
          <w:rFonts w:ascii="Times New Roman" w:eastAsia="Times New Roman" w:hAnsi="Times New Roman" w:cs="Times New Roman"/>
          <w:sz w:val="28"/>
          <w:szCs w:val="28"/>
          <w:vertAlign w:val="superscript"/>
          <w:lang w:eastAsia="ru-RU"/>
        </w:rPr>
      </w:pPr>
      <w:r w:rsidRPr="004A6DA9">
        <w:rPr>
          <w:rFonts w:ascii="Times New Roman" w:eastAsia="Times New Roman" w:hAnsi="Times New Roman" w:cs="Times New Roman"/>
          <w:sz w:val="28"/>
          <w:szCs w:val="28"/>
          <w:vertAlign w:val="superscript"/>
          <w:lang w:eastAsia="ru-RU"/>
        </w:rPr>
        <w:t>(наименование организации, фамилия, имя, отчество (при наличии) индивидуального предпринимателя)</w:t>
      </w:r>
    </w:p>
    <w:p w:rsidR="00E37B63" w:rsidRPr="004A6DA9" w:rsidRDefault="00E37B63" w:rsidP="00E37B63">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в лице ___________________________________________________________________ ,</w:t>
      </w:r>
    </w:p>
    <w:p w:rsidR="00E37B63" w:rsidRPr="004A6DA9" w:rsidRDefault="00E37B63" w:rsidP="00E37B63">
      <w:pPr>
        <w:spacing w:after="0" w:line="240" w:lineRule="auto"/>
        <w:jc w:val="center"/>
        <w:rPr>
          <w:rFonts w:ascii="Times New Roman" w:eastAsia="Times New Roman" w:hAnsi="Times New Roman" w:cs="Times New Roman"/>
          <w:sz w:val="28"/>
          <w:szCs w:val="28"/>
          <w:vertAlign w:val="superscript"/>
          <w:lang w:eastAsia="ru-RU"/>
        </w:rPr>
      </w:pPr>
      <w:r w:rsidRPr="004A6DA9">
        <w:rPr>
          <w:rFonts w:ascii="Times New Roman" w:eastAsia="Times New Roman" w:hAnsi="Times New Roman" w:cs="Times New Roman"/>
          <w:sz w:val="28"/>
          <w:szCs w:val="28"/>
          <w:vertAlign w:val="superscript"/>
          <w:lang w:eastAsia="ru-RU"/>
        </w:rPr>
        <w:t>(должность, фамилия, имя, отчество (при наличии))</w:t>
      </w:r>
    </w:p>
    <w:p w:rsidR="00E37B63" w:rsidRPr="004A6DA9" w:rsidRDefault="00E37B63" w:rsidP="00E37B63">
      <w:pPr>
        <w:shd w:val="clear" w:color="auto" w:fill="FFFFFF"/>
        <w:spacing w:after="0" w:line="240" w:lineRule="auto"/>
        <w:contextualSpacing/>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действующего на основании __________________________________________ , </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именуем___ в дальнейшем «Хозяйствующий субъект», с другой стороны,  именуемые совместно «Стороны», </w:t>
      </w:r>
      <w:r w:rsidRPr="004A6DA9">
        <w:rPr>
          <w:rFonts w:ascii="Times New Roman" w:eastAsia="Calibri" w:hAnsi="Times New Roman" w:cs="Times New Roman"/>
          <w:sz w:val="28"/>
          <w:szCs w:val="28"/>
        </w:rPr>
        <w:t xml:space="preserve">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 Нефтеюганска от 20.06.2012 № 1661 «Об утверждении схемы размещения нестационарных торговых объектов на территории города Нефтеюганска», </w:t>
      </w:r>
      <w:r w:rsidRPr="004A6DA9">
        <w:rPr>
          <w:rFonts w:ascii="Times New Roman" w:eastAsia="Times New Roman" w:hAnsi="Times New Roman" w:cs="Times New Roman"/>
          <w:sz w:val="28"/>
          <w:szCs w:val="28"/>
          <w:lang w:eastAsia="ru-RU"/>
        </w:rPr>
        <w:t>на основании протокола аукциона от _________ №____ заключили настоящий договор (далее - договор) о нижеследующем:</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Предмет договора</w:t>
      </w:r>
    </w:p>
    <w:p w:rsidR="00E37B63" w:rsidRPr="004A6DA9" w:rsidRDefault="00E37B63" w:rsidP="00E37B63">
      <w:pPr>
        <w:spacing w:after="0" w:line="240" w:lineRule="auto"/>
        <w:ind w:firstLine="709"/>
        <w:jc w:val="both"/>
        <w:rPr>
          <w:rFonts w:ascii="Times New Roman" w:eastAsia="Times New Roman" w:hAnsi="Times New Roman" w:cs="Times New Roman"/>
          <w:b/>
          <w:sz w:val="28"/>
          <w:szCs w:val="28"/>
          <w:lang w:eastAsia="ru-RU"/>
        </w:rPr>
      </w:pPr>
      <w:bookmarkStart w:id="32" w:name="Par25"/>
      <w:bookmarkEnd w:id="32"/>
      <w:r w:rsidRPr="004A6DA9">
        <w:rPr>
          <w:rFonts w:ascii="Times New Roman" w:eastAsia="Times New Roman" w:hAnsi="Times New Roman" w:cs="Times New Roman"/>
          <w:sz w:val="28"/>
          <w:szCs w:val="28"/>
          <w:lang w:eastAsia="ru-RU"/>
        </w:rPr>
        <w:t xml:space="preserve">1.1.В соответствии с условиями настоящего договора Уполномоченный орган предоставляет Хозяйствующему субъекту право на размещение нестационарного торгового объекта, в соответствии со строкой №___ схемы размещения, характеристики которого указаны в пункте 1.2 договора (далее – Объект),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размещении нестационарных торговых объектов на территории города Нефтеюганска, </w:t>
      </w:r>
      <w:r w:rsidRPr="004A6DA9">
        <w:rPr>
          <w:rFonts w:ascii="Times New Roman" w:eastAsia="Times New Roman" w:hAnsi="Times New Roman" w:cs="Times New Roman"/>
          <w:sz w:val="28"/>
          <w:szCs w:val="28"/>
          <w:lang w:eastAsia="ru-RU"/>
        </w:rPr>
        <w:lastRenderedPageBreak/>
        <w:t>утвержденным постановлением администрации города Нефтеюганска (далее – Положение), настоящим договором, действующим законодательством Российской Федерации, законодательством ХМАО - Югры, муниципальными нормативными правовыми актами, и осуществлять плату за его размещение на условиях, установленных в разделе 3 договор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2.Объект имеет следующие характеристики:</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место размещения: ______________________________________________,</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кадастровый номер земельного участка_____________________________, </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или) координаты точек границ соответствующей территории (в случае использования части земельного участка)___________________________</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лощадь Объекта _______________________________________________,</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тип, специализация Объекта ______________________________________.</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1.3.Срок действия настоящего договора с «____»_________ 20___ года   по «____»___________ 20___ год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Права и обязанности сторон</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1.Уполномоченный орган имеет право:</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1.1.На беспрепятственный доступ на территорию Объекта с целью его осмотра на предмет соблюдения условий Положения и договор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2.Уполномоченный орган обязан:</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2.1.Предоставить Хозяйствующему субъекту право на размещение Объекта в соответствии с разделом 1 договор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2.2.2.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10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w:t>
      </w:r>
      <w:r w:rsidRPr="004A6DA9">
        <w:rPr>
          <w:rFonts w:ascii="Times New Roman" w:eastAsia="Times New Roman" w:hAnsi="Times New Roman" w:cs="Times New Roman"/>
          <w:sz w:val="28"/>
          <w:szCs w:val="28"/>
          <w:lang w:eastAsia="ru-RU"/>
        </w:rPr>
        <w:lastRenderedPageBreak/>
        <w:t>разъяснением причин исключения места из схемы размещения, предлагая иные варианты размещения (при наличии в схеме размещения иных мест размещения).</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2.3.В течение 10 календарных дней с даты получения                                        от Хозяйствующего субъекта уведомления о размещении нестационарного торгового объекта приемочная комиссия осуществляет выездное мероприятие по осмотру Объекта и места его размещения на предмет соответствия требованиям, установленным Положением, и условиям настоящего договор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3.Хозяйствующий субъект имеет право размещать Объект в соответствии  с требованиями  законодательства Российской Федерации, Ханты-Мансийского автономного округа - Югры, муниципальных правовых актов администрации города Нефтеюганска и условий договор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Хозяйствующий субъект обязан:</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1.Разместить на земельном участке Объект в соответствии с характеристиками, установленными пунктом 1.2 договора и приложением к договору.</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2.Своевременно вносить плату за размещение Объекта согласно условиям договор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нормативно-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4.Осуществлять содержание Объекта в надлежащем состоянии за счет собственных финансовых средств.</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Надлежащее состояние внешнего вида нестационарного торгового объекта подразумевает: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целостность конструкций;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отсутствие механических повреждений;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наличие покрашенного каркаса;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отсутствие ржавчины и грязи на всех частях и элементах конструкций;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одсветка в темное время суток в соответствии с графиком работы уличного освещения.</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5.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6.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2.4.7.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E37B63" w:rsidRPr="004A6DA9" w:rsidRDefault="00E37B63" w:rsidP="00E37B63">
      <w:pPr>
        <w:spacing w:after="0" w:line="240" w:lineRule="auto"/>
        <w:ind w:firstLine="708"/>
        <w:jc w:val="both"/>
        <w:rPr>
          <w:rFonts w:ascii="Times New Roman" w:eastAsia="Times New Roman" w:hAnsi="Times New Roman" w:cs="Times New Roman"/>
          <w:strike/>
          <w:sz w:val="28"/>
          <w:szCs w:val="28"/>
          <w:lang w:eastAsia="ru-RU"/>
        </w:rPr>
      </w:pPr>
      <w:r w:rsidRPr="004A6DA9">
        <w:rPr>
          <w:rFonts w:ascii="Times New Roman" w:eastAsia="Times New Roman" w:hAnsi="Times New Roman" w:cs="Times New Roman"/>
          <w:sz w:val="28"/>
          <w:szCs w:val="28"/>
          <w:lang w:eastAsia="ru-RU"/>
        </w:rPr>
        <w:t>2.4.8.Не нарушать права и законные интересы землепользователей смежных земельных участков.</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9.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четырнадцати дней со дня внесенных изменений.</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10.Изменение характеристик Объекта, установленных пунктом 1.2 договора, допускается при условии внесения изменений в схему размещения в установленном порядке.</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11.Не допускать передачи права на размещение Объекта третьему     лицу, а также передачи Объекта в пользование или владение иным Хозяйствующим субъектам.</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12.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13.В случае расторжения договора либо одностороннего отказа Уполномоченного органа от исполнения договора в течение 30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4.14.Выполнять иные обязательства, предусмотренные договором.</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Плата за размещение</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1.Плата по договору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 (  __________________________) руб. - квартал;</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 (___________________________) руб. - год.</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2.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 xml:space="preserve">3.3.Плата по договору производится в следующие сроки: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Плата по договору вносится Хозяйствующим субъектом равными частями ежеквартально в следующие сроки: I квартал - до 05.04, II квартал - до 05.07,                     III квартал - до 05.10, IV квартал - до 05.12.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При заключении договора плата рассчитывается пропорционально за количество дней в квартале, в котором заключен договор. </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Оплата по договору за квартал, в котором прекращается договор, рассчитывается пропорционально за количество дней в квартале и вносится не позднее дня прекращения договора.</w:t>
      </w: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4.Внесение платы за размещение Объекта в бюджет города Нефтеюганска осуществляется путем перечисления безналичных денежных средств по следующим реквизитам:</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093"/>
        <w:gridCol w:w="7761"/>
      </w:tblGrid>
      <w:tr w:rsidR="004A6DA9"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олучатель</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r w:rsidR="004A6DA9"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ИНН/КПП</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r w:rsidR="004A6DA9"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Расчетный счет</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r w:rsidR="004A6DA9"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Банк</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r w:rsidR="004A6DA9"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ОКТМО</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r w:rsidR="004A6DA9"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БИК</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r w:rsidR="00E37B63" w:rsidRPr="004A6DA9" w:rsidTr="00E37B63">
        <w:tc>
          <w:tcPr>
            <w:tcW w:w="2093"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КБК</w:t>
            </w:r>
          </w:p>
        </w:tc>
        <w:tc>
          <w:tcPr>
            <w:tcW w:w="77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_______________________________.</w:t>
            </w:r>
          </w:p>
        </w:tc>
      </w:tr>
    </w:tbl>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5.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о дня поступления денежных средств на расчетный счет по реквизитам, указанным в пункте 3.4 договор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6.Неиспользование Объекта на месте размещения не освобождает      Хозяйствующий субъект от уплаты платежей.</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3.7.Хозяйствующий субъект обязуется явиться в отдел учёта и отчётности департамента по делам администрации города Нефтеюганска по адресу:                               2 микрорайон, дом 25, кабинет 109 не позднее 20 января каждого календарного года для составления и подписания акта сверки взаимных расчетов по настоящему договору.</w:t>
      </w:r>
    </w:p>
    <w:p w:rsidR="00E37B63" w:rsidRPr="004A6DA9" w:rsidRDefault="00E37B63" w:rsidP="00E37B63">
      <w:pPr>
        <w:spacing w:after="0" w:line="240" w:lineRule="auto"/>
        <w:ind w:firstLine="709"/>
        <w:jc w:val="both"/>
        <w:rPr>
          <w:rFonts w:ascii="Times New Roman" w:eastAsia="Times New Roman" w:hAnsi="Times New Roman" w:cs="Times New Roman"/>
          <w:b/>
          <w:sz w:val="28"/>
          <w:szCs w:val="28"/>
          <w:lang w:eastAsia="ru-RU"/>
        </w:rPr>
      </w:pP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bookmarkStart w:id="33" w:name="Par79"/>
      <w:bookmarkEnd w:id="33"/>
      <w:r w:rsidRPr="004A6DA9">
        <w:rPr>
          <w:rFonts w:ascii="Times New Roman" w:eastAsia="Times New Roman" w:hAnsi="Times New Roman" w:cs="Times New Roman"/>
          <w:sz w:val="28"/>
          <w:szCs w:val="28"/>
          <w:lang w:eastAsia="ru-RU"/>
        </w:rPr>
        <w:t>4.Ответственность сторон</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4.2.В случае нарушения сроков демонтажа и вывоза Объекта, а также приведения части земельного участка, которая была занята Объектом и/или     </w:t>
      </w:r>
      <w:r w:rsidRPr="004A6DA9">
        <w:rPr>
          <w:rFonts w:ascii="Times New Roman" w:eastAsia="Times New Roman" w:hAnsi="Times New Roman" w:cs="Times New Roman"/>
          <w:sz w:val="28"/>
          <w:szCs w:val="28"/>
          <w:lang w:eastAsia="ru-RU"/>
        </w:rPr>
        <w:lastRenderedPageBreak/>
        <w:t>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4.3.Привлечение Хозяйствующего субъекта к административной и иной ответственности в связи с нарушениями Хозяйствующим субъектом  законодательства Российской Федерации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 на основании документов, выданных Уполномоченным структурным подразделением администрации города Нефтеюганска (отдел гражданской обороны и чрезвычайных ситуаций), являющихся доказательством возникновения вышеуказанных обстоятельств. </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Порядок изменения и расторжения договор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1.Любые изменения, перезаключения и дополнения к договору оформляются дополнительным соглашением, которое подписывается уполномоченными должностными лицами Сторон.</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2.Уполномоченный орган вправе в одностороннем порядке отказаться от исполнения договора в следующих случаях:</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аличия просрочки внесения платы за размещение Объекта на срок более чем три месяц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еразмещения Объекта в течение 120 дней со дня подписания договор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ри отсутствии согласования приёмочной комиссии в установленные Положением и настоящим договором сроки для приёмки Объект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епредоставления Хозяйствующим субъектом подписанного дополнительного соглашения, указанного в пункте 3.3 договора, в течение                        10 календарных дней со дня его получения;</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установления факта неиспользования Объекта для осуществления деятельности в течение более 6 месяцев подряд;</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арушения хозяйствующим субъектом установленной в схеме размещения специализации;</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выявления несоответствия нестационарного торгового объекта эскизному проекту (изменение внешнего вида, размеров, площади </w:t>
      </w:r>
      <w:r w:rsidRPr="004A6DA9">
        <w:rPr>
          <w:rFonts w:ascii="Times New Roman" w:eastAsia="Times New Roman" w:hAnsi="Times New Roman" w:cs="Times New Roman"/>
          <w:sz w:val="28"/>
          <w:szCs w:val="28"/>
          <w:lang w:eastAsia="ru-RU"/>
        </w:rPr>
        <w:lastRenderedPageBreak/>
        <w:t xml:space="preserve">нестационарного торгового объекта в ходе его эксплуатации, возведение пристроек, надстройка дополнительных антресолей и этажей); </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выявления факта передачи права на размещение Объекта третьему лицу, а также передачи Объекта в пользование или владение иным Хозяйствующим субъектам;</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ринятия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нарушения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е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В случаях расторжения договора в одностороннем порядке Уполномоченный орган направляет Хозяйствующему субъекту письменное уведомление об отказе от исполнения договор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 Договор считается расторгнутым по истечении 30 дней с даты надлежащего уведомления Уполномоченным органом Хозяйствующего субъект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3.Условия договора, которые не могут быть изменены сторонами  на протяжении всего действия договора:</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еречисленные в пункте 1.2 договора (кроме специализации);</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запрет передачи права на размещение Объекта третьему лицу, а также передачи Объекта в пользование или владение иным Хозяйствующим субъектам;</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лата по договору.</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4.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5.Право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унктом 2.2                       приложения 3 к Положению.</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6.Внесение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глашения, подписываемого уполномоченными должностными лицами Сторон.</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6.Прочие условия</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6.3.Взаимоотношения Сторон, не урегулированные договором, регламентируются действующим законодательством Российской Федерации.</w:t>
      </w:r>
    </w:p>
    <w:p w:rsidR="00E37B63" w:rsidRPr="004A6DA9"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6.4.Приложение к договору – схема размещения нестационарного торгового объекта.</w:t>
      </w:r>
    </w:p>
    <w:p w:rsidR="00E37B63" w:rsidRPr="004A6DA9" w:rsidRDefault="00E37B63" w:rsidP="00E37B63">
      <w:pPr>
        <w:spacing w:after="0" w:line="240" w:lineRule="auto"/>
        <w:jc w:val="center"/>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7.Юридические адреса, реквизиты и подписи Сторон</w:t>
      </w:r>
    </w:p>
    <w:p w:rsidR="00E37B63" w:rsidRPr="004A6DA9" w:rsidRDefault="00E37B63" w:rsidP="00E37B63">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gridCol w:w="709"/>
        <w:gridCol w:w="4784"/>
      </w:tblGrid>
      <w:tr w:rsidR="004A6DA9" w:rsidRPr="004A6DA9" w:rsidTr="00E37B63">
        <w:tc>
          <w:tcPr>
            <w:tcW w:w="43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Уполномоченный орган:</w:t>
            </w:r>
          </w:p>
        </w:tc>
        <w:tc>
          <w:tcPr>
            <w:tcW w:w="709"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Хозяйствующий субъект:</w:t>
            </w:r>
          </w:p>
        </w:tc>
      </w:tr>
      <w:tr w:rsidR="004A6DA9" w:rsidRPr="004A6DA9" w:rsidTr="00E37B63">
        <w:tc>
          <w:tcPr>
            <w:tcW w:w="43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w:t>
            </w:r>
          </w:p>
        </w:tc>
        <w:tc>
          <w:tcPr>
            <w:tcW w:w="709"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__________________</w:t>
            </w:r>
          </w:p>
        </w:tc>
      </w:tr>
      <w:tr w:rsidR="00E37B63" w:rsidRPr="004A6DA9" w:rsidTr="00E37B63">
        <w:tc>
          <w:tcPr>
            <w:tcW w:w="4361"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М.П.</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ри наличии)</w:t>
            </w:r>
          </w:p>
        </w:tc>
        <w:tc>
          <w:tcPr>
            <w:tcW w:w="709"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М.П. </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при наличии)</w:t>
            </w:r>
          </w:p>
          <w:p w:rsidR="00E37B63" w:rsidRPr="004A6DA9" w:rsidRDefault="00E37B63" w:rsidP="00E37B63">
            <w:pPr>
              <w:spacing w:after="0" w:line="240" w:lineRule="auto"/>
              <w:jc w:val="both"/>
              <w:rPr>
                <w:rFonts w:ascii="Times New Roman" w:eastAsia="Times New Roman" w:hAnsi="Times New Roman" w:cs="Times New Roman"/>
                <w:sz w:val="28"/>
                <w:szCs w:val="28"/>
                <w:lang w:eastAsia="ru-RU"/>
              </w:rPr>
            </w:pPr>
          </w:p>
        </w:tc>
      </w:tr>
    </w:tbl>
    <w:p w:rsidR="00E37B63" w:rsidRPr="004A6DA9" w:rsidRDefault="00E37B63" w:rsidP="00E37B63">
      <w:pPr>
        <w:shd w:val="clear" w:color="auto" w:fill="FFFFFF"/>
        <w:spacing w:after="0" w:line="240" w:lineRule="auto"/>
        <w:ind w:left="4956" w:firstLine="708"/>
        <w:jc w:val="both"/>
        <w:textAlignment w:val="baseline"/>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4905AE">
      <w:pPr>
        <w:spacing w:after="0" w:line="240" w:lineRule="auto"/>
        <w:ind w:left="5664" w:firstLine="6"/>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 xml:space="preserve">Приложение к договору </w:t>
      </w:r>
    </w:p>
    <w:p w:rsidR="004905AE" w:rsidRPr="004A6DA9" w:rsidRDefault="004905AE" w:rsidP="004905AE">
      <w:pPr>
        <w:spacing w:after="0" w:line="240" w:lineRule="auto"/>
        <w:ind w:left="5664" w:firstLine="6"/>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от ____________</w:t>
      </w:r>
    </w:p>
    <w:p w:rsidR="004905AE" w:rsidRPr="004A6DA9" w:rsidRDefault="004905AE" w:rsidP="004905AE">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4905AE">
      <w:pPr>
        <w:spacing w:after="0" w:line="240" w:lineRule="auto"/>
        <w:jc w:val="both"/>
        <w:rPr>
          <w:rFonts w:ascii="Times New Roman" w:eastAsia="Times New Roman" w:hAnsi="Times New Roman" w:cs="Times New Roman"/>
          <w:sz w:val="28"/>
          <w:szCs w:val="28"/>
          <w:lang w:eastAsia="ru-RU"/>
        </w:rPr>
      </w:pPr>
    </w:p>
    <w:p w:rsidR="004905AE" w:rsidRPr="004A6DA9" w:rsidRDefault="004905AE" w:rsidP="004905AE">
      <w:pPr>
        <w:spacing w:after="0" w:line="240" w:lineRule="auto"/>
        <w:jc w:val="both"/>
        <w:rPr>
          <w:rFonts w:ascii="Times New Roman" w:eastAsia="Times New Roman" w:hAnsi="Times New Roman" w:cs="Times New Roman"/>
          <w:sz w:val="28"/>
          <w:szCs w:val="28"/>
          <w:lang w:eastAsia="ru-RU"/>
        </w:rPr>
      </w:pPr>
    </w:p>
    <w:p w:rsidR="004905AE" w:rsidRPr="004A6DA9" w:rsidRDefault="004905AE" w:rsidP="004905AE">
      <w:pPr>
        <w:spacing w:after="0" w:line="240" w:lineRule="auto"/>
        <w:jc w:val="center"/>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Схема размещения нестационарного торгового объекта</w:t>
      </w: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4A6DA9"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4A6DA9"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B8538A" w:rsidRPr="004A6DA9" w:rsidRDefault="009C301D" w:rsidP="00B8538A">
      <w:pPr>
        <w:shd w:val="clear" w:color="auto" w:fill="FFFFFF" w:themeFill="background1"/>
        <w:spacing w:after="0" w:line="240" w:lineRule="auto"/>
        <w:ind w:left="5664" w:firstLine="290"/>
        <w:contextualSpacing/>
        <w:textAlignment w:val="baseline"/>
        <w:rPr>
          <w:rFonts w:ascii="Times New Roman" w:hAnsi="Times New Roman"/>
          <w:sz w:val="28"/>
          <w:szCs w:val="28"/>
        </w:rPr>
      </w:pPr>
      <w:r w:rsidRPr="004A6DA9">
        <w:rPr>
          <w:rFonts w:ascii="Times New Roman" w:hAnsi="Times New Roman"/>
          <w:sz w:val="28"/>
          <w:szCs w:val="28"/>
        </w:rPr>
        <w:lastRenderedPageBreak/>
        <w:t xml:space="preserve">Приложение 3  </w:t>
      </w:r>
    </w:p>
    <w:p w:rsidR="00B8538A" w:rsidRPr="004A6DA9" w:rsidRDefault="00B8538A" w:rsidP="00B8538A">
      <w:pPr>
        <w:shd w:val="clear" w:color="auto" w:fill="FFFFFF" w:themeFill="background1"/>
        <w:spacing w:after="0" w:line="240" w:lineRule="auto"/>
        <w:ind w:left="5954"/>
        <w:contextualSpacing/>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к Положению о размещении нестационарных торговых объектов на территории города Нефтеюганска</w:t>
      </w:r>
    </w:p>
    <w:p w:rsidR="009C301D" w:rsidRPr="004A6DA9" w:rsidRDefault="009C301D" w:rsidP="00B8538A">
      <w:pPr>
        <w:spacing w:after="0" w:line="240" w:lineRule="auto"/>
        <w:ind w:left="5664" w:firstLine="6"/>
        <w:contextualSpacing/>
        <w:jc w:val="both"/>
        <w:rPr>
          <w:rFonts w:ascii="Times New Roman" w:eastAsiaTheme="minorEastAsia" w:hAnsi="Times New Roman"/>
          <w:b/>
          <w:sz w:val="28"/>
          <w:szCs w:val="28"/>
        </w:rPr>
      </w:pPr>
    </w:p>
    <w:p w:rsidR="009C301D" w:rsidRPr="004A6DA9" w:rsidRDefault="009C301D" w:rsidP="00B8538A">
      <w:pPr>
        <w:spacing w:after="0" w:line="240" w:lineRule="auto"/>
        <w:contextualSpacing/>
        <w:jc w:val="center"/>
        <w:rPr>
          <w:rFonts w:ascii="Times New Roman" w:hAnsi="Times New Roman"/>
          <w:b/>
          <w:sz w:val="28"/>
          <w:szCs w:val="28"/>
        </w:rPr>
      </w:pPr>
      <w:r w:rsidRPr="004A6DA9">
        <w:rPr>
          <w:rFonts w:ascii="Times New Roman" w:hAnsi="Times New Roman"/>
          <w:bCs/>
          <w:sz w:val="28"/>
          <w:szCs w:val="28"/>
        </w:rPr>
        <w:t>Порядок</w:t>
      </w:r>
    </w:p>
    <w:p w:rsidR="009C301D" w:rsidRPr="004A6DA9" w:rsidRDefault="00103C95" w:rsidP="00B8538A">
      <w:pPr>
        <w:spacing w:after="0" w:line="240" w:lineRule="auto"/>
        <w:contextualSpacing/>
        <w:jc w:val="center"/>
        <w:rPr>
          <w:rFonts w:ascii="Times New Roman" w:hAnsi="Times New Roman"/>
          <w:b/>
          <w:bCs/>
          <w:sz w:val="28"/>
          <w:szCs w:val="28"/>
        </w:rPr>
      </w:pPr>
      <w:r w:rsidRPr="004A6DA9">
        <w:rPr>
          <w:rFonts w:ascii="Times New Roman" w:hAnsi="Times New Roman"/>
          <w:bCs/>
          <w:sz w:val="28"/>
          <w:szCs w:val="28"/>
        </w:rPr>
        <w:t xml:space="preserve">заключения договоров на </w:t>
      </w:r>
      <w:r w:rsidR="009C301D" w:rsidRPr="004A6DA9">
        <w:rPr>
          <w:rFonts w:ascii="Times New Roman" w:hAnsi="Times New Roman"/>
          <w:bCs/>
          <w:sz w:val="28"/>
          <w:szCs w:val="28"/>
        </w:rPr>
        <w:t>размещени</w:t>
      </w:r>
      <w:r w:rsidRPr="004A6DA9">
        <w:rPr>
          <w:rFonts w:ascii="Times New Roman" w:hAnsi="Times New Roman"/>
          <w:bCs/>
          <w:sz w:val="28"/>
          <w:szCs w:val="28"/>
        </w:rPr>
        <w:t>е</w:t>
      </w:r>
      <w:r w:rsidR="009C301D" w:rsidRPr="004A6DA9">
        <w:rPr>
          <w:rFonts w:ascii="Times New Roman" w:hAnsi="Times New Roman"/>
          <w:bCs/>
          <w:sz w:val="28"/>
          <w:szCs w:val="28"/>
        </w:rPr>
        <w:t xml:space="preserve"> нестационарных торговых объектов</w:t>
      </w:r>
    </w:p>
    <w:p w:rsidR="00565033" w:rsidRPr="004A6DA9" w:rsidRDefault="009C301D" w:rsidP="00B8538A">
      <w:pPr>
        <w:spacing w:after="0" w:line="240" w:lineRule="auto"/>
        <w:contextualSpacing/>
        <w:jc w:val="center"/>
        <w:rPr>
          <w:rFonts w:ascii="Times New Roman" w:hAnsi="Times New Roman"/>
          <w:bCs/>
          <w:sz w:val="28"/>
          <w:szCs w:val="28"/>
        </w:rPr>
      </w:pPr>
      <w:r w:rsidRPr="004A6DA9">
        <w:rPr>
          <w:rFonts w:ascii="Times New Roman" w:hAnsi="Times New Roman"/>
          <w:bCs/>
          <w:sz w:val="28"/>
          <w:szCs w:val="28"/>
        </w:rPr>
        <w:t xml:space="preserve">на территории города Нефтеюганска </w:t>
      </w:r>
    </w:p>
    <w:p w:rsidR="009C301D" w:rsidRPr="004A6DA9" w:rsidRDefault="009C301D" w:rsidP="00B8538A">
      <w:pPr>
        <w:spacing w:after="0" w:line="240" w:lineRule="auto"/>
        <w:contextualSpacing/>
        <w:jc w:val="center"/>
        <w:rPr>
          <w:rFonts w:ascii="Times New Roman" w:hAnsi="Times New Roman"/>
          <w:b/>
          <w:sz w:val="28"/>
          <w:szCs w:val="28"/>
        </w:rPr>
      </w:pPr>
      <w:r w:rsidRPr="004A6DA9">
        <w:rPr>
          <w:rFonts w:ascii="Times New Roman" w:hAnsi="Times New Roman"/>
          <w:bCs/>
          <w:sz w:val="28"/>
          <w:szCs w:val="28"/>
        </w:rPr>
        <w:t>без проведения аукционов</w:t>
      </w:r>
    </w:p>
    <w:p w:rsidR="00103C95" w:rsidRPr="004A6DA9" w:rsidRDefault="00103C95" w:rsidP="00103C95">
      <w:pPr>
        <w:spacing w:after="0" w:line="240" w:lineRule="auto"/>
        <w:contextualSpacing/>
        <w:jc w:val="center"/>
        <w:rPr>
          <w:rFonts w:ascii="Times New Roman" w:hAnsi="Times New Roman"/>
          <w:b/>
          <w:sz w:val="28"/>
          <w:szCs w:val="28"/>
        </w:rPr>
      </w:pPr>
    </w:p>
    <w:p w:rsidR="009C301D" w:rsidRPr="004A6DA9" w:rsidRDefault="009C301D" w:rsidP="00B8538A">
      <w:pPr>
        <w:spacing w:after="0" w:line="240" w:lineRule="auto"/>
        <w:ind w:firstLine="708"/>
        <w:contextualSpacing/>
        <w:jc w:val="both"/>
        <w:rPr>
          <w:rFonts w:ascii="Times New Roman" w:hAnsi="Times New Roman"/>
          <w:b/>
          <w:sz w:val="28"/>
          <w:szCs w:val="28"/>
        </w:rPr>
      </w:pPr>
      <w:r w:rsidRPr="004A6DA9">
        <w:rPr>
          <w:rFonts w:ascii="Times New Roman" w:hAnsi="Times New Roman"/>
          <w:bCs/>
          <w:sz w:val="28"/>
          <w:szCs w:val="28"/>
        </w:rPr>
        <w:t>1.Общие положения</w:t>
      </w: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shd w:val="clear" w:color="auto" w:fill="FFFFFF"/>
        </w:rPr>
      </w:pPr>
      <w:r w:rsidRPr="004A6DA9">
        <w:rPr>
          <w:rFonts w:ascii="Times New Roman" w:hAnsi="Times New Roman"/>
          <w:sz w:val="28"/>
          <w:szCs w:val="28"/>
        </w:rPr>
        <w:t xml:space="preserve">1.1.Порядок </w:t>
      </w:r>
      <w:r w:rsidR="00103C95" w:rsidRPr="004A6DA9">
        <w:rPr>
          <w:rFonts w:ascii="Times New Roman" w:hAnsi="Times New Roman"/>
          <w:sz w:val="28"/>
          <w:szCs w:val="28"/>
        </w:rPr>
        <w:t>заключения договоров на размещение</w:t>
      </w:r>
      <w:r w:rsidRPr="004A6DA9">
        <w:rPr>
          <w:rFonts w:ascii="Times New Roman" w:hAnsi="Times New Roman"/>
          <w:sz w:val="28"/>
          <w:szCs w:val="28"/>
        </w:rPr>
        <w:t xml:space="preserve"> нестационарных торговых объектов на территории города Нефтеюганска без проведения аукционов  (далее – Порядок) определяет порядок заключения договоров  на размещение нестационарных торговых объектов на территории города Нефтеюганска (далее - договор) в соответствии со схемой размещения нестационарных торговых объектов без проведения аукционов.</w:t>
      </w:r>
    </w:p>
    <w:p w:rsidR="001D0C11" w:rsidRPr="004A6DA9" w:rsidRDefault="001D0C11" w:rsidP="001D0C11">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1.2.Право на заключение договора без проведения аукциона предоставляется субъектам предпринимательской деятельности в случае:</w:t>
      </w:r>
    </w:p>
    <w:p w:rsidR="001D0C11" w:rsidRPr="004A6DA9" w:rsidRDefault="001D0C11" w:rsidP="001D0C11">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D0C11" w:rsidRPr="004A6DA9" w:rsidRDefault="001D0C11" w:rsidP="001D0C11">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размещения нестационарного торгового объекта на месте, занимаемом хозяйствующим субъектом, надлежащим образом, исполняющим свои обязательства по договору аренды земельного участка, заключенному для размещения нестационарного торгового объекта до 01.03.2015 в соответствии с действующей схемой размещения нестационарных торговых объектов на дату заключения договора;</w:t>
      </w:r>
    </w:p>
    <w:p w:rsidR="001D0C11" w:rsidRPr="004A6DA9" w:rsidRDefault="001D0C11" w:rsidP="001D0C11">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размещения нестационарного торгового объекта хозяйствующим субъектом, надлежащим образом исполняющим свои обязательства по договору на размещение нестационарного торгового объекта;</w:t>
      </w:r>
    </w:p>
    <w:p w:rsidR="00556FF5" w:rsidRPr="004A6DA9" w:rsidRDefault="001D0C11" w:rsidP="001D0C11">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применения универсального правопреемства (наследование, реорганизация юридического лица). При этом право на универсальное правопреемство имеет лицо, признанное наследником умершего владельца в установленном законом порядке.</w:t>
      </w:r>
    </w:p>
    <w:p w:rsidR="00870060" w:rsidRPr="004A6DA9" w:rsidRDefault="009C301D" w:rsidP="001D0C11">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1.3.</w:t>
      </w:r>
      <w:r w:rsidR="00870060" w:rsidRPr="004A6DA9">
        <w:rPr>
          <w:rFonts w:ascii="Times New Roman" w:hAnsi="Times New Roman"/>
          <w:sz w:val="28"/>
          <w:szCs w:val="28"/>
        </w:rPr>
        <w:t>Под «надлежащим исполнением обязательств по договору» понимается соответствие субъекта предпринимательской деятельности следующим требованиям:</w:t>
      </w:r>
    </w:p>
    <w:p w:rsidR="00870060" w:rsidRPr="004A6DA9" w:rsidRDefault="00870060" w:rsidP="00870060">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 xml:space="preserve">-соблюдение условий договора аренды земельного участка, предоставленного для размещения нестационарного торгового объекта, в том числе отсутствие задолженности по арендным платежам за землю, оплаты за размещение нестационарного торгового объекта на дату подачи </w:t>
      </w:r>
      <w:r w:rsidRPr="004A6DA9">
        <w:rPr>
          <w:rFonts w:ascii="Times New Roman" w:hAnsi="Times New Roman"/>
          <w:sz w:val="28"/>
          <w:szCs w:val="28"/>
        </w:rPr>
        <w:lastRenderedPageBreak/>
        <w:t>хозяйствующим субъектом заявления о заключении договора без проведения аукциона;</w:t>
      </w:r>
    </w:p>
    <w:p w:rsidR="00870060" w:rsidRPr="004A6DA9" w:rsidRDefault="00870060" w:rsidP="00870060">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 xml:space="preserve">-отсутствие задолженности юридического лица, учредителей юридического лица, индивидуального предпринимателя по начисленным налогам, сборам и иным обязательным платежам перед бюджетами всех уровней и государственными внебюджетными фондами; </w:t>
      </w:r>
    </w:p>
    <w:p w:rsidR="00870060" w:rsidRPr="004A6DA9" w:rsidRDefault="00870060" w:rsidP="00870060">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отсутствие задолженности у юридического лица, учредителей юридического лица, индивидуального предпринимателя за использование муниципального имущества и городских земель;</w:t>
      </w:r>
    </w:p>
    <w:p w:rsidR="009C301D" w:rsidRPr="004A6DA9" w:rsidRDefault="00870060" w:rsidP="00870060">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отсутствие неоднократных (двух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органов муниципального контроля администрации города Нефтеюганска (далее - правоохранительные и контролирующие органы). совершенных в нестационарном торговом объекте за два года, предшествующих дате подачи хозяйствующим субъектом заявления о заключении договора без проведения аукциона.</w:t>
      </w:r>
    </w:p>
    <w:p w:rsidR="00870060" w:rsidRPr="004A6DA9" w:rsidRDefault="00870060" w:rsidP="00870060">
      <w:pPr>
        <w:spacing w:after="0" w:line="240" w:lineRule="auto"/>
        <w:ind w:firstLine="709"/>
        <w:contextualSpacing/>
        <w:jc w:val="both"/>
        <w:rPr>
          <w:rFonts w:ascii="Times New Roman" w:eastAsiaTheme="minorEastAsia" w:hAnsi="Times New Roman"/>
          <w:b/>
          <w:sz w:val="28"/>
          <w:szCs w:val="28"/>
        </w:rPr>
      </w:pPr>
    </w:p>
    <w:p w:rsidR="009C301D" w:rsidRPr="004A6DA9" w:rsidRDefault="009C301D" w:rsidP="00B8538A">
      <w:pPr>
        <w:spacing w:after="0" w:line="240" w:lineRule="auto"/>
        <w:ind w:firstLine="708"/>
        <w:contextualSpacing/>
        <w:jc w:val="both"/>
        <w:rPr>
          <w:rFonts w:ascii="Times New Roman" w:eastAsiaTheme="minorEastAsia" w:hAnsi="Times New Roman"/>
          <w:b/>
          <w:sz w:val="28"/>
          <w:szCs w:val="28"/>
        </w:rPr>
      </w:pPr>
      <w:r w:rsidRPr="004A6DA9">
        <w:rPr>
          <w:rFonts w:ascii="Times New Roman" w:hAnsi="Times New Roman"/>
          <w:bCs/>
          <w:sz w:val="28"/>
          <w:szCs w:val="28"/>
        </w:rPr>
        <w:t>2.Порядок заключения договоров без проведения аукционов</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2.1.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заключается в порядке, предусмотренном разделом 14 приложения 2 к Положению.</w:t>
      </w:r>
    </w:p>
    <w:p w:rsidR="00556FF5" w:rsidRPr="004A6DA9" w:rsidRDefault="00556FF5" w:rsidP="00B8538A">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2.2.Для заключения договора с Хозяйствующим субъектом, надлежащим образом исполняющим свои обязательства по договору аренды земельного участка, заключенному для размещения нестационарного торгового объекта                до 01.03.2015, Хозяйствующий субъект направляет  заявление о заключении договора без проведения аукциона (далее - заявление) в письменном виде                на бумажном носителе в срок не позднее 1 месяца после расторжения договора аренды земельного участка.</w:t>
      </w:r>
    </w:p>
    <w:p w:rsidR="009C301D" w:rsidRPr="004A6DA9" w:rsidRDefault="009C301D" w:rsidP="00B8538A">
      <w:pPr>
        <w:spacing w:after="0" w:line="240" w:lineRule="auto"/>
        <w:ind w:firstLine="709"/>
        <w:contextualSpacing/>
        <w:jc w:val="both"/>
        <w:rPr>
          <w:rFonts w:ascii="Times New Roman" w:eastAsiaTheme="minorEastAsia" w:hAnsi="Times New Roman"/>
          <w:sz w:val="28"/>
          <w:szCs w:val="28"/>
        </w:rPr>
      </w:pPr>
      <w:r w:rsidRPr="004A6DA9">
        <w:rPr>
          <w:rFonts w:ascii="Times New Roman" w:hAnsi="Times New Roman"/>
          <w:sz w:val="28"/>
          <w:szCs w:val="28"/>
        </w:rPr>
        <w:t xml:space="preserve">Для заключения договора с </w:t>
      </w:r>
      <w:r w:rsidR="009E5700" w:rsidRPr="004A6DA9">
        <w:rPr>
          <w:rFonts w:ascii="Times New Roman" w:hAnsi="Times New Roman"/>
          <w:sz w:val="28"/>
          <w:szCs w:val="28"/>
        </w:rPr>
        <w:t>Х</w:t>
      </w:r>
      <w:r w:rsidRPr="004A6DA9">
        <w:rPr>
          <w:rFonts w:ascii="Times New Roman" w:hAnsi="Times New Roman"/>
          <w:sz w:val="28"/>
          <w:szCs w:val="28"/>
        </w:rPr>
        <w:t xml:space="preserve">озяйствующим субъектом, надлежащим               образом исполнявшим свои обязательства по договору на размещение нестационарного торгового объекта, </w:t>
      </w:r>
      <w:r w:rsidR="009E5700" w:rsidRPr="004A6DA9">
        <w:rPr>
          <w:rFonts w:ascii="Times New Roman" w:hAnsi="Times New Roman"/>
          <w:sz w:val="28"/>
          <w:szCs w:val="28"/>
        </w:rPr>
        <w:t>Х</w:t>
      </w:r>
      <w:r w:rsidRPr="004A6DA9">
        <w:rPr>
          <w:rFonts w:ascii="Times New Roman" w:hAnsi="Times New Roman"/>
          <w:sz w:val="28"/>
          <w:szCs w:val="28"/>
        </w:rPr>
        <w:t>озяйствующий субъект подает</w:t>
      </w:r>
      <w:r w:rsidR="00F13FD3" w:rsidRPr="004A6DA9">
        <w:rPr>
          <w:rFonts w:ascii="Times New Roman" w:hAnsi="Times New Roman"/>
          <w:sz w:val="28"/>
          <w:szCs w:val="28"/>
        </w:rPr>
        <w:t xml:space="preserve"> в департамент экономического развития администрации города Нефтеюганска  (далее - Уполномоченный орган) </w:t>
      </w:r>
      <w:r w:rsidRPr="004A6DA9">
        <w:rPr>
          <w:rFonts w:ascii="Times New Roman" w:hAnsi="Times New Roman"/>
          <w:sz w:val="28"/>
          <w:szCs w:val="28"/>
        </w:rPr>
        <w:t>заявление в письменном виде на бумажном носителе в срок не позднее 30 дней до даты окончания срока действия договора.</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 xml:space="preserve">Заявление подается по форме согласно приложению 1 к настоящему                  Порядку с указанием сведений о заявителе, подавшем заявление (фирменное наименование (название), сведения об организационно-правовой форме, место </w:t>
      </w:r>
      <w:r w:rsidRPr="004A6DA9">
        <w:rPr>
          <w:rFonts w:ascii="Times New Roman" w:hAnsi="Times New Roman"/>
          <w:sz w:val="28"/>
          <w:szCs w:val="28"/>
        </w:rPr>
        <w:lastRenderedPageBreak/>
        <w:t xml:space="preserve">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или договора. </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К заявлению прилагается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 xml:space="preserve">В заявлении также указываются сведения: </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 xml:space="preserve">-о соответствии </w:t>
      </w:r>
      <w:r w:rsidR="00F0354A" w:rsidRPr="004A6DA9">
        <w:rPr>
          <w:rFonts w:ascii="Times New Roman" w:hAnsi="Times New Roman"/>
          <w:sz w:val="28"/>
          <w:szCs w:val="28"/>
        </w:rPr>
        <w:t xml:space="preserve">Хозяйствующего </w:t>
      </w:r>
      <w:r w:rsidRPr="004A6DA9">
        <w:rPr>
          <w:rFonts w:ascii="Times New Roman" w:hAnsi="Times New Roman"/>
          <w:sz w:val="28"/>
          <w:szCs w:val="28"/>
        </w:rPr>
        <w:t>субъекта требованиям, указанным в пункте 1.3 настоящего Порядка.</w:t>
      </w:r>
    </w:p>
    <w:p w:rsidR="00556FF5" w:rsidRPr="004A6DA9" w:rsidRDefault="00556FF5" w:rsidP="00B8538A">
      <w:pPr>
        <w:autoSpaceDE w:val="0"/>
        <w:autoSpaceDN w:val="0"/>
        <w:adjustRightInd w:val="0"/>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2.3.Уполномоченный орган регистрирует заявление в день подачи заявления и не позднее 3 дней со дня регистрации заявления направляет запросы в 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 службу муниципального контроля администрации города с просьбой уведомить Уполномоченный орган в течение 15 дней о наличии (отсутствии) выявленных указанными структурными подразделениями администрации города нарушений требований, предусмотренных пунктом 1.3 настоящего Порядка, по направлениям их деятельности, за два года, предшествующих дате подачи Хозяйствующим субъектом заявления.</w:t>
      </w:r>
    </w:p>
    <w:p w:rsidR="009C301D" w:rsidRPr="004A6DA9" w:rsidRDefault="009C301D" w:rsidP="00B8538A">
      <w:pPr>
        <w:autoSpaceDE w:val="0"/>
        <w:autoSpaceDN w:val="0"/>
        <w:adjustRightInd w:val="0"/>
        <w:spacing w:after="0" w:line="240" w:lineRule="auto"/>
        <w:ind w:firstLine="709"/>
        <w:contextualSpacing/>
        <w:jc w:val="both"/>
        <w:rPr>
          <w:rFonts w:ascii="Times New Roman" w:eastAsia="Calibri" w:hAnsi="Times New Roman"/>
          <w:b/>
          <w:sz w:val="28"/>
          <w:szCs w:val="28"/>
        </w:rPr>
      </w:pPr>
      <w:r w:rsidRPr="004A6DA9">
        <w:rPr>
          <w:rFonts w:ascii="Times New Roman" w:hAnsi="Times New Roman"/>
          <w:sz w:val="28"/>
          <w:szCs w:val="28"/>
        </w:rPr>
        <w:t>2.4.</w:t>
      </w:r>
      <w:r w:rsidRPr="004A6DA9">
        <w:rPr>
          <w:rFonts w:ascii="Times New Roman" w:eastAsia="Times New Roman,Calibri" w:hAnsi="Times New Roman"/>
          <w:sz w:val="28"/>
          <w:szCs w:val="28"/>
        </w:rPr>
        <w:t xml:space="preserve">Уполномоченный орган в рамках </w:t>
      </w:r>
      <w:r w:rsidR="005D76D6" w:rsidRPr="004A6DA9">
        <w:rPr>
          <w:rFonts w:ascii="Times New Roman" w:eastAsia="Times New Roman,Calibri" w:hAnsi="Times New Roman"/>
          <w:sz w:val="28"/>
          <w:szCs w:val="28"/>
        </w:rPr>
        <w:t xml:space="preserve"> </w:t>
      </w:r>
      <w:r w:rsidRPr="004A6DA9">
        <w:rPr>
          <w:rFonts w:ascii="Times New Roman" w:eastAsia="Times New Roman,Calibri" w:hAnsi="Times New Roman"/>
          <w:sz w:val="28"/>
          <w:szCs w:val="28"/>
        </w:rPr>
        <w:t>межведомственного информационного взаимодействия запрашивает:</w:t>
      </w:r>
    </w:p>
    <w:p w:rsidR="009C301D" w:rsidRPr="004A6DA9" w:rsidRDefault="009C301D" w:rsidP="00B8538A">
      <w:pPr>
        <w:autoSpaceDE w:val="0"/>
        <w:autoSpaceDN w:val="0"/>
        <w:adjustRightInd w:val="0"/>
        <w:spacing w:after="0" w:line="240" w:lineRule="auto"/>
        <w:ind w:firstLine="709"/>
        <w:contextualSpacing/>
        <w:jc w:val="both"/>
        <w:rPr>
          <w:rFonts w:ascii="Times New Roman" w:eastAsia="Calibri" w:hAnsi="Times New Roman"/>
          <w:b/>
          <w:sz w:val="28"/>
          <w:szCs w:val="28"/>
        </w:rPr>
      </w:pPr>
      <w:r w:rsidRPr="004A6DA9">
        <w:rPr>
          <w:rFonts w:ascii="Times New Roman" w:eastAsia="Times New Roman,Calibri" w:hAnsi="Times New Roman"/>
          <w:sz w:val="28"/>
          <w:szCs w:val="28"/>
        </w:rPr>
        <w:t>а)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55A82" w:rsidRPr="004A6DA9" w:rsidRDefault="009C301D" w:rsidP="00355A82">
      <w:pPr>
        <w:autoSpaceDE w:val="0"/>
        <w:autoSpaceDN w:val="0"/>
        <w:adjustRightInd w:val="0"/>
        <w:spacing w:after="0" w:line="240" w:lineRule="auto"/>
        <w:ind w:firstLine="709"/>
        <w:contextualSpacing/>
        <w:jc w:val="both"/>
        <w:rPr>
          <w:rFonts w:ascii="Times New Roman" w:eastAsia="Times New Roman,Calibri" w:hAnsi="Times New Roman"/>
          <w:sz w:val="28"/>
          <w:szCs w:val="28"/>
        </w:rPr>
      </w:pPr>
      <w:r w:rsidRPr="004A6DA9">
        <w:rPr>
          <w:rFonts w:ascii="Times New Roman" w:eastAsia="Times New Roman,Calibri" w:hAnsi="Times New Roman"/>
          <w:sz w:val="28"/>
          <w:szCs w:val="28"/>
        </w:rPr>
        <w:lastRenderedPageBreak/>
        <w:t>б)справки налогового органа об исполнении налогоплательщиком обязанности по уплате налогов, сборов, страховых взносов, пеней и налоговых санкций;</w:t>
      </w:r>
    </w:p>
    <w:p w:rsidR="00556FF5"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2.5.Уполномоченный орган рассматривает заявление и полученную информацию в течение 45 календарных дней с даты регистрации заявления.</w:t>
      </w:r>
    </w:p>
    <w:p w:rsidR="00556FF5"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2.6.По результатам рассмотрения заявления и информации Уполномоченным органом администрация города Нефтеюганска принимает одно из следующих решений:</w:t>
      </w:r>
    </w:p>
    <w:p w:rsidR="00556FF5"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о заключении договора по форме согласно приложению 2 к настоящему Порядку;</w:t>
      </w:r>
    </w:p>
    <w:p w:rsidR="00556FF5"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об отказе в заключении договора.</w:t>
      </w:r>
    </w:p>
    <w:p w:rsidR="00556FF5"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Решение оформляется постановлением администрации города Нефтеюганска.</w:t>
      </w:r>
    </w:p>
    <w:p w:rsidR="00556FF5"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 xml:space="preserve">2.7.Договор заключается на срок, указанный Хозяйствующим субъектом, но не более чем на 5 лет. </w:t>
      </w:r>
    </w:p>
    <w:p w:rsidR="008F1B40" w:rsidRPr="004A6DA9" w:rsidRDefault="00556FF5" w:rsidP="00556FF5">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Договор, заключенный в соответствии с абзацем третьим пункта 1.2 настоящего Порядка, распространяет своё действие на правоотношения, возникшие со дня, следующего за днём расторжения договора аренды земельного участка.</w:t>
      </w:r>
    </w:p>
    <w:p w:rsidR="009C301D" w:rsidRPr="004A6DA9" w:rsidRDefault="001322F5" w:rsidP="00556FF5">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2.8</w:t>
      </w:r>
      <w:r w:rsidR="009C301D" w:rsidRPr="004A6DA9">
        <w:rPr>
          <w:rFonts w:ascii="Times New Roman" w:hAnsi="Times New Roman"/>
          <w:sz w:val="28"/>
          <w:szCs w:val="28"/>
        </w:rPr>
        <w:t>.Основаниями для отказа в заключении договора являются:</w:t>
      </w:r>
    </w:p>
    <w:p w:rsidR="00AC07B8" w:rsidRPr="004A6DA9" w:rsidRDefault="009C301D" w:rsidP="00B8538A">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непредставление документов, определенных пунктом 2.2 настоящего Порядка, либо наличие в таких документах недостоверных сведений, выявлен</w:t>
      </w:r>
      <w:r w:rsidR="00725BD6" w:rsidRPr="004A6DA9">
        <w:rPr>
          <w:rFonts w:ascii="Times New Roman" w:hAnsi="Times New Roman"/>
          <w:sz w:val="28"/>
          <w:szCs w:val="28"/>
        </w:rPr>
        <w:t>ных при рассмотрении документов;</w:t>
      </w:r>
    </w:p>
    <w:p w:rsidR="009C301D" w:rsidRPr="004A6DA9" w:rsidRDefault="00AC07B8"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w:t>
      </w:r>
      <w:r w:rsidR="009C301D" w:rsidRPr="004A6DA9">
        <w:rPr>
          <w:rFonts w:ascii="Times New Roman" w:hAnsi="Times New Roman"/>
          <w:sz w:val="28"/>
          <w:szCs w:val="28"/>
        </w:rPr>
        <w:t>ненадлежащее исполнение обязательств по договору;</w:t>
      </w:r>
    </w:p>
    <w:p w:rsidR="009C301D" w:rsidRPr="004A6DA9" w:rsidRDefault="009C301D" w:rsidP="00B8538A">
      <w:pPr>
        <w:spacing w:after="0" w:line="240" w:lineRule="auto"/>
        <w:ind w:firstLine="709"/>
        <w:contextualSpacing/>
        <w:jc w:val="both"/>
        <w:rPr>
          <w:rFonts w:ascii="Times New Roman" w:eastAsia="Calibri" w:hAnsi="Times New Roman"/>
          <w:sz w:val="28"/>
          <w:szCs w:val="28"/>
        </w:rPr>
      </w:pPr>
      <w:r w:rsidRPr="004A6DA9">
        <w:rPr>
          <w:rFonts w:ascii="Times New Roman" w:hAnsi="Times New Roman"/>
          <w:sz w:val="28"/>
          <w:szCs w:val="28"/>
        </w:rPr>
        <w:t xml:space="preserve">-несоответствие нестационарного торгового объекта требованиям, предъявляемым </w:t>
      </w:r>
      <w:r w:rsidR="00B8538A" w:rsidRPr="004A6DA9">
        <w:rPr>
          <w:rFonts w:ascii="Times New Roman" w:hAnsi="Times New Roman"/>
          <w:sz w:val="28"/>
          <w:szCs w:val="28"/>
        </w:rPr>
        <w:t>Положением о размещении нестационарных торговых объектов на территории города Нефтеюганска</w:t>
      </w:r>
      <w:r w:rsidR="00FC2D9F" w:rsidRPr="004A6DA9">
        <w:rPr>
          <w:rFonts w:ascii="Times New Roman" w:hAnsi="Times New Roman"/>
          <w:sz w:val="28"/>
          <w:szCs w:val="28"/>
        </w:rPr>
        <w:t xml:space="preserve"> (далее – Положение)</w:t>
      </w:r>
      <w:r w:rsidR="008F1B40" w:rsidRPr="004A6DA9">
        <w:rPr>
          <w:rFonts w:ascii="Times New Roman" w:eastAsia="Calibri" w:hAnsi="Times New Roman"/>
          <w:sz w:val="28"/>
          <w:szCs w:val="28"/>
        </w:rPr>
        <w:t>;</w:t>
      </w:r>
    </w:p>
    <w:p w:rsidR="008F1B40" w:rsidRPr="004A6DA9" w:rsidRDefault="008F1B40" w:rsidP="00B8538A">
      <w:pPr>
        <w:spacing w:after="0" w:line="240" w:lineRule="auto"/>
        <w:ind w:firstLine="709"/>
        <w:contextualSpacing/>
        <w:jc w:val="both"/>
        <w:rPr>
          <w:rFonts w:ascii="Times New Roman" w:eastAsiaTheme="minorEastAsia" w:hAnsi="Times New Roman"/>
          <w:b/>
          <w:i/>
          <w:sz w:val="28"/>
          <w:szCs w:val="28"/>
        </w:rPr>
      </w:pPr>
      <w:r w:rsidRPr="004A6DA9">
        <w:rPr>
          <w:rFonts w:ascii="Times New Roman" w:eastAsia="Calibri" w:hAnsi="Times New Roman"/>
          <w:sz w:val="28"/>
          <w:szCs w:val="28"/>
        </w:rPr>
        <w:t>-нарушение сроков подачи заявления, установленных в пункте 2.2 Положения.</w:t>
      </w:r>
    </w:p>
    <w:p w:rsidR="00957096" w:rsidRPr="004A6DA9" w:rsidRDefault="001322F5" w:rsidP="00B8538A">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2.9</w:t>
      </w:r>
      <w:r w:rsidR="009C301D" w:rsidRPr="004A6DA9">
        <w:rPr>
          <w:rFonts w:ascii="Times New Roman" w:hAnsi="Times New Roman"/>
          <w:sz w:val="28"/>
          <w:szCs w:val="28"/>
        </w:rPr>
        <w:t>.</w:t>
      </w:r>
      <w:r w:rsidR="00957096" w:rsidRPr="004A6DA9">
        <w:rPr>
          <w:rFonts w:ascii="Times New Roman" w:hAnsi="Times New Roman"/>
          <w:sz w:val="28"/>
          <w:szCs w:val="28"/>
        </w:rPr>
        <w:t xml:space="preserve">Решение </w:t>
      </w:r>
      <w:r w:rsidR="00E17190" w:rsidRPr="004A6DA9">
        <w:rPr>
          <w:rFonts w:ascii="Times New Roman" w:hAnsi="Times New Roman"/>
          <w:sz w:val="28"/>
          <w:szCs w:val="28"/>
        </w:rPr>
        <w:t>У</w:t>
      </w:r>
      <w:r w:rsidR="00957096" w:rsidRPr="004A6DA9">
        <w:rPr>
          <w:rFonts w:ascii="Times New Roman" w:hAnsi="Times New Roman"/>
          <w:sz w:val="28"/>
          <w:szCs w:val="28"/>
        </w:rPr>
        <w:t xml:space="preserve">полномоченного органа направляется </w:t>
      </w:r>
      <w:r w:rsidR="00B91681" w:rsidRPr="004A6DA9">
        <w:rPr>
          <w:rFonts w:ascii="Times New Roman" w:hAnsi="Times New Roman"/>
          <w:sz w:val="28"/>
          <w:szCs w:val="28"/>
        </w:rPr>
        <w:t>Х</w:t>
      </w:r>
      <w:r w:rsidR="00957096" w:rsidRPr="004A6DA9">
        <w:rPr>
          <w:rFonts w:ascii="Times New Roman" w:hAnsi="Times New Roman"/>
          <w:sz w:val="28"/>
          <w:szCs w:val="28"/>
        </w:rPr>
        <w:t xml:space="preserve">озяйствующему субъекту (заявителю) в письменном виде по почте заказным письмом с уведомлением о вручении по адресу </w:t>
      </w:r>
      <w:r w:rsidR="0012375C" w:rsidRPr="004A6DA9">
        <w:rPr>
          <w:rFonts w:ascii="Times New Roman" w:hAnsi="Times New Roman"/>
          <w:sz w:val="28"/>
          <w:szCs w:val="28"/>
        </w:rPr>
        <w:t>Х</w:t>
      </w:r>
      <w:r w:rsidR="00957096" w:rsidRPr="004A6DA9">
        <w:rPr>
          <w:rFonts w:ascii="Times New Roman" w:hAnsi="Times New Roman"/>
          <w:sz w:val="28"/>
          <w:szCs w:val="28"/>
        </w:rPr>
        <w:t xml:space="preserve">озяйствующего субъекта, указанному в заявл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решения и получение уполномоченным органом подтверждения о его вручении </w:t>
      </w:r>
      <w:r w:rsidR="0012375C" w:rsidRPr="004A6DA9">
        <w:rPr>
          <w:rFonts w:ascii="Times New Roman" w:hAnsi="Times New Roman"/>
          <w:sz w:val="28"/>
          <w:szCs w:val="28"/>
        </w:rPr>
        <w:t>Х</w:t>
      </w:r>
      <w:r w:rsidR="00957096" w:rsidRPr="004A6DA9">
        <w:rPr>
          <w:rFonts w:ascii="Times New Roman" w:hAnsi="Times New Roman"/>
          <w:sz w:val="28"/>
          <w:szCs w:val="28"/>
        </w:rPr>
        <w:t>озяйствующему субъекту.</w:t>
      </w:r>
    </w:p>
    <w:p w:rsidR="002E07AB" w:rsidRPr="004A6DA9" w:rsidRDefault="002E07AB" w:rsidP="002E07AB">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t>2.</w:t>
      </w:r>
      <w:r w:rsidR="001322F5" w:rsidRPr="004A6DA9">
        <w:rPr>
          <w:rFonts w:ascii="Times New Roman" w:hAnsi="Times New Roman"/>
          <w:sz w:val="28"/>
          <w:szCs w:val="28"/>
        </w:rPr>
        <w:t>10</w:t>
      </w:r>
      <w:r w:rsidRPr="004A6DA9">
        <w:rPr>
          <w:rFonts w:ascii="Times New Roman" w:hAnsi="Times New Roman"/>
          <w:sz w:val="28"/>
          <w:szCs w:val="28"/>
        </w:rPr>
        <w:t xml:space="preserve">.В случае принятия Уполномоченным органом решения о заключении договора на размещение, Уполномоченный орган в течение 10 рабочих дней после принятия такого решения направляет </w:t>
      </w:r>
      <w:r w:rsidR="00C303D3" w:rsidRPr="004A6DA9">
        <w:rPr>
          <w:rFonts w:ascii="Times New Roman" w:hAnsi="Times New Roman"/>
          <w:sz w:val="28"/>
          <w:szCs w:val="28"/>
        </w:rPr>
        <w:t xml:space="preserve">Хозяйствующему субъекту </w:t>
      </w:r>
      <w:r w:rsidR="00A4762C" w:rsidRPr="004A6DA9">
        <w:rPr>
          <w:rFonts w:ascii="Times New Roman" w:hAnsi="Times New Roman"/>
          <w:sz w:val="28"/>
          <w:szCs w:val="28"/>
        </w:rPr>
        <w:t xml:space="preserve">два экземпляра подписанного проекта договора </w:t>
      </w:r>
      <w:r w:rsidR="00C303D3" w:rsidRPr="004A6DA9">
        <w:rPr>
          <w:rFonts w:ascii="Times New Roman" w:hAnsi="Times New Roman"/>
          <w:sz w:val="28"/>
          <w:szCs w:val="28"/>
        </w:rPr>
        <w:t xml:space="preserve">на размещение нестационарного торгового объекта </w:t>
      </w:r>
      <w:r w:rsidRPr="004A6DA9">
        <w:rPr>
          <w:rFonts w:ascii="Times New Roman" w:hAnsi="Times New Roman"/>
          <w:sz w:val="28"/>
          <w:szCs w:val="28"/>
        </w:rPr>
        <w:t>заказным письмом для подписания или вручает лично заявителю.</w:t>
      </w:r>
    </w:p>
    <w:p w:rsidR="002E07AB" w:rsidRPr="004A6DA9" w:rsidRDefault="00FB7F27" w:rsidP="002E07AB">
      <w:pPr>
        <w:spacing w:after="0" w:line="240" w:lineRule="auto"/>
        <w:ind w:firstLine="709"/>
        <w:contextualSpacing/>
        <w:jc w:val="both"/>
        <w:rPr>
          <w:rFonts w:ascii="Times New Roman" w:hAnsi="Times New Roman"/>
          <w:sz w:val="28"/>
          <w:szCs w:val="28"/>
        </w:rPr>
      </w:pPr>
      <w:r w:rsidRPr="004A6DA9">
        <w:rPr>
          <w:rFonts w:ascii="Times New Roman" w:hAnsi="Times New Roman"/>
          <w:sz w:val="28"/>
          <w:szCs w:val="28"/>
        </w:rPr>
        <w:lastRenderedPageBreak/>
        <w:t>2.1</w:t>
      </w:r>
      <w:r w:rsidR="001322F5" w:rsidRPr="004A6DA9">
        <w:rPr>
          <w:rFonts w:ascii="Times New Roman" w:hAnsi="Times New Roman"/>
          <w:sz w:val="28"/>
          <w:szCs w:val="28"/>
        </w:rPr>
        <w:t>1</w:t>
      </w:r>
      <w:r w:rsidRPr="004A6DA9">
        <w:rPr>
          <w:rFonts w:ascii="Times New Roman" w:hAnsi="Times New Roman"/>
          <w:sz w:val="28"/>
          <w:szCs w:val="28"/>
        </w:rPr>
        <w:t>.</w:t>
      </w:r>
      <w:r w:rsidR="002E07AB" w:rsidRPr="004A6DA9">
        <w:rPr>
          <w:rFonts w:ascii="Times New Roman" w:hAnsi="Times New Roman"/>
          <w:sz w:val="28"/>
          <w:szCs w:val="28"/>
        </w:rPr>
        <w:t xml:space="preserve">Хозяйствующий субъект обязан в течение </w:t>
      </w:r>
      <w:r w:rsidR="00D326D4" w:rsidRPr="004A6DA9">
        <w:rPr>
          <w:rFonts w:ascii="Times New Roman" w:hAnsi="Times New Roman"/>
          <w:sz w:val="28"/>
          <w:szCs w:val="28"/>
        </w:rPr>
        <w:t>5</w:t>
      </w:r>
      <w:r w:rsidR="002E07AB" w:rsidRPr="004A6DA9">
        <w:rPr>
          <w:rFonts w:ascii="Times New Roman" w:hAnsi="Times New Roman"/>
          <w:sz w:val="28"/>
          <w:szCs w:val="28"/>
        </w:rPr>
        <w:t xml:space="preserve"> рабочих дней со дня получения проекта договора подписать договор и представить его в </w:t>
      </w:r>
      <w:r w:rsidR="00D326D4" w:rsidRPr="004A6DA9">
        <w:rPr>
          <w:rFonts w:ascii="Times New Roman" w:hAnsi="Times New Roman"/>
          <w:sz w:val="28"/>
          <w:szCs w:val="28"/>
        </w:rPr>
        <w:t>У</w:t>
      </w:r>
      <w:r w:rsidR="002E07AB" w:rsidRPr="004A6DA9">
        <w:rPr>
          <w:rFonts w:ascii="Times New Roman" w:hAnsi="Times New Roman"/>
          <w:sz w:val="28"/>
          <w:szCs w:val="28"/>
        </w:rPr>
        <w:t>полномоченный орган.</w:t>
      </w: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2.1</w:t>
      </w:r>
      <w:r w:rsidR="005E0C6E" w:rsidRPr="004A6DA9">
        <w:rPr>
          <w:rFonts w:ascii="Times New Roman" w:hAnsi="Times New Roman"/>
          <w:sz w:val="28"/>
          <w:szCs w:val="28"/>
        </w:rPr>
        <w:t>2</w:t>
      </w:r>
      <w:r w:rsidRPr="004A6DA9">
        <w:rPr>
          <w:rFonts w:ascii="Times New Roman" w:hAnsi="Times New Roman"/>
          <w:sz w:val="28"/>
          <w:szCs w:val="28"/>
        </w:rPr>
        <w:t>.</w:t>
      </w:r>
      <w:r w:rsidRPr="004A6DA9">
        <w:rPr>
          <w:rFonts w:ascii="Times New Roman" w:eastAsiaTheme="minorEastAsia" w:hAnsi="Times New Roman"/>
          <w:sz w:val="28"/>
          <w:szCs w:val="28"/>
        </w:rPr>
        <w:t xml:space="preserve">Непредставление заявителем подписанного договора в установленный срок считается отказом от его заключения. В таком случае </w:t>
      </w:r>
      <w:r w:rsidR="009E5700" w:rsidRPr="004A6DA9">
        <w:rPr>
          <w:rFonts w:ascii="Times New Roman" w:eastAsiaTheme="minorEastAsia" w:hAnsi="Times New Roman"/>
          <w:sz w:val="28"/>
          <w:szCs w:val="28"/>
        </w:rPr>
        <w:t>Х</w:t>
      </w:r>
      <w:r w:rsidRPr="004A6DA9">
        <w:rPr>
          <w:rFonts w:ascii="Times New Roman" w:eastAsiaTheme="minorEastAsia" w:hAnsi="Times New Roman"/>
          <w:sz w:val="28"/>
          <w:szCs w:val="28"/>
        </w:rPr>
        <w:t>озяйствующий субъект в</w:t>
      </w:r>
      <w:r w:rsidRPr="004A6DA9">
        <w:rPr>
          <w:rFonts w:ascii="Times New Roman" w:hAnsi="Times New Roman"/>
          <w:sz w:val="28"/>
          <w:szCs w:val="28"/>
        </w:rPr>
        <w:t xml:space="preserve"> течение </w:t>
      </w:r>
      <w:r w:rsidR="00E549AD" w:rsidRPr="004A6DA9">
        <w:rPr>
          <w:rFonts w:ascii="Times New Roman" w:hAnsi="Times New Roman"/>
          <w:sz w:val="28"/>
          <w:szCs w:val="28"/>
        </w:rPr>
        <w:t>3</w:t>
      </w:r>
      <w:r w:rsidRPr="004A6DA9">
        <w:rPr>
          <w:rFonts w:ascii="Times New Roman" w:hAnsi="Times New Roman"/>
          <w:sz w:val="28"/>
          <w:szCs w:val="28"/>
        </w:rPr>
        <w:t>0 рабочих дней после окончания действия договора аренды земельного участка (договора) обязан за</w:t>
      </w:r>
      <w:r w:rsidR="009E5700" w:rsidRPr="004A6DA9">
        <w:rPr>
          <w:rFonts w:ascii="Times New Roman" w:hAnsi="Times New Roman"/>
          <w:sz w:val="28"/>
          <w:szCs w:val="28"/>
        </w:rPr>
        <w:t xml:space="preserve"> свой счет освободить место, а У</w:t>
      </w:r>
      <w:r w:rsidRPr="004A6DA9">
        <w:rPr>
          <w:rFonts w:ascii="Times New Roman" w:hAnsi="Times New Roman"/>
          <w:sz w:val="28"/>
          <w:szCs w:val="28"/>
        </w:rPr>
        <w:t>полномоченный орган выставляет данное место на торги.</w:t>
      </w: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 xml:space="preserve">2.13.В случае принятия решения об отказе в заключении договора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 календарных дней с даты получения им решения </w:t>
      </w:r>
      <w:r w:rsidR="009E5700" w:rsidRPr="004A6DA9">
        <w:rPr>
          <w:rFonts w:ascii="Times New Roman" w:hAnsi="Times New Roman"/>
          <w:sz w:val="28"/>
          <w:szCs w:val="28"/>
        </w:rPr>
        <w:t>У</w:t>
      </w:r>
      <w:r w:rsidRPr="004A6DA9">
        <w:rPr>
          <w:rFonts w:ascii="Times New Roman" w:hAnsi="Times New Roman"/>
          <w:sz w:val="28"/>
          <w:szCs w:val="28"/>
        </w:rPr>
        <w:t>полномоченного органа об отказе в заключении договора.</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 xml:space="preserve">Освобожденное место исключается из схемы размещения нестационарных торговых объектов либо предоставляется </w:t>
      </w:r>
      <w:r w:rsidR="009E5700" w:rsidRPr="004A6DA9">
        <w:rPr>
          <w:rFonts w:ascii="Times New Roman" w:hAnsi="Times New Roman"/>
          <w:sz w:val="28"/>
          <w:szCs w:val="28"/>
        </w:rPr>
        <w:t>Х</w:t>
      </w:r>
      <w:r w:rsidRPr="004A6DA9">
        <w:rPr>
          <w:rFonts w:ascii="Times New Roman" w:hAnsi="Times New Roman"/>
          <w:sz w:val="28"/>
          <w:szCs w:val="28"/>
        </w:rPr>
        <w:t>озяйствующему субъекту для размещения нестационарного торгового объекта в порядке, определенном приложением 2 к Положению.</w:t>
      </w: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 xml:space="preserve">2.14.В случае принятия решения о внесении изменений в схему размещения нестационарных торговых объектов по инициативе </w:t>
      </w:r>
      <w:r w:rsidR="009E5700" w:rsidRPr="004A6DA9">
        <w:rPr>
          <w:rFonts w:ascii="Times New Roman" w:hAnsi="Times New Roman"/>
          <w:sz w:val="28"/>
          <w:szCs w:val="28"/>
        </w:rPr>
        <w:t>У</w:t>
      </w:r>
      <w:r w:rsidRPr="004A6DA9">
        <w:rPr>
          <w:rFonts w:ascii="Times New Roman" w:hAnsi="Times New Roman"/>
          <w:sz w:val="28"/>
          <w:szCs w:val="28"/>
        </w:rPr>
        <w:t xml:space="preserve">полномоченного органа, повлекших невозможность дальнейшего размещения нестационарного торгового объекта в указанном месте, </w:t>
      </w:r>
      <w:r w:rsidR="009E5700" w:rsidRPr="004A6DA9">
        <w:rPr>
          <w:rFonts w:ascii="Times New Roman" w:hAnsi="Times New Roman"/>
          <w:sz w:val="28"/>
          <w:szCs w:val="28"/>
        </w:rPr>
        <w:t>У</w:t>
      </w:r>
      <w:r w:rsidRPr="004A6DA9">
        <w:rPr>
          <w:rFonts w:ascii="Times New Roman" w:hAnsi="Times New Roman"/>
          <w:sz w:val="28"/>
          <w:szCs w:val="28"/>
        </w:rPr>
        <w:t xml:space="preserve">полномоченный орган уведомляет в письменной форме </w:t>
      </w:r>
      <w:r w:rsidR="009E5700" w:rsidRPr="004A6DA9">
        <w:rPr>
          <w:rFonts w:ascii="Times New Roman" w:hAnsi="Times New Roman"/>
          <w:sz w:val="28"/>
          <w:szCs w:val="28"/>
        </w:rPr>
        <w:t>Х</w:t>
      </w:r>
      <w:r w:rsidRPr="004A6DA9">
        <w:rPr>
          <w:rFonts w:ascii="Times New Roman" w:hAnsi="Times New Roman"/>
          <w:sz w:val="28"/>
          <w:szCs w:val="28"/>
        </w:rPr>
        <w:t xml:space="preserve">озяйствующий субъект в течение </w:t>
      </w:r>
      <w:r w:rsidR="00BE71F4" w:rsidRPr="004A6DA9">
        <w:rPr>
          <w:rFonts w:ascii="Times New Roman" w:hAnsi="Times New Roman"/>
          <w:sz w:val="28"/>
          <w:szCs w:val="28"/>
        </w:rPr>
        <w:t>10</w:t>
      </w:r>
      <w:r w:rsidRPr="004A6DA9">
        <w:rPr>
          <w:rFonts w:ascii="Times New Roman" w:hAnsi="Times New Roman"/>
          <w:sz w:val="28"/>
          <w:szCs w:val="28"/>
        </w:rPr>
        <w:t xml:space="preserve"> рабочих дней после принятия постановления администрации города о внесении изменений в схему размещения нестационарных торговых объектов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ри наличии в схеме размещения иных мест размещения). </w:t>
      </w: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 xml:space="preserve">В случае если </w:t>
      </w:r>
      <w:r w:rsidR="00B13D28" w:rsidRPr="004A6DA9">
        <w:rPr>
          <w:rFonts w:ascii="Times New Roman" w:hAnsi="Times New Roman"/>
          <w:sz w:val="28"/>
          <w:szCs w:val="28"/>
        </w:rPr>
        <w:t>Х</w:t>
      </w:r>
      <w:r w:rsidRPr="004A6DA9">
        <w:rPr>
          <w:rFonts w:ascii="Times New Roman" w:hAnsi="Times New Roman"/>
          <w:sz w:val="28"/>
          <w:szCs w:val="28"/>
        </w:rPr>
        <w:t xml:space="preserve">озяйствующий субъект в течение 20 рабочих дней после получения уведомления </w:t>
      </w:r>
      <w:r w:rsidR="00B13D28" w:rsidRPr="004A6DA9">
        <w:rPr>
          <w:rFonts w:ascii="Times New Roman" w:hAnsi="Times New Roman"/>
          <w:sz w:val="28"/>
          <w:szCs w:val="28"/>
        </w:rPr>
        <w:t>У</w:t>
      </w:r>
      <w:r w:rsidRPr="004A6DA9">
        <w:rPr>
          <w:rFonts w:ascii="Times New Roman" w:hAnsi="Times New Roman"/>
          <w:sz w:val="28"/>
          <w:szCs w:val="28"/>
        </w:rPr>
        <w:t xml:space="preserve">полномоченного органа дает письменное согласие             на предоставление ему одного из мест, информация по которому была представлена в уведомлении, выбранное </w:t>
      </w:r>
      <w:r w:rsidR="00B13D28" w:rsidRPr="004A6DA9">
        <w:rPr>
          <w:rFonts w:ascii="Times New Roman" w:hAnsi="Times New Roman"/>
          <w:sz w:val="28"/>
          <w:szCs w:val="28"/>
        </w:rPr>
        <w:t>Х</w:t>
      </w:r>
      <w:r w:rsidRPr="004A6DA9">
        <w:rPr>
          <w:rFonts w:ascii="Times New Roman" w:hAnsi="Times New Roman"/>
          <w:sz w:val="28"/>
          <w:szCs w:val="28"/>
        </w:rPr>
        <w:t xml:space="preserve">озяйствующим субъектом место на аукцион не выставляется, а с ним в течение 10 рабочих дней заключается договор. </w:t>
      </w: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 xml:space="preserve">В случае отказа </w:t>
      </w:r>
      <w:r w:rsidR="00B13D28" w:rsidRPr="004A6DA9">
        <w:rPr>
          <w:rFonts w:ascii="Times New Roman" w:hAnsi="Times New Roman"/>
          <w:sz w:val="28"/>
          <w:szCs w:val="28"/>
        </w:rPr>
        <w:t>Х</w:t>
      </w:r>
      <w:r w:rsidRPr="004A6DA9">
        <w:rPr>
          <w:rFonts w:ascii="Times New Roman" w:hAnsi="Times New Roman"/>
          <w:sz w:val="28"/>
          <w:szCs w:val="28"/>
        </w:rPr>
        <w:t xml:space="preserve">озяйствующего субъекта от предложенного </w:t>
      </w:r>
      <w:r w:rsidR="00B13D28" w:rsidRPr="004A6DA9">
        <w:rPr>
          <w:rFonts w:ascii="Times New Roman" w:hAnsi="Times New Roman"/>
          <w:sz w:val="28"/>
          <w:szCs w:val="28"/>
        </w:rPr>
        <w:t>У</w:t>
      </w:r>
      <w:r w:rsidRPr="004A6DA9">
        <w:rPr>
          <w:rFonts w:ascii="Times New Roman" w:hAnsi="Times New Roman"/>
          <w:sz w:val="28"/>
          <w:szCs w:val="28"/>
        </w:rPr>
        <w:t xml:space="preserve">полномоченным органом места размещения нестационарного торгового объекта или отсутствия в схеме размещения нестационарных торговых объектов иных мест для размещения объекта договор расторгается в одностороннем порядке. В течение 10 рабочих дней после расторжения договора </w:t>
      </w:r>
      <w:r w:rsidR="00B13D28" w:rsidRPr="004A6DA9">
        <w:rPr>
          <w:rFonts w:ascii="Times New Roman" w:hAnsi="Times New Roman"/>
          <w:sz w:val="28"/>
          <w:szCs w:val="28"/>
        </w:rPr>
        <w:t>Х</w:t>
      </w:r>
      <w:r w:rsidRPr="004A6DA9">
        <w:rPr>
          <w:rFonts w:ascii="Times New Roman" w:hAnsi="Times New Roman"/>
          <w:sz w:val="28"/>
          <w:szCs w:val="28"/>
        </w:rPr>
        <w:t>озяйствующий субъект обязан за свой счет освободить место, исключенное из схемы размещения нестационарных торговых объектов.</w:t>
      </w:r>
    </w:p>
    <w:p w:rsidR="00565033" w:rsidRPr="004A6DA9" w:rsidRDefault="00565033" w:rsidP="00B8538A">
      <w:pPr>
        <w:autoSpaceDE w:val="0"/>
        <w:autoSpaceDN w:val="0"/>
        <w:adjustRightInd w:val="0"/>
        <w:spacing w:after="0" w:line="240" w:lineRule="auto"/>
        <w:ind w:firstLine="709"/>
        <w:contextualSpacing/>
        <w:jc w:val="both"/>
        <w:rPr>
          <w:rFonts w:ascii="Times New Roman" w:hAnsi="Times New Roman"/>
          <w:sz w:val="28"/>
          <w:szCs w:val="28"/>
        </w:rPr>
      </w:pPr>
    </w:p>
    <w:p w:rsidR="009C301D" w:rsidRPr="004A6DA9" w:rsidRDefault="00565033" w:rsidP="00B8538A">
      <w:pPr>
        <w:autoSpaceDE w:val="0"/>
        <w:autoSpaceDN w:val="0"/>
        <w:adjustRightInd w:val="0"/>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lastRenderedPageBreak/>
        <w:t>3.</w:t>
      </w:r>
      <w:r w:rsidR="009C301D" w:rsidRPr="004A6DA9">
        <w:rPr>
          <w:rFonts w:ascii="Times New Roman" w:hAnsi="Times New Roman"/>
          <w:sz w:val="28"/>
          <w:szCs w:val="28"/>
        </w:rPr>
        <w:t>Порядок определения цены договора, заключаемого без проведения аукциона</w:t>
      </w: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3.1.Расчет цены при заключении договора без проведения за размещение 1 квадратного метра нестационарного торгового объекта в год осуществляется по формуле:</w:t>
      </w:r>
    </w:p>
    <w:p w:rsidR="00FC4B3C" w:rsidRPr="004A6DA9"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r w:rsidRPr="004A6DA9">
        <w:rPr>
          <w:rFonts w:ascii="Times New Roman" w:eastAsia="Times New Roman" w:hAnsi="Times New Roman" w:cs="Times New Roman"/>
          <w:iCs/>
          <w:sz w:val="28"/>
          <w:szCs w:val="28"/>
          <w:lang w:eastAsia="ru-RU"/>
        </w:rPr>
        <w:t>Пл = С</w:t>
      </w:r>
      <w:r w:rsidRPr="004A6DA9">
        <w:rPr>
          <w:rFonts w:ascii="Times New Roman" w:eastAsia="Times New Roman" w:hAnsi="Times New Roman" w:cs="Times New Roman"/>
          <w:iCs/>
          <w:sz w:val="28"/>
          <w:szCs w:val="28"/>
          <w:vertAlign w:val="subscript"/>
          <w:lang w:eastAsia="ru-RU"/>
        </w:rPr>
        <w:t xml:space="preserve">кад </w:t>
      </w:r>
      <w:r w:rsidRPr="004A6DA9">
        <w:rPr>
          <w:rFonts w:ascii="Times New Roman" w:eastAsia="Times New Roman" w:hAnsi="Times New Roman" w:cs="Times New Roman"/>
          <w:iCs/>
          <w:sz w:val="28"/>
          <w:szCs w:val="28"/>
          <w:lang w:eastAsia="ru-RU"/>
        </w:rPr>
        <w:t>×  К</w:t>
      </w:r>
      <w:r w:rsidRPr="004A6DA9">
        <w:rPr>
          <w:rFonts w:ascii="Times New Roman" w:eastAsia="Times New Roman" w:hAnsi="Times New Roman" w:cs="Times New Roman"/>
          <w:iCs/>
          <w:sz w:val="28"/>
          <w:szCs w:val="28"/>
          <w:vertAlign w:val="subscript"/>
          <w:lang w:eastAsia="ru-RU"/>
        </w:rPr>
        <w:t>т</w:t>
      </w:r>
      <w:r w:rsidRPr="004A6DA9">
        <w:rPr>
          <w:rFonts w:ascii="Times New Roman" w:eastAsia="Times New Roman" w:hAnsi="Times New Roman" w:cs="Times New Roman"/>
          <w:iCs/>
          <w:sz w:val="28"/>
          <w:szCs w:val="28"/>
          <w:lang w:eastAsia="ru-RU"/>
        </w:rPr>
        <w:t xml:space="preserve"> ×</w:t>
      </w:r>
      <w:r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iCs/>
          <w:sz w:val="28"/>
          <w:szCs w:val="28"/>
          <w:lang w:eastAsia="ru-RU"/>
        </w:rPr>
        <w:t>К</w:t>
      </w:r>
      <w:r w:rsidRPr="004A6DA9">
        <w:rPr>
          <w:rFonts w:ascii="Times New Roman" w:eastAsia="Times New Roman" w:hAnsi="Times New Roman" w:cs="Times New Roman"/>
          <w:iCs/>
          <w:sz w:val="28"/>
          <w:szCs w:val="28"/>
          <w:vertAlign w:val="subscript"/>
          <w:lang w:eastAsia="ru-RU"/>
        </w:rPr>
        <w:t>сз</w:t>
      </w:r>
      <w:r w:rsidRPr="004A6DA9">
        <w:rPr>
          <w:rFonts w:ascii="Times New Roman" w:eastAsia="Times New Roman" w:hAnsi="Times New Roman" w:cs="Times New Roman"/>
          <w:iCs/>
          <w:sz w:val="28"/>
          <w:szCs w:val="28"/>
          <w:lang w:eastAsia="ru-RU"/>
        </w:rPr>
        <w:t xml:space="preserve"> </w:t>
      </w:r>
      <w:r w:rsidRPr="004A6DA9">
        <w:rPr>
          <w:rFonts w:ascii="Times New Roman" w:eastAsia="Times New Roman" w:hAnsi="Times New Roman" w:cs="Times New Roman"/>
          <w:sz w:val="28"/>
          <w:szCs w:val="28"/>
          <w:lang w:eastAsia="ru-RU"/>
        </w:rPr>
        <w:t>, где:</w:t>
      </w: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Пл - цена за размещение 1 квадратного метра нестационарного торгового объекта в год;</w:t>
      </w: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Times New Roman" w:hAnsi="Times New Roman" w:cs="Times New Roman"/>
          <w:iCs/>
          <w:sz w:val="28"/>
          <w:szCs w:val="28"/>
          <w:lang w:eastAsia="ru-RU"/>
        </w:rPr>
        <w:t>С</w:t>
      </w:r>
      <w:r w:rsidRPr="004A6DA9">
        <w:rPr>
          <w:rFonts w:ascii="Times New Roman" w:eastAsia="Times New Roman" w:hAnsi="Times New Roman" w:cs="Times New Roman"/>
          <w:iCs/>
          <w:sz w:val="28"/>
          <w:szCs w:val="28"/>
          <w:vertAlign w:val="subscript"/>
          <w:lang w:eastAsia="ru-RU"/>
        </w:rPr>
        <w:t>кад</w:t>
      </w:r>
      <w:r w:rsidRPr="004A6DA9">
        <w:rPr>
          <w:rFonts w:ascii="Times New Roman" w:eastAsia="Calibri" w:hAnsi="Times New Roman" w:cs="Times New Roman"/>
          <w:sz w:val="28"/>
          <w:szCs w:val="28"/>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Times New Roman" w:hAnsi="Times New Roman" w:cs="Times New Roman"/>
          <w:iCs/>
          <w:sz w:val="28"/>
          <w:szCs w:val="28"/>
          <w:lang w:eastAsia="ru-RU"/>
        </w:rPr>
        <w:t>К</w:t>
      </w:r>
      <w:r w:rsidRPr="004A6DA9">
        <w:rPr>
          <w:rFonts w:ascii="Times New Roman" w:eastAsia="Times New Roman" w:hAnsi="Times New Roman" w:cs="Times New Roman"/>
          <w:iCs/>
          <w:sz w:val="28"/>
          <w:szCs w:val="28"/>
          <w:vertAlign w:val="subscript"/>
          <w:lang w:eastAsia="ru-RU"/>
        </w:rPr>
        <w:t>т</w:t>
      </w:r>
      <w:r w:rsidRPr="004A6DA9">
        <w:rPr>
          <w:rFonts w:ascii="Times New Roman" w:eastAsia="Calibri" w:hAnsi="Times New Roman" w:cs="Times New Roman"/>
          <w:sz w:val="28"/>
          <w:szCs w:val="28"/>
        </w:rPr>
        <w:t xml:space="preserve"> - коэффициент, учитывающий тип (вид) и специализацию нестационарного торгового объекта; </w:t>
      </w: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Times New Roman" w:hAnsi="Times New Roman" w:cs="Times New Roman"/>
          <w:iCs/>
          <w:sz w:val="28"/>
          <w:szCs w:val="28"/>
          <w:lang w:eastAsia="ru-RU"/>
        </w:rPr>
        <w:t>К</w:t>
      </w:r>
      <w:r w:rsidRPr="004A6DA9">
        <w:rPr>
          <w:rFonts w:ascii="Times New Roman" w:eastAsia="Times New Roman" w:hAnsi="Times New Roman" w:cs="Times New Roman"/>
          <w:iCs/>
          <w:sz w:val="28"/>
          <w:szCs w:val="28"/>
          <w:vertAlign w:val="subscript"/>
          <w:lang w:eastAsia="ru-RU"/>
        </w:rPr>
        <w:t>сз</w:t>
      </w:r>
      <w:r w:rsidRPr="004A6DA9">
        <w:rPr>
          <w:rFonts w:ascii="Times New Roman" w:eastAsia="Calibri" w:hAnsi="Times New Roman" w:cs="Times New Roman"/>
          <w:sz w:val="28"/>
          <w:szCs w:val="28"/>
        </w:rPr>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FC4B3C" w:rsidRPr="004A6DA9"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8F1B40" w:rsidRPr="004A6DA9" w:rsidRDefault="008F1B40" w:rsidP="008F1B40">
      <w:pPr>
        <w:shd w:val="clear" w:color="auto" w:fill="FFFFFF"/>
        <w:spacing w:after="0" w:line="240" w:lineRule="auto"/>
        <w:ind w:left="708" w:right="-1"/>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Коэффициенты типов (видов) нестационарных торговых объектов</w:t>
      </w:r>
    </w:p>
    <w:p w:rsidR="008F1B40" w:rsidRPr="004A6DA9" w:rsidRDefault="008F1B40" w:rsidP="008F1B40">
      <w:pPr>
        <w:shd w:val="clear" w:color="auto" w:fill="FFFFFF"/>
        <w:spacing w:after="0" w:line="240" w:lineRule="auto"/>
        <w:ind w:left="708" w:right="-1"/>
        <w:jc w:val="both"/>
        <w:rPr>
          <w:rFonts w:ascii="Times New Roman" w:eastAsia="Times New Roman" w:hAnsi="Times New Roman" w:cs="Times New Roman"/>
          <w:bCs/>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6656"/>
        <w:gridCol w:w="2489"/>
      </w:tblGrid>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bCs/>
                <w:sz w:val="24"/>
                <w:szCs w:val="24"/>
                <w:lang w:eastAsia="ru-RU"/>
              </w:rPr>
              <w:t>№</w:t>
            </w:r>
          </w:p>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bCs/>
                <w:sz w:val="24"/>
                <w:szCs w:val="24"/>
                <w:lang w:eastAsia="ru-RU"/>
              </w:rPr>
              <w:t>п/п</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Типы (виды) предприятий розничной торговли</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bCs/>
                <w:sz w:val="24"/>
                <w:szCs w:val="24"/>
                <w:lang w:eastAsia="ru-RU"/>
              </w:rPr>
              <w:t>Коэффициент</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center"/>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1.</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z w:val="24"/>
                <w:szCs w:val="24"/>
                <w:lang w:eastAsia="ru-RU"/>
              </w:rPr>
              <w:t xml:space="preserve">Автоцистерна </w:t>
            </w:r>
            <w:r w:rsidRPr="004A6DA9">
              <w:rPr>
                <w:rFonts w:ascii="Times New Roman" w:eastAsia="Times New Roman" w:hAnsi="Times New Roman" w:cs="Times New Roman"/>
                <w:spacing w:val="2"/>
                <w:sz w:val="24"/>
                <w:szCs w:val="24"/>
                <w:lang w:eastAsia="ru-RU"/>
              </w:rPr>
              <w:t>(реализация прохладительных напитков)</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2</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2.</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z w:val="24"/>
                <w:szCs w:val="24"/>
                <w:lang w:eastAsia="ru-RU"/>
              </w:rPr>
              <w:t xml:space="preserve">Киоск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2</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3.</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pacing w:val="2"/>
                <w:sz w:val="24"/>
                <w:szCs w:val="24"/>
                <w:lang w:eastAsia="ru-RU"/>
              </w:rPr>
              <w:t xml:space="preserve">Торговый павильо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2</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4.</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4A6DA9">
              <w:rPr>
                <w:rFonts w:ascii="Times New Roman" w:eastAsia="Times New Roman" w:hAnsi="Times New Roman" w:cs="Times New Roman"/>
                <w:sz w:val="24"/>
                <w:szCs w:val="24"/>
                <w:lang w:eastAsia="ru-RU"/>
              </w:rPr>
              <w:t xml:space="preserve">Автомагази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3</w:t>
            </w:r>
          </w:p>
        </w:tc>
      </w:tr>
      <w:tr w:rsidR="004A6DA9" w:rsidRPr="004A6DA9"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5.</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4A6DA9" w:rsidRDefault="008F1B40" w:rsidP="008F1B40">
            <w:pPr>
              <w:spacing w:after="0" w:line="240" w:lineRule="auto"/>
              <w:jc w:val="both"/>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Торговый автомат (вендинговый автомат)</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4A6DA9"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4A6DA9">
              <w:rPr>
                <w:rFonts w:ascii="Times New Roman" w:eastAsia="Times New Roman" w:hAnsi="Times New Roman" w:cs="Times New Roman"/>
                <w:sz w:val="24"/>
                <w:szCs w:val="24"/>
                <w:lang w:eastAsia="ru-RU"/>
              </w:rPr>
              <w:t>0,3</w:t>
            </w:r>
          </w:p>
        </w:tc>
      </w:tr>
    </w:tbl>
    <w:p w:rsidR="008F1B40" w:rsidRPr="004A6DA9" w:rsidRDefault="008F1B40" w:rsidP="00B8538A">
      <w:pPr>
        <w:autoSpaceDE w:val="0"/>
        <w:autoSpaceDN w:val="0"/>
        <w:adjustRightInd w:val="0"/>
        <w:spacing w:after="0" w:line="240" w:lineRule="auto"/>
        <w:ind w:firstLine="709"/>
        <w:contextualSpacing/>
        <w:jc w:val="both"/>
        <w:rPr>
          <w:rFonts w:ascii="Times New Roman" w:hAnsi="Times New Roman"/>
          <w:sz w:val="28"/>
          <w:szCs w:val="28"/>
        </w:rPr>
      </w:pPr>
    </w:p>
    <w:p w:rsidR="009C301D" w:rsidRPr="004A6DA9" w:rsidRDefault="00565033" w:rsidP="00B8538A">
      <w:pPr>
        <w:autoSpaceDE w:val="0"/>
        <w:autoSpaceDN w:val="0"/>
        <w:adjustRightInd w:val="0"/>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3.2.</w:t>
      </w:r>
      <w:r w:rsidR="009C301D" w:rsidRPr="004A6DA9">
        <w:rPr>
          <w:rFonts w:ascii="Times New Roman" w:hAnsi="Times New Roman"/>
          <w:sz w:val="28"/>
          <w:szCs w:val="28"/>
        </w:rPr>
        <w:t>Цена договора подлежит ежегодному увеличению с применением уровня инфляции, установленного в федеральном законе о федеральном бюджете на очередной финансовый год и плановый период.</w:t>
      </w:r>
    </w:p>
    <w:p w:rsidR="009C301D" w:rsidRPr="004A6DA9" w:rsidRDefault="00565033" w:rsidP="00B8538A">
      <w:pPr>
        <w:autoSpaceDE w:val="0"/>
        <w:autoSpaceDN w:val="0"/>
        <w:adjustRightInd w:val="0"/>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3.3.</w:t>
      </w:r>
      <w:r w:rsidR="009C301D" w:rsidRPr="004A6DA9">
        <w:rPr>
          <w:rFonts w:ascii="Times New Roman" w:hAnsi="Times New Roman"/>
          <w:sz w:val="28"/>
          <w:szCs w:val="28"/>
        </w:rPr>
        <w:t xml:space="preserve">Уполномоченный орган выполняет расчет изменения цены договора и направляет уведомление о заключении дополнительного соглашения                                          об изменении цены </w:t>
      </w:r>
      <w:r w:rsidR="00957CB2" w:rsidRPr="004A6DA9">
        <w:rPr>
          <w:rFonts w:ascii="Times New Roman" w:hAnsi="Times New Roman"/>
          <w:sz w:val="28"/>
          <w:szCs w:val="28"/>
        </w:rPr>
        <w:t>Х</w:t>
      </w:r>
      <w:r w:rsidR="009C301D" w:rsidRPr="004A6DA9">
        <w:rPr>
          <w:rFonts w:ascii="Times New Roman" w:hAnsi="Times New Roman"/>
          <w:sz w:val="28"/>
          <w:szCs w:val="28"/>
        </w:rPr>
        <w:t>озяйствующему субъекту не позднее 15 февраля текущего года. Хозяйствующий субъект обязан подписать дополнительное соглашение не позднее 15 марта текущего го</w:t>
      </w:r>
      <w:r w:rsidR="00FC2D9F" w:rsidRPr="004A6DA9">
        <w:rPr>
          <w:rFonts w:ascii="Times New Roman" w:hAnsi="Times New Roman"/>
          <w:sz w:val="28"/>
          <w:szCs w:val="28"/>
        </w:rPr>
        <w:t>д</w:t>
      </w:r>
      <w:r w:rsidR="009C301D" w:rsidRPr="004A6DA9">
        <w:rPr>
          <w:rFonts w:ascii="Times New Roman" w:hAnsi="Times New Roman"/>
          <w:sz w:val="28"/>
          <w:szCs w:val="28"/>
        </w:rPr>
        <w:t xml:space="preserve">а. </w:t>
      </w:r>
    </w:p>
    <w:p w:rsidR="009C301D" w:rsidRPr="004A6DA9" w:rsidRDefault="009C301D" w:rsidP="00B8538A">
      <w:pPr>
        <w:autoSpaceDE w:val="0"/>
        <w:autoSpaceDN w:val="0"/>
        <w:adjustRightInd w:val="0"/>
        <w:spacing w:after="0" w:line="240" w:lineRule="auto"/>
        <w:ind w:firstLine="709"/>
        <w:contextualSpacing/>
        <w:jc w:val="both"/>
        <w:rPr>
          <w:rFonts w:ascii="Times New Roman" w:hAnsi="Times New Roman"/>
          <w:b/>
          <w:sz w:val="28"/>
          <w:szCs w:val="28"/>
        </w:rPr>
      </w:pPr>
      <w:r w:rsidRPr="004A6DA9">
        <w:rPr>
          <w:rFonts w:ascii="Times New Roman" w:eastAsiaTheme="minorEastAsia" w:hAnsi="Times New Roman"/>
          <w:sz w:val="28"/>
          <w:szCs w:val="28"/>
        </w:rPr>
        <w:lastRenderedPageBreak/>
        <w:t xml:space="preserve">3.4.Плата в новом размере уплачивается </w:t>
      </w:r>
      <w:r w:rsidR="00957CB2" w:rsidRPr="004A6DA9">
        <w:rPr>
          <w:rFonts w:ascii="Times New Roman" w:eastAsiaTheme="minorEastAsia" w:hAnsi="Times New Roman"/>
          <w:sz w:val="28"/>
          <w:szCs w:val="28"/>
        </w:rPr>
        <w:t>Х</w:t>
      </w:r>
      <w:r w:rsidR="00493D78" w:rsidRPr="004A6DA9">
        <w:rPr>
          <w:rFonts w:ascii="Times New Roman" w:eastAsiaTheme="minorEastAsia" w:hAnsi="Times New Roman"/>
          <w:sz w:val="28"/>
          <w:szCs w:val="28"/>
        </w:rPr>
        <w:t xml:space="preserve">озяйствующим субъектом </w:t>
      </w:r>
      <w:r w:rsidRPr="004A6DA9">
        <w:rPr>
          <w:rFonts w:ascii="Times New Roman" w:eastAsiaTheme="minorEastAsia" w:hAnsi="Times New Roman"/>
          <w:sz w:val="28"/>
          <w:szCs w:val="28"/>
        </w:rPr>
        <w:t xml:space="preserve">с первого числа месяца квартала, следующего за кварталом, в котором произошли такие изменения, и уплачивается </w:t>
      </w:r>
      <w:r w:rsidR="00957CB2" w:rsidRPr="004A6DA9">
        <w:rPr>
          <w:rFonts w:ascii="Times New Roman" w:eastAsiaTheme="minorEastAsia" w:hAnsi="Times New Roman"/>
          <w:sz w:val="28"/>
          <w:szCs w:val="28"/>
        </w:rPr>
        <w:t>Х</w:t>
      </w:r>
      <w:r w:rsidRPr="004A6DA9">
        <w:rPr>
          <w:rFonts w:ascii="Times New Roman" w:eastAsiaTheme="minorEastAsia" w:hAnsi="Times New Roman"/>
          <w:sz w:val="28"/>
          <w:szCs w:val="28"/>
        </w:rPr>
        <w:t xml:space="preserve">озяйствующим субъектом в сроки, указанные в </w:t>
      </w:r>
      <w:r w:rsidR="00493D78" w:rsidRPr="004A6DA9">
        <w:rPr>
          <w:rFonts w:ascii="Times New Roman" w:eastAsiaTheme="minorEastAsia" w:hAnsi="Times New Roman"/>
          <w:sz w:val="28"/>
          <w:szCs w:val="28"/>
        </w:rPr>
        <w:t>договоре на</w:t>
      </w:r>
      <w:r w:rsidR="00F609D2" w:rsidRPr="004A6DA9">
        <w:rPr>
          <w:rFonts w:ascii="Times New Roman" w:hAnsi="Times New Roman"/>
          <w:sz w:val="28"/>
          <w:szCs w:val="28"/>
        </w:rPr>
        <w:t xml:space="preserve"> размещени</w:t>
      </w:r>
      <w:r w:rsidR="00493D78" w:rsidRPr="004A6DA9">
        <w:rPr>
          <w:rFonts w:ascii="Times New Roman" w:hAnsi="Times New Roman"/>
          <w:sz w:val="28"/>
          <w:szCs w:val="28"/>
        </w:rPr>
        <w:t>е</w:t>
      </w:r>
      <w:r w:rsidRPr="004A6DA9">
        <w:rPr>
          <w:rFonts w:ascii="Times New Roman" w:hAnsi="Times New Roman"/>
          <w:sz w:val="28"/>
          <w:szCs w:val="28"/>
        </w:rPr>
        <w:t>.</w:t>
      </w: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4A6DA9">
        <w:rPr>
          <w:rFonts w:ascii="Times New Roman" w:eastAsiaTheme="minorEastAsia" w:hAnsi="Times New Roman"/>
          <w:sz w:val="28"/>
          <w:szCs w:val="28"/>
        </w:rPr>
        <w:t xml:space="preserve">В указанном случае </w:t>
      </w:r>
      <w:r w:rsidR="00957CB2" w:rsidRPr="004A6DA9">
        <w:rPr>
          <w:rFonts w:ascii="Times New Roman" w:eastAsiaTheme="minorEastAsia" w:hAnsi="Times New Roman"/>
          <w:sz w:val="28"/>
          <w:szCs w:val="28"/>
        </w:rPr>
        <w:t>У</w:t>
      </w:r>
      <w:r w:rsidRPr="004A6DA9">
        <w:rPr>
          <w:rFonts w:ascii="Times New Roman" w:eastAsiaTheme="minorEastAsia" w:hAnsi="Times New Roman"/>
          <w:sz w:val="28"/>
          <w:szCs w:val="28"/>
        </w:rPr>
        <w:t xml:space="preserve">полномоченный орган направляет в срок не позднее 10 рабочих дней после вступления в силу таких изменений </w:t>
      </w:r>
      <w:r w:rsidR="00957CB2" w:rsidRPr="004A6DA9">
        <w:rPr>
          <w:rFonts w:ascii="Times New Roman" w:eastAsiaTheme="minorEastAsia" w:hAnsi="Times New Roman"/>
          <w:sz w:val="28"/>
          <w:szCs w:val="28"/>
        </w:rPr>
        <w:t>Х</w:t>
      </w:r>
      <w:r w:rsidRPr="004A6DA9">
        <w:rPr>
          <w:rFonts w:ascii="Times New Roman" w:eastAsiaTheme="minorEastAsia" w:hAnsi="Times New Roman"/>
          <w:sz w:val="28"/>
          <w:szCs w:val="28"/>
        </w:rPr>
        <w:t>озяйствующему субъекту дополнительное соглашение к договору для подписания</w:t>
      </w:r>
      <w:r w:rsidRPr="004A6DA9">
        <w:rPr>
          <w:rFonts w:ascii="Times New Roman" w:hAnsi="Times New Roman"/>
          <w:sz w:val="28"/>
          <w:szCs w:val="28"/>
        </w:rPr>
        <w:t xml:space="preserve"> заказным письмом или вручает лично</w:t>
      </w:r>
      <w:r w:rsidRPr="004A6DA9">
        <w:rPr>
          <w:rFonts w:ascii="Times New Roman" w:eastAsiaTheme="minorEastAsia" w:hAnsi="Times New Roman"/>
          <w:sz w:val="28"/>
          <w:szCs w:val="28"/>
        </w:rPr>
        <w:t xml:space="preserve">. Хозяйствующий субъект возвращает подписанное дополнительное соглашение в срок не позднее </w:t>
      </w:r>
      <w:r w:rsidR="00493D78" w:rsidRPr="004A6DA9">
        <w:rPr>
          <w:rFonts w:ascii="Times New Roman" w:eastAsiaTheme="minorEastAsia" w:hAnsi="Times New Roman"/>
          <w:sz w:val="28"/>
          <w:szCs w:val="28"/>
        </w:rPr>
        <w:t>1</w:t>
      </w:r>
      <w:r w:rsidRPr="004A6DA9">
        <w:rPr>
          <w:rFonts w:ascii="Times New Roman" w:eastAsiaTheme="minorEastAsia" w:hAnsi="Times New Roman"/>
          <w:sz w:val="28"/>
          <w:szCs w:val="28"/>
        </w:rPr>
        <w:t xml:space="preserve">0 календарных дней со дня его получения. Непредставление </w:t>
      </w:r>
      <w:r w:rsidR="00957CB2" w:rsidRPr="004A6DA9">
        <w:rPr>
          <w:rFonts w:ascii="Times New Roman" w:eastAsiaTheme="minorEastAsia" w:hAnsi="Times New Roman"/>
          <w:sz w:val="28"/>
          <w:szCs w:val="28"/>
        </w:rPr>
        <w:t>Х</w:t>
      </w:r>
      <w:r w:rsidRPr="004A6DA9">
        <w:rPr>
          <w:rFonts w:ascii="Times New Roman" w:eastAsiaTheme="minorEastAsia" w:hAnsi="Times New Roman"/>
          <w:sz w:val="28"/>
          <w:szCs w:val="28"/>
        </w:rPr>
        <w:t xml:space="preserve">озяйствующим субъектом подписанного            дополнительного соглашения в указанный срок влечет за собой расторжение договора </w:t>
      </w:r>
      <w:r w:rsidR="00493D78" w:rsidRPr="004A6DA9">
        <w:rPr>
          <w:rFonts w:ascii="Times New Roman" w:eastAsiaTheme="minorEastAsia" w:hAnsi="Times New Roman"/>
          <w:sz w:val="28"/>
          <w:szCs w:val="28"/>
        </w:rPr>
        <w:t xml:space="preserve">на размещение </w:t>
      </w:r>
      <w:r w:rsidRPr="004A6DA9">
        <w:rPr>
          <w:rFonts w:ascii="Times New Roman" w:eastAsiaTheme="minorEastAsia" w:hAnsi="Times New Roman"/>
          <w:sz w:val="28"/>
          <w:szCs w:val="28"/>
        </w:rPr>
        <w:t>в одностороннем порядке.</w:t>
      </w:r>
    </w:p>
    <w:p w:rsidR="001F79B8" w:rsidRPr="004A6DA9" w:rsidRDefault="009C301D" w:rsidP="00F73FF1">
      <w:pPr>
        <w:autoSpaceDE w:val="0"/>
        <w:autoSpaceDN w:val="0"/>
        <w:spacing w:after="0" w:line="240" w:lineRule="auto"/>
        <w:ind w:left="5104" w:firstLine="708"/>
        <w:contextualSpacing/>
        <w:jc w:val="both"/>
        <w:rPr>
          <w:rFonts w:ascii="Times New Roman" w:eastAsiaTheme="minorEastAsia" w:hAnsi="Times New Roman"/>
          <w:sz w:val="28"/>
          <w:szCs w:val="28"/>
        </w:rPr>
      </w:pPr>
      <w:r w:rsidRPr="004A6DA9">
        <w:rPr>
          <w:rFonts w:ascii="Times New Roman" w:eastAsiaTheme="minorEastAsia" w:hAnsi="Times New Roman"/>
          <w:sz w:val="28"/>
          <w:szCs w:val="28"/>
        </w:rPr>
        <w:br w:type="page"/>
      </w:r>
    </w:p>
    <w:p w:rsidR="009C301D" w:rsidRPr="004A6DA9" w:rsidRDefault="009C301D" w:rsidP="00F73FF1">
      <w:pPr>
        <w:autoSpaceDE w:val="0"/>
        <w:autoSpaceDN w:val="0"/>
        <w:spacing w:after="0" w:line="240" w:lineRule="auto"/>
        <w:ind w:left="5104" w:firstLine="708"/>
        <w:contextualSpacing/>
        <w:jc w:val="both"/>
        <w:rPr>
          <w:rFonts w:ascii="Times New Roman" w:hAnsi="Times New Roman"/>
          <w:b/>
          <w:sz w:val="28"/>
          <w:szCs w:val="28"/>
        </w:rPr>
      </w:pPr>
      <w:r w:rsidRPr="004A6DA9">
        <w:rPr>
          <w:rFonts w:ascii="Times New Roman" w:hAnsi="Times New Roman"/>
          <w:sz w:val="28"/>
          <w:szCs w:val="28"/>
        </w:rPr>
        <w:lastRenderedPageBreak/>
        <w:t xml:space="preserve">Приложение 1 </w:t>
      </w:r>
    </w:p>
    <w:p w:rsidR="00243549" w:rsidRPr="004A6DA9" w:rsidRDefault="009C301D" w:rsidP="00565033">
      <w:pPr>
        <w:spacing w:after="0" w:line="240" w:lineRule="auto"/>
        <w:ind w:left="5812" w:right="-1"/>
        <w:contextualSpacing/>
        <w:jc w:val="both"/>
        <w:rPr>
          <w:rFonts w:ascii="Times New Roman" w:hAnsi="Times New Roman"/>
          <w:sz w:val="28"/>
          <w:szCs w:val="28"/>
        </w:rPr>
      </w:pPr>
      <w:r w:rsidRPr="004A6DA9">
        <w:rPr>
          <w:rFonts w:ascii="Times New Roman" w:hAnsi="Times New Roman"/>
          <w:sz w:val="28"/>
          <w:szCs w:val="28"/>
        </w:rPr>
        <w:t xml:space="preserve">к порядку      </w:t>
      </w:r>
      <w:r w:rsidR="009729F1" w:rsidRPr="004A6DA9">
        <w:rPr>
          <w:rFonts w:ascii="Times New Roman" w:hAnsi="Times New Roman"/>
          <w:sz w:val="28"/>
          <w:szCs w:val="28"/>
        </w:rPr>
        <w:t>заключения</w:t>
      </w:r>
    </w:p>
    <w:p w:rsidR="009C301D" w:rsidRPr="004A6DA9" w:rsidRDefault="009729F1" w:rsidP="00565033">
      <w:pPr>
        <w:spacing w:after="0" w:line="240" w:lineRule="auto"/>
        <w:ind w:left="5812" w:right="-1"/>
        <w:contextualSpacing/>
        <w:jc w:val="both"/>
        <w:rPr>
          <w:rFonts w:ascii="Times New Roman" w:eastAsiaTheme="minorEastAsia" w:hAnsi="Times New Roman"/>
          <w:b/>
          <w:sz w:val="28"/>
          <w:szCs w:val="28"/>
        </w:rPr>
      </w:pPr>
      <w:r w:rsidRPr="004A6DA9">
        <w:rPr>
          <w:rFonts w:ascii="Times New Roman" w:hAnsi="Times New Roman"/>
          <w:sz w:val="28"/>
          <w:szCs w:val="28"/>
        </w:rPr>
        <w:t xml:space="preserve">договоров на размещение </w:t>
      </w:r>
      <w:r w:rsidR="009C301D" w:rsidRPr="004A6DA9">
        <w:rPr>
          <w:rFonts w:ascii="Times New Roman" w:hAnsi="Times New Roman"/>
          <w:sz w:val="28"/>
          <w:szCs w:val="28"/>
        </w:rPr>
        <w:t>нестационарных торговых объектов на территории города Нефтеюганска без проведения аукционов</w:t>
      </w:r>
    </w:p>
    <w:p w:rsidR="009C301D" w:rsidRPr="004A6DA9" w:rsidRDefault="009C301D" w:rsidP="00B8538A">
      <w:pPr>
        <w:spacing w:after="0" w:line="240" w:lineRule="auto"/>
        <w:contextualSpacing/>
        <w:jc w:val="center"/>
        <w:rPr>
          <w:rFonts w:ascii="Times New Roman" w:hAnsi="Times New Roman"/>
          <w:b/>
          <w:bCs/>
          <w:sz w:val="28"/>
          <w:szCs w:val="28"/>
        </w:rPr>
      </w:pPr>
    </w:p>
    <w:p w:rsidR="009C301D" w:rsidRPr="004A6DA9" w:rsidRDefault="009C301D" w:rsidP="00B8538A">
      <w:pPr>
        <w:spacing w:after="0" w:line="240" w:lineRule="auto"/>
        <w:contextualSpacing/>
        <w:jc w:val="center"/>
        <w:rPr>
          <w:rFonts w:ascii="Times New Roman" w:hAnsi="Times New Roman"/>
          <w:b/>
          <w:bCs/>
          <w:sz w:val="28"/>
          <w:szCs w:val="28"/>
        </w:rPr>
      </w:pPr>
    </w:p>
    <w:p w:rsidR="009C301D" w:rsidRPr="004A6DA9" w:rsidRDefault="009C301D" w:rsidP="00B8538A">
      <w:pPr>
        <w:spacing w:after="0" w:line="240" w:lineRule="auto"/>
        <w:contextualSpacing/>
        <w:jc w:val="center"/>
        <w:rPr>
          <w:rFonts w:ascii="Times New Roman" w:eastAsiaTheme="minorEastAsia" w:hAnsi="Times New Roman"/>
          <w:b/>
          <w:sz w:val="28"/>
          <w:szCs w:val="28"/>
        </w:rPr>
      </w:pPr>
      <w:r w:rsidRPr="004A6DA9">
        <w:rPr>
          <w:rFonts w:ascii="Times New Roman" w:hAnsi="Times New Roman"/>
          <w:bCs/>
          <w:sz w:val="28"/>
          <w:szCs w:val="28"/>
        </w:rPr>
        <w:t>Форма заявления</w:t>
      </w:r>
    </w:p>
    <w:p w:rsidR="009C301D" w:rsidRPr="004A6DA9" w:rsidRDefault="009C301D" w:rsidP="00B8538A">
      <w:pPr>
        <w:spacing w:after="0" w:line="240" w:lineRule="auto"/>
        <w:contextualSpacing/>
        <w:jc w:val="center"/>
        <w:rPr>
          <w:rFonts w:ascii="Times New Roman" w:eastAsiaTheme="minorEastAsia" w:hAnsi="Times New Roman"/>
          <w:b/>
          <w:sz w:val="28"/>
          <w:szCs w:val="28"/>
        </w:rPr>
      </w:pPr>
      <w:r w:rsidRPr="004A6DA9">
        <w:rPr>
          <w:rFonts w:ascii="Times New Roman" w:hAnsi="Times New Roman"/>
          <w:bCs/>
          <w:sz w:val="28"/>
          <w:szCs w:val="28"/>
        </w:rPr>
        <w:t>о заключении договора на размещение нестационарных торговых объектов на территории города Нефтеюганска без проведения аукционов</w:t>
      </w:r>
    </w:p>
    <w:p w:rsidR="009C301D" w:rsidRPr="004A6DA9" w:rsidRDefault="009C301D" w:rsidP="00B8538A">
      <w:pPr>
        <w:spacing w:after="0" w:line="240" w:lineRule="auto"/>
        <w:contextualSpacing/>
        <w:jc w:val="center"/>
        <w:rPr>
          <w:rFonts w:ascii="Times New Roman" w:eastAsiaTheme="minorEastAsia" w:hAnsi="Times New Roman"/>
          <w:b/>
          <w:sz w:val="28"/>
          <w:szCs w:val="28"/>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C301D" w:rsidRPr="004A6DA9" w:rsidTr="00B8538A">
        <w:tc>
          <w:tcPr>
            <w:tcW w:w="4501" w:type="dxa"/>
          </w:tcPr>
          <w:p w:rsidR="009C301D" w:rsidRPr="004A6DA9" w:rsidRDefault="009C301D" w:rsidP="00B8538A">
            <w:pPr>
              <w:contextualSpacing/>
              <w:rPr>
                <w:b/>
                <w:sz w:val="28"/>
                <w:szCs w:val="28"/>
              </w:rPr>
            </w:pPr>
            <w:r w:rsidRPr="004A6DA9">
              <w:rPr>
                <w:sz w:val="28"/>
                <w:szCs w:val="28"/>
              </w:rPr>
              <w:t>Директору департамента экономического развития администрации города Нефтеюганска</w:t>
            </w:r>
          </w:p>
          <w:p w:rsidR="009C301D" w:rsidRPr="004A6DA9" w:rsidRDefault="009C301D" w:rsidP="00B8538A">
            <w:pPr>
              <w:contextualSpacing/>
              <w:jc w:val="center"/>
              <w:rPr>
                <w:rFonts w:asciiTheme="minorHAnsi" w:hAnsiTheme="minorHAnsi"/>
                <w:b/>
                <w:sz w:val="28"/>
                <w:szCs w:val="28"/>
              </w:rPr>
            </w:pPr>
            <w:r w:rsidRPr="004A6DA9">
              <w:rPr>
                <w:sz w:val="28"/>
                <w:szCs w:val="28"/>
              </w:rPr>
              <w:t>_____________________________</w:t>
            </w:r>
          </w:p>
          <w:p w:rsidR="009C301D" w:rsidRPr="004A6DA9" w:rsidRDefault="009C301D" w:rsidP="00B8538A">
            <w:pPr>
              <w:contextualSpacing/>
              <w:jc w:val="center"/>
              <w:rPr>
                <w:b/>
              </w:rPr>
            </w:pPr>
            <w:r w:rsidRPr="004A6DA9">
              <w:t xml:space="preserve">(фамилия, имя, отчество руководителя </w:t>
            </w:r>
          </w:p>
          <w:p w:rsidR="009C301D" w:rsidRPr="004A6DA9" w:rsidRDefault="009C301D" w:rsidP="00B8538A">
            <w:pPr>
              <w:contextualSpacing/>
              <w:jc w:val="center"/>
              <w:rPr>
                <w:b/>
                <w:sz w:val="28"/>
                <w:szCs w:val="28"/>
              </w:rPr>
            </w:pPr>
            <w:r w:rsidRPr="004A6DA9">
              <w:t>департамента)</w:t>
            </w:r>
          </w:p>
          <w:p w:rsidR="009C301D" w:rsidRPr="004A6DA9" w:rsidRDefault="009C301D" w:rsidP="00B8538A">
            <w:pPr>
              <w:contextualSpacing/>
              <w:jc w:val="center"/>
              <w:rPr>
                <w:rFonts w:asciiTheme="minorHAnsi" w:hAnsiTheme="minorHAnsi"/>
                <w:b/>
                <w:sz w:val="28"/>
                <w:szCs w:val="28"/>
              </w:rPr>
            </w:pPr>
            <w:r w:rsidRPr="004A6DA9">
              <w:rPr>
                <w:sz w:val="28"/>
                <w:szCs w:val="28"/>
              </w:rPr>
              <w:t>_____________________________</w:t>
            </w:r>
          </w:p>
          <w:p w:rsidR="009C301D" w:rsidRPr="004A6DA9" w:rsidRDefault="009C301D" w:rsidP="00B8538A">
            <w:pPr>
              <w:contextualSpacing/>
              <w:jc w:val="center"/>
              <w:rPr>
                <w:rFonts w:asciiTheme="minorHAnsi" w:hAnsiTheme="minorHAnsi"/>
                <w:b/>
                <w:sz w:val="28"/>
                <w:szCs w:val="28"/>
              </w:rPr>
            </w:pPr>
            <w:r w:rsidRPr="004A6DA9">
              <w:rPr>
                <w:sz w:val="28"/>
                <w:szCs w:val="28"/>
              </w:rPr>
              <w:t>_____________________________</w:t>
            </w:r>
          </w:p>
          <w:p w:rsidR="009C301D" w:rsidRPr="004A6DA9" w:rsidRDefault="009C301D" w:rsidP="00B8538A">
            <w:pPr>
              <w:contextualSpacing/>
              <w:jc w:val="center"/>
              <w:rPr>
                <w:b/>
              </w:rPr>
            </w:pPr>
            <w:r w:rsidRPr="004A6DA9">
              <w:t>(фамилия, имя, отчество руководителя</w:t>
            </w:r>
          </w:p>
          <w:p w:rsidR="009C301D" w:rsidRPr="004A6DA9" w:rsidRDefault="009C301D" w:rsidP="00B8538A">
            <w:pPr>
              <w:contextualSpacing/>
              <w:jc w:val="center"/>
              <w:rPr>
                <w:b/>
              </w:rPr>
            </w:pPr>
            <w:r w:rsidRPr="004A6DA9">
              <w:t>хозяйствующего субъекта)</w:t>
            </w:r>
          </w:p>
          <w:p w:rsidR="009C301D" w:rsidRPr="004A6DA9" w:rsidRDefault="009C301D" w:rsidP="00B8538A">
            <w:pPr>
              <w:contextualSpacing/>
              <w:jc w:val="center"/>
              <w:rPr>
                <w:rFonts w:asciiTheme="minorHAnsi" w:hAnsiTheme="minorHAnsi"/>
                <w:b/>
                <w:sz w:val="28"/>
                <w:szCs w:val="28"/>
              </w:rPr>
            </w:pPr>
            <w:r w:rsidRPr="004A6DA9">
              <w:rPr>
                <w:sz w:val="28"/>
                <w:szCs w:val="28"/>
              </w:rPr>
              <w:t>_____________________________</w:t>
            </w:r>
          </w:p>
          <w:p w:rsidR="009C301D" w:rsidRPr="004A6DA9" w:rsidRDefault="009C301D" w:rsidP="00B8538A">
            <w:pPr>
              <w:contextualSpacing/>
              <w:jc w:val="center"/>
              <w:rPr>
                <w:b/>
              </w:rPr>
            </w:pPr>
            <w:r w:rsidRPr="004A6DA9">
              <w:t>(ОГРН или ОГРНИП)</w:t>
            </w:r>
          </w:p>
        </w:tc>
      </w:tr>
    </w:tbl>
    <w:p w:rsidR="009C301D" w:rsidRPr="004A6DA9" w:rsidRDefault="009C301D" w:rsidP="00B8538A">
      <w:pPr>
        <w:spacing w:after="0" w:line="240" w:lineRule="auto"/>
        <w:contextualSpacing/>
        <w:jc w:val="center"/>
        <w:rPr>
          <w:rFonts w:ascii="Times New Roman" w:eastAsiaTheme="minorEastAsia" w:hAnsi="Times New Roman"/>
          <w:b/>
          <w:sz w:val="28"/>
          <w:szCs w:val="28"/>
        </w:rPr>
      </w:pPr>
    </w:p>
    <w:p w:rsidR="009C301D" w:rsidRPr="004A6DA9" w:rsidRDefault="009C301D" w:rsidP="00B8538A">
      <w:pPr>
        <w:spacing w:after="0" w:line="240" w:lineRule="auto"/>
        <w:contextualSpacing/>
        <w:jc w:val="center"/>
        <w:rPr>
          <w:rFonts w:ascii="Times New Roman" w:eastAsiaTheme="minorEastAsia" w:hAnsi="Times New Roman"/>
          <w:b/>
          <w:sz w:val="28"/>
          <w:szCs w:val="28"/>
        </w:rPr>
      </w:pPr>
      <w:r w:rsidRPr="004A6DA9">
        <w:rPr>
          <w:rFonts w:ascii="Times New Roman" w:hAnsi="Times New Roman"/>
          <w:sz w:val="28"/>
          <w:szCs w:val="28"/>
        </w:rPr>
        <w:t>заявление.</w:t>
      </w:r>
    </w:p>
    <w:p w:rsidR="009C301D" w:rsidRPr="004A6DA9" w:rsidRDefault="009C301D" w:rsidP="00B8538A">
      <w:pPr>
        <w:spacing w:after="0" w:line="240" w:lineRule="auto"/>
        <w:contextualSpacing/>
        <w:jc w:val="center"/>
        <w:rPr>
          <w:rFonts w:ascii="Times New Roman" w:eastAsiaTheme="minorEastAsia" w:hAnsi="Times New Roman"/>
          <w:b/>
          <w:sz w:val="28"/>
          <w:szCs w:val="28"/>
        </w:rPr>
      </w:pP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Прошу Вас рассмотреть возможность заключения договора на размещение нестационарного торгового объекта без проведения аукциона ________________________________________________________________________________________________________________________________________,</w:t>
      </w:r>
    </w:p>
    <w:p w:rsidR="009C301D" w:rsidRPr="004A6DA9" w:rsidRDefault="009C301D" w:rsidP="00B8538A">
      <w:pPr>
        <w:spacing w:after="0" w:line="240" w:lineRule="auto"/>
        <w:contextualSpacing/>
        <w:jc w:val="center"/>
        <w:rPr>
          <w:rFonts w:ascii="Times New Roman" w:eastAsiaTheme="minorEastAsia" w:hAnsi="Times New Roman"/>
          <w:b/>
        </w:rPr>
      </w:pPr>
      <w:r w:rsidRPr="004A6DA9">
        <w:rPr>
          <w:rFonts w:ascii="Times New Roman" w:eastAsiaTheme="minorEastAsia" w:hAnsi="Times New Roman"/>
        </w:rPr>
        <w:t>(тип торгового объекта, площадь, специализация, срок размещения объекта)</w:t>
      </w:r>
    </w:p>
    <w:p w:rsidR="009C301D" w:rsidRPr="004A6DA9" w:rsidRDefault="009C301D" w:rsidP="00B8538A">
      <w:pPr>
        <w:spacing w:after="0" w:line="240" w:lineRule="auto"/>
        <w:contextualSpacing/>
        <w:jc w:val="both"/>
        <w:rPr>
          <w:rFonts w:ascii="Times New Roman" w:eastAsiaTheme="minorEastAsia" w:hAnsi="Times New Roman"/>
          <w:b/>
          <w:sz w:val="28"/>
          <w:szCs w:val="28"/>
        </w:rPr>
      </w:pPr>
      <w:r w:rsidRPr="004A6DA9">
        <w:rPr>
          <w:rFonts w:ascii="Times New Roman" w:eastAsiaTheme="minorEastAsia" w:hAnsi="Times New Roman"/>
          <w:sz w:val="28"/>
          <w:szCs w:val="28"/>
        </w:rPr>
        <w:t>____________________________________________________________________</w:t>
      </w:r>
    </w:p>
    <w:p w:rsidR="009C301D" w:rsidRPr="004A6DA9" w:rsidRDefault="009C301D" w:rsidP="00B8538A">
      <w:pPr>
        <w:spacing w:after="0" w:line="240" w:lineRule="auto"/>
        <w:contextualSpacing/>
        <w:jc w:val="both"/>
        <w:rPr>
          <w:rFonts w:ascii="Times New Roman" w:eastAsiaTheme="minorEastAsia" w:hAnsi="Times New Roman"/>
          <w:b/>
          <w:sz w:val="28"/>
          <w:szCs w:val="28"/>
        </w:rPr>
      </w:pPr>
      <w:r w:rsidRPr="004A6DA9">
        <w:rPr>
          <w:rFonts w:ascii="Times New Roman" w:hAnsi="Times New Roman"/>
          <w:sz w:val="28"/>
          <w:szCs w:val="28"/>
        </w:rPr>
        <w:t>____________________________________________________________________</w:t>
      </w:r>
    </w:p>
    <w:p w:rsidR="009C301D" w:rsidRPr="004A6DA9" w:rsidRDefault="009C301D" w:rsidP="00B8538A">
      <w:pPr>
        <w:spacing w:after="0" w:line="240" w:lineRule="auto"/>
        <w:contextualSpacing/>
        <w:jc w:val="both"/>
        <w:rPr>
          <w:rFonts w:ascii="Times New Roman" w:eastAsiaTheme="minorEastAsia" w:hAnsi="Times New Roman"/>
          <w:b/>
          <w:sz w:val="28"/>
          <w:szCs w:val="28"/>
        </w:rPr>
      </w:pPr>
      <w:r w:rsidRPr="004A6DA9">
        <w:rPr>
          <w:rFonts w:ascii="Times New Roman" w:hAnsi="Times New Roman"/>
          <w:sz w:val="28"/>
          <w:szCs w:val="28"/>
        </w:rPr>
        <w:t>____________________________________________________________________</w:t>
      </w:r>
    </w:p>
    <w:p w:rsidR="009C301D" w:rsidRPr="004A6DA9" w:rsidRDefault="009C301D" w:rsidP="00B8538A">
      <w:pPr>
        <w:spacing w:after="0" w:line="240" w:lineRule="auto"/>
        <w:contextualSpacing/>
        <w:jc w:val="both"/>
        <w:rPr>
          <w:rFonts w:ascii="Times New Roman" w:eastAsiaTheme="minorEastAsia" w:hAnsi="Times New Roman"/>
          <w:b/>
          <w:sz w:val="28"/>
          <w:szCs w:val="28"/>
        </w:rPr>
      </w:pPr>
      <w:r w:rsidRPr="004A6DA9">
        <w:rPr>
          <w:rFonts w:ascii="Times New Roman" w:hAnsi="Times New Roman"/>
          <w:sz w:val="28"/>
          <w:szCs w:val="28"/>
        </w:rPr>
        <w:t>____________________________________________________________________</w:t>
      </w:r>
    </w:p>
    <w:p w:rsidR="009C301D" w:rsidRPr="004A6DA9" w:rsidRDefault="009C301D" w:rsidP="00B8538A">
      <w:pPr>
        <w:spacing w:after="0" w:line="240" w:lineRule="auto"/>
        <w:contextualSpacing/>
        <w:jc w:val="center"/>
        <w:rPr>
          <w:rFonts w:ascii="Times New Roman" w:eastAsiaTheme="minorEastAsia" w:hAnsi="Times New Roman"/>
          <w:b/>
        </w:rPr>
      </w:pPr>
      <w:r w:rsidRPr="004A6DA9">
        <w:rPr>
          <w:rFonts w:ascii="Times New Roman" w:eastAsiaTheme="minorEastAsia" w:hAnsi="Times New Roman"/>
        </w:rPr>
        <w:t xml:space="preserve">(фирменное наименование (название), сведения об организационно-правовой форме, </w:t>
      </w:r>
    </w:p>
    <w:p w:rsidR="009C301D" w:rsidRPr="004A6DA9" w:rsidRDefault="009C301D" w:rsidP="00B8538A">
      <w:pPr>
        <w:spacing w:after="0" w:line="240" w:lineRule="auto"/>
        <w:contextualSpacing/>
        <w:jc w:val="center"/>
        <w:rPr>
          <w:rFonts w:ascii="Times New Roman" w:eastAsiaTheme="minorEastAsia" w:hAnsi="Times New Roman"/>
          <w:b/>
        </w:rPr>
      </w:pPr>
      <w:r w:rsidRPr="004A6DA9">
        <w:rPr>
          <w:rFonts w:ascii="Times New Roman" w:eastAsiaTheme="minorEastAsia" w:hAnsi="Times New Roman"/>
        </w:rPr>
        <w:t xml:space="preserve">место нахождения, почтовый адрес (для юридического лица), фамилия, имя, отчество (при наличии), </w:t>
      </w:r>
    </w:p>
    <w:p w:rsidR="009C301D" w:rsidRPr="004A6DA9" w:rsidRDefault="009C301D" w:rsidP="00B8538A">
      <w:pPr>
        <w:spacing w:after="0" w:line="240" w:lineRule="auto"/>
        <w:contextualSpacing/>
        <w:jc w:val="center"/>
        <w:rPr>
          <w:rFonts w:ascii="Times New Roman" w:eastAsiaTheme="minorEastAsia" w:hAnsi="Times New Roman"/>
          <w:b/>
        </w:rPr>
      </w:pPr>
      <w:r w:rsidRPr="004A6DA9">
        <w:rPr>
          <w:rFonts w:ascii="Times New Roman" w:eastAsiaTheme="minorEastAsia" w:hAnsi="Times New Roman"/>
        </w:rPr>
        <w:t xml:space="preserve">паспортные данные, сведения о месте жительства (для индивидуального предпринимателя), </w:t>
      </w:r>
    </w:p>
    <w:p w:rsidR="009C301D" w:rsidRPr="004A6DA9" w:rsidRDefault="009C301D" w:rsidP="00B8538A">
      <w:pPr>
        <w:spacing w:after="0" w:line="240" w:lineRule="auto"/>
        <w:contextualSpacing/>
        <w:jc w:val="center"/>
        <w:rPr>
          <w:rFonts w:ascii="Times New Roman" w:eastAsiaTheme="minorEastAsia" w:hAnsi="Times New Roman"/>
          <w:b/>
        </w:rPr>
      </w:pPr>
      <w:r w:rsidRPr="004A6DA9">
        <w:rPr>
          <w:rFonts w:ascii="Times New Roman" w:eastAsiaTheme="minorEastAsia" w:hAnsi="Times New Roman"/>
        </w:rPr>
        <w:t>номер контактного телефона)</w:t>
      </w:r>
    </w:p>
    <w:p w:rsidR="009C301D" w:rsidRPr="004A6DA9" w:rsidRDefault="009C301D" w:rsidP="00B8538A">
      <w:pPr>
        <w:spacing w:after="0" w:line="240" w:lineRule="auto"/>
        <w:contextualSpacing/>
        <w:jc w:val="both"/>
        <w:rPr>
          <w:rFonts w:ascii="Times New Roman" w:eastAsiaTheme="minorEastAsia" w:hAnsi="Times New Roman"/>
          <w:b/>
          <w:sz w:val="28"/>
          <w:szCs w:val="28"/>
        </w:rPr>
      </w:pPr>
      <w:r w:rsidRPr="004A6DA9">
        <w:rPr>
          <w:rFonts w:ascii="Times New Roman" w:hAnsi="Times New Roman"/>
          <w:sz w:val="28"/>
          <w:szCs w:val="28"/>
        </w:rPr>
        <w:t>____________________________________________________________________</w:t>
      </w:r>
    </w:p>
    <w:p w:rsidR="009C301D" w:rsidRPr="004A6DA9" w:rsidRDefault="009C301D" w:rsidP="00B8538A">
      <w:pPr>
        <w:spacing w:after="0" w:line="240" w:lineRule="auto"/>
        <w:contextualSpacing/>
        <w:jc w:val="center"/>
        <w:rPr>
          <w:rFonts w:ascii="Times New Roman" w:eastAsiaTheme="minorEastAsia" w:hAnsi="Times New Roman"/>
          <w:b/>
        </w:rPr>
      </w:pPr>
      <w:r w:rsidRPr="004A6DA9">
        <w:rPr>
          <w:rFonts w:ascii="Times New Roman" w:eastAsiaTheme="minorEastAsia" w:hAnsi="Times New Roman"/>
        </w:rPr>
        <w:t>(реквизиты действующего договора аренды земельного участка или договора на размещение</w:t>
      </w:r>
      <w:r w:rsidRPr="004A6DA9">
        <w:rPr>
          <w:rFonts w:ascii="Times New Roman" w:hAnsi="Times New Roman"/>
          <w:sz w:val="28"/>
          <w:szCs w:val="28"/>
        </w:rPr>
        <w:t xml:space="preserve"> </w:t>
      </w:r>
      <w:r w:rsidRPr="004A6DA9">
        <w:rPr>
          <w:rFonts w:ascii="Times New Roman" w:hAnsi="Times New Roman"/>
        </w:rPr>
        <w:t>нестационарного торгового объекта)</w:t>
      </w: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p>
    <w:p w:rsidR="009C301D" w:rsidRPr="004A6DA9"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iCs/>
          <w:sz w:val="28"/>
          <w:szCs w:val="28"/>
        </w:rPr>
        <w:t>Заявляю:</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lastRenderedPageBreak/>
        <w:t xml:space="preserve">-об отсутствии решения о ликвидации заявителя – юридического лица, </w:t>
      </w:r>
      <w:r w:rsidR="00565033" w:rsidRPr="004A6DA9">
        <w:rPr>
          <w:rFonts w:ascii="Times New Roman" w:hAnsi="Times New Roman"/>
          <w:sz w:val="28"/>
          <w:szCs w:val="28"/>
        </w:rPr>
        <w:t xml:space="preserve">        </w:t>
      </w:r>
      <w:r w:rsidRPr="004A6DA9">
        <w:rPr>
          <w:rFonts w:ascii="Times New Roman" w:hAnsi="Times New Roman"/>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w:t>
      </w:r>
      <w:r w:rsidR="00565033" w:rsidRPr="004A6DA9">
        <w:rPr>
          <w:rFonts w:ascii="Times New Roman" w:hAnsi="Times New Roman"/>
          <w:sz w:val="28"/>
          <w:szCs w:val="28"/>
        </w:rPr>
        <w:t xml:space="preserve">                           </w:t>
      </w:r>
      <w:r w:rsidRPr="004A6DA9">
        <w:rPr>
          <w:rFonts w:ascii="Times New Roman" w:hAnsi="Times New Roman"/>
          <w:sz w:val="28"/>
          <w:szCs w:val="28"/>
        </w:rPr>
        <w:t>об открытии конкурсного производства;</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 xml:space="preserve">-об отсутствии решения о приостановлении деятельности заявителя               в порядке, предусмотренном Кодексом Российской Федерации </w:t>
      </w:r>
      <w:r w:rsidR="00565033" w:rsidRPr="004A6DA9">
        <w:rPr>
          <w:rFonts w:ascii="Times New Roman" w:hAnsi="Times New Roman"/>
          <w:sz w:val="28"/>
          <w:szCs w:val="28"/>
        </w:rPr>
        <w:t xml:space="preserve">                                    </w:t>
      </w:r>
      <w:r w:rsidRPr="004A6DA9">
        <w:rPr>
          <w:rFonts w:ascii="Times New Roman" w:hAnsi="Times New Roman"/>
          <w:sz w:val="28"/>
          <w:szCs w:val="28"/>
        </w:rPr>
        <w:t>об административных правонарушениях, на день подачи заявки на участие в аукционе;</w:t>
      </w: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о соответствии требованиям, указанным в пункте 1.3 Порядка</w:t>
      </w:r>
      <w:r w:rsidRPr="004A6DA9">
        <w:t xml:space="preserve"> </w:t>
      </w:r>
      <w:r w:rsidRPr="004A6DA9">
        <w:rPr>
          <w:rFonts w:ascii="Times New Roman" w:hAnsi="Times New Roman"/>
          <w:sz w:val="28"/>
          <w:szCs w:val="28"/>
        </w:rPr>
        <w:t>размещения нестационарных торговых объектов на территории города Нефтеюганска без проведения аукционов, в том числе об:</w:t>
      </w: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отсутствии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9C301D" w:rsidRPr="004A6DA9" w:rsidRDefault="009C301D" w:rsidP="00B8538A">
      <w:pPr>
        <w:spacing w:after="0" w:line="240" w:lineRule="auto"/>
        <w:ind w:firstLine="709"/>
        <w:contextualSpacing/>
        <w:jc w:val="both"/>
        <w:rPr>
          <w:rFonts w:ascii="Times New Roman" w:eastAsiaTheme="minorEastAsia" w:hAnsi="Times New Roman"/>
          <w:b/>
          <w:sz w:val="28"/>
          <w:szCs w:val="28"/>
        </w:rPr>
      </w:pPr>
      <w:r w:rsidRPr="004A6DA9">
        <w:rPr>
          <w:rFonts w:ascii="Times New Roman" w:hAnsi="Times New Roman"/>
          <w:sz w:val="28"/>
          <w:szCs w:val="28"/>
        </w:rPr>
        <w:t>-отсутствии задолженности за использование муниципального имущества и городских земель;</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отсутствии предписаний органов муниципального контроля;</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отсутствии неоднократных (дв</w:t>
      </w:r>
      <w:r w:rsidR="00BE21AD" w:rsidRPr="004A6DA9">
        <w:rPr>
          <w:rFonts w:ascii="Times New Roman" w:hAnsi="Times New Roman"/>
          <w:sz w:val="28"/>
          <w:szCs w:val="28"/>
        </w:rPr>
        <w:t>ух</w:t>
      </w:r>
      <w:r w:rsidRPr="004A6DA9">
        <w:rPr>
          <w:rFonts w:ascii="Times New Roman" w:hAnsi="Times New Roman"/>
          <w:sz w:val="28"/>
          <w:szCs w:val="28"/>
        </w:rPr>
        <w:t xml:space="preserve">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за два года, предшествующих дате подачи хозяйствующим субъектом заявления о заключении договора на размещение нестационарного торгового объекта без проведения аукциона; </w:t>
      </w:r>
    </w:p>
    <w:p w:rsidR="009C301D" w:rsidRPr="004A6DA9" w:rsidRDefault="009C301D" w:rsidP="00B8538A">
      <w:pPr>
        <w:spacing w:after="0" w:line="240" w:lineRule="auto"/>
        <w:ind w:firstLine="709"/>
        <w:contextualSpacing/>
        <w:jc w:val="both"/>
        <w:rPr>
          <w:rFonts w:ascii="Times New Roman" w:hAnsi="Times New Roman"/>
          <w:b/>
          <w:sz w:val="28"/>
          <w:szCs w:val="28"/>
        </w:rPr>
      </w:pPr>
      <w:r w:rsidRPr="004A6DA9">
        <w:rPr>
          <w:rFonts w:ascii="Times New Roman" w:hAnsi="Times New Roman"/>
          <w:sz w:val="28"/>
          <w:szCs w:val="28"/>
        </w:rPr>
        <w:t>-соблюдении условий договора аренды земельного участка, предоставленного для размещения нестационарного торгового объекта, договора на размещение нестационарного торгового объекта,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w:t>
      </w:r>
    </w:p>
    <w:p w:rsidR="00BE21AD" w:rsidRPr="004A6DA9" w:rsidRDefault="00BE21AD" w:rsidP="005650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Я   согласен </w:t>
      </w:r>
      <w:r w:rsidR="00565033" w:rsidRPr="004A6DA9">
        <w:rPr>
          <w:rFonts w:ascii="Times New Roman" w:eastAsia="Times New Roman" w:hAnsi="Times New Roman" w:cs="Times New Roman"/>
          <w:sz w:val="28"/>
          <w:szCs w:val="28"/>
          <w:lang w:eastAsia="ru-RU"/>
        </w:rPr>
        <w:t xml:space="preserve">  на   обработку персональных данных в </w:t>
      </w:r>
      <w:r w:rsidRPr="004A6DA9">
        <w:rPr>
          <w:rFonts w:ascii="Times New Roman" w:eastAsia="Times New Roman" w:hAnsi="Times New Roman" w:cs="Times New Roman"/>
          <w:sz w:val="28"/>
          <w:szCs w:val="28"/>
          <w:lang w:eastAsia="ru-RU"/>
        </w:rPr>
        <w:t xml:space="preserve">соответствии  </w:t>
      </w:r>
      <w:r w:rsidR="00565033"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с</w:t>
      </w:r>
      <w:r w:rsidR="00565033"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 xml:space="preserve">Федеральным   </w:t>
      </w:r>
      <w:hyperlink r:id="rId9" w:history="1">
        <w:r w:rsidRPr="004A6DA9">
          <w:rPr>
            <w:rFonts w:ascii="Times New Roman" w:eastAsia="Times New Roman" w:hAnsi="Times New Roman" w:cs="Times New Roman"/>
            <w:sz w:val="28"/>
            <w:szCs w:val="28"/>
            <w:lang w:eastAsia="ru-RU"/>
          </w:rPr>
          <w:t>законом</w:t>
        </w:r>
      </w:hyperlink>
      <w:r w:rsidRPr="004A6DA9">
        <w:rPr>
          <w:rFonts w:ascii="Times New Roman" w:eastAsia="Times New Roman" w:hAnsi="Times New Roman" w:cs="Times New Roman"/>
          <w:sz w:val="28"/>
          <w:szCs w:val="28"/>
          <w:lang w:eastAsia="ru-RU"/>
        </w:rPr>
        <w:t xml:space="preserve">   от  27.07.2006  </w:t>
      </w:r>
      <w:r w:rsidR="002177FA"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 xml:space="preserve">  152-ФЗ  </w:t>
      </w:r>
      <w:r w:rsidR="002177FA"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О персональных данных</w:t>
      </w:r>
      <w:r w:rsidR="002177FA" w:rsidRPr="004A6DA9">
        <w:rPr>
          <w:rFonts w:ascii="Times New Roman" w:eastAsia="Times New Roman" w:hAnsi="Times New Roman" w:cs="Times New Roman"/>
          <w:sz w:val="28"/>
          <w:szCs w:val="28"/>
          <w:lang w:eastAsia="ru-RU"/>
        </w:rPr>
        <w:t>»</w:t>
      </w:r>
      <w:r w:rsidRPr="004A6DA9">
        <w:rPr>
          <w:rFonts w:ascii="Times New Roman" w:eastAsia="Times New Roman" w:hAnsi="Times New Roman" w:cs="Times New Roman"/>
          <w:sz w:val="28"/>
          <w:szCs w:val="28"/>
          <w:lang w:eastAsia="ru-RU"/>
        </w:rPr>
        <w:t>.</w:t>
      </w:r>
      <w:r w:rsidR="00565033"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Заявитель    предупрежден    об    ответственности    в    соответствии   с</w:t>
      </w:r>
      <w:r w:rsidR="00565033" w:rsidRPr="004A6DA9">
        <w:rPr>
          <w:rFonts w:ascii="Times New Roman" w:eastAsia="Times New Roman" w:hAnsi="Times New Roman" w:cs="Times New Roman"/>
          <w:sz w:val="28"/>
          <w:szCs w:val="28"/>
          <w:lang w:eastAsia="ru-RU"/>
        </w:rPr>
        <w:t xml:space="preserve"> законодательством Российской Федерации за предоставление </w:t>
      </w:r>
      <w:r w:rsidRPr="004A6DA9">
        <w:rPr>
          <w:rFonts w:ascii="Times New Roman" w:eastAsia="Times New Roman" w:hAnsi="Times New Roman" w:cs="Times New Roman"/>
          <w:sz w:val="28"/>
          <w:szCs w:val="28"/>
          <w:lang w:eastAsia="ru-RU"/>
        </w:rPr>
        <w:t>недостоверных</w:t>
      </w:r>
    </w:p>
    <w:p w:rsidR="00BE21AD" w:rsidRPr="004A6DA9" w:rsidRDefault="00BE21AD" w:rsidP="00BE2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сведений и документов.</w:t>
      </w:r>
    </w:p>
    <w:p w:rsidR="00BE21AD" w:rsidRPr="004A6DA9" w:rsidRDefault="00565033" w:rsidP="002177F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Я согласен </w:t>
      </w:r>
      <w:r w:rsidR="00BE21AD" w:rsidRPr="004A6DA9">
        <w:rPr>
          <w:rFonts w:ascii="Times New Roman" w:eastAsia="Times New Roman" w:hAnsi="Times New Roman" w:cs="Times New Roman"/>
          <w:sz w:val="28"/>
          <w:szCs w:val="28"/>
          <w:lang w:eastAsia="ru-RU"/>
        </w:rPr>
        <w:t>оплатить задолженность перед бюджетом города за размещение</w:t>
      </w:r>
      <w:r w:rsidR="002177FA" w:rsidRPr="004A6DA9">
        <w:rPr>
          <w:rFonts w:ascii="Times New Roman" w:eastAsia="Times New Roman" w:hAnsi="Times New Roman" w:cs="Times New Roman"/>
          <w:sz w:val="28"/>
          <w:szCs w:val="28"/>
          <w:lang w:eastAsia="ru-RU"/>
        </w:rPr>
        <w:t xml:space="preserve"> </w:t>
      </w:r>
      <w:r w:rsidRPr="004A6DA9">
        <w:rPr>
          <w:rFonts w:ascii="Times New Roman" w:eastAsia="Times New Roman" w:hAnsi="Times New Roman" w:cs="Times New Roman"/>
          <w:sz w:val="28"/>
          <w:szCs w:val="28"/>
          <w:lang w:eastAsia="ru-RU"/>
        </w:rPr>
        <w:t xml:space="preserve">нестационарного </w:t>
      </w:r>
      <w:r w:rsidR="00BE21AD" w:rsidRPr="004A6DA9">
        <w:rPr>
          <w:rFonts w:ascii="Times New Roman" w:eastAsia="Times New Roman" w:hAnsi="Times New Roman" w:cs="Times New Roman"/>
          <w:sz w:val="28"/>
          <w:szCs w:val="28"/>
          <w:lang w:eastAsia="ru-RU"/>
        </w:rPr>
        <w:t>торгового  объекта  с момента окончания договора аренды до</w:t>
      </w:r>
      <w:r w:rsidR="002177FA" w:rsidRPr="004A6DA9">
        <w:rPr>
          <w:rFonts w:ascii="Times New Roman" w:eastAsia="Times New Roman" w:hAnsi="Times New Roman" w:cs="Times New Roman"/>
          <w:sz w:val="28"/>
          <w:szCs w:val="28"/>
          <w:lang w:eastAsia="ru-RU"/>
        </w:rPr>
        <w:t xml:space="preserve"> </w:t>
      </w:r>
      <w:r w:rsidR="00BE21AD" w:rsidRPr="004A6DA9">
        <w:rPr>
          <w:rFonts w:ascii="Times New Roman" w:eastAsia="Times New Roman" w:hAnsi="Times New Roman" w:cs="Times New Roman"/>
          <w:sz w:val="28"/>
          <w:szCs w:val="28"/>
          <w:lang w:eastAsia="ru-RU"/>
        </w:rPr>
        <w:t>заключения договора на размещение.</w:t>
      </w:r>
    </w:p>
    <w:p w:rsidR="002177FA" w:rsidRPr="004A6DA9" w:rsidRDefault="002177FA" w:rsidP="00B8538A">
      <w:pPr>
        <w:spacing w:after="0" w:line="240" w:lineRule="auto"/>
        <w:contextualSpacing/>
        <w:jc w:val="both"/>
        <w:rPr>
          <w:rFonts w:ascii="Times New Roman" w:eastAsiaTheme="minorEastAsia" w:hAnsi="Times New Roman"/>
          <w:sz w:val="28"/>
          <w:szCs w:val="28"/>
        </w:rPr>
      </w:pPr>
    </w:p>
    <w:p w:rsidR="009C301D" w:rsidRPr="004A6DA9" w:rsidRDefault="009C301D" w:rsidP="00B8538A">
      <w:pPr>
        <w:spacing w:after="0" w:line="240" w:lineRule="auto"/>
        <w:contextualSpacing/>
        <w:jc w:val="both"/>
        <w:rPr>
          <w:rFonts w:ascii="Times New Roman" w:eastAsiaTheme="minorEastAsia" w:hAnsi="Times New Roman"/>
          <w:b/>
          <w:sz w:val="28"/>
          <w:szCs w:val="28"/>
        </w:rPr>
      </w:pPr>
      <w:r w:rsidRPr="004A6DA9">
        <w:rPr>
          <w:rFonts w:ascii="Times New Roman" w:eastAsiaTheme="minorEastAsia" w:hAnsi="Times New Roman"/>
          <w:sz w:val="28"/>
          <w:szCs w:val="28"/>
        </w:rPr>
        <w:t>_____________           ___________________         __________________________</w:t>
      </w:r>
    </w:p>
    <w:p w:rsidR="009C301D" w:rsidRPr="004A6DA9" w:rsidRDefault="009C301D" w:rsidP="00B8538A">
      <w:pPr>
        <w:spacing w:after="0" w:line="240" w:lineRule="auto"/>
        <w:contextualSpacing/>
        <w:jc w:val="both"/>
        <w:rPr>
          <w:rFonts w:ascii="Times New Roman" w:eastAsiaTheme="minorEastAsia" w:hAnsi="Times New Roman"/>
          <w:b/>
        </w:rPr>
      </w:pPr>
      <w:r w:rsidRPr="004A6DA9">
        <w:rPr>
          <w:rFonts w:ascii="Times New Roman" w:eastAsiaTheme="minorEastAsia" w:hAnsi="Times New Roman"/>
        </w:rPr>
        <w:t xml:space="preserve">              (дата)                                              (подпись)                                                  (инициалы, фамилия)</w:t>
      </w:r>
    </w:p>
    <w:p w:rsidR="009C301D" w:rsidRPr="004A6DA9" w:rsidRDefault="009C301D" w:rsidP="00B8538A">
      <w:pPr>
        <w:spacing w:after="0" w:line="240" w:lineRule="auto"/>
        <w:ind w:left="1416" w:firstLine="708"/>
        <w:contextualSpacing/>
        <w:jc w:val="both"/>
        <w:rPr>
          <w:rFonts w:ascii="Times New Roman" w:eastAsiaTheme="minorEastAsia" w:hAnsi="Times New Roman"/>
          <w:b/>
        </w:rPr>
      </w:pPr>
      <w:r w:rsidRPr="004A6DA9">
        <w:rPr>
          <w:rFonts w:ascii="Times New Roman" w:eastAsiaTheme="minorEastAsia" w:hAnsi="Times New Roman"/>
        </w:rPr>
        <w:t>М.П. (при наличии)</w:t>
      </w:r>
    </w:p>
    <w:p w:rsidR="00BC7D69" w:rsidRPr="004A6DA9" w:rsidRDefault="00BC7D69" w:rsidP="00BC7D69">
      <w:pPr>
        <w:shd w:val="clear" w:color="auto" w:fill="FFFFFF"/>
        <w:spacing w:after="0" w:line="240" w:lineRule="auto"/>
        <w:ind w:left="5104" w:firstLine="708"/>
        <w:contextualSpacing/>
        <w:jc w:val="both"/>
        <w:textAlignment w:val="baseline"/>
        <w:rPr>
          <w:rFonts w:ascii="Times New Roman" w:eastAsia="Calibri" w:hAnsi="Times New Roman" w:cs="Times New Roman"/>
          <w:b/>
          <w:sz w:val="28"/>
          <w:szCs w:val="28"/>
        </w:rPr>
      </w:pPr>
      <w:r w:rsidRPr="004A6DA9">
        <w:rPr>
          <w:rFonts w:ascii="Times New Roman" w:eastAsia="Calibri" w:hAnsi="Times New Roman" w:cs="Times New Roman"/>
          <w:sz w:val="28"/>
          <w:szCs w:val="28"/>
        </w:rPr>
        <w:lastRenderedPageBreak/>
        <w:t xml:space="preserve">Приложение 2  </w:t>
      </w:r>
    </w:p>
    <w:p w:rsidR="00BC7D69" w:rsidRPr="004A6DA9" w:rsidRDefault="00BC7D69" w:rsidP="00BC7D69">
      <w:pPr>
        <w:spacing w:after="0" w:line="240" w:lineRule="auto"/>
        <w:ind w:left="5812" w:right="-1"/>
        <w:contextualSpacing/>
        <w:rPr>
          <w:rFonts w:ascii="Times New Roman" w:eastAsia="Calibri" w:hAnsi="Times New Roman" w:cs="Times New Roman"/>
          <w:sz w:val="28"/>
          <w:szCs w:val="28"/>
        </w:rPr>
      </w:pPr>
      <w:r w:rsidRPr="004A6DA9">
        <w:rPr>
          <w:rFonts w:ascii="Times New Roman" w:eastAsia="Calibri" w:hAnsi="Times New Roman" w:cs="Times New Roman"/>
          <w:sz w:val="28"/>
          <w:szCs w:val="28"/>
        </w:rPr>
        <w:t>к порядку заключения</w:t>
      </w:r>
    </w:p>
    <w:p w:rsidR="00BC7D69" w:rsidRPr="004A6DA9" w:rsidRDefault="00BC7D69" w:rsidP="00BC7D69">
      <w:pPr>
        <w:spacing w:after="0" w:line="240" w:lineRule="auto"/>
        <w:ind w:left="5812" w:right="-1"/>
        <w:contextualSpacing/>
        <w:rPr>
          <w:rFonts w:ascii="Times New Roman" w:eastAsia="Times New Roman" w:hAnsi="Times New Roman" w:cs="Times New Roman"/>
          <w:b/>
          <w:sz w:val="28"/>
          <w:szCs w:val="28"/>
        </w:rPr>
      </w:pPr>
      <w:r w:rsidRPr="004A6DA9">
        <w:rPr>
          <w:rFonts w:ascii="Times New Roman" w:eastAsia="Calibri" w:hAnsi="Times New Roman" w:cs="Times New Roman"/>
          <w:sz w:val="28"/>
          <w:szCs w:val="28"/>
        </w:rPr>
        <w:t>договоров на размещение нестационарных торговых объектов на территории города Нефтеюганска без проведения аукционов</w:t>
      </w:r>
    </w:p>
    <w:p w:rsidR="00BC7D69" w:rsidRPr="004A6DA9" w:rsidRDefault="00BC7D69" w:rsidP="00BC7D69">
      <w:pPr>
        <w:autoSpaceDE w:val="0"/>
        <w:autoSpaceDN w:val="0"/>
        <w:adjustRightInd w:val="0"/>
        <w:spacing w:after="0" w:line="240" w:lineRule="auto"/>
        <w:contextualSpacing/>
        <w:rPr>
          <w:rFonts w:ascii="Times New Roman" w:eastAsia="Calibri" w:hAnsi="Times New Roman" w:cs="Times New Roman"/>
          <w:b/>
          <w:sz w:val="28"/>
          <w:szCs w:val="28"/>
        </w:rPr>
      </w:pPr>
    </w:p>
    <w:p w:rsidR="00BC7D69" w:rsidRPr="004A6DA9" w:rsidRDefault="00BC7D69" w:rsidP="00BC7D69">
      <w:pPr>
        <w:spacing w:after="0" w:line="240" w:lineRule="auto"/>
        <w:contextualSpacing/>
        <w:jc w:val="center"/>
        <w:rPr>
          <w:rFonts w:ascii="Times New Roman" w:eastAsia="Calibri" w:hAnsi="Times New Roman" w:cs="Times New Roman"/>
          <w:b/>
          <w:bCs/>
          <w:sz w:val="28"/>
          <w:szCs w:val="28"/>
        </w:rPr>
      </w:pPr>
      <w:r w:rsidRPr="004A6DA9">
        <w:rPr>
          <w:rFonts w:ascii="Times New Roman" w:eastAsia="Calibri" w:hAnsi="Times New Roman" w:cs="Times New Roman"/>
          <w:bCs/>
          <w:sz w:val="28"/>
          <w:szCs w:val="28"/>
        </w:rPr>
        <w:t>Форма договора</w:t>
      </w:r>
    </w:p>
    <w:p w:rsidR="00BC7D69" w:rsidRPr="004A6DA9" w:rsidRDefault="00BC7D69" w:rsidP="00BC7D69">
      <w:pPr>
        <w:spacing w:after="0" w:line="240" w:lineRule="auto"/>
        <w:contextualSpacing/>
        <w:jc w:val="center"/>
        <w:rPr>
          <w:rFonts w:ascii="Times New Roman" w:eastAsia="Calibri" w:hAnsi="Times New Roman" w:cs="Times New Roman"/>
          <w:b/>
          <w:bCs/>
          <w:sz w:val="28"/>
          <w:szCs w:val="28"/>
        </w:rPr>
      </w:pPr>
      <w:r w:rsidRPr="004A6DA9">
        <w:rPr>
          <w:rFonts w:ascii="Times New Roman" w:eastAsia="Calibri" w:hAnsi="Times New Roman" w:cs="Times New Roman"/>
          <w:bCs/>
          <w:sz w:val="28"/>
          <w:szCs w:val="28"/>
        </w:rPr>
        <w:t>на размещение нестационарного торгового объекта</w:t>
      </w:r>
    </w:p>
    <w:p w:rsidR="00BC7D69" w:rsidRPr="004A6DA9" w:rsidRDefault="00BC7D69" w:rsidP="00BC7D69">
      <w:pPr>
        <w:spacing w:after="0" w:line="240" w:lineRule="auto"/>
        <w:contextualSpacing/>
        <w:jc w:val="center"/>
        <w:rPr>
          <w:rFonts w:ascii="Times New Roman" w:eastAsia="Calibri" w:hAnsi="Times New Roman" w:cs="Times New Roman"/>
          <w:b/>
          <w:bCs/>
          <w:sz w:val="28"/>
          <w:szCs w:val="28"/>
        </w:rPr>
      </w:pPr>
      <w:r w:rsidRPr="004A6DA9">
        <w:rPr>
          <w:rFonts w:ascii="Times New Roman" w:eastAsia="Calibri" w:hAnsi="Times New Roman" w:cs="Times New Roman"/>
          <w:bCs/>
          <w:sz w:val="28"/>
          <w:szCs w:val="28"/>
        </w:rPr>
        <w:t>на территории города Нефтеюганска</w:t>
      </w:r>
    </w:p>
    <w:p w:rsidR="00BC7D69" w:rsidRPr="004A6DA9" w:rsidRDefault="00BC7D69" w:rsidP="00BC7D69">
      <w:pPr>
        <w:spacing w:after="0" w:line="240" w:lineRule="auto"/>
        <w:contextualSpacing/>
        <w:jc w:val="center"/>
        <w:rPr>
          <w:rFonts w:ascii="Times New Roman" w:eastAsia="Calibri" w:hAnsi="Times New Roman" w:cs="Times New Roman"/>
          <w:b/>
          <w:bCs/>
          <w:sz w:val="28"/>
          <w:szCs w:val="28"/>
        </w:rPr>
      </w:pPr>
      <w:r w:rsidRPr="004A6DA9">
        <w:rPr>
          <w:rFonts w:ascii="Times New Roman" w:eastAsia="Calibri" w:hAnsi="Times New Roman" w:cs="Times New Roman"/>
          <w:bCs/>
          <w:sz w:val="28"/>
          <w:szCs w:val="28"/>
        </w:rPr>
        <w:t>без проведения аукциона</w:t>
      </w: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p w:rsidR="00BC7D69" w:rsidRPr="004A6DA9" w:rsidRDefault="00BC7D69" w:rsidP="00BC7D69">
      <w:pPr>
        <w:spacing w:after="0" w:line="240" w:lineRule="auto"/>
        <w:ind w:firstLine="709"/>
        <w:contextualSpacing/>
        <w:jc w:val="both"/>
        <w:rPr>
          <w:rFonts w:ascii="Times New Roman" w:eastAsia="Calibri" w:hAnsi="Times New Roman" w:cs="Times New Roman"/>
          <w:b/>
          <w:bCs/>
          <w:sz w:val="28"/>
          <w:szCs w:val="28"/>
        </w:rPr>
      </w:pPr>
    </w:p>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г.Нефтеюганск                                                        «___»____________ 20__ года</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p>
    <w:p w:rsidR="00BC7D69" w:rsidRPr="004A6DA9" w:rsidRDefault="00BC7D69" w:rsidP="00BC7D69">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Администрация города Нефтеюганска, именуемая в дальнейшем «Уполномоченный орган», в лице _____________________________________, действующего на основании ___________________________, с одной Стороны и __________________________________________________________________,</w:t>
      </w:r>
    </w:p>
    <w:p w:rsidR="00BC7D69" w:rsidRPr="004A6DA9" w:rsidRDefault="00BC7D69" w:rsidP="00BC7D69">
      <w:pPr>
        <w:spacing w:after="0" w:line="240" w:lineRule="auto"/>
        <w:jc w:val="center"/>
        <w:rPr>
          <w:rFonts w:ascii="Times New Roman" w:eastAsia="Times New Roman" w:hAnsi="Times New Roman" w:cs="Times New Roman"/>
          <w:sz w:val="28"/>
          <w:szCs w:val="28"/>
          <w:vertAlign w:val="superscript"/>
          <w:lang w:eastAsia="ru-RU"/>
        </w:rPr>
      </w:pPr>
      <w:r w:rsidRPr="004A6DA9">
        <w:rPr>
          <w:rFonts w:ascii="Times New Roman" w:eastAsia="Times New Roman" w:hAnsi="Times New Roman" w:cs="Times New Roman"/>
          <w:sz w:val="28"/>
          <w:szCs w:val="28"/>
          <w:vertAlign w:val="superscript"/>
          <w:lang w:eastAsia="ru-RU"/>
        </w:rPr>
        <w:t xml:space="preserve"> (наименование организации, фамилия, имя, отчество (при наличии) индивидуального предпринимателя)</w:t>
      </w:r>
    </w:p>
    <w:p w:rsidR="00BC7D69" w:rsidRPr="004A6DA9" w:rsidRDefault="00BC7D69" w:rsidP="00BC7D69">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в лице______________________________________________________________ ,</w:t>
      </w:r>
    </w:p>
    <w:p w:rsidR="00BC7D69" w:rsidRPr="004A6DA9" w:rsidRDefault="00BC7D69" w:rsidP="00BC7D69">
      <w:pPr>
        <w:spacing w:after="0" w:line="240" w:lineRule="auto"/>
        <w:jc w:val="center"/>
        <w:rPr>
          <w:rFonts w:ascii="Times New Roman" w:eastAsia="Times New Roman" w:hAnsi="Times New Roman" w:cs="Times New Roman"/>
          <w:sz w:val="28"/>
          <w:szCs w:val="28"/>
          <w:vertAlign w:val="superscript"/>
          <w:lang w:eastAsia="ru-RU"/>
        </w:rPr>
      </w:pPr>
      <w:r w:rsidRPr="004A6DA9">
        <w:rPr>
          <w:rFonts w:ascii="Times New Roman" w:eastAsia="Times New Roman" w:hAnsi="Times New Roman" w:cs="Times New Roman"/>
          <w:sz w:val="28"/>
          <w:szCs w:val="28"/>
          <w:vertAlign w:val="superscript"/>
          <w:lang w:eastAsia="ru-RU"/>
        </w:rPr>
        <w:t>(должность, фамилия, имя, отчество (при наличии))</w:t>
      </w:r>
    </w:p>
    <w:p w:rsidR="00BC7D69" w:rsidRPr="004A6DA9" w:rsidRDefault="00BC7D69" w:rsidP="00BC7D69">
      <w:pPr>
        <w:shd w:val="clear" w:color="auto" w:fill="FFFFFF"/>
        <w:spacing w:after="0" w:line="240" w:lineRule="auto"/>
        <w:contextualSpacing/>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действующего на основании __________________________________________ , </w:t>
      </w:r>
    </w:p>
    <w:p w:rsidR="00BC7D69" w:rsidRPr="004A6DA9" w:rsidRDefault="00BC7D69" w:rsidP="00BC7D69">
      <w:pPr>
        <w:spacing w:after="0" w:line="240" w:lineRule="auto"/>
        <w:contextualSpacing/>
        <w:jc w:val="both"/>
        <w:rPr>
          <w:rFonts w:ascii="Times New Roman" w:eastAsia="Calibri" w:hAnsi="Times New Roman" w:cs="Times New Roman"/>
          <w:sz w:val="28"/>
          <w:szCs w:val="28"/>
        </w:rPr>
      </w:pPr>
      <w:r w:rsidRPr="004A6DA9">
        <w:rPr>
          <w:rFonts w:ascii="Times New Roman" w:eastAsia="Times New Roman" w:hAnsi="Times New Roman" w:cs="Times New Roman"/>
          <w:sz w:val="28"/>
          <w:szCs w:val="28"/>
          <w:lang w:eastAsia="ru-RU"/>
        </w:rPr>
        <w:t xml:space="preserve">именуем___ в дальнейшем «Хозяйствующий субъект», с другой Стороны, именуемые совместно «Стороны» </w:t>
      </w:r>
      <w:r w:rsidRPr="004A6DA9">
        <w:rPr>
          <w:rFonts w:ascii="Times New Roman" w:eastAsia="Calibri" w:hAnsi="Times New Roman" w:cs="Times New Roman"/>
          <w:sz w:val="28"/>
          <w:szCs w:val="28"/>
        </w:rPr>
        <w:t>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 Нефтеюганска от 20.06.2012 № 1661 «Об утверждении схемы размещения нестационарных торговых объектов на территории города Нефтеюганска», на основании подпункта 1.2 пункта 1 приложения 3 к Положению о размещении нестационарных    торговых   объектов   на   территории   города   Нефтеюганска, утвержденного  постановлением  администрации  города (далее – Положение)</w:t>
      </w:r>
      <w:r w:rsidRPr="004A6DA9">
        <w:rPr>
          <w:rFonts w:ascii="Times New Roman" w:eastAsia="Calibri" w:hAnsi="Times New Roman" w:cs="Times New Roman"/>
          <w:sz w:val="28"/>
          <w:szCs w:val="28"/>
          <w:u w:val="single"/>
        </w:rPr>
        <w:t>_______________________________________________________</w:t>
      </w:r>
      <w:r w:rsidRPr="004A6DA9">
        <w:rPr>
          <w:rFonts w:ascii="Times New Roman" w:eastAsia="Calibri" w:hAnsi="Times New Roman" w:cs="Times New Roman"/>
          <w:sz w:val="28"/>
          <w:szCs w:val="28"/>
        </w:rPr>
        <w:t>,  заключили  настоящий договор (далее - договор) о нижеследующем:</w:t>
      </w:r>
    </w:p>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p>
    <w:p w:rsidR="00BC7D69" w:rsidRPr="004A6DA9" w:rsidRDefault="00BC7D69" w:rsidP="00BC7D69">
      <w:pPr>
        <w:spacing w:after="0" w:line="240" w:lineRule="auto"/>
        <w:ind w:firstLine="708"/>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1.Предмет договора</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1.1.В соответствии с условиями настоящего договора Уполномоченный орган предоставляет Хозяйствующему субъекту право на размещение нестационарного торгового объекта, в соответствии со строкой №___ схемы размещения, характеристики которого указаны в пункте 1.2 договора (далее – Объект),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размещении </w:t>
      </w:r>
      <w:r w:rsidRPr="004A6DA9">
        <w:rPr>
          <w:rFonts w:ascii="Times New Roman" w:eastAsia="Calibri" w:hAnsi="Times New Roman" w:cs="Times New Roman"/>
          <w:sz w:val="28"/>
          <w:szCs w:val="28"/>
        </w:rPr>
        <w:lastRenderedPageBreak/>
        <w:t>нестационарных торговых объектов на территории города Нефтеюганска, утвержденным постановлением администрации города Нефтеюганска (далее – Положение), настоящим договором, действующим законодательством Российской Федерации, законодательством ХМАО - Югры, муниципальными нормативными правовыми актами, и осуществлять плату за его размещение на условиях, установленных в разделе 3 договора.</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1.2.Объект имеет следующие характеристики:</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место размещения: ______________________________________________,</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кадастровый номер земельного участка_____________________________, </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или) координаты точек границ соответствующей территории (в случае использования части земельного участка)___________________________</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площадь Объекта _______________________________________________,</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тип, специализация Объекта ______________________________________.</w:t>
      </w:r>
    </w:p>
    <w:p w:rsidR="00BC7D69" w:rsidRPr="004A6DA9" w:rsidRDefault="00BC7D69" w:rsidP="00BC7D69">
      <w:pPr>
        <w:shd w:val="clear" w:color="auto" w:fill="FFFFFF"/>
        <w:spacing w:after="0" w:line="240" w:lineRule="auto"/>
        <w:ind w:right="-1" w:firstLine="708"/>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 xml:space="preserve">1.3.Договор распространяет свое действие на правоотношения Сторон, возникшие   с «______»_____________ 20_____ года   и  действует по «______»_____________ 20_____ года. </w:t>
      </w:r>
    </w:p>
    <w:p w:rsidR="00BC7D69" w:rsidRPr="004A6DA9" w:rsidRDefault="00BC7D69" w:rsidP="00BC7D69">
      <w:pPr>
        <w:spacing w:after="0" w:line="240" w:lineRule="auto"/>
        <w:ind w:firstLine="708"/>
        <w:contextualSpacing/>
        <w:jc w:val="both"/>
        <w:rPr>
          <w:rFonts w:ascii="Times New Roman" w:eastAsia="Calibri" w:hAnsi="Times New Roman" w:cs="Times New Roman"/>
          <w:sz w:val="28"/>
          <w:szCs w:val="28"/>
        </w:rPr>
      </w:pPr>
    </w:p>
    <w:p w:rsidR="00BC7D69" w:rsidRPr="004A6DA9" w:rsidRDefault="00BC7D69" w:rsidP="00BC7D69">
      <w:pPr>
        <w:spacing w:after="0" w:line="240" w:lineRule="auto"/>
        <w:ind w:firstLine="708"/>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2.Права и обязанности Сторон</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2.1.Уполномоченный орган имеет право:</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2.1.1.На беспрепятственный доступ на территорию Объекта с целью его осмотра на предмет соблюдения условий Положения и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2.2.Уполномоченный орган обязан:</w:t>
      </w:r>
    </w:p>
    <w:p w:rsidR="00BC7D69" w:rsidRPr="004A6DA9"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2.1.Предоставить Хозяйствующему субъекту право на размещение Объекта в соответствии с разделом 1.</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2.2.2.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10 рабочих дней после издания  </w:t>
      </w:r>
      <w:r w:rsidRPr="004A6DA9">
        <w:rPr>
          <w:rFonts w:ascii="Times New Roman" w:eastAsia="Calibri" w:hAnsi="Times New Roman" w:cs="Times New Roman"/>
          <w:sz w:val="28"/>
          <w:szCs w:val="28"/>
        </w:rPr>
        <w:lastRenderedPageBreak/>
        <w:t>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 размещения).</w:t>
      </w:r>
    </w:p>
    <w:p w:rsidR="00BC7D69" w:rsidRPr="004A6DA9"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2.3.В течение 10 календарных дней с даты получения                                        от Хозяйствующего субъекта уведомления о размещении нестационарного торгового объекта приемочная комиссия осуществляет выездное мероприятие по осмотру Объекта и места его размещения на предмет соответствия требованиям, установленным Положением, и условиям настоящего договора.</w:t>
      </w:r>
    </w:p>
    <w:p w:rsidR="00BC7D69" w:rsidRPr="004A6DA9"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2.3.Хозяйствующий субъект имеет право размещать Объект в соответствии  с требованиями  законодательства Российской Федерации, Ханты-Мансийского автономного округа - Югры, муниципальных правовых актов администрации города Нефтеюганска и условий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Хозяйствующий субъект обязан:</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1.Разместить на земельном участке Объект в соответствии с характеристиками, установленными пунктом 1.2 договора и приложением к договору.</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2.Своевременно вносить плату за размещение Объекта согласно условиям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нормативно-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4.Осуществлять содержание Объекта в надлежащем состоянии за счет собственных финансовых средств.</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Надлежащее состояние внешнего вида нестационарного торгового объекта подразумевает: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целостность конструкций;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отсутствие механических повреждений;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наличие покрашенного каркаса;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отсутствие ржавчины и грязи на всех частях и элементах конструкций;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подсветка в темное время суток в соответствии с графиком работы уличного освещения.</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5.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lastRenderedPageBreak/>
        <w:t>2.4.6.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7.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8.Не нарушать права и законные интересы землепользователей смежных земельных участков.</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9.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четырнадцати дней со дня внесенных изменений.</w:t>
      </w:r>
    </w:p>
    <w:p w:rsidR="00BC7D69" w:rsidRPr="004A6DA9" w:rsidRDefault="00BC7D69" w:rsidP="00BC7D69">
      <w:pPr>
        <w:shd w:val="clear" w:color="auto" w:fill="FFFFFF"/>
        <w:spacing w:after="0" w:line="240" w:lineRule="auto"/>
        <w:ind w:right="-1" w:firstLine="708"/>
        <w:jc w:val="both"/>
        <w:rPr>
          <w:rFonts w:ascii="Times New Roman" w:eastAsia="Times New Roman" w:hAnsi="Times New Roman" w:cs="Times New Roman"/>
          <w:bCs/>
          <w:sz w:val="28"/>
          <w:szCs w:val="28"/>
          <w:lang w:eastAsia="ru-RU"/>
        </w:rPr>
      </w:pPr>
      <w:r w:rsidRPr="004A6DA9">
        <w:rPr>
          <w:rFonts w:ascii="Times New Roman" w:eastAsia="Times New Roman" w:hAnsi="Times New Roman" w:cs="Times New Roman"/>
          <w:bCs/>
          <w:sz w:val="28"/>
          <w:szCs w:val="28"/>
          <w:lang w:eastAsia="ru-RU"/>
        </w:rPr>
        <w:t>2.4.10 Изменение характеристик Объекта, установленных пунктом 1.2 договора, допускается при условии внесения изменений в схему размещения в установленном порядке.</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11.Не допускать передачи права на размещение Объекта третьему     лицу, а также передачи Объекта в пользование или владение иным Хозяйствующим субъектам.</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12.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13.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2.4.14.Выполнять иные обязательства, предусмотренные договором.</w:t>
      </w:r>
    </w:p>
    <w:p w:rsidR="00BC7D69" w:rsidRPr="004A6DA9" w:rsidRDefault="00BC7D69" w:rsidP="00BC7D69">
      <w:pPr>
        <w:spacing w:after="0" w:line="240" w:lineRule="auto"/>
        <w:contextualSpacing/>
        <w:rPr>
          <w:rFonts w:ascii="Times New Roman" w:eastAsia="Calibri" w:hAnsi="Times New Roman" w:cs="Times New Roman"/>
          <w:b/>
          <w:sz w:val="28"/>
          <w:szCs w:val="28"/>
        </w:rPr>
      </w:pPr>
    </w:p>
    <w:p w:rsidR="00BC7D69" w:rsidRPr="004A6DA9" w:rsidRDefault="00BC7D69" w:rsidP="00BC7D69">
      <w:pPr>
        <w:spacing w:after="0" w:line="240" w:lineRule="auto"/>
        <w:ind w:firstLine="708"/>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3.Плата за размещение</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3.1.Плата договора рассчитывается исходя из начальной (минимальной) цены договора, умноженной на площадь, занимаемую Объектом, и составляет:</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 (_____________________) руб. - квартал;</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 (_____________________) руб. - год.</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lastRenderedPageBreak/>
        <w:t>3.2.Размер платы по договору подлежит ежегодному увеличению с применением уровня инфляции, установленного в федеральном законе                               о федеральном бюджете на очередной финансовый год и плановый период.</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Цена договора в новом размере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и уплачивается Хозяйствующим субъектом               в сроки, указанные в пункте 3.3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3.3.Пересмотр цены договора на размещение Объекта производится ежегодно в срок до 15 февраля текущего года и оформляется дополнительным соглашением к договору. </w:t>
      </w:r>
    </w:p>
    <w:p w:rsidR="00BC7D69" w:rsidRPr="004A6DA9"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3.4.Плата по договору производится в следующие сроки: </w:t>
      </w:r>
    </w:p>
    <w:p w:rsidR="00BC7D69" w:rsidRPr="004A6DA9"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Плата по договору вносится Хозяйствующим субъектом равными частями ежеквартально в следующие сроки: I квартал - до 05.04, II квартал - до 05.07,                     III квартал - до 05.10, IV квартал - до 05.12.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При заключении договора плата рассчитывается пропорционально за количество дней в квартале, в котором заключен договор.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Оплата по договору за квартал, в котором прекращается договор, рассчитывается пропорционально за количество дней в квартале и вносится не позднее дня прекращения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3.5.Внесение платы за размещение Объекта в местный бюджет (бюджет         города Нефтеюганска) осуществляется путем перечисления безналичных           денежных средств по следующим реквизитам:</w:t>
      </w:r>
    </w:p>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p>
    <w:tbl>
      <w:tblPr>
        <w:tblW w:w="0" w:type="auto"/>
        <w:tblLayout w:type="fixed"/>
        <w:tblLook w:val="04A0" w:firstRow="1" w:lastRow="0" w:firstColumn="1" w:lastColumn="0" w:noHBand="0" w:noVBand="1"/>
      </w:tblPr>
      <w:tblGrid>
        <w:gridCol w:w="2093"/>
        <w:gridCol w:w="7761"/>
      </w:tblGrid>
      <w:tr w:rsidR="004A6DA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Получатель</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r w:rsidR="004A6DA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ИНН/КПП</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r w:rsidR="004A6DA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Расчетный счет</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r w:rsidR="004A6DA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Банк</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r w:rsidR="004A6DA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ОКТМО</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r w:rsidR="004A6DA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БИК</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r w:rsidR="00BC7D69" w:rsidRPr="004A6DA9" w:rsidTr="0073420B">
        <w:tc>
          <w:tcPr>
            <w:tcW w:w="2093"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КБК</w:t>
            </w:r>
          </w:p>
        </w:tc>
        <w:tc>
          <w:tcPr>
            <w:tcW w:w="77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_______________________________</w:t>
            </w:r>
          </w:p>
        </w:tc>
      </w:tr>
    </w:tbl>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3.6.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3.7.Неиспользование Объекта на месте размещения не освобождает       Хозяйствующий субъект от уплаты платежей.</w:t>
      </w:r>
    </w:p>
    <w:p w:rsidR="00BC7D69" w:rsidRPr="004A6DA9"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 xml:space="preserve">3.8.Хозяйствующий субъект обязуется явиться в отдел учёта и отчётности департамента по делам администрации города Нефтеюганска по адресу:                      2 микрорайон, дом 25, кабинет 109 не позднее 20 января каждого календарного </w:t>
      </w:r>
      <w:r w:rsidRPr="004A6DA9">
        <w:rPr>
          <w:rFonts w:ascii="Times New Roman" w:eastAsia="Times New Roman" w:hAnsi="Times New Roman" w:cs="Times New Roman"/>
          <w:sz w:val="28"/>
          <w:szCs w:val="28"/>
          <w:lang w:eastAsia="ru-RU"/>
        </w:rPr>
        <w:lastRenderedPageBreak/>
        <w:t>года для составления и подписания акта сверки взаимных расчетов по настоящему договору.</w:t>
      </w: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4.Ответственность Сторон</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4.2.В случае уклонения и/или отказа от заключения дополнительного соглашения к договору, предусмотренного пунктом 3.3 договора, Уполномоченный орган вправе расторгнуть договор в одностороннем порядке.</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4.3.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4.4.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4.5.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5.Порядок изменения и расторжения договора</w:t>
      </w:r>
    </w:p>
    <w:p w:rsidR="00BC7D69" w:rsidRPr="004A6DA9"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Calibri" w:hAnsi="Times New Roman" w:cs="Times New Roman"/>
          <w:sz w:val="28"/>
          <w:szCs w:val="28"/>
        </w:rPr>
        <w:t xml:space="preserve">5.1.Любые изменения, перезаключения и дополнения к договору оформляются дополнительным соглашением, которое подписывается </w:t>
      </w:r>
      <w:r w:rsidRPr="004A6DA9">
        <w:rPr>
          <w:rFonts w:ascii="Times New Roman" w:eastAsia="Times New Roman" w:hAnsi="Times New Roman" w:cs="Times New Roman"/>
          <w:sz w:val="28"/>
          <w:szCs w:val="28"/>
          <w:lang w:eastAsia="ru-RU"/>
        </w:rPr>
        <w:t>уполномоченными должностными лицами Сторон.</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5.2.Уполномоченный орган вправе в одностороннем порядке отказаться от исполнения договора в следующих случаях:</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наличия просрочки внесения платы за размещение Объекта на срок более чем три месяц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неразмещения Объекта в течение 120 дней со дня подписания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lastRenderedPageBreak/>
        <w:t>-непредоставления Хозяйствующим субъектом подписанного дополнительного соглашения, указанного в пункте 3.3 договора, в течение                       10 календарных дней со дня его получения;</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установления факта неиспользования Объекта для осуществления деятельности в течение более 6 месяцев подряд;</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нарушения хозяйствующим субъектом установленной в схеме размещения специализации;</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выявления факта передачи права на размещение Объекта третьему лицу, а также передачи Объекта в пользование или владение иным Хозяйствующим субъектам;</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принятия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нарушения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е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В случаях расторжения договора в одностороннем порядке Уполномоченный орган направляет Хозяйствующему субъекту письменное уведомление об отказе от исполнения договора.</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 xml:space="preserve"> Договор считается расторгнутым по истечении 30 дней с даты надлежащего уведомления Уполномоченным органом Хозяйствующего субъекта.</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 xml:space="preserve">5.3.Условия договора, которые не могут быть изменены Сторонами на протяжении всего действия договора: </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перечисленные в пункте 1.2 договора (кроме специализации);</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запрет передачи права на размещение Объекта третьему лицу, а также передачи Объекта в пользование или владение иным Хозяйствующим субъектам.</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5.4.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BC7D69" w:rsidRPr="004A6DA9"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5.5.Право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риложением 3 к Положению.</w:t>
      </w:r>
    </w:p>
    <w:p w:rsidR="00BC7D69" w:rsidRPr="004A6DA9"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5.6.Внесение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глашения, подписываемого уполномоченными должностными лицами Сторон.</w:t>
      </w:r>
    </w:p>
    <w:p w:rsidR="00BC7D69" w:rsidRPr="004A6DA9" w:rsidRDefault="00BC7D69" w:rsidP="00BC7D69">
      <w:pPr>
        <w:spacing w:after="0" w:line="240" w:lineRule="auto"/>
        <w:ind w:firstLine="709"/>
        <w:jc w:val="both"/>
        <w:rPr>
          <w:rFonts w:ascii="Times New Roman" w:eastAsia="Times New Roman" w:hAnsi="Times New Roman" w:cs="Times New Roman"/>
          <w:sz w:val="28"/>
          <w:szCs w:val="28"/>
          <w:lang w:eastAsia="ru-RU"/>
        </w:rPr>
      </w:pPr>
    </w:p>
    <w:p w:rsidR="00BC7D69" w:rsidRPr="004A6DA9" w:rsidRDefault="00BC7D69" w:rsidP="00BC7D69">
      <w:pPr>
        <w:spacing w:after="0" w:line="240" w:lineRule="auto"/>
        <w:ind w:firstLine="709"/>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6.Прочие условия</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BC7D69" w:rsidRPr="004A6DA9" w:rsidRDefault="00BC7D69" w:rsidP="00BC7D69">
      <w:pPr>
        <w:spacing w:after="0" w:line="240" w:lineRule="auto"/>
        <w:ind w:firstLine="709"/>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BC7D69" w:rsidRPr="004A6DA9" w:rsidRDefault="00BC7D69" w:rsidP="00BC7D69">
      <w:pPr>
        <w:spacing w:after="0" w:line="240" w:lineRule="auto"/>
        <w:ind w:firstLine="709"/>
        <w:contextualSpacing/>
        <w:jc w:val="both"/>
        <w:rPr>
          <w:rFonts w:ascii="Times New Roman" w:eastAsia="Calibri" w:hAnsi="Times New Roman" w:cs="Times New Roman"/>
          <w:sz w:val="28"/>
          <w:szCs w:val="28"/>
        </w:rPr>
      </w:pPr>
      <w:r w:rsidRPr="004A6DA9">
        <w:rPr>
          <w:rFonts w:ascii="Times New Roman" w:eastAsia="Calibri" w:hAnsi="Times New Roman" w:cs="Times New Roman"/>
          <w:sz w:val="28"/>
          <w:szCs w:val="28"/>
        </w:rPr>
        <w:t>6.3.Взаимоотношения Сторон, не урегулированные договором, регламентируются действующим законодательством Российской Федерации.</w:t>
      </w:r>
    </w:p>
    <w:p w:rsidR="00BC7D69" w:rsidRPr="004A6DA9"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6.4.Приложение к договору – схема размещения нестационарного торгового объекта.</w:t>
      </w: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p w:rsidR="00BC7D69" w:rsidRPr="004A6DA9" w:rsidRDefault="00BC7D69" w:rsidP="00BC7D69">
      <w:pPr>
        <w:spacing w:after="0" w:line="240" w:lineRule="auto"/>
        <w:ind w:firstLine="708"/>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7.Юридические адреса, реквизиты и подписи Сторон</w:t>
      </w:r>
    </w:p>
    <w:p w:rsidR="00BC7D69" w:rsidRPr="004A6DA9" w:rsidRDefault="00BC7D69" w:rsidP="00BC7D69">
      <w:pPr>
        <w:spacing w:after="0" w:line="240" w:lineRule="auto"/>
        <w:contextualSpacing/>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361"/>
        <w:gridCol w:w="709"/>
        <w:gridCol w:w="4784"/>
      </w:tblGrid>
      <w:tr w:rsidR="004A6DA9" w:rsidRPr="004A6DA9" w:rsidTr="0073420B">
        <w:tc>
          <w:tcPr>
            <w:tcW w:w="43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Уполномоченный орган:</w:t>
            </w:r>
          </w:p>
        </w:tc>
        <w:tc>
          <w:tcPr>
            <w:tcW w:w="709"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p>
        </w:tc>
        <w:tc>
          <w:tcPr>
            <w:tcW w:w="4784"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Хозяйствующий субъект:</w:t>
            </w:r>
          </w:p>
        </w:tc>
      </w:tr>
      <w:tr w:rsidR="004A6DA9" w:rsidRPr="004A6DA9" w:rsidTr="0073420B">
        <w:tc>
          <w:tcPr>
            <w:tcW w:w="43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w:t>
            </w:r>
          </w:p>
        </w:tc>
        <w:tc>
          <w:tcPr>
            <w:tcW w:w="709"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p>
        </w:tc>
        <w:tc>
          <w:tcPr>
            <w:tcW w:w="4784"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______________________</w:t>
            </w:r>
          </w:p>
        </w:tc>
      </w:tr>
      <w:tr w:rsidR="00BC7D69" w:rsidRPr="004A6DA9" w:rsidTr="0073420B">
        <w:tc>
          <w:tcPr>
            <w:tcW w:w="4361"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М.П.</w:t>
            </w:r>
          </w:p>
        </w:tc>
        <w:tc>
          <w:tcPr>
            <w:tcW w:w="709"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p>
        </w:tc>
        <w:tc>
          <w:tcPr>
            <w:tcW w:w="4784" w:type="dxa"/>
            <w:shd w:val="clear" w:color="auto" w:fill="auto"/>
          </w:tcPr>
          <w:p w:rsidR="00BC7D69" w:rsidRPr="004A6DA9" w:rsidRDefault="00BC7D69" w:rsidP="00BC7D69">
            <w:pPr>
              <w:spacing w:after="0" w:line="240" w:lineRule="auto"/>
              <w:contextualSpacing/>
              <w:jc w:val="both"/>
              <w:rPr>
                <w:rFonts w:ascii="Times New Roman" w:eastAsia="Calibri" w:hAnsi="Times New Roman" w:cs="Times New Roman"/>
                <w:b/>
                <w:sz w:val="28"/>
                <w:szCs w:val="28"/>
              </w:rPr>
            </w:pPr>
            <w:r w:rsidRPr="004A6DA9">
              <w:rPr>
                <w:rFonts w:ascii="Times New Roman" w:eastAsia="Calibri" w:hAnsi="Times New Roman" w:cs="Times New Roman"/>
                <w:sz w:val="28"/>
                <w:szCs w:val="28"/>
              </w:rPr>
              <w:t>М.П.</w:t>
            </w:r>
          </w:p>
        </w:tc>
      </w:tr>
    </w:tbl>
    <w:p w:rsidR="00BC7D69" w:rsidRPr="004A6DA9" w:rsidRDefault="00BC7D69" w:rsidP="00BC7D69">
      <w:pPr>
        <w:spacing w:after="0" w:line="240" w:lineRule="auto"/>
        <w:ind w:firstLine="5670"/>
        <w:contextualSpacing/>
        <w:jc w:val="both"/>
        <w:rPr>
          <w:rFonts w:ascii="Times New Roman" w:eastAsia="Calibri" w:hAnsi="Times New Roman" w:cs="Times New Roman"/>
          <w:b/>
          <w:sz w:val="28"/>
          <w:szCs w:val="28"/>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spacing w:after="0" w:line="240" w:lineRule="auto"/>
        <w:ind w:left="5664" w:firstLine="6"/>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lastRenderedPageBreak/>
        <w:t xml:space="preserve">Приложение к договору </w:t>
      </w:r>
    </w:p>
    <w:p w:rsidR="00BC7D69" w:rsidRPr="004A6DA9" w:rsidRDefault="00BC7D69" w:rsidP="00BC7D69">
      <w:pPr>
        <w:spacing w:after="0" w:line="240" w:lineRule="auto"/>
        <w:ind w:left="5664" w:firstLine="6"/>
        <w:jc w:val="both"/>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____ от ____________</w:t>
      </w:r>
    </w:p>
    <w:p w:rsidR="00BC7D69" w:rsidRPr="004A6DA9" w:rsidRDefault="00BC7D69" w:rsidP="00BC7D69">
      <w:pPr>
        <w:spacing w:after="0" w:line="240" w:lineRule="auto"/>
        <w:ind w:left="5664" w:firstLine="6"/>
        <w:jc w:val="both"/>
        <w:rPr>
          <w:rFonts w:ascii="Times New Roman" w:eastAsia="Times New Roman" w:hAnsi="Times New Roman" w:cs="Times New Roman"/>
          <w:sz w:val="28"/>
          <w:szCs w:val="28"/>
          <w:lang w:eastAsia="ru-RU"/>
        </w:rPr>
      </w:pPr>
    </w:p>
    <w:p w:rsidR="00BC7D69" w:rsidRPr="004A6DA9" w:rsidRDefault="00BC7D69" w:rsidP="00BC7D69">
      <w:pPr>
        <w:spacing w:after="0" w:line="240" w:lineRule="auto"/>
        <w:jc w:val="both"/>
        <w:rPr>
          <w:rFonts w:ascii="Times New Roman" w:eastAsia="Times New Roman" w:hAnsi="Times New Roman" w:cs="Times New Roman"/>
          <w:sz w:val="28"/>
          <w:szCs w:val="28"/>
          <w:lang w:eastAsia="ru-RU"/>
        </w:rPr>
      </w:pPr>
    </w:p>
    <w:p w:rsidR="00BC7D69" w:rsidRPr="004A6DA9" w:rsidRDefault="00BC7D69" w:rsidP="00BC7D69">
      <w:pPr>
        <w:spacing w:after="0" w:line="240" w:lineRule="auto"/>
        <w:jc w:val="both"/>
        <w:rPr>
          <w:rFonts w:ascii="Times New Roman" w:eastAsia="Times New Roman" w:hAnsi="Times New Roman" w:cs="Times New Roman"/>
          <w:sz w:val="28"/>
          <w:szCs w:val="28"/>
          <w:lang w:eastAsia="ru-RU"/>
        </w:rPr>
      </w:pPr>
    </w:p>
    <w:p w:rsidR="00BC7D69" w:rsidRPr="004A6DA9" w:rsidRDefault="00BC7D69" w:rsidP="00BC7D69">
      <w:pPr>
        <w:spacing w:after="0" w:line="240" w:lineRule="auto"/>
        <w:jc w:val="center"/>
        <w:rPr>
          <w:rFonts w:ascii="Times New Roman" w:eastAsia="Times New Roman" w:hAnsi="Times New Roman" w:cs="Times New Roman"/>
          <w:sz w:val="28"/>
          <w:szCs w:val="28"/>
          <w:lang w:eastAsia="ru-RU"/>
        </w:rPr>
      </w:pPr>
      <w:r w:rsidRPr="004A6DA9">
        <w:rPr>
          <w:rFonts w:ascii="Times New Roman" w:eastAsia="Times New Roman" w:hAnsi="Times New Roman" w:cs="Times New Roman"/>
          <w:sz w:val="28"/>
          <w:szCs w:val="28"/>
          <w:lang w:eastAsia="ru-RU"/>
        </w:rPr>
        <w:t>Схема размещения нестационарного торгового объекта</w:t>
      </w:r>
    </w:p>
    <w:p w:rsidR="00BC7D69" w:rsidRPr="004A6DA9" w:rsidRDefault="00BC7D69" w:rsidP="00BC7D69">
      <w:pPr>
        <w:shd w:val="clear" w:color="auto" w:fill="FFFFFF"/>
        <w:spacing w:after="0" w:line="240" w:lineRule="auto"/>
        <w:ind w:left="5104" w:firstLine="708"/>
        <w:contextualSpacing/>
        <w:jc w:val="both"/>
        <w:textAlignment w:val="baseline"/>
        <w:rPr>
          <w:rFonts w:ascii="Times New Roman" w:eastAsia="Calibri" w:hAnsi="Times New Roman" w:cs="Times New Roman"/>
          <w:sz w:val="28"/>
          <w:szCs w:val="28"/>
        </w:rPr>
      </w:pPr>
    </w:p>
    <w:p w:rsidR="00BC7D69" w:rsidRPr="004A6DA9" w:rsidRDefault="00BC7D69" w:rsidP="00BC7D69">
      <w:pPr>
        <w:shd w:val="clear" w:color="auto" w:fill="FFFFFF"/>
        <w:spacing w:after="0" w:line="240" w:lineRule="auto"/>
        <w:ind w:left="5104" w:firstLine="708"/>
        <w:contextualSpacing/>
        <w:jc w:val="both"/>
        <w:textAlignment w:val="baseline"/>
        <w:rPr>
          <w:rFonts w:ascii="Times New Roman" w:eastAsia="Calibri" w:hAnsi="Times New Roman" w:cs="Times New Roman"/>
          <w:sz w:val="28"/>
          <w:szCs w:val="28"/>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4A6DA9"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9C301D" w:rsidRPr="004A6DA9" w:rsidRDefault="009C301D" w:rsidP="00B8538A">
      <w:pPr>
        <w:spacing w:after="0" w:line="240" w:lineRule="auto"/>
        <w:ind w:firstLine="5670"/>
        <w:contextualSpacing/>
        <w:jc w:val="both"/>
        <w:rPr>
          <w:rFonts w:ascii="Times New Roman" w:hAnsi="Times New Roman"/>
          <w:b/>
          <w:sz w:val="28"/>
          <w:szCs w:val="28"/>
        </w:rPr>
      </w:pPr>
    </w:p>
    <w:p w:rsidR="009C301D" w:rsidRPr="004A6DA9" w:rsidRDefault="009C301D" w:rsidP="00B8538A">
      <w:pPr>
        <w:spacing w:after="0" w:line="240" w:lineRule="auto"/>
        <w:ind w:firstLine="5670"/>
        <w:contextualSpacing/>
        <w:jc w:val="both"/>
        <w:rPr>
          <w:rFonts w:ascii="Times New Roman" w:hAnsi="Times New Roman"/>
          <w:b/>
          <w:sz w:val="28"/>
          <w:szCs w:val="28"/>
        </w:rPr>
      </w:pPr>
    </w:p>
    <w:p w:rsidR="009C301D" w:rsidRPr="004A6DA9" w:rsidRDefault="009C301D" w:rsidP="00B8538A">
      <w:pPr>
        <w:spacing w:after="0" w:line="240" w:lineRule="auto"/>
        <w:ind w:firstLine="5670"/>
        <w:contextualSpacing/>
        <w:jc w:val="both"/>
        <w:rPr>
          <w:rFonts w:ascii="Times New Roman" w:hAnsi="Times New Roman"/>
          <w:b/>
          <w:sz w:val="28"/>
          <w:szCs w:val="28"/>
        </w:rPr>
      </w:pPr>
    </w:p>
    <w:sectPr w:rsidR="009C301D" w:rsidRPr="004A6DA9" w:rsidSect="00EA4B84">
      <w:headerReference w:type="default" r:id="rId10"/>
      <w:pgSz w:w="11906" w:h="16838"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B7" w:rsidRDefault="008C21B7">
      <w:pPr>
        <w:spacing w:after="0" w:line="240" w:lineRule="auto"/>
      </w:pPr>
      <w:r>
        <w:separator/>
      </w:r>
    </w:p>
  </w:endnote>
  <w:endnote w:type="continuationSeparator" w:id="0">
    <w:p w:rsidR="008C21B7" w:rsidRDefault="008C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Pragmatica">
    <w:altName w:val="Times New Roman"/>
    <w:charset w:val="00"/>
    <w:family w:val="auto"/>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B7" w:rsidRDefault="008C21B7">
      <w:pPr>
        <w:spacing w:after="0" w:line="240" w:lineRule="auto"/>
      </w:pPr>
      <w:r>
        <w:separator/>
      </w:r>
    </w:p>
  </w:footnote>
  <w:footnote w:type="continuationSeparator" w:id="0">
    <w:p w:rsidR="008C21B7" w:rsidRDefault="008C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3635"/>
      <w:docPartObj>
        <w:docPartGallery w:val="Page Numbers (Top of Page)"/>
        <w:docPartUnique/>
      </w:docPartObj>
    </w:sdtPr>
    <w:sdtEndPr/>
    <w:sdtContent>
      <w:p w:rsidR="0073420B" w:rsidRDefault="0073420B">
        <w:pPr>
          <w:pStyle w:val="af3"/>
          <w:jc w:val="center"/>
        </w:pPr>
        <w:r>
          <w:fldChar w:fldCharType="begin"/>
        </w:r>
        <w:r>
          <w:instrText>PAGE   \* MERGEFORMAT</w:instrText>
        </w:r>
        <w:r>
          <w:fldChar w:fldCharType="separate"/>
        </w:r>
        <w:r w:rsidR="004A6DA9">
          <w:rPr>
            <w:noProof/>
          </w:rPr>
          <w:t>2</w:t>
        </w:r>
        <w:r>
          <w:fldChar w:fldCharType="end"/>
        </w:r>
      </w:p>
    </w:sdtContent>
  </w:sdt>
  <w:p w:rsidR="0073420B" w:rsidRDefault="0073420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1C"/>
    <w:multiLevelType w:val="hybridMultilevel"/>
    <w:tmpl w:val="98E636A0"/>
    <w:lvl w:ilvl="0" w:tplc="014C2C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F73CD7"/>
    <w:multiLevelType w:val="hybridMultilevel"/>
    <w:tmpl w:val="5BA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8477B"/>
    <w:multiLevelType w:val="hybridMultilevel"/>
    <w:tmpl w:val="EA021618"/>
    <w:lvl w:ilvl="0" w:tplc="213E8D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066F31"/>
    <w:multiLevelType w:val="hybridMultilevel"/>
    <w:tmpl w:val="8A6E2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36877"/>
    <w:multiLevelType w:val="hybridMultilevel"/>
    <w:tmpl w:val="C24A2CF8"/>
    <w:lvl w:ilvl="0" w:tplc="655AAEB2">
      <w:start w:val="1"/>
      <w:numFmt w:val="decimal"/>
      <w:lvlText w:val="3.%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6D4148"/>
    <w:multiLevelType w:val="multilevel"/>
    <w:tmpl w:val="55867BE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40870E4"/>
    <w:multiLevelType w:val="hybridMultilevel"/>
    <w:tmpl w:val="4D5C49CE"/>
    <w:lvl w:ilvl="0" w:tplc="04190001">
      <w:start w:val="1"/>
      <w:numFmt w:val="bullet"/>
      <w:lvlText w:val=""/>
      <w:lvlJc w:val="left"/>
      <w:pPr>
        <w:ind w:left="720" w:hanging="360"/>
      </w:pPr>
      <w:rPr>
        <w:rFonts w:ascii="Symbol" w:hAnsi="Symbol" w:hint="default"/>
      </w:rPr>
    </w:lvl>
    <w:lvl w:ilvl="1" w:tplc="DC2AF30C">
      <w:start w:val="1"/>
      <w:numFmt w:val="bullet"/>
      <w:lvlText w:val="o"/>
      <w:lvlJc w:val="left"/>
      <w:pPr>
        <w:ind w:left="1440" w:hanging="360"/>
      </w:pPr>
      <w:rPr>
        <w:rFonts w:ascii="Courier New" w:hAnsi="Courier New" w:cs="Courier New"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CAD23F7"/>
    <w:multiLevelType w:val="hybridMultilevel"/>
    <w:tmpl w:val="0C6AC0D6"/>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DF5EDF"/>
    <w:multiLevelType w:val="multilevel"/>
    <w:tmpl w:val="D3E0CD32"/>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10" w15:restartNumberingAfterBreak="0">
    <w:nsid w:val="35DA362C"/>
    <w:multiLevelType w:val="multilevel"/>
    <w:tmpl w:val="1D4E8DD0"/>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3B0F7151"/>
    <w:multiLevelType w:val="hybridMultilevel"/>
    <w:tmpl w:val="E9F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cs="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42754B8D"/>
    <w:multiLevelType w:val="hybridMultilevel"/>
    <w:tmpl w:val="6CDCA7CC"/>
    <w:lvl w:ilvl="0" w:tplc="A1E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D82EAE"/>
    <w:multiLevelType w:val="hybridMultilevel"/>
    <w:tmpl w:val="BBC64000"/>
    <w:lvl w:ilvl="0" w:tplc="C9CE7E5E">
      <w:numFmt w:val="none"/>
      <w:lvlText w:val=""/>
      <w:lvlJc w:val="left"/>
      <w:pPr>
        <w:tabs>
          <w:tab w:val="num" w:pos="360"/>
        </w:tabs>
        <w:ind w:left="0" w:firstLine="0"/>
      </w:pPr>
    </w:lvl>
    <w:lvl w:ilvl="1" w:tplc="AB3CA000">
      <w:start w:val="1"/>
      <w:numFmt w:val="decimal"/>
      <w:lvlText w:val="1.%2."/>
      <w:lvlJc w:val="left"/>
      <w:pPr>
        <w:tabs>
          <w:tab w:val="num" w:pos="1320"/>
        </w:tabs>
        <w:ind w:left="1320" w:hanging="240"/>
      </w:pPr>
      <w:rPr>
        <w:b w:val="0"/>
      </w:rPr>
    </w:lvl>
    <w:lvl w:ilvl="2" w:tplc="B080CDCA">
      <w:start w:val="1"/>
      <w:numFmt w:val="lowerRoman"/>
      <w:lvlText w:val="%3."/>
      <w:lvlJc w:val="right"/>
      <w:pPr>
        <w:tabs>
          <w:tab w:val="num" w:pos="2160"/>
        </w:tabs>
        <w:ind w:left="2160" w:hanging="180"/>
      </w:pPr>
    </w:lvl>
    <w:lvl w:ilvl="3" w:tplc="3C5860A2">
      <w:start w:val="1"/>
      <w:numFmt w:val="decimal"/>
      <w:lvlText w:val="%4."/>
      <w:lvlJc w:val="left"/>
      <w:pPr>
        <w:tabs>
          <w:tab w:val="num" w:pos="2880"/>
        </w:tabs>
        <w:ind w:left="2880" w:hanging="360"/>
      </w:pPr>
    </w:lvl>
    <w:lvl w:ilvl="4" w:tplc="955ED98A">
      <w:start w:val="1"/>
      <w:numFmt w:val="decimal"/>
      <w:lvlText w:val="%5."/>
      <w:lvlJc w:val="left"/>
      <w:pPr>
        <w:tabs>
          <w:tab w:val="num" w:pos="3600"/>
        </w:tabs>
        <w:ind w:left="3600" w:hanging="360"/>
      </w:pPr>
    </w:lvl>
    <w:lvl w:ilvl="5" w:tplc="23D6473C">
      <w:start w:val="1"/>
      <w:numFmt w:val="decimal"/>
      <w:lvlText w:val="%6."/>
      <w:lvlJc w:val="left"/>
      <w:pPr>
        <w:tabs>
          <w:tab w:val="num" w:pos="4320"/>
        </w:tabs>
        <w:ind w:left="4320" w:hanging="360"/>
      </w:pPr>
    </w:lvl>
    <w:lvl w:ilvl="6" w:tplc="575E37CE">
      <w:start w:val="1"/>
      <w:numFmt w:val="decimal"/>
      <w:lvlText w:val="%7."/>
      <w:lvlJc w:val="left"/>
      <w:pPr>
        <w:tabs>
          <w:tab w:val="num" w:pos="5040"/>
        </w:tabs>
        <w:ind w:left="5040" w:hanging="360"/>
      </w:pPr>
    </w:lvl>
    <w:lvl w:ilvl="7" w:tplc="49D60BF4">
      <w:start w:val="1"/>
      <w:numFmt w:val="decimal"/>
      <w:lvlText w:val="%8."/>
      <w:lvlJc w:val="left"/>
      <w:pPr>
        <w:tabs>
          <w:tab w:val="num" w:pos="5760"/>
        </w:tabs>
        <w:ind w:left="5760" w:hanging="360"/>
      </w:pPr>
    </w:lvl>
    <w:lvl w:ilvl="8" w:tplc="FCBA2AAA">
      <w:start w:val="1"/>
      <w:numFmt w:val="decimal"/>
      <w:lvlText w:val="%9."/>
      <w:lvlJc w:val="left"/>
      <w:pPr>
        <w:tabs>
          <w:tab w:val="num" w:pos="6480"/>
        </w:tabs>
        <w:ind w:left="6480" w:hanging="360"/>
      </w:pPr>
    </w:lvl>
  </w:abstractNum>
  <w:abstractNum w:abstractNumId="15" w15:restartNumberingAfterBreak="0">
    <w:nsid w:val="4F7C1A3C"/>
    <w:multiLevelType w:val="multilevel"/>
    <w:tmpl w:val="997E211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B772AE4"/>
    <w:multiLevelType w:val="hybridMultilevel"/>
    <w:tmpl w:val="B3320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BE243D0"/>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F15113"/>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D1C48"/>
    <w:multiLevelType w:val="hybridMultilevel"/>
    <w:tmpl w:val="16F8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1DD380B"/>
    <w:multiLevelType w:val="hybridMultilevel"/>
    <w:tmpl w:val="8B6ACC78"/>
    <w:lvl w:ilvl="0" w:tplc="77661DA8">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b/>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A1D13"/>
    <w:multiLevelType w:val="hybridMultilevel"/>
    <w:tmpl w:val="383A53B0"/>
    <w:lvl w:ilvl="0" w:tplc="2F16CC60">
      <w:start w:val="1"/>
      <w:numFmt w:val="decimal"/>
      <w:lvlText w:val="%1)"/>
      <w:lvlJc w:val="left"/>
      <w:pPr>
        <w:ind w:left="220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ECE3009"/>
    <w:multiLevelType w:val="hybridMultilevel"/>
    <w:tmpl w:val="05169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D3"/>
    <w:rsid w:val="00002B0A"/>
    <w:rsid w:val="00003CB9"/>
    <w:rsid w:val="0001164F"/>
    <w:rsid w:val="00012017"/>
    <w:rsid w:val="000154EE"/>
    <w:rsid w:val="00017817"/>
    <w:rsid w:val="0002172E"/>
    <w:rsid w:val="00023D15"/>
    <w:rsid w:val="00032F1A"/>
    <w:rsid w:val="00037875"/>
    <w:rsid w:val="00040349"/>
    <w:rsid w:val="00040949"/>
    <w:rsid w:val="00040E85"/>
    <w:rsid w:val="000433AD"/>
    <w:rsid w:val="00045EAF"/>
    <w:rsid w:val="00047AA4"/>
    <w:rsid w:val="00054450"/>
    <w:rsid w:val="00054790"/>
    <w:rsid w:val="000553B2"/>
    <w:rsid w:val="000563D4"/>
    <w:rsid w:val="000573E8"/>
    <w:rsid w:val="00063B9B"/>
    <w:rsid w:val="00064B41"/>
    <w:rsid w:val="0007405E"/>
    <w:rsid w:val="000749CC"/>
    <w:rsid w:val="0007674F"/>
    <w:rsid w:val="000861BF"/>
    <w:rsid w:val="00087AAE"/>
    <w:rsid w:val="00090E8F"/>
    <w:rsid w:val="00091457"/>
    <w:rsid w:val="0009274E"/>
    <w:rsid w:val="000A4F08"/>
    <w:rsid w:val="000A686D"/>
    <w:rsid w:val="000B04FB"/>
    <w:rsid w:val="000B40B1"/>
    <w:rsid w:val="000C3558"/>
    <w:rsid w:val="000C45B4"/>
    <w:rsid w:val="000C47C4"/>
    <w:rsid w:val="000D3B99"/>
    <w:rsid w:val="000D68F0"/>
    <w:rsid w:val="000D6BBF"/>
    <w:rsid w:val="000D785B"/>
    <w:rsid w:val="000E12E9"/>
    <w:rsid w:val="000E2717"/>
    <w:rsid w:val="000E2C03"/>
    <w:rsid w:val="000F236A"/>
    <w:rsid w:val="000F327C"/>
    <w:rsid w:val="000F5303"/>
    <w:rsid w:val="000F7C09"/>
    <w:rsid w:val="00103134"/>
    <w:rsid w:val="00103489"/>
    <w:rsid w:val="00103C95"/>
    <w:rsid w:val="00105476"/>
    <w:rsid w:val="00105939"/>
    <w:rsid w:val="00106C70"/>
    <w:rsid w:val="00110AAC"/>
    <w:rsid w:val="00110E27"/>
    <w:rsid w:val="001142C8"/>
    <w:rsid w:val="0011652F"/>
    <w:rsid w:val="001169C3"/>
    <w:rsid w:val="00120C68"/>
    <w:rsid w:val="001224A4"/>
    <w:rsid w:val="00123027"/>
    <w:rsid w:val="001232BB"/>
    <w:rsid w:val="0012375C"/>
    <w:rsid w:val="00124060"/>
    <w:rsid w:val="001257A5"/>
    <w:rsid w:val="00127286"/>
    <w:rsid w:val="001320DB"/>
    <w:rsid w:val="001322F5"/>
    <w:rsid w:val="001413F7"/>
    <w:rsid w:val="00141667"/>
    <w:rsid w:val="00144F0D"/>
    <w:rsid w:val="0014653C"/>
    <w:rsid w:val="00147127"/>
    <w:rsid w:val="00150EB0"/>
    <w:rsid w:val="00153847"/>
    <w:rsid w:val="0015427F"/>
    <w:rsid w:val="0015752A"/>
    <w:rsid w:val="00160356"/>
    <w:rsid w:val="001616D1"/>
    <w:rsid w:val="00161D45"/>
    <w:rsid w:val="00165239"/>
    <w:rsid w:val="00166B60"/>
    <w:rsid w:val="00167663"/>
    <w:rsid w:val="00176849"/>
    <w:rsid w:val="00180173"/>
    <w:rsid w:val="001819A2"/>
    <w:rsid w:val="00184E71"/>
    <w:rsid w:val="00186F57"/>
    <w:rsid w:val="00187E42"/>
    <w:rsid w:val="00192B27"/>
    <w:rsid w:val="00192B7A"/>
    <w:rsid w:val="001954AD"/>
    <w:rsid w:val="0019684E"/>
    <w:rsid w:val="00197F19"/>
    <w:rsid w:val="001A349B"/>
    <w:rsid w:val="001B165F"/>
    <w:rsid w:val="001B3BCF"/>
    <w:rsid w:val="001B3E6C"/>
    <w:rsid w:val="001B4580"/>
    <w:rsid w:val="001C0C3D"/>
    <w:rsid w:val="001C2EF9"/>
    <w:rsid w:val="001C36A4"/>
    <w:rsid w:val="001C4C9B"/>
    <w:rsid w:val="001D0C11"/>
    <w:rsid w:val="001D2886"/>
    <w:rsid w:val="001D76E7"/>
    <w:rsid w:val="001E5FD5"/>
    <w:rsid w:val="001E789F"/>
    <w:rsid w:val="001E79E9"/>
    <w:rsid w:val="001E7BC5"/>
    <w:rsid w:val="001F0D36"/>
    <w:rsid w:val="001F2BAB"/>
    <w:rsid w:val="001F336F"/>
    <w:rsid w:val="001F3635"/>
    <w:rsid w:val="001F5959"/>
    <w:rsid w:val="001F64C2"/>
    <w:rsid w:val="001F6743"/>
    <w:rsid w:val="001F79B8"/>
    <w:rsid w:val="001F79C7"/>
    <w:rsid w:val="002062F1"/>
    <w:rsid w:val="00207BA4"/>
    <w:rsid w:val="00210FB9"/>
    <w:rsid w:val="00212C38"/>
    <w:rsid w:val="00212CBE"/>
    <w:rsid w:val="00212F93"/>
    <w:rsid w:val="002145A6"/>
    <w:rsid w:val="00214BD7"/>
    <w:rsid w:val="002159CE"/>
    <w:rsid w:val="002168A4"/>
    <w:rsid w:val="002177FA"/>
    <w:rsid w:val="002213EF"/>
    <w:rsid w:val="00224C42"/>
    <w:rsid w:val="00234ED8"/>
    <w:rsid w:val="00240D96"/>
    <w:rsid w:val="00243549"/>
    <w:rsid w:val="00244FBE"/>
    <w:rsid w:val="00246070"/>
    <w:rsid w:val="002470B3"/>
    <w:rsid w:val="00253DD3"/>
    <w:rsid w:val="00256F29"/>
    <w:rsid w:val="00260503"/>
    <w:rsid w:val="00264EEB"/>
    <w:rsid w:val="002657E3"/>
    <w:rsid w:val="00265E83"/>
    <w:rsid w:val="00273DEF"/>
    <w:rsid w:val="00273F99"/>
    <w:rsid w:val="00282BCB"/>
    <w:rsid w:val="00282CF0"/>
    <w:rsid w:val="002833CA"/>
    <w:rsid w:val="00286358"/>
    <w:rsid w:val="00286D8E"/>
    <w:rsid w:val="00294E9A"/>
    <w:rsid w:val="00295442"/>
    <w:rsid w:val="002A47ED"/>
    <w:rsid w:val="002A5538"/>
    <w:rsid w:val="002A5FCC"/>
    <w:rsid w:val="002A6BFF"/>
    <w:rsid w:val="002A7D40"/>
    <w:rsid w:val="002B06E0"/>
    <w:rsid w:val="002B1255"/>
    <w:rsid w:val="002B3A27"/>
    <w:rsid w:val="002B7E3E"/>
    <w:rsid w:val="002C3745"/>
    <w:rsid w:val="002C3ACC"/>
    <w:rsid w:val="002C3EBA"/>
    <w:rsid w:val="002C6B06"/>
    <w:rsid w:val="002C74E2"/>
    <w:rsid w:val="002D32AD"/>
    <w:rsid w:val="002E041B"/>
    <w:rsid w:val="002E07AB"/>
    <w:rsid w:val="002E0BD7"/>
    <w:rsid w:val="002E49D4"/>
    <w:rsid w:val="002E5A77"/>
    <w:rsid w:val="002E6F01"/>
    <w:rsid w:val="002F1BB3"/>
    <w:rsid w:val="002F5E56"/>
    <w:rsid w:val="00303B3B"/>
    <w:rsid w:val="00306841"/>
    <w:rsid w:val="00310B22"/>
    <w:rsid w:val="00311438"/>
    <w:rsid w:val="003129F7"/>
    <w:rsid w:val="00312D9F"/>
    <w:rsid w:val="003165F4"/>
    <w:rsid w:val="0031780A"/>
    <w:rsid w:val="00317B98"/>
    <w:rsid w:val="00317C4B"/>
    <w:rsid w:val="00320708"/>
    <w:rsid w:val="00322A15"/>
    <w:rsid w:val="003240B3"/>
    <w:rsid w:val="00330A4D"/>
    <w:rsid w:val="003313BE"/>
    <w:rsid w:val="00331F02"/>
    <w:rsid w:val="00334D3B"/>
    <w:rsid w:val="00341DD4"/>
    <w:rsid w:val="003428B0"/>
    <w:rsid w:val="0034317F"/>
    <w:rsid w:val="00346C10"/>
    <w:rsid w:val="00347BC2"/>
    <w:rsid w:val="00347DF0"/>
    <w:rsid w:val="003500F4"/>
    <w:rsid w:val="0035137E"/>
    <w:rsid w:val="00351825"/>
    <w:rsid w:val="00352D7F"/>
    <w:rsid w:val="00353D00"/>
    <w:rsid w:val="00354059"/>
    <w:rsid w:val="003554E2"/>
    <w:rsid w:val="00355A82"/>
    <w:rsid w:val="003568CA"/>
    <w:rsid w:val="00364CEA"/>
    <w:rsid w:val="00365660"/>
    <w:rsid w:val="0037771C"/>
    <w:rsid w:val="00381095"/>
    <w:rsid w:val="00381FC7"/>
    <w:rsid w:val="00385309"/>
    <w:rsid w:val="00390347"/>
    <w:rsid w:val="00393238"/>
    <w:rsid w:val="00393A75"/>
    <w:rsid w:val="003A4471"/>
    <w:rsid w:val="003A58BA"/>
    <w:rsid w:val="003B165F"/>
    <w:rsid w:val="003C64E7"/>
    <w:rsid w:val="003D4E87"/>
    <w:rsid w:val="003E4B3C"/>
    <w:rsid w:val="003F090B"/>
    <w:rsid w:val="003F6E42"/>
    <w:rsid w:val="00403407"/>
    <w:rsid w:val="00403A92"/>
    <w:rsid w:val="00404016"/>
    <w:rsid w:val="00404597"/>
    <w:rsid w:val="00404621"/>
    <w:rsid w:val="004111F1"/>
    <w:rsid w:val="00411995"/>
    <w:rsid w:val="00417B30"/>
    <w:rsid w:val="00422799"/>
    <w:rsid w:val="004306AD"/>
    <w:rsid w:val="004310FB"/>
    <w:rsid w:val="004337F7"/>
    <w:rsid w:val="0043460F"/>
    <w:rsid w:val="00436327"/>
    <w:rsid w:val="00443380"/>
    <w:rsid w:val="00445504"/>
    <w:rsid w:val="00445A63"/>
    <w:rsid w:val="004460B5"/>
    <w:rsid w:val="004517FD"/>
    <w:rsid w:val="00452C4F"/>
    <w:rsid w:val="00452CCF"/>
    <w:rsid w:val="0045534A"/>
    <w:rsid w:val="004562DE"/>
    <w:rsid w:val="00457061"/>
    <w:rsid w:val="0046173E"/>
    <w:rsid w:val="00464BD6"/>
    <w:rsid w:val="00465FD9"/>
    <w:rsid w:val="00473444"/>
    <w:rsid w:val="004738CF"/>
    <w:rsid w:val="00474BA2"/>
    <w:rsid w:val="004800AC"/>
    <w:rsid w:val="00481716"/>
    <w:rsid w:val="00485DA1"/>
    <w:rsid w:val="004905AE"/>
    <w:rsid w:val="00492D35"/>
    <w:rsid w:val="00493D78"/>
    <w:rsid w:val="0049662F"/>
    <w:rsid w:val="004A1F25"/>
    <w:rsid w:val="004A45A9"/>
    <w:rsid w:val="004A58F6"/>
    <w:rsid w:val="004A694C"/>
    <w:rsid w:val="004A6DA9"/>
    <w:rsid w:val="004A7F5E"/>
    <w:rsid w:val="004B045B"/>
    <w:rsid w:val="004B0BB2"/>
    <w:rsid w:val="004B2323"/>
    <w:rsid w:val="004B3740"/>
    <w:rsid w:val="004B3C94"/>
    <w:rsid w:val="004B3D7B"/>
    <w:rsid w:val="004B42D3"/>
    <w:rsid w:val="004B4A7E"/>
    <w:rsid w:val="004B4D79"/>
    <w:rsid w:val="004C0577"/>
    <w:rsid w:val="004C3F3C"/>
    <w:rsid w:val="004C4058"/>
    <w:rsid w:val="004C7CF4"/>
    <w:rsid w:val="004D1C45"/>
    <w:rsid w:val="004D34FA"/>
    <w:rsid w:val="004D3EB6"/>
    <w:rsid w:val="004D5555"/>
    <w:rsid w:val="004D60E5"/>
    <w:rsid w:val="004E29A3"/>
    <w:rsid w:val="004E2B03"/>
    <w:rsid w:val="004E3478"/>
    <w:rsid w:val="004E49B0"/>
    <w:rsid w:val="004F1BDE"/>
    <w:rsid w:val="004F3792"/>
    <w:rsid w:val="004F4A89"/>
    <w:rsid w:val="004F60BA"/>
    <w:rsid w:val="004F6554"/>
    <w:rsid w:val="00500281"/>
    <w:rsid w:val="00501452"/>
    <w:rsid w:val="005039E6"/>
    <w:rsid w:val="00503CB0"/>
    <w:rsid w:val="0050458B"/>
    <w:rsid w:val="00504C4C"/>
    <w:rsid w:val="0051013B"/>
    <w:rsid w:val="005177B1"/>
    <w:rsid w:val="0052231E"/>
    <w:rsid w:val="005230A4"/>
    <w:rsid w:val="00523DDC"/>
    <w:rsid w:val="00524F84"/>
    <w:rsid w:val="0052589E"/>
    <w:rsid w:val="005261FB"/>
    <w:rsid w:val="00526AC5"/>
    <w:rsid w:val="00531300"/>
    <w:rsid w:val="00537FEF"/>
    <w:rsid w:val="00540523"/>
    <w:rsid w:val="00540F74"/>
    <w:rsid w:val="005416FE"/>
    <w:rsid w:val="00556FF5"/>
    <w:rsid w:val="0056166E"/>
    <w:rsid w:val="00564C28"/>
    <w:rsid w:val="00565033"/>
    <w:rsid w:val="0056672D"/>
    <w:rsid w:val="00566A50"/>
    <w:rsid w:val="0057338F"/>
    <w:rsid w:val="005776E0"/>
    <w:rsid w:val="00582619"/>
    <w:rsid w:val="005836F5"/>
    <w:rsid w:val="00587DCE"/>
    <w:rsid w:val="00591080"/>
    <w:rsid w:val="00594D9E"/>
    <w:rsid w:val="0059667F"/>
    <w:rsid w:val="005A3D7D"/>
    <w:rsid w:val="005B0B13"/>
    <w:rsid w:val="005B0DD6"/>
    <w:rsid w:val="005B0EF5"/>
    <w:rsid w:val="005B1E93"/>
    <w:rsid w:val="005B5119"/>
    <w:rsid w:val="005B67D6"/>
    <w:rsid w:val="005B6D84"/>
    <w:rsid w:val="005C34B1"/>
    <w:rsid w:val="005C47AD"/>
    <w:rsid w:val="005C4D39"/>
    <w:rsid w:val="005C640E"/>
    <w:rsid w:val="005D040F"/>
    <w:rsid w:val="005D14FE"/>
    <w:rsid w:val="005D3A08"/>
    <w:rsid w:val="005D4F47"/>
    <w:rsid w:val="005D6DDC"/>
    <w:rsid w:val="005D76D6"/>
    <w:rsid w:val="005E0C6E"/>
    <w:rsid w:val="005E1BB7"/>
    <w:rsid w:val="005E321C"/>
    <w:rsid w:val="005E37D4"/>
    <w:rsid w:val="005E57C1"/>
    <w:rsid w:val="005E7E93"/>
    <w:rsid w:val="005F2CE2"/>
    <w:rsid w:val="005F3AC5"/>
    <w:rsid w:val="005F4835"/>
    <w:rsid w:val="00611082"/>
    <w:rsid w:val="006118B2"/>
    <w:rsid w:val="00612BD4"/>
    <w:rsid w:val="00620574"/>
    <w:rsid w:val="00620909"/>
    <w:rsid w:val="00620922"/>
    <w:rsid w:val="0062224C"/>
    <w:rsid w:val="00623439"/>
    <w:rsid w:val="00630611"/>
    <w:rsid w:val="006317DD"/>
    <w:rsid w:val="00631B04"/>
    <w:rsid w:val="00631DEC"/>
    <w:rsid w:val="00633263"/>
    <w:rsid w:val="0063756C"/>
    <w:rsid w:val="00641577"/>
    <w:rsid w:val="0064541D"/>
    <w:rsid w:val="0065489C"/>
    <w:rsid w:val="00654B42"/>
    <w:rsid w:val="006568A7"/>
    <w:rsid w:val="00660B5C"/>
    <w:rsid w:val="006708CA"/>
    <w:rsid w:val="0067111D"/>
    <w:rsid w:val="0067120C"/>
    <w:rsid w:val="00672C36"/>
    <w:rsid w:val="00677EBB"/>
    <w:rsid w:val="00677FC6"/>
    <w:rsid w:val="0068093A"/>
    <w:rsid w:val="00680EAD"/>
    <w:rsid w:val="006853EE"/>
    <w:rsid w:val="00686FEC"/>
    <w:rsid w:val="00687314"/>
    <w:rsid w:val="00695604"/>
    <w:rsid w:val="006A0781"/>
    <w:rsid w:val="006A0ABE"/>
    <w:rsid w:val="006A1AA0"/>
    <w:rsid w:val="006A2118"/>
    <w:rsid w:val="006A3B3D"/>
    <w:rsid w:val="006A6424"/>
    <w:rsid w:val="006A7A55"/>
    <w:rsid w:val="006B65BE"/>
    <w:rsid w:val="006B75B1"/>
    <w:rsid w:val="006B7A2B"/>
    <w:rsid w:val="006C2669"/>
    <w:rsid w:val="006C2919"/>
    <w:rsid w:val="006C57E0"/>
    <w:rsid w:val="006C7A42"/>
    <w:rsid w:val="006D1CDA"/>
    <w:rsid w:val="006D2D3D"/>
    <w:rsid w:val="006D33BC"/>
    <w:rsid w:val="006D371B"/>
    <w:rsid w:val="006D4589"/>
    <w:rsid w:val="006D5DD3"/>
    <w:rsid w:val="006D731C"/>
    <w:rsid w:val="006D7E06"/>
    <w:rsid w:val="006E024A"/>
    <w:rsid w:val="006E4E65"/>
    <w:rsid w:val="006E6D26"/>
    <w:rsid w:val="006E7672"/>
    <w:rsid w:val="006F26EB"/>
    <w:rsid w:val="006F32CB"/>
    <w:rsid w:val="006F6D83"/>
    <w:rsid w:val="00700F7B"/>
    <w:rsid w:val="007012B2"/>
    <w:rsid w:val="00701D97"/>
    <w:rsid w:val="00704DDE"/>
    <w:rsid w:val="007116BF"/>
    <w:rsid w:val="00711E99"/>
    <w:rsid w:val="00712665"/>
    <w:rsid w:val="007155FB"/>
    <w:rsid w:val="00725BD6"/>
    <w:rsid w:val="00730074"/>
    <w:rsid w:val="007322C6"/>
    <w:rsid w:val="00732599"/>
    <w:rsid w:val="0073420B"/>
    <w:rsid w:val="00735C08"/>
    <w:rsid w:val="007361B2"/>
    <w:rsid w:val="007402B4"/>
    <w:rsid w:val="0074195B"/>
    <w:rsid w:val="00742537"/>
    <w:rsid w:val="0074304A"/>
    <w:rsid w:val="00746E5C"/>
    <w:rsid w:val="00756234"/>
    <w:rsid w:val="00757A2B"/>
    <w:rsid w:val="0076674F"/>
    <w:rsid w:val="007742AE"/>
    <w:rsid w:val="00774B11"/>
    <w:rsid w:val="00775291"/>
    <w:rsid w:val="007764DB"/>
    <w:rsid w:val="00784507"/>
    <w:rsid w:val="00785BA6"/>
    <w:rsid w:val="0079000E"/>
    <w:rsid w:val="007915F0"/>
    <w:rsid w:val="00791A42"/>
    <w:rsid w:val="00794D8F"/>
    <w:rsid w:val="00795907"/>
    <w:rsid w:val="007A5EA4"/>
    <w:rsid w:val="007A7171"/>
    <w:rsid w:val="007B1044"/>
    <w:rsid w:val="007B27D1"/>
    <w:rsid w:val="007B4734"/>
    <w:rsid w:val="007C041C"/>
    <w:rsid w:val="007C4209"/>
    <w:rsid w:val="007C498E"/>
    <w:rsid w:val="007D0250"/>
    <w:rsid w:val="007D0E72"/>
    <w:rsid w:val="007D2B97"/>
    <w:rsid w:val="007D5AD6"/>
    <w:rsid w:val="007E0699"/>
    <w:rsid w:val="007E24B8"/>
    <w:rsid w:val="007E3075"/>
    <w:rsid w:val="007E391A"/>
    <w:rsid w:val="007E4EFC"/>
    <w:rsid w:val="007E65A0"/>
    <w:rsid w:val="007F1516"/>
    <w:rsid w:val="007F23A0"/>
    <w:rsid w:val="007F2542"/>
    <w:rsid w:val="007F7C7F"/>
    <w:rsid w:val="008034E3"/>
    <w:rsid w:val="0080540E"/>
    <w:rsid w:val="00807222"/>
    <w:rsid w:val="008075B7"/>
    <w:rsid w:val="00810965"/>
    <w:rsid w:val="00814C23"/>
    <w:rsid w:val="00814F10"/>
    <w:rsid w:val="00815966"/>
    <w:rsid w:val="0081723F"/>
    <w:rsid w:val="00823DC0"/>
    <w:rsid w:val="00824DEC"/>
    <w:rsid w:val="00826BFF"/>
    <w:rsid w:val="008300B0"/>
    <w:rsid w:val="00831C63"/>
    <w:rsid w:val="00832A9C"/>
    <w:rsid w:val="0083543D"/>
    <w:rsid w:val="008447CD"/>
    <w:rsid w:val="00845EF4"/>
    <w:rsid w:val="008515B5"/>
    <w:rsid w:val="00851789"/>
    <w:rsid w:val="00856A64"/>
    <w:rsid w:val="00860309"/>
    <w:rsid w:val="00861D21"/>
    <w:rsid w:val="00863F2E"/>
    <w:rsid w:val="008661A4"/>
    <w:rsid w:val="00870060"/>
    <w:rsid w:val="00873F20"/>
    <w:rsid w:val="00875226"/>
    <w:rsid w:val="00876503"/>
    <w:rsid w:val="00876AA5"/>
    <w:rsid w:val="00877A77"/>
    <w:rsid w:val="00877D3B"/>
    <w:rsid w:val="00881A9D"/>
    <w:rsid w:val="00882DDB"/>
    <w:rsid w:val="0088531E"/>
    <w:rsid w:val="00892222"/>
    <w:rsid w:val="00892A42"/>
    <w:rsid w:val="00895460"/>
    <w:rsid w:val="008A068D"/>
    <w:rsid w:val="008A0835"/>
    <w:rsid w:val="008A085E"/>
    <w:rsid w:val="008A0AE1"/>
    <w:rsid w:val="008A0CCB"/>
    <w:rsid w:val="008A2335"/>
    <w:rsid w:val="008A303F"/>
    <w:rsid w:val="008B0353"/>
    <w:rsid w:val="008B0DC0"/>
    <w:rsid w:val="008B3955"/>
    <w:rsid w:val="008C045E"/>
    <w:rsid w:val="008C1735"/>
    <w:rsid w:val="008C21B7"/>
    <w:rsid w:val="008C24A5"/>
    <w:rsid w:val="008C7258"/>
    <w:rsid w:val="008D076E"/>
    <w:rsid w:val="008D19DD"/>
    <w:rsid w:val="008D38D2"/>
    <w:rsid w:val="008D4E61"/>
    <w:rsid w:val="008D7CBB"/>
    <w:rsid w:val="008E508E"/>
    <w:rsid w:val="008E7125"/>
    <w:rsid w:val="008F1B40"/>
    <w:rsid w:val="008F243B"/>
    <w:rsid w:val="008F350B"/>
    <w:rsid w:val="009003CA"/>
    <w:rsid w:val="009009C4"/>
    <w:rsid w:val="009021C5"/>
    <w:rsid w:val="00905624"/>
    <w:rsid w:val="00911627"/>
    <w:rsid w:val="009123EB"/>
    <w:rsid w:val="00916AAA"/>
    <w:rsid w:val="00921989"/>
    <w:rsid w:val="00930CAD"/>
    <w:rsid w:val="00932727"/>
    <w:rsid w:val="009358A3"/>
    <w:rsid w:val="00943315"/>
    <w:rsid w:val="00946E08"/>
    <w:rsid w:val="0095410A"/>
    <w:rsid w:val="00957096"/>
    <w:rsid w:val="00957CB2"/>
    <w:rsid w:val="00957EC6"/>
    <w:rsid w:val="00961495"/>
    <w:rsid w:val="00962110"/>
    <w:rsid w:val="00962B4A"/>
    <w:rsid w:val="00962C0B"/>
    <w:rsid w:val="00962F6F"/>
    <w:rsid w:val="00967805"/>
    <w:rsid w:val="00972188"/>
    <w:rsid w:val="009729F1"/>
    <w:rsid w:val="0097402A"/>
    <w:rsid w:val="009744BF"/>
    <w:rsid w:val="009746E7"/>
    <w:rsid w:val="00976786"/>
    <w:rsid w:val="00977C85"/>
    <w:rsid w:val="00980483"/>
    <w:rsid w:val="00985CDD"/>
    <w:rsid w:val="00985D93"/>
    <w:rsid w:val="00985F86"/>
    <w:rsid w:val="009937F6"/>
    <w:rsid w:val="00995F6C"/>
    <w:rsid w:val="009A022C"/>
    <w:rsid w:val="009A11A8"/>
    <w:rsid w:val="009A2BB6"/>
    <w:rsid w:val="009B25FC"/>
    <w:rsid w:val="009C301D"/>
    <w:rsid w:val="009C5293"/>
    <w:rsid w:val="009C7FB2"/>
    <w:rsid w:val="009D55D8"/>
    <w:rsid w:val="009E3452"/>
    <w:rsid w:val="009E36A9"/>
    <w:rsid w:val="009E4809"/>
    <w:rsid w:val="009E4A7F"/>
    <w:rsid w:val="009E54A0"/>
    <w:rsid w:val="009E5700"/>
    <w:rsid w:val="009E67BB"/>
    <w:rsid w:val="009F1BC7"/>
    <w:rsid w:val="009F1F5B"/>
    <w:rsid w:val="009F4176"/>
    <w:rsid w:val="00A0496F"/>
    <w:rsid w:val="00A04E72"/>
    <w:rsid w:val="00A04F9C"/>
    <w:rsid w:val="00A07569"/>
    <w:rsid w:val="00A11950"/>
    <w:rsid w:val="00A126F2"/>
    <w:rsid w:val="00A15330"/>
    <w:rsid w:val="00A1723B"/>
    <w:rsid w:val="00A222F5"/>
    <w:rsid w:val="00A2568B"/>
    <w:rsid w:val="00A273D0"/>
    <w:rsid w:val="00A369FF"/>
    <w:rsid w:val="00A41313"/>
    <w:rsid w:val="00A435B5"/>
    <w:rsid w:val="00A46EA2"/>
    <w:rsid w:val="00A4762C"/>
    <w:rsid w:val="00A51167"/>
    <w:rsid w:val="00A520B2"/>
    <w:rsid w:val="00A53CC9"/>
    <w:rsid w:val="00A57DA1"/>
    <w:rsid w:val="00A6070F"/>
    <w:rsid w:val="00A62A77"/>
    <w:rsid w:val="00A64D88"/>
    <w:rsid w:val="00A6652F"/>
    <w:rsid w:val="00A71E73"/>
    <w:rsid w:val="00A72ED7"/>
    <w:rsid w:val="00A73CA0"/>
    <w:rsid w:val="00A829F5"/>
    <w:rsid w:val="00A848B1"/>
    <w:rsid w:val="00A909E8"/>
    <w:rsid w:val="00A90D47"/>
    <w:rsid w:val="00A93BD2"/>
    <w:rsid w:val="00A9422E"/>
    <w:rsid w:val="00AA0DF2"/>
    <w:rsid w:val="00AA2C89"/>
    <w:rsid w:val="00AA5128"/>
    <w:rsid w:val="00AA60B0"/>
    <w:rsid w:val="00AA76E8"/>
    <w:rsid w:val="00AB2BA7"/>
    <w:rsid w:val="00AB2BED"/>
    <w:rsid w:val="00AB3F53"/>
    <w:rsid w:val="00AB5B57"/>
    <w:rsid w:val="00AC001F"/>
    <w:rsid w:val="00AC07B8"/>
    <w:rsid w:val="00AC1B95"/>
    <w:rsid w:val="00AC3731"/>
    <w:rsid w:val="00AD3E72"/>
    <w:rsid w:val="00AD52AE"/>
    <w:rsid w:val="00AD72CA"/>
    <w:rsid w:val="00AD7D38"/>
    <w:rsid w:val="00AE08EB"/>
    <w:rsid w:val="00AE17FE"/>
    <w:rsid w:val="00AE7F01"/>
    <w:rsid w:val="00B03C5D"/>
    <w:rsid w:val="00B047DB"/>
    <w:rsid w:val="00B04DD1"/>
    <w:rsid w:val="00B07AD2"/>
    <w:rsid w:val="00B13D28"/>
    <w:rsid w:val="00B143F3"/>
    <w:rsid w:val="00B20437"/>
    <w:rsid w:val="00B2107E"/>
    <w:rsid w:val="00B210F4"/>
    <w:rsid w:val="00B22106"/>
    <w:rsid w:val="00B22C6B"/>
    <w:rsid w:val="00B22D3C"/>
    <w:rsid w:val="00B24140"/>
    <w:rsid w:val="00B25F86"/>
    <w:rsid w:val="00B25F8C"/>
    <w:rsid w:val="00B269E8"/>
    <w:rsid w:val="00B327F3"/>
    <w:rsid w:val="00B334C6"/>
    <w:rsid w:val="00B36E6A"/>
    <w:rsid w:val="00B40DF0"/>
    <w:rsid w:val="00B4222E"/>
    <w:rsid w:val="00B44D88"/>
    <w:rsid w:val="00B4749E"/>
    <w:rsid w:val="00B513FF"/>
    <w:rsid w:val="00B577BC"/>
    <w:rsid w:val="00B57C22"/>
    <w:rsid w:val="00B601D7"/>
    <w:rsid w:val="00B60EAF"/>
    <w:rsid w:val="00B613B3"/>
    <w:rsid w:val="00B67165"/>
    <w:rsid w:val="00B70825"/>
    <w:rsid w:val="00B71192"/>
    <w:rsid w:val="00B71FD7"/>
    <w:rsid w:val="00B772CB"/>
    <w:rsid w:val="00B82A49"/>
    <w:rsid w:val="00B83795"/>
    <w:rsid w:val="00B8538A"/>
    <w:rsid w:val="00B85BC7"/>
    <w:rsid w:val="00B86EFE"/>
    <w:rsid w:val="00B91681"/>
    <w:rsid w:val="00B9337D"/>
    <w:rsid w:val="00B977CA"/>
    <w:rsid w:val="00BA088F"/>
    <w:rsid w:val="00BA099B"/>
    <w:rsid w:val="00BA28B6"/>
    <w:rsid w:val="00BA4C89"/>
    <w:rsid w:val="00BA55BF"/>
    <w:rsid w:val="00BB1924"/>
    <w:rsid w:val="00BC1C03"/>
    <w:rsid w:val="00BC7196"/>
    <w:rsid w:val="00BC7D69"/>
    <w:rsid w:val="00BD03DF"/>
    <w:rsid w:val="00BD5B4C"/>
    <w:rsid w:val="00BE21AD"/>
    <w:rsid w:val="00BE2443"/>
    <w:rsid w:val="00BE382D"/>
    <w:rsid w:val="00BE3AF9"/>
    <w:rsid w:val="00BE5DDD"/>
    <w:rsid w:val="00BE71F4"/>
    <w:rsid w:val="00BE7993"/>
    <w:rsid w:val="00BF0C74"/>
    <w:rsid w:val="00BF2C82"/>
    <w:rsid w:val="00BF59AB"/>
    <w:rsid w:val="00BF62C8"/>
    <w:rsid w:val="00BF721E"/>
    <w:rsid w:val="00C031D4"/>
    <w:rsid w:val="00C0355F"/>
    <w:rsid w:val="00C043D9"/>
    <w:rsid w:val="00C048EB"/>
    <w:rsid w:val="00C056DB"/>
    <w:rsid w:val="00C06578"/>
    <w:rsid w:val="00C0785C"/>
    <w:rsid w:val="00C12F70"/>
    <w:rsid w:val="00C13D76"/>
    <w:rsid w:val="00C1579A"/>
    <w:rsid w:val="00C158EE"/>
    <w:rsid w:val="00C15EB3"/>
    <w:rsid w:val="00C17CCC"/>
    <w:rsid w:val="00C206B1"/>
    <w:rsid w:val="00C21B3D"/>
    <w:rsid w:val="00C2470B"/>
    <w:rsid w:val="00C26046"/>
    <w:rsid w:val="00C303D3"/>
    <w:rsid w:val="00C33461"/>
    <w:rsid w:val="00C362E7"/>
    <w:rsid w:val="00C372E4"/>
    <w:rsid w:val="00C37D50"/>
    <w:rsid w:val="00C405B0"/>
    <w:rsid w:val="00C44EB6"/>
    <w:rsid w:val="00C4761F"/>
    <w:rsid w:val="00C47CB1"/>
    <w:rsid w:val="00C513AF"/>
    <w:rsid w:val="00C543B4"/>
    <w:rsid w:val="00C54DD1"/>
    <w:rsid w:val="00C57304"/>
    <w:rsid w:val="00C60505"/>
    <w:rsid w:val="00C6327C"/>
    <w:rsid w:val="00C63929"/>
    <w:rsid w:val="00C64C5A"/>
    <w:rsid w:val="00C731B9"/>
    <w:rsid w:val="00C73A35"/>
    <w:rsid w:val="00C75233"/>
    <w:rsid w:val="00C7594C"/>
    <w:rsid w:val="00C76C5C"/>
    <w:rsid w:val="00C778DD"/>
    <w:rsid w:val="00C77CD6"/>
    <w:rsid w:val="00C8156A"/>
    <w:rsid w:val="00C81F43"/>
    <w:rsid w:val="00C8771A"/>
    <w:rsid w:val="00C9397E"/>
    <w:rsid w:val="00C93FA7"/>
    <w:rsid w:val="00C955FA"/>
    <w:rsid w:val="00C9610E"/>
    <w:rsid w:val="00C96C1D"/>
    <w:rsid w:val="00C97D32"/>
    <w:rsid w:val="00CA0C5A"/>
    <w:rsid w:val="00CA77FC"/>
    <w:rsid w:val="00CB4815"/>
    <w:rsid w:val="00CB4CF6"/>
    <w:rsid w:val="00CB731D"/>
    <w:rsid w:val="00CB750E"/>
    <w:rsid w:val="00CD37BF"/>
    <w:rsid w:val="00CD699B"/>
    <w:rsid w:val="00CE0DAF"/>
    <w:rsid w:val="00CE245E"/>
    <w:rsid w:val="00CE65CE"/>
    <w:rsid w:val="00CF199E"/>
    <w:rsid w:val="00CF2CC1"/>
    <w:rsid w:val="00D025CB"/>
    <w:rsid w:val="00D03CD6"/>
    <w:rsid w:val="00D05540"/>
    <w:rsid w:val="00D06416"/>
    <w:rsid w:val="00D1119B"/>
    <w:rsid w:val="00D15E37"/>
    <w:rsid w:val="00D16171"/>
    <w:rsid w:val="00D25223"/>
    <w:rsid w:val="00D30861"/>
    <w:rsid w:val="00D3141B"/>
    <w:rsid w:val="00D323ED"/>
    <w:rsid w:val="00D326D4"/>
    <w:rsid w:val="00D35425"/>
    <w:rsid w:val="00D36DEA"/>
    <w:rsid w:val="00D40312"/>
    <w:rsid w:val="00D408CB"/>
    <w:rsid w:val="00D507A3"/>
    <w:rsid w:val="00D567D8"/>
    <w:rsid w:val="00D568AA"/>
    <w:rsid w:val="00D6341C"/>
    <w:rsid w:val="00D6409E"/>
    <w:rsid w:val="00D65EE8"/>
    <w:rsid w:val="00D73558"/>
    <w:rsid w:val="00D75FFB"/>
    <w:rsid w:val="00D76392"/>
    <w:rsid w:val="00D82DD8"/>
    <w:rsid w:val="00D830CF"/>
    <w:rsid w:val="00D8377F"/>
    <w:rsid w:val="00D83DF6"/>
    <w:rsid w:val="00D8672E"/>
    <w:rsid w:val="00D878BD"/>
    <w:rsid w:val="00D92BF6"/>
    <w:rsid w:val="00D93FDA"/>
    <w:rsid w:val="00D946D6"/>
    <w:rsid w:val="00D95E11"/>
    <w:rsid w:val="00D95EFA"/>
    <w:rsid w:val="00DA3887"/>
    <w:rsid w:val="00DA4010"/>
    <w:rsid w:val="00DA47D3"/>
    <w:rsid w:val="00DA5126"/>
    <w:rsid w:val="00DA63AD"/>
    <w:rsid w:val="00DB09EF"/>
    <w:rsid w:val="00DB51C6"/>
    <w:rsid w:val="00DB7581"/>
    <w:rsid w:val="00DC1CC3"/>
    <w:rsid w:val="00DC36B8"/>
    <w:rsid w:val="00DC7577"/>
    <w:rsid w:val="00DD01B1"/>
    <w:rsid w:val="00DD0831"/>
    <w:rsid w:val="00DD0E28"/>
    <w:rsid w:val="00DD294C"/>
    <w:rsid w:val="00DD4C1D"/>
    <w:rsid w:val="00DD5013"/>
    <w:rsid w:val="00DD72E6"/>
    <w:rsid w:val="00DE1708"/>
    <w:rsid w:val="00DE5CF7"/>
    <w:rsid w:val="00DF110D"/>
    <w:rsid w:val="00DF2659"/>
    <w:rsid w:val="00DF3FB6"/>
    <w:rsid w:val="00DF49C9"/>
    <w:rsid w:val="00DF54FF"/>
    <w:rsid w:val="00DF711E"/>
    <w:rsid w:val="00DF768D"/>
    <w:rsid w:val="00E03635"/>
    <w:rsid w:val="00E04328"/>
    <w:rsid w:val="00E1531F"/>
    <w:rsid w:val="00E17190"/>
    <w:rsid w:val="00E20781"/>
    <w:rsid w:val="00E21FEC"/>
    <w:rsid w:val="00E2223C"/>
    <w:rsid w:val="00E24D4F"/>
    <w:rsid w:val="00E261F8"/>
    <w:rsid w:val="00E262E2"/>
    <w:rsid w:val="00E313BB"/>
    <w:rsid w:val="00E338B1"/>
    <w:rsid w:val="00E37B63"/>
    <w:rsid w:val="00E41895"/>
    <w:rsid w:val="00E42A47"/>
    <w:rsid w:val="00E4625D"/>
    <w:rsid w:val="00E46CA2"/>
    <w:rsid w:val="00E47D15"/>
    <w:rsid w:val="00E51E0B"/>
    <w:rsid w:val="00E54465"/>
    <w:rsid w:val="00E549AD"/>
    <w:rsid w:val="00E61FC6"/>
    <w:rsid w:val="00E654E7"/>
    <w:rsid w:val="00E7186F"/>
    <w:rsid w:val="00E729DC"/>
    <w:rsid w:val="00E73D7B"/>
    <w:rsid w:val="00E73F56"/>
    <w:rsid w:val="00E7414D"/>
    <w:rsid w:val="00E74429"/>
    <w:rsid w:val="00E7461F"/>
    <w:rsid w:val="00E75F65"/>
    <w:rsid w:val="00E851F2"/>
    <w:rsid w:val="00E87E5D"/>
    <w:rsid w:val="00E92855"/>
    <w:rsid w:val="00E93C1E"/>
    <w:rsid w:val="00E96BCE"/>
    <w:rsid w:val="00E970D5"/>
    <w:rsid w:val="00EA4B84"/>
    <w:rsid w:val="00EA4CB2"/>
    <w:rsid w:val="00EB0877"/>
    <w:rsid w:val="00EB0DCD"/>
    <w:rsid w:val="00EB21D3"/>
    <w:rsid w:val="00EB7B03"/>
    <w:rsid w:val="00EC018F"/>
    <w:rsid w:val="00EC0297"/>
    <w:rsid w:val="00EC065E"/>
    <w:rsid w:val="00EC1969"/>
    <w:rsid w:val="00EC1F3C"/>
    <w:rsid w:val="00EC2618"/>
    <w:rsid w:val="00EC278C"/>
    <w:rsid w:val="00EC2E14"/>
    <w:rsid w:val="00EC3C8F"/>
    <w:rsid w:val="00EC3EBB"/>
    <w:rsid w:val="00EC55AC"/>
    <w:rsid w:val="00EC71E5"/>
    <w:rsid w:val="00ED1DFF"/>
    <w:rsid w:val="00ED4814"/>
    <w:rsid w:val="00ED757B"/>
    <w:rsid w:val="00EE1534"/>
    <w:rsid w:val="00EE62DC"/>
    <w:rsid w:val="00EE6C55"/>
    <w:rsid w:val="00EF524A"/>
    <w:rsid w:val="00EF5323"/>
    <w:rsid w:val="00F003C9"/>
    <w:rsid w:val="00F01A0D"/>
    <w:rsid w:val="00F02209"/>
    <w:rsid w:val="00F0354A"/>
    <w:rsid w:val="00F0427E"/>
    <w:rsid w:val="00F115DC"/>
    <w:rsid w:val="00F1341F"/>
    <w:rsid w:val="00F13FD3"/>
    <w:rsid w:val="00F141CE"/>
    <w:rsid w:val="00F16FB1"/>
    <w:rsid w:val="00F1716D"/>
    <w:rsid w:val="00F22402"/>
    <w:rsid w:val="00F227EB"/>
    <w:rsid w:val="00F31887"/>
    <w:rsid w:val="00F3319B"/>
    <w:rsid w:val="00F3412F"/>
    <w:rsid w:val="00F3651A"/>
    <w:rsid w:val="00F37697"/>
    <w:rsid w:val="00F37E6C"/>
    <w:rsid w:val="00F402BC"/>
    <w:rsid w:val="00F41B66"/>
    <w:rsid w:val="00F43615"/>
    <w:rsid w:val="00F437F0"/>
    <w:rsid w:val="00F43D3B"/>
    <w:rsid w:val="00F4415D"/>
    <w:rsid w:val="00F466C0"/>
    <w:rsid w:val="00F46A1E"/>
    <w:rsid w:val="00F46C74"/>
    <w:rsid w:val="00F50E38"/>
    <w:rsid w:val="00F52A35"/>
    <w:rsid w:val="00F54430"/>
    <w:rsid w:val="00F55E0D"/>
    <w:rsid w:val="00F609D2"/>
    <w:rsid w:val="00F67810"/>
    <w:rsid w:val="00F70222"/>
    <w:rsid w:val="00F70599"/>
    <w:rsid w:val="00F7094D"/>
    <w:rsid w:val="00F73675"/>
    <w:rsid w:val="00F73D35"/>
    <w:rsid w:val="00F73FF1"/>
    <w:rsid w:val="00F744CF"/>
    <w:rsid w:val="00F80ABD"/>
    <w:rsid w:val="00F81269"/>
    <w:rsid w:val="00F95433"/>
    <w:rsid w:val="00F96082"/>
    <w:rsid w:val="00F9787C"/>
    <w:rsid w:val="00F97DCE"/>
    <w:rsid w:val="00FA1300"/>
    <w:rsid w:val="00FA2FB0"/>
    <w:rsid w:val="00FA6418"/>
    <w:rsid w:val="00FA7A7A"/>
    <w:rsid w:val="00FB08B7"/>
    <w:rsid w:val="00FB1952"/>
    <w:rsid w:val="00FB1CFD"/>
    <w:rsid w:val="00FB7F27"/>
    <w:rsid w:val="00FC24B6"/>
    <w:rsid w:val="00FC2D9F"/>
    <w:rsid w:val="00FC428F"/>
    <w:rsid w:val="00FC4B0E"/>
    <w:rsid w:val="00FC4B3C"/>
    <w:rsid w:val="00FC7CE5"/>
    <w:rsid w:val="00FD0065"/>
    <w:rsid w:val="00FD14F0"/>
    <w:rsid w:val="00FD1ED1"/>
    <w:rsid w:val="00FD29D0"/>
    <w:rsid w:val="00FD2CBE"/>
    <w:rsid w:val="00FE00F6"/>
    <w:rsid w:val="00FE16E2"/>
    <w:rsid w:val="00FE70A9"/>
    <w:rsid w:val="00FF0022"/>
    <w:rsid w:val="00FF267C"/>
    <w:rsid w:val="00FF3487"/>
    <w:rsid w:val="00FF4D18"/>
    <w:rsid w:val="00FF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AB530-F497-4216-94C8-87F11357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 w:type="paragraph" w:styleId="afc">
    <w:name w:val="Title"/>
    <w:basedOn w:val="a"/>
    <w:next w:val="a"/>
    <w:link w:val="afd"/>
    <w:uiPriority w:val="10"/>
    <w:qFormat/>
    <w:rsid w:val="00EC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EC55AC"/>
    <w:rPr>
      <w:rFonts w:asciiTheme="majorHAnsi" w:eastAsiaTheme="majorEastAsia" w:hAnsiTheme="majorHAnsi" w:cstheme="majorBidi"/>
      <w:spacing w:val="-10"/>
      <w:kern w:val="28"/>
      <w:sz w:val="56"/>
      <w:szCs w:val="56"/>
    </w:rPr>
  </w:style>
  <w:style w:type="paragraph" w:styleId="afe">
    <w:name w:val="No Spacing"/>
    <w:uiPriority w:val="1"/>
    <w:qFormat/>
    <w:rsid w:val="00EC55AC"/>
    <w:pPr>
      <w:spacing w:after="0" w:line="240" w:lineRule="auto"/>
    </w:pPr>
  </w:style>
  <w:style w:type="paragraph" w:styleId="21">
    <w:name w:val="Body Text Indent 2"/>
    <w:basedOn w:val="a"/>
    <w:link w:val="22"/>
    <w:rsid w:val="00B8538A"/>
    <w:pPr>
      <w:spacing w:after="120" w:line="480" w:lineRule="auto"/>
      <w:ind w:left="283"/>
    </w:pPr>
    <w:rPr>
      <w:rFonts w:ascii="Pragmatica" w:eastAsia="Times New Roman" w:hAnsi="Pragmatica" w:cs="Times New Roman"/>
      <w:b/>
      <w:sz w:val="20"/>
      <w:szCs w:val="20"/>
      <w:lang w:eastAsia="ru-RU"/>
    </w:rPr>
  </w:style>
  <w:style w:type="character" w:customStyle="1" w:styleId="22">
    <w:name w:val="Основной текст с отступом 2 Знак"/>
    <w:basedOn w:val="a0"/>
    <w:link w:val="21"/>
    <w:rsid w:val="00B8538A"/>
    <w:rPr>
      <w:rFonts w:ascii="Pragmatica" w:eastAsia="Times New Roman" w:hAnsi="Pragmatica" w:cs="Times New Roman"/>
      <w:b/>
      <w:sz w:val="20"/>
      <w:szCs w:val="20"/>
      <w:lang w:eastAsia="ru-RU"/>
    </w:rPr>
  </w:style>
  <w:style w:type="paragraph" w:customStyle="1" w:styleId="23">
    <w:name w:val="Основной текст 23"/>
    <w:basedOn w:val="a"/>
    <w:rsid w:val="00B8538A"/>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82649">
      <w:bodyDiv w:val="1"/>
      <w:marLeft w:val="0"/>
      <w:marRight w:val="0"/>
      <w:marTop w:val="0"/>
      <w:marBottom w:val="0"/>
      <w:divBdr>
        <w:top w:val="none" w:sz="0" w:space="0" w:color="auto"/>
        <w:left w:val="none" w:sz="0" w:space="0" w:color="auto"/>
        <w:bottom w:val="none" w:sz="0" w:space="0" w:color="auto"/>
        <w:right w:val="none" w:sz="0" w:space="0" w:color="auto"/>
      </w:divBdr>
    </w:div>
    <w:div w:id="1964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6724B927B5DFCE1D04965BAB5250DADDA36CE8997B8A27526A5AD3F221D27F49138CCB705ED6AA1D4ED1F254wAj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8B00-1FAE-4E7F-A422-BDD911E7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4</Pages>
  <Words>17962</Words>
  <Characters>10238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Богданова Оксана Юрьевна</cp:lastModifiedBy>
  <cp:revision>31</cp:revision>
  <cp:lastPrinted>2019-12-09T06:22:00Z</cp:lastPrinted>
  <dcterms:created xsi:type="dcterms:W3CDTF">2019-05-31T04:53:00Z</dcterms:created>
  <dcterms:modified xsi:type="dcterms:W3CDTF">2023-0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6573621</vt:i4>
  </property>
</Properties>
</file>